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8C" w:rsidRDefault="00607A8C" w:rsidP="00607A8C">
      <w:pPr>
        <w:spacing w:line="360" w:lineRule="auto"/>
        <w:jc w:val="center"/>
      </w:pPr>
      <w:r>
        <w:t>KARYA TULIS ILMIAH</w:t>
      </w:r>
    </w:p>
    <w:p w:rsidR="00607A8C" w:rsidRDefault="00607A8C" w:rsidP="00607A8C">
      <w:pPr>
        <w:spacing w:line="360" w:lineRule="auto"/>
        <w:jc w:val="center"/>
      </w:pPr>
    </w:p>
    <w:p w:rsidR="00607A8C" w:rsidRPr="00D65B99" w:rsidRDefault="00E568B8" w:rsidP="00323350">
      <w:pPr>
        <w:spacing w:line="240" w:lineRule="auto"/>
        <w:jc w:val="center"/>
        <w:rPr>
          <w:sz w:val="28"/>
          <w:lang w:val="id-ID"/>
        </w:rPr>
      </w:pPr>
      <w:r>
        <w:rPr>
          <w:sz w:val="28"/>
        </w:rPr>
        <w:t xml:space="preserve"> </w:t>
      </w:r>
      <w:r w:rsidR="00110622">
        <w:rPr>
          <w:sz w:val="28"/>
        </w:rPr>
        <w:t>ASUHAN KE</w:t>
      </w:r>
      <w:r w:rsidR="00D65B99">
        <w:rPr>
          <w:sz w:val="28"/>
          <w:lang w:val="id-ID"/>
        </w:rPr>
        <w:t>P</w:t>
      </w:r>
      <w:r w:rsidR="00110622">
        <w:rPr>
          <w:sz w:val="28"/>
        </w:rPr>
        <w:t>ERAWATAN</w:t>
      </w:r>
      <w:r w:rsidR="00607A8C" w:rsidRPr="007F1BA6">
        <w:rPr>
          <w:sz w:val="28"/>
        </w:rPr>
        <w:t xml:space="preserve"> </w:t>
      </w:r>
      <w:r w:rsidR="00712B1E" w:rsidRPr="007F1BA6">
        <w:rPr>
          <w:sz w:val="28"/>
        </w:rPr>
        <w:t>BRONCH</w:t>
      </w:r>
      <w:r w:rsidR="003A2D85">
        <w:rPr>
          <w:sz w:val="28"/>
          <w:lang w:val="id-ID"/>
        </w:rPr>
        <w:t>O</w:t>
      </w:r>
      <w:r w:rsidR="00712B1E" w:rsidRPr="007F1BA6">
        <w:rPr>
          <w:sz w:val="28"/>
        </w:rPr>
        <w:t>PNEUMONIA</w:t>
      </w:r>
      <w:r w:rsidR="00323350">
        <w:rPr>
          <w:sz w:val="28"/>
          <w:lang w:val="id-ID"/>
        </w:rPr>
        <w:br/>
      </w:r>
      <w:r w:rsidR="00D65B99">
        <w:rPr>
          <w:sz w:val="28"/>
          <w:lang w:val="id-ID"/>
        </w:rPr>
        <w:t xml:space="preserve">PADA AN. “A” </w:t>
      </w:r>
      <w:r w:rsidR="00607A8C" w:rsidRPr="007F1BA6">
        <w:rPr>
          <w:sz w:val="28"/>
        </w:rPr>
        <w:t xml:space="preserve">DI RUANG </w:t>
      </w:r>
      <w:r w:rsidR="00712B1E" w:rsidRPr="007F1BA6">
        <w:rPr>
          <w:sz w:val="28"/>
        </w:rPr>
        <w:t>ANGGREK</w:t>
      </w:r>
      <w:r w:rsidR="00607A8C" w:rsidRPr="007F1BA6">
        <w:rPr>
          <w:sz w:val="28"/>
        </w:rPr>
        <w:t xml:space="preserve"> </w:t>
      </w:r>
      <w:r w:rsidR="00323350">
        <w:rPr>
          <w:sz w:val="28"/>
          <w:lang w:val="id-ID"/>
        </w:rPr>
        <w:br/>
      </w:r>
      <w:r w:rsidR="00D65B99">
        <w:rPr>
          <w:sz w:val="28"/>
          <w:lang w:val="id-ID"/>
        </w:rPr>
        <w:t xml:space="preserve"> </w:t>
      </w:r>
      <w:r w:rsidR="00607A8C" w:rsidRPr="007F1BA6">
        <w:rPr>
          <w:sz w:val="28"/>
        </w:rPr>
        <w:t>RSUD KOTA YOGYAKARTA</w:t>
      </w:r>
    </w:p>
    <w:p w:rsidR="00D02BAE" w:rsidRDefault="00D02BAE" w:rsidP="007F1BA6">
      <w:pPr>
        <w:spacing w:line="360" w:lineRule="auto"/>
        <w:jc w:val="center"/>
        <w:rPr>
          <w:sz w:val="28"/>
          <w:lang w:val="id-ID"/>
        </w:rPr>
      </w:pPr>
    </w:p>
    <w:p w:rsidR="00323350" w:rsidRPr="00323350" w:rsidRDefault="00323350" w:rsidP="007F1BA6">
      <w:pPr>
        <w:spacing w:line="360" w:lineRule="auto"/>
        <w:jc w:val="center"/>
        <w:rPr>
          <w:sz w:val="28"/>
          <w:lang w:val="id-ID"/>
        </w:rPr>
      </w:pPr>
    </w:p>
    <w:p w:rsidR="00607A8C" w:rsidRDefault="00607A8C" w:rsidP="002F3BFB">
      <w:pPr>
        <w:spacing w:line="360" w:lineRule="auto"/>
        <w:jc w:val="center"/>
      </w:pPr>
      <w:r>
        <w:rPr>
          <w:noProof/>
        </w:rPr>
        <w:drawing>
          <wp:inline distT="0" distB="0" distL="0" distR="0">
            <wp:extent cx="2171700" cy="2105025"/>
            <wp:effectExtent l="19050" t="0" r="0" b="0"/>
            <wp:docPr id="1" name="Picture 0" descr="logo pky htm 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ky htm pth.jpg"/>
                    <pic:cNvPicPr/>
                  </pic:nvPicPr>
                  <pic:blipFill>
                    <a:blip r:embed="rId8" cstate="print"/>
                    <a:stretch>
                      <a:fillRect/>
                    </a:stretch>
                  </pic:blipFill>
                  <pic:spPr>
                    <a:xfrm>
                      <a:off x="0" y="0"/>
                      <a:ext cx="2171700" cy="2105025"/>
                    </a:xfrm>
                    <a:prstGeom prst="rect">
                      <a:avLst/>
                    </a:prstGeom>
                  </pic:spPr>
                </pic:pic>
              </a:graphicData>
            </a:graphic>
          </wp:inline>
        </w:drawing>
      </w:r>
    </w:p>
    <w:p w:rsidR="00D02BAE" w:rsidRDefault="00D02BAE" w:rsidP="00607A8C">
      <w:pPr>
        <w:spacing w:line="360" w:lineRule="auto"/>
        <w:jc w:val="center"/>
        <w:rPr>
          <w:lang w:val="id-ID"/>
        </w:rPr>
      </w:pPr>
    </w:p>
    <w:p w:rsidR="00323350" w:rsidRPr="00323350" w:rsidRDefault="00323350" w:rsidP="00607A8C">
      <w:pPr>
        <w:spacing w:line="360" w:lineRule="auto"/>
        <w:jc w:val="center"/>
        <w:rPr>
          <w:lang w:val="id-ID"/>
        </w:rPr>
      </w:pPr>
    </w:p>
    <w:p w:rsidR="00607A8C" w:rsidRDefault="00607A8C" w:rsidP="00607A8C">
      <w:pPr>
        <w:spacing w:line="360" w:lineRule="auto"/>
        <w:jc w:val="center"/>
      </w:pPr>
      <w:proofErr w:type="spellStart"/>
      <w:r>
        <w:t>Disusun</w:t>
      </w:r>
      <w:proofErr w:type="spellEnd"/>
      <w:r>
        <w:t xml:space="preserve"> </w:t>
      </w:r>
      <w:proofErr w:type="spellStart"/>
      <w:proofErr w:type="gramStart"/>
      <w:r>
        <w:t>Oleh</w:t>
      </w:r>
      <w:proofErr w:type="spellEnd"/>
      <w:r>
        <w:t xml:space="preserve"> :</w:t>
      </w:r>
      <w:proofErr w:type="gramEnd"/>
    </w:p>
    <w:p w:rsidR="00607A8C" w:rsidRDefault="00472E42" w:rsidP="002F3BFB">
      <w:pPr>
        <w:spacing w:line="360" w:lineRule="auto"/>
        <w:jc w:val="center"/>
        <w:rPr>
          <w:b/>
        </w:rPr>
      </w:pPr>
      <w:r>
        <w:rPr>
          <w:b/>
          <w:u w:val="single"/>
        </w:rPr>
        <w:t>WARA</w:t>
      </w:r>
      <w:r w:rsidR="00D82416">
        <w:rPr>
          <w:b/>
          <w:u w:val="single"/>
        </w:rPr>
        <w:t xml:space="preserve"> KUSTINI</w:t>
      </w:r>
      <w:r w:rsidR="00607A8C" w:rsidRPr="007B573E">
        <w:rPr>
          <w:b/>
        </w:rPr>
        <w:br/>
      </w:r>
      <w:proofErr w:type="gramStart"/>
      <w:r w:rsidR="00607A8C" w:rsidRPr="007B573E">
        <w:rPr>
          <w:b/>
        </w:rPr>
        <w:t>NIM :</w:t>
      </w:r>
      <w:proofErr w:type="gramEnd"/>
      <w:r w:rsidR="00D82416">
        <w:rPr>
          <w:b/>
        </w:rPr>
        <w:t xml:space="preserve"> P07120117077</w:t>
      </w:r>
    </w:p>
    <w:p w:rsidR="002F3BFB" w:rsidRDefault="002F3BFB" w:rsidP="002F3BFB">
      <w:pPr>
        <w:spacing w:line="360" w:lineRule="auto"/>
        <w:jc w:val="center"/>
        <w:rPr>
          <w:b/>
        </w:rPr>
      </w:pPr>
    </w:p>
    <w:p w:rsidR="00323350" w:rsidRDefault="00323350" w:rsidP="00110622">
      <w:pPr>
        <w:spacing w:line="240" w:lineRule="auto"/>
        <w:jc w:val="center"/>
        <w:rPr>
          <w:lang w:val="id-ID"/>
        </w:rPr>
      </w:pPr>
    </w:p>
    <w:p w:rsidR="00607A8C" w:rsidRDefault="007F1BA6" w:rsidP="00323350">
      <w:pPr>
        <w:spacing w:line="240" w:lineRule="auto"/>
        <w:jc w:val="center"/>
      </w:pPr>
      <w:r>
        <w:t>PRODI D-III KEPERAWATAN</w:t>
      </w:r>
      <w:r w:rsidR="00323350">
        <w:rPr>
          <w:lang w:val="id-ID"/>
        </w:rPr>
        <w:br/>
      </w:r>
      <w:r>
        <w:t>JURUSAN KEPERAWATAN</w:t>
      </w:r>
      <w:r w:rsidR="00323350">
        <w:rPr>
          <w:lang w:val="id-ID"/>
        </w:rPr>
        <w:br/>
      </w:r>
      <w:r w:rsidR="00607A8C">
        <w:t xml:space="preserve">POLITEKNIK KESEHATAN </w:t>
      </w:r>
      <w:r w:rsidR="00323350">
        <w:t>KEMENTRIAN KESEAHATAN</w:t>
      </w:r>
      <w:r w:rsidR="00323350">
        <w:rPr>
          <w:lang w:val="id-ID"/>
        </w:rPr>
        <w:br/>
      </w:r>
      <w:r w:rsidR="00607A8C">
        <w:t>YOGYAKARTA</w:t>
      </w:r>
      <w:r w:rsidR="00323350">
        <w:rPr>
          <w:lang w:val="id-ID"/>
        </w:rPr>
        <w:br/>
      </w:r>
      <w:r w:rsidR="00607A8C">
        <w:t>2018</w:t>
      </w:r>
    </w:p>
    <w:p w:rsidR="00D02BAE" w:rsidRDefault="00D02BAE" w:rsidP="00D02BAE">
      <w:pPr>
        <w:spacing w:line="360" w:lineRule="auto"/>
        <w:jc w:val="center"/>
      </w:pPr>
      <w:r>
        <w:lastRenderedPageBreak/>
        <w:t>KARYA TULIS ILMIAH</w:t>
      </w:r>
    </w:p>
    <w:p w:rsidR="00D02BAE" w:rsidRDefault="00D02BAE" w:rsidP="00D02BAE">
      <w:pPr>
        <w:spacing w:line="360" w:lineRule="auto"/>
        <w:jc w:val="center"/>
      </w:pPr>
    </w:p>
    <w:p w:rsidR="00AB7DA6" w:rsidRDefault="00D02BAE" w:rsidP="00323350">
      <w:pPr>
        <w:spacing w:line="240" w:lineRule="auto"/>
        <w:jc w:val="center"/>
        <w:rPr>
          <w:sz w:val="28"/>
          <w:lang w:val="id-ID"/>
        </w:rPr>
      </w:pPr>
      <w:r w:rsidRPr="007F1BA6">
        <w:rPr>
          <w:sz w:val="28"/>
        </w:rPr>
        <w:t xml:space="preserve">ASUHAN </w:t>
      </w:r>
      <w:r w:rsidR="00AB7DA6">
        <w:rPr>
          <w:sz w:val="28"/>
        </w:rPr>
        <w:t>KEPERAWATAN PADA AN. “A” DENGAN</w:t>
      </w:r>
      <w:r w:rsidR="00323350">
        <w:rPr>
          <w:sz w:val="28"/>
          <w:lang w:val="id-ID"/>
        </w:rPr>
        <w:br/>
      </w:r>
      <w:r w:rsidR="003A2D85">
        <w:rPr>
          <w:sz w:val="28"/>
        </w:rPr>
        <w:t>BRONCHOPNEUMONIA</w:t>
      </w:r>
      <w:r w:rsidR="00AB7DA6">
        <w:rPr>
          <w:sz w:val="28"/>
          <w:lang w:val="id-ID"/>
        </w:rPr>
        <w:t xml:space="preserve"> </w:t>
      </w:r>
      <w:r w:rsidRPr="007F1BA6">
        <w:rPr>
          <w:sz w:val="28"/>
        </w:rPr>
        <w:t xml:space="preserve">DI RUANG ANGGREK </w:t>
      </w:r>
      <w:r w:rsidR="00323350">
        <w:rPr>
          <w:sz w:val="28"/>
          <w:lang w:val="id-ID"/>
        </w:rPr>
        <w:br/>
      </w:r>
      <w:r w:rsidRPr="007F1BA6">
        <w:rPr>
          <w:sz w:val="28"/>
        </w:rPr>
        <w:t>RSUD KOTA YOGYAKARTA</w:t>
      </w:r>
    </w:p>
    <w:p w:rsidR="00323350" w:rsidRPr="00323350" w:rsidRDefault="00323350" w:rsidP="00323350">
      <w:pPr>
        <w:spacing w:line="240" w:lineRule="auto"/>
        <w:jc w:val="center"/>
        <w:rPr>
          <w:sz w:val="28"/>
          <w:lang w:val="id-ID"/>
        </w:rPr>
      </w:pPr>
    </w:p>
    <w:p w:rsidR="00D02BAE" w:rsidRPr="00B53E43" w:rsidRDefault="00177799" w:rsidP="00B53E43">
      <w:pPr>
        <w:spacing w:line="360" w:lineRule="auto"/>
        <w:jc w:val="center"/>
        <w:rPr>
          <w:lang w:val="id-ID"/>
        </w:rPr>
      </w:pPr>
      <w:r>
        <w:rPr>
          <w:lang w:val="id-ID"/>
        </w:rPr>
        <w:t>D</w:t>
      </w:r>
      <w:proofErr w:type="spellStart"/>
      <w:r w:rsidR="00110622">
        <w:t>iajukan</w:t>
      </w:r>
      <w:proofErr w:type="spellEnd"/>
      <w:r w:rsidR="00D02BAE">
        <w:t xml:space="preserve"> </w:t>
      </w:r>
      <w:proofErr w:type="spellStart"/>
      <w:r w:rsidR="00D02BAE">
        <w:t>sebagai</w:t>
      </w:r>
      <w:proofErr w:type="spellEnd"/>
      <w:r w:rsidR="00D02BAE">
        <w:t xml:space="preserve"> </w:t>
      </w:r>
      <w:proofErr w:type="spellStart"/>
      <w:r w:rsidR="00D02BAE">
        <w:t>salah</w:t>
      </w:r>
      <w:proofErr w:type="spellEnd"/>
      <w:r w:rsidR="00D02BAE">
        <w:t xml:space="preserve"> </w:t>
      </w:r>
      <w:proofErr w:type="spellStart"/>
      <w:r w:rsidR="00D02BAE">
        <w:t>satu</w:t>
      </w:r>
      <w:proofErr w:type="spellEnd"/>
      <w:r w:rsidR="00D02BAE">
        <w:t xml:space="preserve"> </w:t>
      </w:r>
      <w:proofErr w:type="spellStart"/>
      <w:r w:rsidR="00D02BAE">
        <w:t>syarat</w:t>
      </w:r>
      <w:proofErr w:type="spellEnd"/>
      <w:r w:rsidR="00D02BAE">
        <w:t xml:space="preserve"> </w:t>
      </w:r>
      <w:proofErr w:type="spellStart"/>
      <w:r w:rsidR="00D02BAE">
        <w:t>untuk</w:t>
      </w:r>
      <w:proofErr w:type="spellEnd"/>
      <w:r w:rsidR="00D02BAE">
        <w:t xml:space="preserve"> </w:t>
      </w:r>
      <w:proofErr w:type="spellStart"/>
      <w:r w:rsidR="00D02BAE">
        <w:t>memperoleh</w:t>
      </w:r>
      <w:proofErr w:type="spellEnd"/>
      <w:r w:rsidR="00D02BAE">
        <w:t xml:space="preserve"> </w:t>
      </w:r>
      <w:proofErr w:type="spellStart"/>
      <w:r w:rsidR="00D02BAE">
        <w:t>gelar</w:t>
      </w:r>
      <w:proofErr w:type="spellEnd"/>
      <w:r w:rsidR="00D02BAE">
        <w:t xml:space="preserve"> </w:t>
      </w:r>
      <w:r w:rsidR="00B53E43">
        <w:rPr>
          <w:lang w:val="id-ID"/>
        </w:rPr>
        <w:br/>
      </w:r>
      <w:proofErr w:type="spellStart"/>
      <w:r w:rsidR="00B53E43">
        <w:t>Ahli</w:t>
      </w:r>
      <w:proofErr w:type="spellEnd"/>
      <w:r w:rsidR="00B53E43">
        <w:rPr>
          <w:lang w:val="id-ID"/>
        </w:rPr>
        <w:t xml:space="preserve"> </w:t>
      </w:r>
      <w:proofErr w:type="spellStart"/>
      <w:r w:rsidR="00D02BAE">
        <w:t>Madya</w:t>
      </w:r>
      <w:proofErr w:type="spellEnd"/>
      <w:r w:rsidR="00D02BAE">
        <w:t xml:space="preserve"> </w:t>
      </w:r>
      <w:proofErr w:type="spellStart"/>
      <w:r w:rsidR="00D02BAE">
        <w:t>Keperawatan</w:t>
      </w:r>
      <w:proofErr w:type="spellEnd"/>
    </w:p>
    <w:p w:rsidR="00D02BAE" w:rsidRDefault="00D02BAE" w:rsidP="00D02BAE">
      <w:pPr>
        <w:spacing w:line="360" w:lineRule="auto"/>
        <w:jc w:val="center"/>
      </w:pPr>
      <w:r>
        <w:rPr>
          <w:noProof/>
        </w:rPr>
        <w:drawing>
          <wp:inline distT="0" distB="0" distL="0" distR="0">
            <wp:extent cx="2171700" cy="2105025"/>
            <wp:effectExtent l="19050" t="0" r="0" b="0"/>
            <wp:docPr id="2" name="Picture 0" descr="logo pky htm 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ky htm pth.jpg"/>
                    <pic:cNvPicPr/>
                  </pic:nvPicPr>
                  <pic:blipFill>
                    <a:blip r:embed="rId8" cstate="print"/>
                    <a:stretch>
                      <a:fillRect/>
                    </a:stretch>
                  </pic:blipFill>
                  <pic:spPr>
                    <a:xfrm>
                      <a:off x="0" y="0"/>
                      <a:ext cx="2171700" cy="2105025"/>
                    </a:xfrm>
                    <a:prstGeom prst="rect">
                      <a:avLst/>
                    </a:prstGeom>
                  </pic:spPr>
                </pic:pic>
              </a:graphicData>
            </a:graphic>
          </wp:inline>
        </w:drawing>
      </w:r>
    </w:p>
    <w:p w:rsidR="00323350" w:rsidRDefault="00323350" w:rsidP="00D02BAE">
      <w:pPr>
        <w:spacing w:line="360" w:lineRule="auto"/>
        <w:jc w:val="center"/>
        <w:rPr>
          <w:lang w:val="id-ID"/>
        </w:rPr>
      </w:pPr>
    </w:p>
    <w:p w:rsidR="00D02BAE" w:rsidRDefault="00D02BAE" w:rsidP="00D02BAE">
      <w:pPr>
        <w:spacing w:line="360" w:lineRule="auto"/>
        <w:jc w:val="center"/>
      </w:pPr>
      <w:proofErr w:type="spellStart"/>
      <w:r>
        <w:t>Disusun</w:t>
      </w:r>
      <w:proofErr w:type="spellEnd"/>
      <w:r>
        <w:t xml:space="preserve"> </w:t>
      </w:r>
      <w:proofErr w:type="spellStart"/>
      <w:proofErr w:type="gramStart"/>
      <w:r>
        <w:t>Oleh</w:t>
      </w:r>
      <w:proofErr w:type="spellEnd"/>
      <w:r>
        <w:t xml:space="preserve"> :</w:t>
      </w:r>
      <w:proofErr w:type="gramEnd"/>
    </w:p>
    <w:p w:rsidR="00D02BAE" w:rsidRDefault="00D02BAE" w:rsidP="00D02BAE">
      <w:pPr>
        <w:spacing w:line="360" w:lineRule="auto"/>
        <w:jc w:val="center"/>
        <w:rPr>
          <w:b/>
        </w:rPr>
      </w:pPr>
      <w:r>
        <w:rPr>
          <w:b/>
          <w:u w:val="single"/>
        </w:rPr>
        <w:t>WARA KUSTINI</w:t>
      </w:r>
      <w:r w:rsidRPr="007B573E">
        <w:rPr>
          <w:b/>
        </w:rPr>
        <w:br/>
      </w:r>
      <w:proofErr w:type="gramStart"/>
      <w:r w:rsidRPr="007B573E">
        <w:rPr>
          <w:b/>
        </w:rPr>
        <w:t>NIM :</w:t>
      </w:r>
      <w:proofErr w:type="gramEnd"/>
      <w:r>
        <w:rPr>
          <w:b/>
        </w:rPr>
        <w:t xml:space="preserve"> P07120117077</w:t>
      </w:r>
    </w:p>
    <w:p w:rsidR="00D02BAE" w:rsidRDefault="00D02BAE" w:rsidP="00D02BAE">
      <w:pPr>
        <w:spacing w:line="360" w:lineRule="auto"/>
        <w:jc w:val="center"/>
        <w:rPr>
          <w:b/>
          <w:lang w:val="id-ID"/>
        </w:rPr>
      </w:pPr>
    </w:p>
    <w:p w:rsidR="00110622" w:rsidRPr="00323350" w:rsidRDefault="00110622" w:rsidP="00D02BAE">
      <w:pPr>
        <w:spacing w:line="360" w:lineRule="auto"/>
        <w:jc w:val="center"/>
        <w:rPr>
          <w:b/>
          <w:lang w:val="id-ID"/>
        </w:rPr>
      </w:pPr>
    </w:p>
    <w:p w:rsidR="00D02BAE" w:rsidRDefault="00D02BAE" w:rsidP="00323350">
      <w:pPr>
        <w:spacing w:line="240" w:lineRule="auto"/>
        <w:jc w:val="center"/>
      </w:pPr>
      <w:r>
        <w:t>PRODI D-III KEPERAWATAN</w:t>
      </w:r>
      <w:r w:rsidR="00323350">
        <w:rPr>
          <w:lang w:val="id-ID"/>
        </w:rPr>
        <w:br/>
      </w:r>
      <w:r>
        <w:t>JURUSAN KEPERAWATAN</w:t>
      </w:r>
      <w:r w:rsidR="00323350">
        <w:rPr>
          <w:lang w:val="id-ID"/>
        </w:rPr>
        <w:br/>
      </w:r>
      <w:r>
        <w:t>POLITEKNIK KESEHATAN KEMENTRIAN KESEAHATAN YOGYAKARTA</w:t>
      </w:r>
      <w:r w:rsidR="00323350">
        <w:rPr>
          <w:lang w:val="id-ID"/>
        </w:rPr>
        <w:br/>
      </w:r>
      <w:r>
        <w:t>2018</w:t>
      </w:r>
    </w:p>
    <w:p w:rsidR="00A86488" w:rsidRDefault="00A86488" w:rsidP="00A86488">
      <w:pPr>
        <w:jc w:val="center"/>
      </w:pPr>
      <w:r>
        <w:lastRenderedPageBreak/>
        <w:t>PERSETUJUAN PEMBIMBING</w:t>
      </w:r>
    </w:p>
    <w:p w:rsidR="00A86488" w:rsidRDefault="00A86488" w:rsidP="00A86488">
      <w:pPr>
        <w:jc w:val="center"/>
      </w:pPr>
    </w:p>
    <w:p w:rsidR="00A86488" w:rsidRDefault="00A86488" w:rsidP="00A86488">
      <w:pPr>
        <w:jc w:val="center"/>
      </w:pPr>
      <w:proofErr w:type="spellStart"/>
      <w:r>
        <w:t>Karya</w:t>
      </w:r>
      <w:proofErr w:type="spellEnd"/>
      <w:r>
        <w:t xml:space="preserve"> </w:t>
      </w:r>
      <w:proofErr w:type="spellStart"/>
      <w:r>
        <w:t>Tulis</w:t>
      </w:r>
      <w:proofErr w:type="spellEnd"/>
      <w:r>
        <w:t xml:space="preserve"> </w:t>
      </w:r>
      <w:proofErr w:type="spellStart"/>
      <w:proofErr w:type="gramStart"/>
      <w:r>
        <w:t>Ilmiah</w:t>
      </w:r>
      <w:proofErr w:type="spellEnd"/>
      <w:r>
        <w:t xml:space="preserve"> :</w:t>
      </w:r>
      <w:proofErr w:type="gramEnd"/>
      <w:r w:rsidRPr="007B573E">
        <w:t xml:space="preserve"> </w:t>
      </w:r>
    </w:p>
    <w:p w:rsidR="00A86488" w:rsidRDefault="00A86488" w:rsidP="00A86488">
      <w:pPr>
        <w:spacing w:line="360" w:lineRule="auto"/>
        <w:jc w:val="center"/>
      </w:pPr>
      <w:r>
        <w:t xml:space="preserve">“ASUHAN KEPERAWATAN PADA AN. “A” DENGAN </w:t>
      </w:r>
      <w:r w:rsidR="003A2D85">
        <w:t>BRONCHOPNEUMONIA</w:t>
      </w:r>
      <w:r>
        <w:t xml:space="preserve"> DI RUANG ANGGREK RSUD KOTA YOGYAKARTA”</w:t>
      </w:r>
    </w:p>
    <w:p w:rsidR="00A86488" w:rsidRDefault="00A86488" w:rsidP="00110622">
      <w:pPr>
        <w:spacing w:line="240" w:lineRule="auto"/>
        <w:jc w:val="center"/>
      </w:pPr>
      <w:proofErr w:type="spellStart"/>
      <w:r>
        <w:t>Disusun</w:t>
      </w:r>
      <w:proofErr w:type="spellEnd"/>
      <w:r>
        <w:t xml:space="preserve"> </w:t>
      </w:r>
      <w:proofErr w:type="spellStart"/>
      <w:proofErr w:type="gramStart"/>
      <w:r>
        <w:t>Oleh</w:t>
      </w:r>
      <w:proofErr w:type="spellEnd"/>
      <w:r>
        <w:t xml:space="preserve"> :</w:t>
      </w:r>
      <w:proofErr w:type="gramEnd"/>
    </w:p>
    <w:p w:rsidR="00A86488" w:rsidRDefault="00A86488" w:rsidP="00110622">
      <w:pPr>
        <w:spacing w:line="240" w:lineRule="auto"/>
        <w:jc w:val="center"/>
        <w:rPr>
          <w:b/>
        </w:rPr>
      </w:pPr>
      <w:r>
        <w:rPr>
          <w:b/>
          <w:u w:val="single"/>
        </w:rPr>
        <w:t>WARA KUSTINI</w:t>
      </w:r>
      <w:r w:rsidRPr="007B573E">
        <w:rPr>
          <w:b/>
        </w:rPr>
        <w:br/>
      </w:r>
      <w:proofErr w:type="gramStart"/>
      <w:r w:rsidRPr="007B573E">
        <w:rPr>
          <w:b/>
        </w:rPr>
        <w:t>NIM :</w:t>
      </w:r>
      <w:proofErr w:type="gramEnd"/>
      <w:r>
        <w:rPr>
          <w:b/>
        </w:rPr>
        <w:t xml:space="preserve"> P07120117077</w:t>
      </w:r>
    </w:p>
    <w:p w:rsidR="00A86488" w:rsidRDefault="00A86488" w:rsidP="00A86488">
      <w:pPr>
        <w:spacing w:line="240" w:lineRule="auto"/>
        <w:jc w:val="center"/>
      </w:pPr>
      <w:proofErr w:type="spellStart"/>
      <w:r>
        <w:t>Telah</w:t>
      </w:r>
      <w:proofErr w:type="spellEnd"/>
      <w:r>
        <w:t xml:space="preserve"> </w:t>
      </w:r>
      <w:proofErr w:type="spellStart"/>
      <w:r w:rsidR="00110622">
        <w:t>disetujui</w:t>
      </w:r>
      <w:proofErr w:type="spellEnd"/>
      <w:r w:rsidR="00110622">
        <w:t xml:space="preserve"> </w:t>
      </w:r>
      <w:proofErr w:type="spellStart"/>
      <w:r w:rsidR="00110622">
        <w:t>oleh</w:t>
      </w:r>
      <w:proofErr w:type="spellEnd"/>
      <w:r w:rsidR="00110622">
        <w:t xml:space="preserve"> </w:t>
      </w:r>
      <w:proofErr w:type="spellStart"/>
      <w:r w:rsidR="00110622">
        <w:t>pembimbing</w:t>
      </w:r>
      <w:proofErr w:type="spellEnd"/>
      <w:r w:rsidR="00110622">
        <w:t xml:space="preserve"> </w:t>
      </w:r>
      <w:proofErr w:type="spellStart"/>
      <w:r w:rsidR="00110622">
        <w:t>pada</w:t>
      </w:r>
      <w:proofErr w:type="spellEnd"/>
      <w:r w:rsidR="00110622">
        <w:t xml:space="preserve"> </w:t>
      </w:r>
      <w:proofErr w:type="spellStart"/>
      <w:proofErr w:type="gramStart"/>
      <w:r w:rsidR="00110622">
        <w:t>tanggal</w:t>
      </w:r>
      <w:proofErr w:type="spellEnd"/>
      <w:r w:rsidR="00110622">
        <w:t xml:space="preserve"> :</w:t>
      </w:r>
      <w:proofErr w:type="gramEnd"/>
      <w:r>
        <w:t xml:space="preserve"> </w:t>
      </w:r>
    </w:p>
    <w:p w:rsidR="00A86488" w:rsidRDefault="00A86488" w:rsidP="00A86488">
      <w:pPr>
        <w:spacing w:line="240" w:lineRule="auto"/>
        <w:jc w:val="center"/>
      </w:pPr>
    </w:p>
    <w:p w:rsidR="00110622" w:rsidRDefault="00110622" w:rsidP="00A86488">
      <w:pPr>
        <w:spacing w:line="240" w:lineRule="auto"/>
        <w:jc w:val="center"/>
      </w:pPr>
    </w:p>
    <w:p w:rsidR="00A86488" w:rsidRDefault="00A86488" w:rsidP="00A86488">
      <w:pPr>
        <w:spacing w:line="240" w:lineRule="auto"/>
        <w:jc w:val="center"/>
      </w:pPr>
      <w:proofErr w:type="spellStart"/>
      <w:r>
        <w:t>Menyetujui</w:t>
      </w:r>
      <w:proofErr w:type="spellEnd"/>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3827"/>
      </w:tblGrid>
      <w:tr w:rsidR="00A86488" w:rsidTr="00110622">
        <w:trPr>
          <w:trHeight w:val="234"/>
        </w:trPr>
        <w:tc>
          <w:tcPr>
            <w:tcW w:w="4077" w:type="dxa"/>
          </w:tcPr>
          <w:p w:rsidR="00A86488" w:rsidRDefault="00A86488" w:rsidP="00110622">
            <w:pPr>
              <w:jc w:val="center"/>
            </w:pPr>
            <w:proofErr w:type="spellStart"/>
            <w:r>
              <w:t>Pembimbing</w:t>
            </w:r>
            <w:proofErr w:type="spellEnd"/>
            <w:r>
              <w:t xml:space="preserve"> </w:t>
            </w:r>
            <w:r w:rsidR="00110622">
              <w:t>I</w:t>
            </w:r>
          </w:p>
        </w:tc>
        <w:tc>
          <w:tcPr>
            <w:tcW w:w="426" w:type="dxa"/>
          </w:tcPr>
          <w:p w:rsidR="00A86488" w:rsidRDefault="00A86488" w:rsidP="00A60C2E">
            <w:pPr>
              <w:jc w:val="center"/>
            </w:pPr>
          </w:p>
        </w:tc>
        <w:tc>
          <w:tcPr>
            <w:tcW w:w="3827" w:type="dxa"/>
          </w:tcPr>
          <w:p w:rsidR="00A86488" w:rsidRDefault="00A86488" w:rsidP="00110622">
            <w:pPr>
              <w:jc w:val="center"/>
            </w:pPr>
            <w:proofErr w:type="spellStart"/>
            <w:r>
              <w:t>Pembimbing</w:t>
            </w:r>
            <w:proofErr w:type="spellEnd"/>
            <w:r>
              <w:t xml:space="preserve"> </w:t>
            </w:r>
            <w:r w:rsidR="00110622">
              <w:t>II</w:t>
            </w:r>
          </w:p>
        </w:tc>
      </w:tr>
      <w:tr w:rsidR="00A86488" w:rsidTr="00A60C2E">
        <w:tc>
          <w:tcPr>
            <w:tcW w:w="4077" w:type="dxa"/>
          </w:tcPr>
          <w:p w:rsidR="00A86488" w:rsidRDefault="00A86488" w:rsidP="00A60C2E"/>
        </w:tc>
        <w:tc>
          <w:tcPr>
            <w:tcW w:w="426" w:type="dxa"/>
          </w:tcPr>
          <w:p w:rsidR="00A86488" w:rsidRDefault="00A86488" w:rsidP="00A60C2E">
            <w:pPr>
              <w:jc w:val="center"/>
            </w:pPr>
          </w:p>
        </w:tc>
        <w:tc>
          <w:tcPr>
            <w:tcW w:w="3827" w:type="dxa"/>
          </w:tcPr>
          <w:p w:rsidR="00A86488" w:rsidRDefault="00A86488" w:rsidP="00A60C2E">
            <w:pPr>
              <w:jc w:val="center"/>
            </w:pPr>
          </w:p>
          <w:p w:rsidR="00A86488" w:rsidRDefault="00A86488" w:rsidP="00A60C2E">
            <w:pPr>
              <w:jc w:val="center"/>
            </w:pPr>
          </w:p>
          <w:p w:rsidR="00A86488" w:rsidRDefault="00A86488" w:rsidP="00BD01DC"/>
          <w:p w:rsidR="00A86488" w:rsidRDefault="00A86488" w:rsidP="00A60C2E">
            <w:pPr>
              <w:jc w:val="center"/>
            </w:pPr>
          </w:p>
          <w:p w:rsidR="00A86488" w:rsidRDefault="00A86488" w:rsidP="00A60C2E">
            <w:pPr>
              <w:jc w:val="center"/>
            </w:pPr>
          </w:p>
        </w:tc>
      </w:tr>
      <w:tr w:rsidR="00A86488" w:rsidTr="00A60C2E">
        <w:tc>
          <w:tcPr>
            <w:tcW w:w="4077" w:type="dxa"/>
          </w:tcPr>
          <w:p w:rsidR="00A86488" w:rsidRPr="00BD4DCD" w:rsidRDefault="00A86488" w:rsidP="00A60C2E">
            <w:pPr>
              <w:jc w:val="center"/>
              <w:rPr>
                <w:u w:val="single"/>
              </w:rPr>
            </w:pPr>
            <w:r>
              <w:rPr>
                <w:u w:val="single"/>
              </w:rPr>
              <w:t xml:space="preserve">Dra. Ni </w:t>
            </w:r>
            <w:proofErr w:type="spellStart"/>
            <w:r>
              <w:rPr>
                <w:u w:val="single"/>
              </w:rPr>
              <w:t>Ketut</w:t>
            </w:r>
            <w:proofErr w:type="spellEnd"/>
            <w:r>
              <w:rPr>
                <w:u w:val="single"/>
              </w:rPr>
              <w:t xml:space="preserve"> </w:t>
            </w:r>
            <w:proofErr w:type="spellStart"/>
            <w:r>
              <w:rPr>
                <w:u w:val="single"/>
              </w:rPr>
              <w:t>Mendri</w:t>
            </w:r>
            <w:proofErr w:type="spellEnd"/>
            <w:r>
              <w:rPr>
                <w:u w:val="single"/>
              </w:rPr>
              <w:t xml:space="preserve">, </w:t>
            </w:r>
            <w:proofErr w:type="spellStart"/>
            <w:r>
              <w:rPr>
                <w:u w:val="single"/>
              </w:rPr>
              <w:t>S.Kep</w:t>
            </w:r>
            <w:proofErr w:type="spellEnd"/>
            <w:r>
              <w:rPr>
                <w:u w:val="single"/>
              </w:rPr>
              <w:t xml:space="preserve">., </w:t>
            </w:r>
            <w:proofErr w:type="spellStart"/>
            <w:r>
              <w:rPr>
                <w:u w:val="single"/>
              </w:rPr>
              <w:t>Ns.M.Sc</w:t>
            </w:r>
            <w:proofErr w:type="spellEnd"/>
          </w:p>
          <w:p w:rsidR="00A86488" w:rsidRDefault="00A86488" w:rsidP="00A60C2E">
            <w:r>
              <w:t>NIP. 196001051986032001</w:t>
            </w:r>
          </w:p>
        </w:tc>
        <w:tc>
          <w:tcPr>
            <w:tcW w:w="426" w:type="dxa"/>
          </w:tcPr>
          <w:p w:rsidR="00A86488" w:rsidRDefault="00A86488" w:rsidP="00A60C2E">
            <w:pPr>
              <w:jc w:val="center"/>
            </w:pPr>
          </w:p>
        </w:tc>
        <w:tc>
          <w:tcPr>
            <w:tcW w:w="3827" w:type="dxa"/>
          </w:tcPr>
          <w:p w:rsidR="00A86488" w:rsidRPr="00BD4DCD" w:rsidRDefault="00A86488" w:rsidP="00A60C2E">
            <w:pPr>
              <w:jc w:val="center"/>
              <w:rPr>
                <w:u w:val="single"/>
              </w:rPr>
            </w:pPr>
            <w:proofErr w:type="spellStart"/>
            <w:r>
              <w:rPr>
                <w:u w:val="single"/>
              </w:rPr>
              <w:t>Eko</w:t>
            </w:r>
            <w:proofErr w:type="spellEnd"/>
            <w:r>
              <w:rPr>
                <w:u w:val="single"/>
              </w:rPr>
              <w:t xml:space="preserve"> </w:t>
            </w:r>
            <w:proofErr w:type="spellStart"/>
            <w:r>
              <w:rPr>
                <w:u w:val="single"/>
              </w:rPr>
              <w:t>Suryani</w:t>
            </w:r>
            <w:proofErr w:type="spellEnd"/>
            <w:r>
              <w:rPr>
                <w:u w:val="single"/>
              </w:rPr>
              <w:t xml:space="preserve">, </w:t>
            </w:r>
            <w:proofErr w:type="spellStart"/>
            <w:r>
              <w:rPr>
                <w:u w:val="single"/>
              </w:rPr>
              <w:t>S.Pd</w:t>
            </w:r>
            <w:proofErr w:type="spellEnd"/>
            <w:r>
              <w:rPr>
                <w:u w:val="single"/>
              </w:rPr>
              <w:t xml:space="preserve">., </w:t>
            </w:r>
            <w:proofErr w:type="spellStart"/>
            <w:r>
              <w:rPr>
                <w:u w:val="single"/>
              </w:rPr>
              <w:t>S.Kep</w:t>
            </w:r>
            <w:proofErr w:type="spellEnd"/>
            <w:r>
              <w:rPr>
                <w:u w:val="single"/>
              </w:rPr>
              <w:t>., MA</w:t>
            </w:r>
          </w:p>
          <w:p w:rsidR="00A86488" w:rsidRDefault="00A86488" w:rsidP="00A60C2E">
            <w:r>
              <w:t xml:space="preserve">    NIP. 196801011990032003</w:t>
            </w:r>
          </w:p>
        </w:tc>
      </w:tr>
    </w:tbl>
    <w:p w:rsidR="00A86488" w:rsidRDefault="00A86488" w:rsidP="00A86488">
      <w:pPr>
        <w:spacing w:line="360" w:lineRule="auto"/>
      </w:pPr>
    </w:p>
    <w:p w:rsidR="00110622" w:rsidRDefault="00110622" w:rsidP="00110622">
      <w:pPr>
        <w:spacing w:line="360" w:lineRule="auto"/>
        <w:jc w:val="right"/>
      </w:pPr>
    </w:p>
    <w:p w:rsidR="00A86488" w:rsidRDefault="00110622" w:rsidP="00110622">
      <w:pPr>
        <w:spacing w:line="360" w:lineRule="auto"/>
        <w:jc w:val="center"/>
      </w:pPr>
      <w:proofErr w:type="spellStart"/>
      <w:r>
        <w:t>Mengetahui</w:t>
      </w:r>
      <w:proofErr w:type="spellEnd"/>
      <w:r>
        <w:t xml:space="preserve">, Yogyakarta      </w:t>
      </w:r>
      <w:proofErr w:type="spellStart"/>
      <w:r>
        <w:t>Juli</w:t>
      </w:r>
      <w:proofErr w:type="spellEnd"/>
      <w:r>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4"/>
      </w:tblGrid>
      <w:tr w:rsidR="00A86488" w:rsidTr="00A60C2E">
        <w:tc>
          <w:tcPr>
            <w:tcW w:w="8154" w:type="dxa"/>
          </w:tcPr>
          <w:p w:rsidR="00A86488" w:rsidRDefault="00A86488" w:rsidP="00A60C2E">
            <w:pPr>
              <w:jc w:val="center"/>
            </w:pPr>
            <w:proofErr w:type="spellStart"/>
            <w:r>
              <w:t>Ketua</w:t>
            </w:r>
            <w:proofErr w:type="spellEnd"/>
            <w:r>
              <w:t xml:space="preserve"> </w:t>
            </w:r>
            <w:proofErr w:type="spellStart"/>
            <w:r>
              <w:t>Jurusan</w:t>
            </w:r>
            <w:proofErr w:type="spellEnd"/>
            <w:r>
              <w:t xml:space="preserve"> </w:t>
            </w:r>
            <w:proofErr w:type="spellStart"/>
            <w:r>
              <w:t>Keperawatan</w:t>
            </w:r>
            <w:proofErr w:type="spellEnd"/>
            <w:r>
              <w:t xml:space="preserve"> </w:t>
            </w:r>
          </w:p>
          <w:p w:rsidR="00A86488" w:rsidRDefault="00A86488" w:rsidP="00A60C2E">
            <w:pPr>
              <w:jc w:val="center"/>
            </w:pPr>
            <w:proofErr w:type="spellStart"/>
            <w:r>
              <w:t>Politeknik</w:t>
            </w:r>
            <w:proofErr w:type="spellEnd"/>
            <w:r>
              <w:t xml:space="preserve"> </w:t>
            </w:r>
            <w:proofErr w:type="spellStart"/>
            <w:r>
              <w:t>Kesehatan</w:t>
            </w:r>
            <w:proofErr w:type="spellEnd"/>
            <w:r>
              <w:t xml:space="preserve"> Yogyakarta</w:t>
            </w:r>
          </w:p>
        </w:tc>
      </w:tr>
      <w:tr w:rsidR="00A86488" w:rsidTr="00A60C2E">
        <w:tc>
          <w:tcPr>
            <w:tcW w:w="8154" w:type="dxa"/>
          </w:tcPr>
          <w:p w:rsidR="00A86488" w:rsidRDefault="00A86488" w:rsidP="00A60C2E">
            <w:pPr>
              <w:spacing w:line="360" w:lineRule="auto"/>
              <w:jc w:val="center"/>
            </w:pPr>
          </w:p>
          <w:p w:rsidR="00A86488" w:rsidRDefault="00A86488" w:rsidP="00A60C2E">
            <w:pPr>
              <w:spacing w:line="360" w:lineRule="auto"/>
            </w:pPr>
          </w:p>
          <w:p w:rsidR="00A86488" w:rsidRDefault="00A86488" w:rsidP="00A60C2E">
            <w:pPr>
              <w:spacing w:line="360" w:lineRule="auto"/>
            </w:pPr>
          </w:p>
        </w:tc>
      </w:tr>
      <w:tr w:rsidR="00A86488" w:rsidTr="00A60C2E">
        <w:tc>
          <w:tcPr>
            <w:tcW w:w="8154" w:type="dxa"/>
          </w:tcPr>
          <w:p w:rsidR="00A86488" w:rsidRPr="006916EA" w:rsidRDefault="00CA2957" w:rsidP="00A60C2E">
            <w:pPr>
              <w:spacing w:line="360" w:lineRule="auto"/>
              <w:jc w:val="center"/>
              <w:rPr>
                <w:u w:val="single"/>
              </w:rPr>
            </w:pPr>
            <w:proofErr w:type="spellStart"/>
            <w:r>
              <w:rPr>
                <w:u w:val="single"/>
              </w:rPr>
              <w:t>Bondan</w:t>
            </w:r>
            <w:proofErr w:type="spellEnd"/>
            <w:r>
              <w:rPr>
                <w:u w:val="single"/>
              </w:rPr>
              <w:t xml:space="preserve"> </w:t>
            </w:r>
            <w:proofErr w:type="spellStart"/>
            <w:r>
              <w:rPr>
                <w:u w:val="single"/>
              </w:rPr>
              <w:t>Palestin</w:t>
            </w:r>
            <w:proofErr w:type="spellEnd"/>
            <w:r>
              <w:rPr>
                <w:u w:val="single"/>
              </w:rPr>
              <w:t xml:space="preserve">, SKM., </w:t>
            </w:r>
            <w:proofErr w:type="spellStart"/>
            <w:r>
              <w:rPr>
                <w:u w:val="single"/>
              </w:rPr>
              <w:t>M.Kep</w:t>
            </w:r>
            <w:proofErr w:type="spellEnd"/>
            <w:r>
              <w:rPr>
                <w:u w:val="single"/>
              </w:rPr>
              <w:t xml:space="preserve">., </w:t>
            </w:r>
            <w:proofErr w:type="spellStart"/>
            <w:r>
              <w:rPr>
                <w:u w:val="single"/>
              </w:rPr>
              <w:t>Sp.Kom</w:t>
            </w:r>
            <w:proofErr w:type="spellEnd"/>
          </w:p>
          <w:p w:rsidR="00361040" w:rsidRDefault="001A7CEF" w:rsidP="00361040">
            <w:pPr>
              <w:spacing w:line="360" w:lineRule="auto"/>
              <w:jc w:val="center"/>
              <w:rPr>
                <w:lang w:val="id-ID"/>
              </w:rPr>
            </w:pPr>
            <w:r>
              <w:t>NIP. 19</w:t>
            </w:r>
            <w:r w:rsidR="00CA2957">
              <w:t>7207161994031005</w:t>
            </w:r>
          </w:p>
          <w:p w:rsidR="00A86488" w:rsidRDefault="00ED1D66" w:rsidP="00361040">
            <w:pPr>
              <w:spacing w:line="360" w:lineRule="auto"/>
              <w:jc w:val="center"/>
            </w:pPr>
            <w:r>
              <w:lastRenderedPageBreak/>
              <w:t>HALAMAN PENGESAHAN</w:t>
            </w:r>
          </w:p>
          <w:p w:rsidR="00ED1D66" w:rsidRDefault="00ED1D66" w:rsidP="00A60C2E">
            <w:pPr>
              <w:spacing w:line="360" w:lineRule="auto"/>
              <w:jc w:val="center"/>
            </w:pPr>
          </w:p>
        </w:tc>
      </w:tr>
    </w:tbl>
    <w:p w:rsidR="009B1489" w:rsidRDefault="00ED1D66" w:rsidP="00ED1D66">
      <w:pPr>
        <w:jc w:val="center"/>
      </w:pPr>
      <w:proofErr w:type="spellStart"/>
      <w:r>
        <w:lastRenderedPageBreak/>
        <w:t>Karya</w:t>
      </w:r>
      <w:proofErr w:type="spellEnd"/>
      <w:r>
        <w:t xml:space="preserve"> </w:t>
      </w:r>
      <w:proofErr w:type="spellStart"/>
      <w:r>
        <w:t>Tulis</w:t>
      </w:r>
      <w:proofErr w:type="spellEnd"/>
      <w:r>
        <w:t xml:space="preserve"> </w:t>
      </w:r>
      <w:proofErr w:type="spellStart"/>
      <w:r>
        <w:t>Ilmiah</w:t>
      </w:r>
      <w:proofErr w:type="spellEnd"/>
      <w:r>
        <w:t>:</w:t>
      </w:r>
    </w:p>
    <w:p w:rsidR="00FA520B" w:rsidRPr="00FD35E7" w:rsidRDefault="009B1489" w:rsidP="00FD35E7">
      <w:pPr>
        <w:spacing w:line="360" w:lineRule="auto"/>
        <w:jc w:val="center"/>
        <w:rPr>
          <w:lang w:val="id-ID"/>
        </w:rPr>
      </w:pPr>
      <w:r>
        <w:t xml:space="preserve">ASUHAN KEPERAWATAN PADA AN. “A” DENGAN </w:t>
      </w:r>
      <w:r w:rsidR="003A2D85">
        <w:t>BRONCH</w:t>
      </w:r>
      <w:r w:rsidR="003A2D85">
        <w:rPr>
          <w:lang w:val="id-ID"/>
        </w:rPr>
        <w:t>O</w:t>
      </w:r>
      <w:r>
        <w:t>PNEUMONIA DI RUANG ANGGREK RSUD KOTA YOGYAKARTA</w:t>
      </w:r>
    </w:p>
    <w:p w:rsidR="00110622" w:rsidRDefault="009B1489" w:rsidP="00110622">
      <w:pPr>
        <w:spacing w:line="240" w:lineRule="auto"/>
        <w:jc w:val="center"/>
      </w:pPr>
      <w:proofErr w:type="spellStart"/>
      <w:r>
        <w:t>Disusun</w:t>
      </w:r>
      <w:proofErr w:type="spellEnd"/>
      <w:r>
        <w:t xml:space="preserve"> </w:t>
      </w:r>
      <w:proofErr w:type="spellStart"/>
      <w:proofErr w:type="gramStart"/>
      <w:r>
        <w:t>Oleh</w:t>
      </w:r>
      <w:proofErr w:type="spellEnd"/>
      <w:r>
        <w:t xml:space="preserve"> :</w:t>
      </w:r>
      <w:proofErr w:type="gramEnd"/>
    </w:p>
    <w:p w:rsidR="009B1489" w:rsidRPr="00110622" w:rsidRDefault="009B1489" w:rsidP="00110622">
      <w:pPr>
        <w:spacing w:line="240" w:lineRule="auto"/>
        <w:jc w:val="center"/>
      </w:pPr>
      <w:r>
        <w:rPr>
          <w:b/>
          <w:u w:val="single"/>
        </w:rPr>
        <w:t>WARA KUSTINI</w:t>
      </w:r>
      <w:r w:rsidRPr="007B573E">
        <w:rPr>
          <w:b/>
        </w:rPr>
        <w:br/>
      </w:r>
      <w:proofErr w:type="gramStart"/>
      <w:r w:rsidRPr="007B573E">
        <w:rPr>
          <w:b/>
        </w:rPr>
        <w:t>NIM :</w:t>
      </w:r>
      <w:proofErr w:type="gramEnd"/>
      <w:r>
        <w:rPr>
          <w:b/>
        </w:rPr>
        <w:t xml:space="preserve"> P07120117077</w:t>
      </w:r>
    </w:p>
    <w:p w:rsidR="009B1489" w:rsidRDefault="009B1489" w:rsidP="009B1489">
      <w:pPr>
        <w:spacing w:line="240" w:lineRule="auto"/>
        <w:jc w:val="center"/>
      </w:pPr>
      <w:proofErr w:type="spellStart"/>
      <w:r>
        <w:t>Telah</w:t>
      </w:r>
      <w:proofErr w:type="spellEnd"/>
      <w:r>
        <w:t xml:space="preserve"> </w:t>
      </w:r>
      <w:proofErr w:type="spellStart"/>
      <w:r>
        <w:t>dipertahankan</w:t>
      </w:r>
      <w:proofErr w:type="spellEnd"/>
      <w:r>
        <w:t xml:space="preserve"> </w:t>
      </w:r>
      <w:proofErr w:type="spellStart"/>
      <w:r>
        <w:t>di</w:t>
      </w:r>
      <w:proofErr w:type="spellEnd"/>
      <w:r>
        <w:t xml:space="preserve"> </w:t>
      </w:r>
      <w:proofErr w:type="spellStart"/>
      <w:r>
        <w:t>depan</w:t>
      </w:r>
      <w:proofErr w:type="spellEnd"/>
      <w:r>
        <w:t xml:space="preserve"> </w:t>
      </w:r>
      <w:proofErr w:type="spellStart"/>
      <w:r>
        <w:t>Dewan</w:t>
      </w:r>
      <w:proofErr w:type="spellEnd"/>
      <w:r>
        <w:t xml:space="preserve"> </w:t>
      </w:r>
      <w:proofErr w:type="spellStart"/>
      <w:r>
        <w:t>Penguji</w:t>
      </w:r>
      <w:proofErr w:type="spellEnd"/>
      <w:r>
        <w:t xml:space="preserve"> </w:t>
      </w:r>
    </w:p>
    <w:p w:rsidR="00FA520B" w:rsidRPr="00863D17" w:rsidRDefault="009B1489" w:rsidP="009B1489">
      <w:pPr>
        <w:spacing w:line="240" w:lineRule="auto"/>
        <w:jc w:val="center"/>
        <w:rPr>
          <w:lang w:val="id-ID"/>
        </w:rPr>
      </w:pPr>
      <w:proofErr w:type="spellStart"/>
      <w:r>
        <w:t>Pada</w:t>
      </w:r>
      <w:proofErr w:type="spellEnd"/>
      <w:r>
        <w:t xml:space="preserve"> </w:t>
      </w:r>
      <w:proofErr w:type="spellStart"/>
      <w:proofErr w:type="gramStart"/>
      <w:r>
        <w:t>tanggal</w:t>
      </w:r>
      <w:proofErr w:type="spellEnd"/>
      <w:r>
        <w:t xml:space="preserve"> :</w:t>
      </w:r>
      <w:proofErr w:type="gramEnd"/>
      <w:r w:rsidR="00863D17">
        <w:rPr>
          <w:lang w:val="id-ID"/>
        </w:rPr>
        <w:t xml:space="preserve"> 23 Juli 2018</w:t>
      </w:r>
    </w:p>
    <w:p w:rsidR="009B1489" w:rsidRDefault="009B1489" w:rsidP="009B1489">
      <w:pPr>
        <w:spacing w:line="240" w:lineRule="auto"/>
        <w:jc w:val="center"/>
      </w:pPr>
      <w:r>
        <w:t xml:space="preserve"> </w:t>
      </w:r>
    </w:p>
    <w:p w:rsidR="009B1489" w:rsidRPr="006916EA" w:rsidRDefault="009B1489" w:rsidP="009B1489">
      <w:pPr>
        <w:jc w:val="center"/>
        <w:rPr>
          <w:b/>
          <w:u w:val="single"/>
        </w:rPr>
      </w:pPr>
      <w:r w:rsidRPr="006916EA">
        <w:rPr>
          <w:b/>
          <w:u w:val="single"/>
        </w:rPr>
        <w:t>SUSUNAN DEWAN PENGUJI</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tblGrid>
      <w:tr w:rsidR="009B1489" w:rsidTr="00A35C51">
        <w:tc>
          <w:tcPr>
            <w:tcW w:w="4644" w:type="dxa"/>
          </w:tcPr>
          <w:p w:rsidR="009B1489" w:rsidRPr="00EA2A24" w:rsidRDefault="009B1489" w:rsidP="00FD35E7">
            <w:pPr>
              <w:spacing w:line="276" w:lineRule="auto"/>
              <w:rPr>
                <w:b/>
              </w:rPr>
            </w:pPr>
            <w:proofErr w:type="spellStart"/>
            <w:r w:rsidRPr="00EA2A24">
              <w:rPr>
                <w:b/>
              </w:rPr>
              <w:t>Ketua</w:t>
            </w:r>
            <w:proofErr w:type="spellEnd"/>
            <w:r w:rsidRPr="00EA2A24">
              <w:rPr>
                <w:b/>
              </w:rPr>
              <w:t xml:space="preserve"> </w:t>
            </w:r>
          </w:p>
        </w:tc>
        <w:tc>
          <w:tcPr>
            <w:tcW w:w="3686" w:type="dxa"/>
            <w:vMerge w:val="restart"/>
          </w:tcPr>
          <w:p w:rsidR="009B1489" w:rsidRDefault="009B1489" w:rsidP="00FD35E7">
            <w:pPr>
              <w:spacing w:line="276" w:lineRule="auto"/>
            </w:pPr>
          </w:p>
          <w:p w:rsidR="009B1489" w:rsidRDefault="009B1489" w:rsidP="00FD35E7">
            <w:pPr>
              <w:spacing w:line="276" w:lineRule="auto"/>
              <w:jc w:val="center"/>
            </w:pPr>
            <w:r>
              <w:t>……………………….</w:t>
            </w:r>
          </w:p>
        </w:tc>
      </w:tr>
      <w:tr w:rsidR="009B1489" w:rsidTr="00A35C51">
        <w:tc>
          <w:tcPr>
            <w:tcW w:w="4644" w:type="dxa"/>
          </w:tcPr>
          <w:p w:rsidR="00710B7C" w:rsidRPr="00A35C51" w:rsidRDefault="00710B7C" w:rsidP="00710B7C">
            <w:pPr>
              <w:spacing w:line="276" w:lineRule="auto"/>
              <w:rPr>
                <w:u w:val="single"/>
                <w:lang w:val="id-ID"/>
              </w:rPr>
            </w:pPr>
            <w:r w:rsidRPr="00A35C51">
              <w:rPr>
                <w:u w:val="single"/>
                <w:lang w:val="id-ID"/>
              </w:rPr>
              <w:t>Atik Badiah, S.Pd. S.Kp. M.Kes</w:t>
            </w:r>
          </w:p>
          <w:p w:rsidR="009B1489" w:rsidRDefault="00710B7C" w:rsidP="00710B7C">
            <w:pPr>
              <w:spacing w:line="276" w:lineRule="auto"/>
            </w:pPr>
            <w:r>
              <w:rPr>
                <w:lang w:val="id-ID"/>
              </w:rPr>
              <w:t>NIP. 19651230 1988032001</w:t>
            </w:r>
          </w:p>
        </w:tc>
        <w:tc>
          <w:tcPr>
            <w:tcW w:w="3686" w:type="dxa"/>
            <w:vMerge/>
          </w:tcPr>
          <w:p w:rsidR="009B1489" w:rsidRDefault="009B1489" w:rsidP="00FD35E7">
            <w:pPr>
              <w:spacing w:line="276" w:lineRule="auto"/>
            </w:pPr>
          </w:p>
        </w:tc>
      </w:tr>
      <w:tr w:rsidR="009B1489" w:rsidTr="00A35C51">
        <w:tc>
          <w:tcPr>
            <w:tcW w:w="4644" w:type="dxa"/>
          </w:tcPr>
          <w:p w:rsidR="009B1489" w:rsidRPr="00EA2A24" w:rsidRDefault="009B1489" w:rsidP="00FD35E7">
            <w:pPr>
              <w:spacing w:line="276" w:lineRule="auto"/>
              <w:rPr>
                <w:b/>
              </w:rPr>
            </w:pPr>
            <w:proofErr w:type="spellStart"/>
            <w:r w:rsidRPr="00EA2A24">
              <w:rPr>
                <w:b/>
              </w:rPr>
              <w:t>Anggota</w:t>
            </w:r>
            <w:proofErr w:type="spellEnd"/>
            <w:r w:rsidRPr="00EA2A24">
              <w:rPr>
                <w:b/>
              </w:rPr>
              <w:t xml:space="preserve"> </w:t>
            </w:r>
          </w:p>
        </w:tc>
        <w:tc>
          <w:tcPr>
            <w:tcW w:w="3686" w:type="dxa"/>
            <w:vMerge w:val="restart"/>
          </w:tcPr>
          <w:p w:rsidR="009B1489" w:rsidRDefault="009B1489" w:rsidP="00FD35E7">
            <w:pPr>
              <w:spacing w:line="276" w:lineRule="auto"/>
            </w:pPr>
          </w:p>
          <w:p w:rsidR="009B1489" w:rsidRDefault="009B1489" w:rsidP="00FD35E7">
            <w:pPr>
              <w:spacing w:line="276" w:lineRule="auto"/>
              <w:jc w:val="center"/>
            </w:pPr>
            <w:r>
              <w:t>……………………….</w:t>
            </w:r>
          </w:p>
        </w:tc>
      </w:tr>
      <w:tr w:rsidR="009B1489" w:rsidTr="00A35C51">
        <w:tc>
          <w:tcPr>
            <w:tcW w:w="4644" w:type="dxa"/>
          </w:tcPr>
          <w:p w:rsidR="00710B7C" w:rsidRPr="00BD4DCD" w:rsidRDefault="00710B7C" w:rsidP="00710B7C">
            <w:pPr>
              <w:spacing w:line="276" w:lineRule="auto"/>
              <w:rPr>
                <w:u w:val="single"/>
              </w:rPr>
            </w:pPr>
            <w:r>
              <w:rPr>
                <w:u w:val="single"/>
              </w:rPr>
              <w:t xml:space="preserve">Dra. Ni </w:t>
            </w:r>
            <w:proofErr w:type="spellStart"/>
            <w:r>
              <w:rPr>
                <w:u w:val="single"/>
              </w:rPr>
              <w:t>Ketut</w:t>
            </w:r>
            <w:proofErr w:type="spellEnd"/>
            <w:r>
              <w:rPr>
                <w:u w:val="single"/>
              </w:rPr>
              <w:t xml:space="preserve"> </w:t>
            </w:r>
            <w:proofErr w:type="spellStart"/>
            <w:r>
              <w:rPr>
                <w:u w:val="single"/>
              </w:rPr>
              <w:t>Mendri</w:t>
            </w:r>
            <w:proofErr w:type="spellEnd"/>
            <w:r>
              <w:rPr>
                <w:u w:val="single"/>
              </w:rPr>
              <w:t xml:space="preserve">, </w:t>
            </w:r>
            <w:proofErr w:type="spellStart"/>
            <w:r>
              <w:rPr>
                <w:u w:val="single"/>
              </w:rPr>
              <w:t>S.Kep</w:t>
            </w:r>
            <w:proofErr w:type="spellEnd"/>
            <w:r>
              <w:rPr>
                <w:u w:val="single"/>
              </w:rPr>
              <w:t xml:space="preserve">., </w:t>
            </w:r>
            <w:proofErr w:type="spellStart"/>
            <w:r>
              <w:rPr>
                <w:u w:val="single"/>
              </w:rPr>
              <w:t>Ns.M.Sc</w:t>
            </w:r>
            <w:proofErr w:type="spellEnd"/>
          </w:p>
          <w:p w:rsidR="009B1489" w:rsidRDefault="00710B7C" w:rsidP="00710B7C">
            <w:pPr>
              <w:spacing w:line="276" w:lineRule="auto"/>
            </w:pPr>
            <w:r>
              <w:t>NIP. 196001051986032001</w:t>
            </w:r>
          </w:p>
        </w:tc>
        <w:tc>
          <w:tcPr>
            <w:tcW w:w="3686" w:type="dxa"/>
            <w:vMerge/>
          </w:tcPr>
          <w:p w:rsidR="009B1489" w:rsidRDefault="009B1489" w:rsidP="00FD35E7">
            <w:pPr>
              <w:spacing w:line="276" w:lineRule="auto"/>
            </w:pPr>
          </w:p>
        </w:tc>
      </w:tr>
      <w:tr w:rsidR="009B1489" w:rsidTr="00A35C51">
        <w:tc>
          <w:tcPr>
            <w:tcW w:w="4644" w:type="dxa"/>
          </w:tcPr>
          <w:p w:rsidR="004A7509" w:rsidRPr="004A7509" w:rsidRDefault="009B1489" w:rsidP="00FD35E7">
            <w:pPr>
              <w:spacing w:line="276" w:lineRule="auto"/>
              <w:rPr>
                <w:b/>
                <w:lang w:val="id-ID"/>
              </w:rPr>
            </w:pPr>
            <w:proofErr w:type="spellStart"/>
            <w:r w:rsidRPr="00EA2A24">
              <w:rPr>
                <w:b/>
              </w:rPr>
              <w:t>Anggota</w:t>
            </w:r>
            <w:proofErr w:type="spellEnd"/>
            <w:r w:rsidRPr="00EA2A24">
              <w:rPr>
                <w:b/>
              </w:rPr>
              <w:t xml:space="preserve"> </w:t>
            </w:r>
          </w:p>
        </w:tc>
        <w:tc>
          <w:tcPr>
            <w:tcW w:w="3686" w:type="dxa"/>
            <w:vMerge w:val="restart"/>
          </w:tcPr>
          <w:p w:rsidR="009B1489" w:rsidRDefault="009B1489" w:rsidP="00FD35E7">
            <w:pPr>
              <w:spacing w:line="276" w:lineRule="auto"/>
            </w:pPr>
          </w:p>
          <w:p w:rsidR="009B1489" w:rsidRDefault="009B1489" w:rsidP="00FD35E7">
            <w:pPr>
              <w:spacing w:line="276" w:lineRule="auto"/>
              <w:jc w:val="center"/>
            </w:pPr>
            <w:r>
              <w:t>………………………</w:t>
            </w:r>
          </w:p>
        </w:tc>
      </w:tr>
      <w:tr w:rsidR="009B1489" w:rsidTr="00A35C51">
        <w:trPr>
          <w:trHeight w:val="391"/>
        </w:trPr>
        <w:tc>
          <w:tcPr>
            <w:tcW w:w="4644" w:type="dxa"/>
          </w:tcPr>
          <w:p w:rsidR="00710B7C" w:rsidRPr="00BD4DCD" w:rsidRDefault="00710B7C" w:rsidP="00710B7C">
            <w:pPr>
              <w:spacing w:line="276" w:lineRule="auto"/>
              <w:rPr>
                <w:u w:val="single"/>
              </w:rPr>
            </w:pPr>
            <w:proofErr w:type="spellStart"/>
            <w:r>
              <w:rPr>
                <w:u w:val="single"/>
              </w:rPr>
              <w:t>Eko</w:t>
            </w:r>
            <w:proofErr w:type="spellEnd"/>
            <w:r>
              <w:rPr>
                <w:u w:val="single"/>
              </w:rPr>
              <w:t xml:space="preserve"> </w:t>
            </w:r>
            <w:proofErr w:type="spellStart"/>
            <w:r>
              <w:rPr>
                <w:u w:val="single"/>
              </w:rPr>
              <w:t>Suryani</w:t>
            </w:r>
            <w:proofErr w:type="spellEnd"/>
            <w:r>
              <w:rPr>
                <w:u w:val="single"/>
              </w:rPr>
              <w:t xml:space="preserve">, </w:t>
            </w:r>
            <w:proofErr w:type="spellStart"/>
            <w:r>
              <w:rPr>
                <w:u w:val="single"/>
              </w:rPr>
              <w:t>S.Pd</w:t>
            </w:r>
            <w:proofErr w:type="spellEnd"/>
            <w:r>
              <w:rPr>
                <w:u w:val="single"/>
              </w:rPr>
              <w:t xml:space="preserve">., </w:t>
            </w:r>
            <w:proofErr w:type="spellStart"/>
            <w:r>
              <w:rPr>
                <w:u w:val="single"/>
              </w:rPr>
              <w:t>S.Kep</w:t>
            </w:r>
            <w:proofErr w:type="spellEnd"/>
            <w:r>
              <w:rPr>
                <w:u w:val="single"/>
              </w:rPr>
              <w:t>., MA</w:t>
            </w:r>
          </w:p>
          <w:p w:rsidR="00A35C51" w:rsidRPr="004A7509" w:rsidRDefault="00710B7C" w:rsidP="00710B7C">
            <w:pPr>
              <w:spacing w:line="276" w:lineRule="auto"/>
              <w:rPr>
                <w:lang w:val="id-ID"/>
              </w:rPr>
            </w:pPr>
            <w:r>
              <w:t>NIP. 196801011990032003</w:t>
            </w:r>
          </w:p>
        </w:tc>
        <w:tc>
          <w:tcPr>
            <w:tcW w:w="3686" w:type="dxa"/>
            <w:vMerge/>
          </w:tcPr>
          <w:p w:rsidR="009B1489" w:rsidRDefault="009B1489" w:rsidP="00FD35E7">
            <w:pPr>
              <w:spacing w:line="276" w:lineRule="auto"/>
            </w:pPr>
          </w:p>
        </w:tc>
      </w:tr>
    </w:tbl>
    <w:tbl>
      <w:tblPr>
        <w:tblStyle w:val="TableGrid"/>
        <w:tblpPr w:leftFromText="180" w:rightFromText="180" w:vertAnchor="text" w:horzAnchor="margin" w:tblpY="414"/>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4"/>
      </w:tblGrid>
      <w:tr w:rsidR="009B1489" w:rsidTr="00C3359A">
        <w:tc>
          <w:tcPr>
            <w:tcW w:w="8154" w:type="dxa"/>
          </w:tcPr>
          <w:p w:rsidR="00110622" w:rsidRDefault="00110622" w:rsidP="00C3359A">
            <w:pPr>
              <w:jc w:val="center"/>
            </w:pPr>
            <w:proofErr w:type="spellStart"/>
            <w:r>
              <w:t>Mengetahui</w:t>
            </w:r>
            <w:proofErr w:type="spellEnd"/>
            <w:r>
              <w:t xml:space="preserve">, Yogyakarta     </w:t>
            </w:r>
            <w:proofErr w:type="spellStart"/>
            <w:r>
              <w:t>Juli</w:t>
            </w:r>
            <w:proofErr w:type="spellEnd"/>
            <w:r>
              <w:t xml:space="preserve"> 2018</w:t>
            </w:r>
          </w:p>
          <w:p w:rsidR="009B1489" w:rsidRDefault="009B1489" w:rsidP="00C3359A">
            <w:pPr>
              <w:jc w:val="center"/>
            </w:pPr>
            <w:proofErr w:type="spellStart"/>
            <w:r>
              <w:t>Ketua</w:t>
            </w:r>
            <w:proofErr w:type="spellEnd"/>
            <w:r>
              <w:t xml:space="preserve"> </w:t>
            </w:r>
            <w:proofErr w:type="spellStart"/>
            <w:r>
              <w:t>Jurusan</w:t>
            </w:r>
            <w:proofErr w:type="spellEnd"/>
            <w:r>
              <w:t xml:space="preserve"> </w:t>
            </w:r>
            <w:proofErr w:type="spellStart"/>
            <w:r>
              <w:t>Keperawatan</w:t>
            </w:r>
            <w:proofErr w:type="spellEnd"/>
            <w:r>
              <w:t xml:space="preserve"> </w:t>
            </w:r>
          </w:p>
          <w:p w:rsidR="009B1489" w:rsidRDefault="009B1489" w:rsidP="00C3359A">
            <w:pPr>
              <w:jc w:val="center"/>
            </w:pPr>
            <w:proofErr w:type="spellStart"/>
            <w:r>
              <w:t>Politeknik</w:t>
            </w:r>
            <w:proofErr w:type="spellEnd"/>
            <w:r>
              <w:t xml:space="preserve"> </w:t>
            </w:r>
            <w:proofErr w:type="spellStart"/>
            <w:r>
              <w:t>Kesehatan</w:t>
            </w:r>
            <w:proofErr w:type="spellEnd"/>
            <w:r>
              <w:t xml:space="preserve"> Yogyakarta</w:t>
            </w:r>
          </w:p>
        </w:tc>
      </w:tr>
      <w:tr w:rsidR="009B1489" w:rsidTr="00C3359A">
        <w:tc>
          <w:tcPr>
            <w:tcW w:w="8154" w:type="dxa"/>
          </w:tcPr>
          <w:p w:rsidR="009B1489" w:rsidRDefault="009B1489" w:rsidP="00C3359A">
            <w:pPr>
              <w:spacing w:line="360" w:lineRule="auto"/>
              <w:jc w:val="center"/>
            </w:pPr>
          </w:p>
          <w:p w:rsidR="00FD35E7" w:rsidRPr="00FD35E7" w:rsidRDefault="00FD35E7" w:rsidP="00C3359A">
            <w:pPr>
              <w:spacing w:line="360" w:lineRule="auto"/>
              <w:rPr>
                <w:lang w:val="id-ID"/>
              </w:rPr>
            </w:pPr>
          </w:p>
          <w:p w:rsidR="009B1489" w:rsidRDefault="009B1489" w:rsidP="00C3359A">
            <w:pPr>
              <w:spacing w:line="360" w:lineRule="auto"/>
              <w:rPr>
                <w:lang w:val="id-ID"/>
              </w:rPr>
            </w:pPr>
          </w:p>
          <w:p w:rsidR="00361040" w:rsidRPr="00361040" w:rsidRDefault="00361040" w:rsidP="00C3359A">
            <w:pPr>
              <w:spacing w:line="360" w:lineRule="auto"/>
              <w:rPr>
                <w:lang w:val="id-ID"/>
              </w:rPr>
            </w:pPr>
          </w:p>
        </w:tc>
      </w:tr>
      <w:tr w:rsidR="009B1489" w:rsidTr="00C3359A">
        <w:tc>
          <w:tcPr>
            <w:tcW w:w="8154" w:type="dxa"/>
          </w:tcPr>
          <w:p w:rsidR="009B1489" w:rsidRPr="006916EA" w:rsidRDefault="009B1489" w:rsidP="00C3359A">
            <w:pPr>
              <w:spacing w:line="360" w:lineRule="auto"/>
              <w:jc w:val="center"/>
              <w:rPr>
                <w:u w:val="single"/>
              </w:rPr>
            </w:pPr>
            <w:proofErr w:type="spellStart"/>
            <w:r>
              <w:rPr>
                <w:u w:val="single"/>
              </w:rPr>
              <w:t>Bondan</w:t>
            </w:r>
            <w:proofErr w:type="spellEnd"/>
            <w:r>
              <w:rPr>
                <w:u w:val="single"/>
              </w:rPr>
              <w:t xml:space="preserve"> </w:t>
            </w:r>
            <w:proofErr w:type="spellStart"/>
            <w:r>
              <w:rPr>
                <w:u w:val="single"/>
              </w:rPr>
              <w:t>Palestin</w:t>
            </w:r>
            <w:proofErr w:type="spellEnd"/>
            <w:r>
              <w:rPr>
                <w:u w:val="single"/>
              </w:rPr>
              <w:t xml:space="preserve">, SKM., </w:t>
            </w:r>
            <w:proofErr w:type="spellStart"/>
            <w:r>
              <w:rPr>
                <w:u w:val="single"/>
              </w:rPr>
              <w:t>M.Kep</w:t>
            </w:r>
            <w:proofErr w:type="spellEnd"/>
            <w:r>
              <w:rPr>
                <w:u w:val="single"/>
              </w:rPr>
              <w:t xml:space="preserve">., </w:t>
            </w:r>
            <w:proofErr w:type="spellStart"/>
            <w:r>
              <w:rPr>
                <w:u w:val="single"/>
              </w:rPr>
              <w:t>Sp.Kom</w:t>
            </w:r>
            <w:proofErr w:type="spellEnd"/>
          </w:p>
          <w:p w:rsidR="00FA520B" w:rsidRDefault="00F121F5" w:rsidP="00FA520B">
            <w:pPr>
              <w:spacing w:line="360" w:lineRule="auto"/>
              <w:jc w:val="center"/>
            </w:pPr>
            <w:r>
              <w:t>NIP. 19</w:t>
            </w:r>
            <w:r w:rsidR="009B1489">
              <w:t>7207161994031005</w:t>
            </w:r>
          </w:p>
        </w:tc>
      </w:tr>
    </w:tbl>
    <w:p w:rsidR="00FF5EBD" w:rsidRDefault="00FF5EBD" w:rsidP="00FA520B">
      <w:pPr>
        <w:jc w:val="center"/>
        <w:rPr>
          <w:b/>
        </w:rPr>
      </w:pPr>
      <w:r w:rsidRPr="00D02BAE">
        <w:rPr>
          <w:b/>
        </w:rPr>
        <w:lastRenderedPageBreak/>
        <w:t>HALAMAN PERNYATAAN ORISINALITAS</w:t>
      </w:r>
    </w:p>
    <w:p w:rsidR="00740920" w:rsidRPr="00D02BAE" w:rsidRDefault="00740920" w:rsidP="00FA520B">
      <w:pPr>
        <w:jc w:val="center"/>
        <w:rPr>
          <w:b/>
        </w:rPr>
      </w:pPr>
    </w:p>
    <w:p w:rsidR="00FF5EBD" w:rsidRPr="00D02BAE" w:rsidRDefault="00FF5EBD" w:rsidP="00607A8C">
      <w:pPr>
        <w:jc w:val="center"/>
        <w:rPr>
          <w:b/>
        </w:rPr>
      </w:pPr>
      <w:proofErr w:type="spellStart"/>
      <w:r w:rsidRPr="00D02BAE">
        <w:rPr>
          <w:b/>
        </w:rPr>
        <w:t>Karya</w:t>
      </w:r>
      <w:proofErr w:type="spellEnd"/>
      <w:r w:rsidRPr="00D02BAE">
        <w:rPr>
          <w:b/>
        </w:rPr>
        <w:t xml:space="preserve"> </w:t>
      </w:r>
      <w:proofErr w:type="spellStart"/>
      <w:r w:rsidRPr="00D02BAE">
        <w:rPr>
          <w:b/>
        </w:rPr>
        <w:t>Tulis</w:t>
      </w:r>
      <w:proofErr w:type="spellEnd"/>
      <w:r w:rsidRPr="00D02BAE">
        <w:rPr>
          <w:b/>
        </w:rPr>
        <w:t xml:space="preserve"> </w:t>
      </w:r>
      <w:proofErr w:type="spellStart"/>
      <w:r w:rsidRPr="00D02BAE">
        <w:rPr>
          <w:b/>
        </w:rPr>
        <w:t>Ilmiah</w:t>
      </w:r>
      <w:proofErr w:type="spellEnd"/>
      <w:r w:rsidRPr="00D02BAE">
        <w:rPr>
          <w:b/>
        </w:rPr>
        <w:t xml:space="preserve"> </w:t>
      </w:r>
      <w:proofErr w:type="spellStart"/>
      <w:r w:rsidRPr="00D02BAE">
        <w:rPr>
          <w:b/>
        </w:rPr>
        <w:t>ini</w:t>
      </w:r>
      <w:proofErr w:type="spellEnd"/>
      <w:r w:rsidRPr="00D02BAE">
        <w:rPr>
          <w:b/>
        </w:rPr>
        <w:t xml:space="preserve"> </w:t>
      </w:r>
      <w:proofErr w:type="spellStart"/>
      <w:r w:rsidRPr="00D02BAE">
        <w:rPr>
          <w:b/>
        </w:rPr>
        <w:t>adalah</w:t>
      </w:r>
      <w:proofErr w:type="spellEnd"/>
      <w:r w:rsidRPr="00D02BAE">
        <w:rPr>
          <w:b/>
        </w:rPr>
        <w:t xml:space="preserve"> </w:t>
      </w:r>
      <w:proofErr w:type="spellStart"/>
      <w:r w:rsidRPr="00D02BAE">
        <w:rPr>
          <w:b/>
        </w:rPr>
        <w:t>hasil</w:t>
      </w:r>
      <w:proofErr w:type="spellEnd"/>
      <w:r w:rsidRPr="00D02BAE">
        <w:rPr>
          <w:b/>
        </w:rPr>
        <w:t xml:space="preserve"> </w:t>
      </w:r>
      <w:proofErr w:type="spellStart"/>
      <w:r w:rsidRPr="00D02BAE">
        <w:rPr>
          <w:b/>
        </w:rPr>
        <w:t>karya</w:t>
      </w:r>
      <w:proofErr w:type="spellEnd"/>
      <w:r w:rsidRPr="00D02BAE">
        <w:rPr>
          <w:b/>
        </w:rPr>
        <w:t xml:space="preserve"> </w:t>
      </w:r>
      <w:proofErr w:type="spellStart"/>
      <w:r w:rsidRPr="00D02BAE">
        <w:rPr>
          <w:b/>
        </w:rPr>
        <w:t>penulis</w:t>
      </w:r>
      <w:proofErr w:type="spellEnd"/>
      <w:r w:rsidRPr="00D02BAE">
        <w:rPr>
          <w:b/>
        </w:rPr>
        <w:t xml:space="preserve"> </w:t>
      </w:r>
      <w:proofErr w:type="spellStart"/>
      <w:r w:rsidRPr="00D02BAE">
        <w:rPr>
          <w:b/>
        </w:rPr>
        <w:t>sendiri</w:t>
      </w:r>
      <w:proofErr w:type="spellEnd"/>
      <w:r w:rsidRPr="00D02BAE">
        <w:rPr>
          <w:b/>
        </w:rPr>
        <w:t xml:space="preserve">, </w:t>
      </w:r>
      <w:proofErr w:type="spellStart"/>
      <w:r w:rsidRPr="00D02BAE">
        <w:rPr>
          <w:b/>
        </w:rPr>
        <w:t>dan</w:t>
      </w:r>
      <w:proofErr w:type="spellEnd"/>
      <w:r w:rsidRPr="00D02BAE">
        <w:rPr>
          <w:b/>
        </w:rPr>
        <w:t xml:space="preserve"> </w:t>
      </w:r>
      <w:proofErr w:type="spellStart"/>
      <w:r w:rsidRPr="00D02BAE">
        <w:rPr>
          <w:b/>
        </w:rPr>
        <w:t>semua</w:t>
      </w:r>
      <w:proofErr w:type="spellEnd"/>
      <w:r w:rsidRPr="00D02BAE">
        <w:rPr>
          <w:b/>
        </w:rPr>
        <w:t xml:space="preserve"> </w:t>
      </w:r>
      <w:proofErr w:type="spellStart"/>
      <w:r w:rsidRPr="00D02BAE">
        <w:rPr>
          <w:b/>
        </w:rPr>
        <w:t>sumber</w:t>
      </w:r>
      <w:proofErr w:type="spellEnd"/>
      <w:r w:rsidRPr="00D02BAE">
        <w:rPr>
          <w:b/>
        </w:rPr>
        <w:t xml:space="preserve"> yang </w:t>
      </w:r>
      <w:proofErr w:type="spellStart"/>
      <w:r w:rsidRPr="00D02BAE">
        <w:rPr>
          <w:b/>
        </w:rPr>
        <w:t>dikutip</w:t>
      </w:r>
      <w:proofErr w:type="spellEnd"/>
      <w:r w:rsidRPr="00D02BAE">
        <w:rPr>
          <w:b/>
        </w:rPr>
        <w:t xml:space="preserve"> </w:t>
      </w:r>
      <w:proofErr w:type="spellStart"/>
      <w:r w:rsidRPr="00D02BAE">
        <w:rPr>
          <w:b/>
        </w:rPr>
        <w:t>maupun</w:t>
      </w:r>
      <w:proofErr w:type="spellEnd"/>
      <w:r w:rsidRPr="00D02BAE">
        <w:rPr>
          <w:b/>
        </w:rPr>
        <w:t xml:space="preserve"> </w:t>
      </w:r>
      <w:proofErr w:type="spellStart"/>
      <w:r w:rsidRPr="00D02BAE">
        <w:rPr>
          <w:b/>
        </w:rPr>
        <w:t>dirujuk</w:t>
      </w:r>
      <w:proofErr w:type="spellEnd"/>
      <w:r w:rsidRPr="00D02BAE">
        <w:rPr>
          <w:b/>
        </w:rPr>
        <w:t xml:space="preserve"> </w:t>
      </w:r>
      <w:proofErr w:type="spellStart"/>
      <w:r w:rsidRPr="00D02BAE">
        <w:rPr>
          <w:b/>
        </w:rPr>
        <w:t>telah</w:t>
      </w:r>
      <w:proofErr w:type="spellEnd"/>
      <w:r w:rsidRPr="00D02BAE">
        <w:rPr>
          <w:b/>
        </w:rPr>
        <w:t xml:space="preserve"> </w:t>
      </w:r>
      <w:proofErr w:type="spellStart"/>
      <w:r w:rsidRPr="00D02BAE">
        <w:rPr>
          <w:b/>
        </w:rPr>
        <w:t>penulis</w:t>
      </w:r>
      <w:proofErr w:type="spellEnd"/>
      <w:r w:rsidRPr="00D02BAE">
        <w:rPr>
          <w:b/>
        </w:rPr>
        <w:t xml:space="preserve"> </w:t>
      </w:r>
      <w:proofErr w:type="spellStart"/>
      <w:r w:rsidRPr="00D02BAE">
        <w:rPr>
          <w:b/>
        </w:rPr>
        <w:t>nyatakan</w:t>
      </w:r>
      <w:proofErr w:type="spellEnd"/>
      <w:r w:rsidRPr="00D02BAE">
        <w:rPr>
          <w:b/>
        </w:rPr>
        <w:t xml:space="preserve"> </w:t>
      </w:r>
      <w:proofErr w:type="spellStart"/>
      <w:r w:rsidRPr="00D02BAE">
        <w:rPr>
          <w:b/>
        </w:rPr>
        <w:t>benar</w:t>
      </w:r>
      <w:proofErr w:type="spellEnd"/>
    </w:p>
    <w:p w:rsidR="00FF5EBD" w:rsidRPr="00D02BAE" w:rsidRDefault="00FF5EBD" w:rsidP="00607A8C">
      <w:pPr>
        <w:jc w:val="center"/>
        <w:rPr>
          <w:b/>
        </w:rPr>
      </w:pPr>
    </w:p>
    <w:p w:rsidR="00FF5EBD" w:rsidRPr="00D02BAE" w:rsidRDefault="00FF5EBD" w:rsidP="00607A8C">
      <w:pPr>
        <w:jc w:val="center"/>
        <w:rPr>
          <w:b/>
        </w:rPr>
      </w:pPr>
    </w:p>
    <w:p w:rsidR="00FF5EBD" w:rsidRPr="00D02BAE" w:rsidRDefault="00FF5EBD" w:rsidP="00607A8C">
      <w:pPr>
        <w:jc w:val="center"/>
        <w:rPr>
          <w:b/>
        </w:rPr>
      </w:pPr>
    </w:p>
    <w:p w:rsidR="00FF5EBD" w:rsidRPr="00D02BAE" w:rsidRDefault="00FF5EBD" w:rsidP="00FF5EBD">
      <w:pPr>
        <w:ind w:left="1418"/>
        <w:rPr>
          <w:b/>
        </w:rPr>
      </w:pPr>
      <w:r w:rsidRPr="00D02BAE">
        <w:rPr>
          <w:b/>
        </w:rPr>
        <w:t xml:space="preserve">Nama </w:t>
      </w:r>
      <w:r w:rsidRPr="00D02BAE">
        <w:rPr>
          <w:b/>
        </w:rPr>
        <w:tab/>
      </w:r>
      <w:r w:rsidRPr="00D02BAE">
        <w:rPr>
          <w:b/>
        </w:rPr>
        <w:tab/>
      </w:r>
      <w:r w:rsidR="00367652">
        <w:rPr>
          <w:b/>
        </w:rPr>
        <w:tab/>
      </w:r>
      <w:r w:rsidRPr="00D02BAE">
        <w:rPr>
          <w:b/>
        </w:rPr>
        <w:t>:</w:t>
      </w:r>
      <w:r w:rsidR="004F34CC" w:rsidRPr="00D02BAE">
        <w:rPr>
          <w:b/>
        </w:rPr>
        <w:t xml:space="preserve"> </w:t>
      </w:r>
      <w:proofErr w:type="spellStart"/>
      <w:r w:rsidR="004F34CC" w:rsidRPr="00D02BAE">
        <w:rPr>
          <w:b/>
        </w:rPr>
        <w:t>Wara</w:t>
      </w:r>
      <w:proofErr w:type="spellEnd"/>
      <w:r w:rsidR="004F34CC" w:rsidRPr="00D02BAE">
        <w:rPr>
          <w:b/>
        </w:rPr>
        <w:t xml:space="preserve"> </w:t>
      </w:r>
      <w:proofErr w:type="spellStart"/>
      <w:r w:rsidR="004F34CC" w:rsidRPr="00D02BAE">
        <w:rPr>
          <w:b/>
        </w:rPr>
        <w:t>Kustini</w:t>
      </w:r>
      <w:proofErr w:type="spellEnd"/>
    </w:p>
    <w:p w:rsidR="00FF5EBD" w:rsidRPr="00D02BAE" w:rsidRDefault="00FF5EBD" w:rsidP="00FF5EBD">
      <w:pPr>
        <w:ind w:left="1418"/>
        <w:rPr>
          <w:b/>
        </w:rPr>
      </w:pPr>
      <w:r w:rsidRPr="00D02BAE">
        <w:rPr>
          <w:b/>
        </w:rPr>
        <w:t>NIM</w:t>
      </w:r>
      <w:r w:rsidRPr="00D02BAE">
        <w:rPr>
          <w:b/>
        </w:rPr>
        <w:tab/>
      </w:r>
      <w:r w:rsidRPr="00D02BAE">
        <w:rPr>
          <w:b/>
        </w:rPr>
        <w:tab/>
      </w:r>
      <w:r w:rsidR="00367652">
        <w:rPr>
          <w:b/>
        </w:rPr>
        <w:tab/>
      </w:r>
      <w:r w:rsidRPr="00D02BAE">
        <w:rPr>
          <w:b/>
        </w:rPr>
        <w:t>:</w:t>
      </w:r>
      <w:r w:rsidR="004F34CC" w:rsidRPr="00D02BAE">
        <w:rPr>
          <w:b/>
        </w:rPr>
        <w:t xml:space="preserve"> P07120117077</w:t>
      </w:r>
    </w:p>
    <w:p w:rsidR="00FF5EBD" w:rsidRPr="00D02BAE" w:rsidRDefault="00FF5EBD" w:rsidP="00FF5EBD">
      <w:pPr>
        <w:ind w:left="1418"/>
        <w:rPr>
          <w:b/>
        </w:rPr>
      </w:pPr>
      <w:proofErr w:type="spellStart"/>
      <w:r w:rsidRPr="00D02BAE">
        <w:rPr>
          <w:b/>
        </w:rPr>
        <w:t>Tanda</w:t>
      </w:r>
      <w:proofErr w:type="spellEnd"/>
      <w:r w:rsidRPr="00D02BAE">
        <w:rPr>
          <w:b/>
        </w:rPr>
        <w:t xml:space="preserve"> </w:t>
      </w:r>
      <w:proofErr w:type="spellStart"/>
      <w:r w:rsidRPr="00D02BAE">
        <w:rPr>
          <w:b/>
        </w:rPr>
        <w:t>Tangan</w:t>
      </w:r>
      <w:proofErr w:type="spellEnd"/>
      <w:r w:rsidRPr="00D02BAE">
        <w:rPr>
          <w:b/>
        </w:rPr>
        <w:tab/>
        <w:t>:</w:t>
      </w:r>
    </w:p>
    <w:p w:rsidR="004F34CC" w:rsidRPr="00D02BAE" w:rsidRDefault="004F34CC" w:rsidP="00FF5EBD">
      <w:pPr>
        <w:ind w:left="1418"/>
        <w:rPr>
          <w:b/>
        </w:rPr>
      </w:pPr>
    </w:p>
    <w:p w:rsidR="004F34CC" w:rsidRPr="00D02BAE" w:rsidRDefault="004F34CC" w:rsidP="00FF5EBD">
      <w:pPr>
        <w:ind w:left="1418"/>
        <w:rPr>
          <w:b/>
        </w:rPr>
      </w:pPr>
    </w:p>
    <w:p w:rsidR="004F34CC" w:rsidRPr="00D02BAE" w:rsidRDefault="004F34CC" w:rsidP="00FF5EBD">
      <w:pPr>
        <w:ind w:left="1418"/>
        <w:rPr>
          <w:b/>
        </w:rPr>
      </w:pPr>
      <w:proofErr w:type="spellStart"/>
      <w:r w:rsidRPr="00D02BAE">
        <w:rPr>
          <w:b/>
        </w:rPr>
        <w:t>Tanggal</w:t>
      </w:r>
      <w:proofErr w:type="spellEnd"/>
      <w:r w:rsidRPr="00D02BAE">
        <w:rPr>
          <w:b/>
        </w:rPr>
        <w:tab/>
      </w:r>
      <w:r w:rsidR="00367652">
        <w:rPr>
          <w:b/>
        </w:rPr>
        <w:tab/>
      </w:r>
      <w:r w:rsidRPr="00D02BAE">
        <w:rPr>
          <w:b/>
        </w:rPr>
        <w:t>:</w:t>
      </w: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4F34CC" w:rsidRDefault="004F34CC" w:rsidP="00FF5EBD">
      <w:pPr>
        <w:ind w:left="1418"/>
      </w:pPr>
    </w:p>
    <w:p w:rsidR="00110622" w:rsidRDefault="00110622" w:rsidP="00110622">
      <w:pPr>
        <w:spacing w:line="360" w:lineRule="auto"/>
      </w:pPr>
    </w:p>
    <w:p w:rsidR="000E10CF" w:rsidRDefault="000E10CF" w:rsidP="00110622">
      <w:pPr>
        <w:spacing w:line="360" w:lineRule="auto"/>
        <w:jc w:val="center"/>
        <w:rPr>
          <w:b/>
        </w:rPr>
      </w:pPr>
      <w:r w:rsidRPr="000E10CF">
        <w:rPr>
          <w:b/>
        </w:rPr>
        <w:lastRenderedPageBreak/>
        <w:t>HALAMAN PERNYATAAN PERSETUJUAN PUBLIKASI KARYA TULIS ILMIAH UNTUK KEPENTINGAN AKADEMIS</w:t>
      </w:r>
    </w:p>
    <w:p w:rsidR="00D3646A" w:rsidRPr="000E10CF" w:rsidRDefault="00D3646A" w:rsidP="000E10CF">
      <w:pPr>
        <w:spacing w:line="360" w:lineRule="auto"/>
        <w:jc w:val="center"/>
        <w:rPr>
          <w:b/>
        </w:rPr>
      </w:pPr>
    </w:p>
    <w:p w:rsidR="00D3646A" w:rsidRDefault="000E10CF" w:rsidP="00E80D94">
      <w:pPr>
        <w:spacing w:line="360" w:lineRule="auto"/>
        <w:jc w:val="both"/>
      </w:pPr>
      <w:proofErr w:type="spellStart"/>
      <w:r>
        <w:t>Sebagai</w:t>
      </w:r>
      <w:proofErr w:type="spellEnd"/>
      <w:r>
        <w:t xml:space="preserve"> </w:t>
      </w:r>
      <w:proofErr w:type="spellStart"/>
      <w:r>
        <w:t>civitas</w:t>
      </w:r>
      <w:proofErr w:type="spellEnd"/>
      <w:r>
        <w:t xml:space="preserve"> </w:t>
      </w:r>
      <w:proofErr w:type="spellStart"/>
      <w:r>
        <w:t>akademik</w:t>
      </w:r>
      <w:proofErr w:type="spellEnd"/>
      <w:r>
        <w:t xml:space="preserve"> </w:t>
      </w:r>
      <w:proofErr w:type="spellStart"/>
      <w:r>
        <w:t>Poltekkes</w:t>
      </w:r>
      <w:proofErr w:type="spellEnd"/>
      <w:r>
        <w:t xml:space="preserve"> </w:t>
      </w:r>
      <w:proofErr w:type="spellStart"/>
      <w:r>
        <w:t>Kemenkes</w:t>
      </w:r>
      <w:proofErr w:type="spellEnd"/>
      <w:r>
        <w:t xml:space="preserve"> Yogyakart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w:t>
      </w:r>
      <w:proofErr w:type="spellStart"/>
      <w:r>
        <w:t>di</w:t>
      </w:r>
      <w:proofErr w:type="spellEnd"/>
      <w:r>
        <w:t xml:space="preserve"> </w:t>
      </w:r>
      <w:proofErr w:type="spellStart"/>
      <w:r>
        <w:t>bawah</w:t>
      </w:r>
      <w:proofErr w:type="spellEnd"/>
      <w:r>
        <w:t xml:space="preserve"> </w:t>
      </w:r>
      <w:proofErr w:type="spellStart"/>
      <w:r>
        <w:t>ini</w:t>
      </w:r>
      <w:proofErr w:type="spellEnd"/>
      <w:r>
        <w:t>:</w:t>
      </w:r>
    </w:p>
    <w:p w:rsidR="003D5989" w:rsidRDefault="003D5989" w:rsidP="00E80D94">
      <w:pPr>
        <w:spacing w:line="360" w:lineRule="auto"/>
        <w:jc w:val="both"/>
      </w:pPr>
      <w:r>
        <w:t>Nama</w:t>
      </w:r>
      <w:r>
        <w:tab/>
      </w:r>
      <w:r>
        <w:tab/>
      </w:r>
      <w:r>
        <w:tab/>
        <w:t xml:space="preserve">: </w:t>
      </w:r>
      <w:proofErr w:type="spellStart"/>
      <w:r>
        <w:t>Wara</w:t>
      </w:r>
      <w:proofErr w:type="spellEnd"/>
      <w:r>
        <w:t xml:space="preserve"> </w:t>
      </w:r>
      <w:proofErr w:type="spellStart"/>
      <w:r>
        <w:t>Kustini</w:t>
      </w:r>
      <w:proofErr w:type="spellEnd"/>
    </w:p>
    <w:p w:rsidR="003D5989" w:rsidRPr="003D5989" w:rsidRDefault="003D5989" w:rsidP="00E80D94">
      <w:pPr>
        <w:spacing w:line="360" w:lineRule="auto"/>
        <w:jc w:val="both"/>
      </w:pPr>
      <w:r>
        <w:t>NIM</w:t>
      </w:r>
      <w:r>
        <w:tab/>
      </w:r>
      <w:r>
        <w:tab/>
      </w:r>
      <w:r>
        <w:tab/>
        <w:t xml:space="preserve">: </w:t>
      </w:r>
      <w:r w:rsidRPr="003D5989">
        <w:t>P07120117077</w:t>
      </w:r>
    </w:p>
    <w:p w:rsidR="003D5989" w:rsidRDefault="003D5989" w:rsidP="00E80D94">
      <w:pPr>
        <w:spacing w:line="360" w:lineRule="auto"/>
        <w:jc w:val="both"/>
      </w:pPr>
      <w:r>
        <w:t xml:space="preserve">Program </w:t>
      </w:r>
      <w:proofErr w:type="spellStart"/>
      <w:r>
        <w:t>Studi</w:t>
      </w:r>
      <w:proofErr w:type="spellEnd"/>
      <w:r>
        <w:tab/>
      </w:r>
      <w:r>
        <w:tab/>
        <w:t xml:space="preserve">: D-III </w:t>
      </w:r>
      <w:proofErr w:type="spellStart"/>
      <w:r>
        <w:t>Kelas</w:t>
      </w:r>
      <w:proofErr w:type="spellEnd"/>
      <w:r>
        <w:t xml:space="preserve"> RPL</w:t>
      </w:r>
    </w:p>
    <w:p w:rsidR="003D5989" w:rsidRDefault="003D5989" w:rsidP="00E80D94">
      <w:pPr>
        <w:spacing w:line="360" w:lineRule="auto"/>
        <w:jc w:val="both"/>
      </w:pPr>
      <w:proofErr w:type="spellStart"/>
      <w:r>
        <w:t>Jurusan</w:t>
      </w:r>
      <w:proofErr w:type="spellEnd"/>
      <w:r>
        <w:tab/>
      </w:r>
      <w:r>
        <w:tab/>
        <w:t xml:space="preserve">: </w:t>
      </w:r>
      <w:proofErr w:type="spellStart"/>
      <w:r>
        <w:t>Keperawatan</w:t>
      </w:r>
      <w:proofErr w:type="spellEnd"/>
    </w:p>
    <w:p w:rsidR="00E80D94" w:rsidRDefault="003D5989" w:rsidP="00E80D94">
      <w:pPr>
        <w:jc w:val="both"/>
      </w:pPr>
      <w:proofErr w:type="spellStart"/>
      <w:proofErr w:type="gramStart"/>
      <w:r>
        <w:t>demi</w:t>
      </w:r>
      <w:proofErr w:type="spellEnd"/>
      <w:proofErr w:type="gram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eda</w:t>
      </w:r>
      <w:proofErr w:type="spellEnd"/>
      <w:r>
        <w:t xml:space="preserve"> </w:t>
      </w:r>
      <w:proofErr w:type="spellStart"/>
      <w:r>
        <w:t>Poltekkes</w:t>
      </w:r>
      <w:proofErr w:type="spellEnd"/>
      <w:r>
        <w:t xml:space="preserve"> </w:t>
      </w:r>
      <w:proofErr w:type="spellStart"/>
      <w:r>
        <w:t>Kemenekes</w:t>
      </w:r>
      <w:proofErr w:type="spellEnd"/>
      <w:r>
        <w:t xml:space="preserve"> Yogyakarta </w:t>
      </w:r>
      <w:proofErr w:type="spellStart"/>
      <w:r w:rsidRPr="00954E38">
        <w:rPr>
          <w:b/>
        </w:rPr>
        <w:t>Hak</w:t>
      </w:r>
      <w:proofErr w:type="spellEnd"/>
      <w:r w:rsidRPr="00954E38">
        <w:rPr>
          <w:b/>
        </w:rPr>
        <w:t xml:space="preserve"> </w:t>
      </w:r>
      <w:proofErr w:type="spellStart"/>
      <w:r w:rsidRPr="00954E38">
        <w:rPr>
          <w:b/>
        </w:rPr>
        <w:t>Bebas</w:t>
      </w:r>
      <w:proofErr w:type="spellEnd"/>
      <w:r w:rsidRPr="00954E38">
        <w:rPr>
          <w:b/>
        </w:rPr>
        <w:t xml:space="preserve"> </w:t>
      </w:r>
      <w:proofErr w:type="spellStart"/>
      <w:r w:rsidRPr="00954E38">
        <w:rPr>
          <w:b/>
        </w:rPr>
        <w:t>Royalti</w:t>
      </w:r>
      <w:proofErr w:type="spellEnd"/>
      <w:r w:rsidRPr="00954E38">
        <w:rPr>
          <w:b/>
        </w:rPr>
        <w:t xml:space="preserve"> </w:t>
      </w:r>
      <w:proofErr w:type="spellStart"/>
      <w:r w:rsidRPr="00954E38">
        <w:rPr>
          <w:b/>
        </w:rPr>
        <w:t>Noneksklusif</w:t>
      </w:r>
      <w:proofErr w:type="spellEnd"/>
      <w:r>
        <w:t xml:space="preserve"> (</w:t>
      </w:r>
      <w:r w:rsidRPr="00954E38">
        <w:rPr>
          <w:b/>
          <w:i/>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 xml:space="preserve"> :</w:t>
      </w:r>
      <w:r w:rsidR="00FA520B">
        <w:t xml:space="preserve"> </w:t>
      </w:r>
      <w:proofErr w:type="spellStart"/>
      <w:r w:rsidR="00FA520B">
        <w:t>Karya</w:t>
      </w:r>
      <w:proofErr w:type="spellEnd"/>
      <w:r w:rsidR="00FA520B">
        <w:t xml:space="preserve"> </w:t>
      </w:r>
      <w:proofErr w:type="spellStart"/>
      <w:r w:rsidR="00FA520B">
        <w:t>Tulis</w:t>
      </w:r>
      <w:proofErr w:type="spellEnd"/>
      <w:r w:rsidR="00FA520B">
        <w:t xml:space="preserve"> </w:t>
      </w:r>
      <w:proofErr w:type="spellStart"/>
      <w:r w:rsidR="00FA520B">
        <w:t>Ilmiah</w:t>
      </w:r>
      <w:proofErr w:type="spellEnd"/>
      <w:r w:rsidR="00FA520B">
        <w:t xml:space="preserve"> </w:t>
      </w:r>
      <w:proofErr w:type="spellStart"/>
      <w:r w:rsidR="00FA520B">
        <w:t>Berjudul</w:t>
      </w:r>
      <w:proofErr w:type="spellEnd"/>
      <w:r w:rsidR="00FA520B">
        <w:t xml:space="preserve"> : </w:t>
      </w:r>
    </w:p>
    <w:p w:rsidR="00FA520B" w:rsidRDefault="00FA520B" w:rsidP="00B40516">
      <w:pPr>
        <w:spacing w:line="240" w:lineRule="auto"/>
        <w:jc w:val="both"/>
      </w:pPr>
      <w:r>
        <w:t xml:space="preserve">ASUHAN KEPERAWATAN PADA AN. “A” DENGAN </w:t>
      </w:r>
      <w:r w:rsidR="003A2D85">
        <w:t>BRONCHOPNEUMONIA</w:t>
      </w:r>
      <w:r>
        <w:t xml:space="preserve"> DI RUANG ANGGREK RSUD KOTA YOGYAKARTA. </w:t>
      </w:r>
    </w:p>
    <w:p w:rsidR="00FA520B" w:rsidRDefault="00FA520B" w:rsidP="00E80D94">
      <w:pPr>
        <w:jc w:val="both"/>
      </w:pPr>
      <w:proofErr w:type="spellStart"/>
      <w:proofErr w:type="gram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w:t>
      </w:r>
      <w:proofErr w:type="gram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w:t>
      </w:r>
      <w:proofErr w:type="spellStart"/>
      <w:r>
        <w:t>Poltekkes</w:t>
      </w:r>
      <w:proofErr w:type="spellEnd"/>
      <w:r>
        <w:t xml:space="preserve"> </w:t>
      </w:r>
      <w:proofErr w:type="spellStart"/>
      <w:r>
        <w:t>Kemenkes</w:t>
      </w:r>
      <w:proofErr w:type="spellEnd"/>
      <w:r>
        <w:t xml:space="preserve"> Yogyakarta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w:t>
      </w:r>
      <w:proofErr w:type="spellStart"/>
      <w:r>
        <w:t>dan</w:t>
      </w:r>
      <w:proofErr w:type="spellEnd"/>
      <w:r>
        <w:t xml:space="preserve">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r w:rsidR="00E80D94">
        <w:t xml:space="preserve"> </w:t>
      </w:r>
      <w:proofErr w:type="spellStart"/>
      <w:r w:rsidR="00E80D94">
        <w:t>selama</w:t>
      </w:r>
      <w:proofErr w:type="spellEnd"/>
      <w:r w:rsidR="00E80D94">
        <w:t xml:space="preserve"> </w:t>
      </w:r>
      <w:proofErr w:type="spellStart"/>
      <w:r w:rsidR="00E80D94">
        <w:t>tetapp</w:t>
      </w:r>
      <w:proofErr w:type="spellEnd"/>
      <w:r w:rsidR="00E80D94">
        <w:t xml:space="preserve"> </w:t>
      </w:r>
      <w:proofErr w:type="spellStart"/>
      <w:r w:rsidR="00E80D94">
        <w:t>mencantumkan</w:t>
      </w:r>
      <w:proofErr w:type="spellEnd"/>
      <w:r w:rsidR="00E80D94">
        <w:t xml:space="preserve"> </w:t>
      </w:r>
      <w:proofErr w:type="spellStart"/>
      <w:r w:rsidR="00E80D94">
        <w:t>nama</w:t>
      </w:r>
      <w:proofErr w:type="spellEnd"/>
      <w:r w:rsidR="00E80D94">
        <w:t xml:space="preserve"> </w:t>
      </w:r>
      <w:proofErr w:type="spellStart"/>
      <w:r w:rsidR="00E80D94">
        <w:t>saya</w:t>
      </w:r>
      <w:proofErr w:type="spellEnd"/>
      <w:r w:rsidR="00E80D94">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w:t>
      </w:r>
      <w:proofErr w:type="spellStart"/>
      <w:r>
        <w:t>dan</w:t>
      </w:r>
      <w:proofErr w:type="spellEnd"/>
      <w:r>
        <w:t xml:space="preserve">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rsidR="00E80D94" w:rsidRDefault="00E80D94" w:rsidP="000E10CF">
      <w:pPr>
        <w:spacing w:line="360" w:lineRule="auto"/>
      </w:pPr>
      <w:proofErr w:type="spellStart"/>
      <w:proofErr w:type="gram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roofErr w:type="gramEnd"/>
    </w:p>
    <w:p w:rsidR="00E80D94" w:rsidRDefault="00E80D94" w:rsidP="00C308AC">
      <w:pPr>
        <w:spacing w:line="240" w:lineRule="auto"/>
        <w:ind w:left="2552"/>
      </w:pPr>
      <w:proofErr w:type="spellStart"/>
      <w:r>
        <w:t>Dibuat</w:t>
      </w:r>
      <w:proofErr w:type="spellEnd"/>
      <w:r>
        <w:t xml:space="preserve"> </w:t>
      </w:r>
      <w:proofErr w:type="spellStart"/>
      <w:r>
        <w:t>di</w:t>
      </w:r>
      <w:proofErr w:type="spellEnd"/>
      <w:r>
        <w:tab/>
      </w:r>
      <w:r w:rsidR="00C308AC">
        <w:tab/>
      </w:r>
      <w:r>
        <w:t>: Yogyakarta</w:t>
      </w:r>
    </w:p>
    <w:p w:rsidR="00E80D94" w:rsidRDefault="00E80D94" w:rsidP="00C308AC">
      <w:pPr>
        <w:spacing w:line="240" w:lineRule="auto"/>
        <w:ind w:left="2552"/>
      </w:pPr>
      <w:proofErr w:type="spellStart"/>
      <w:r>
        <w:t>Pada</w:t>
      </w:r>
      <w:proofErr w:type="spellEnd"/>
      <w:r>
        <w:t xml:space="preserve"> </w:t>
      </w:r>
      <w:proofErr w:type="spellStart"/>
      <w:r>
        <w:t>tanggal</w:t>
      </w:r>
      <w:proofErr w:type="spellEnd"/>
      <w:r>
        <w:tab/>
        <w:t>:</w:t>
      </w:r>
    </w:p>
    <w:p w:rsidR="00E80D94" w:rsidRDefault="00E80D94" w:rsidP="00C308AC">
      <w:pPr>
        <w:spacing w:line="240" w:lineRule="auto"/>
        <w:jc w:val="center"/>
      </w:pPr>
      <w:r>
        <w:t xml:space="preserve">Yang </w:t>
      </w:r>
      <w:proofErr w:type="spellStart"/>
      <w:r>
        <w:t>menyatakan</w:t>
      </w:r>
      <w:proofErr w:type="spellEnd"/>
      <w:r>
        <w:t>,</w:t>
      </w:r>
    </w:p>
    <w:p w:rsidR="00B40516" w:rsidRPr="00B40516" w:rsidRDefault="00B40516" w:rsidP="00C308AC">
      <w:pPr>
        <w:spacing w:line="240" w:lineRule="auto"/>
        <w:jc w:val="center"/>
        <w:rPr>
          <w:lang w:val="id-ID"/>
        </w:rPr>
      </w:pPr>
    </w:p>
    <w:p w:rsidR="00C308AC" w:rsidRDefault="00C308AC" w:rsidP="00C308AC">
      <w:pPr>
        <w:spacing w:line="240" w:lineRule="auto"/>
        <w:jc w:val="center"/>
      </w:pPr>
    </w:p>
    <w:p w:rsidR="00607A8C" w:rsidRPr="00C547AE" w:rsidRDefault="00110622" w:rsidP="00C547AE">
      <w:pPr>
        <w:spacing w:line="240" w:lineRule="auto"/>
        <w:jc w:val="center"/>
      </w:pPr>
      <w:r>
        <w:t xml:space="preserve">(      </w:t>
      </w:r>
      <w:proofErr w:type="spellStart"/>
      <w:r>
        <w:t>Wara</w:t>
      </w:r>
      <w:proofErr w:type="spellEnd"/>
      <w:r>
        <w:t xml:space="preserve"> </w:t>
      </w:r>
      <w:proofErr w:type="spellStart"/>
      <w:r>
        <w:t>Kustini</w:t>
      </w:r>
      <w:proofErr w:type="spellEnd"/>
      <w:r>
        <w:t xml:space="preserve">      </w:t>
      </w:r>
      <w:r w:rsidR="00C308AC">
        <w:t>)</w:t>
      </w:r>
    </w:p>
    <w:p w:rsidR="00C547AE" w:rsidRDefault="00C547AE" w:rsidP="00C547AE">
      <w:pPr>
        <w:spacing w:line="360" w:lineRule="auto"/>
        <w:jc w:val="center"/>
        <w:rPr>
          <w:b/>
        </w:rPr>
      </w:pPr>
      <w:r w:rsidRPr="00EA2A24">
        <w:rPr>
          <w:b/>
        </w:rPr>
        <w:lastRenderedPageBreak/>
        <w:t>KATA PENGANTAR</w:t>
      </w:r>
    </w:p>
    <w:p w:rsidR="00C547AE" w:rsidRDefault="00C547AE" w:rsidP="00C547AE">
      <w:pPr>
        <w:spacing w:line="360" w:lineRule="auto"/>
        <w:jc w:val="center"/>
        <w:rPr>
          <w:b/>
        </w:rPr>
      </w:pPr>
    </w:p>
    <w:p w:rsidR="00C547AE" w:rsidRDefault="00C547AE" w:rsidP="00BA13C1">
      <w:pPr>
        <w:spacing w:line="360" w:lineRule="auto"/>
        <w:jc w:val="both"/>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w:t>
      </w:r>
      <w:proofErr w:type="spellStart"/>
      <w:r>
        <w:t>berkat</w:t>
      </w:r>
      <w:proofErr w:type="spellEnd"/>
      <w:r>
        <w:t xml:space="preserve"> </w:t>
      </w:r>
      <w:proofErr w:type="spellStart"/>
      <w:r>
        <w:t>kasih-Nya</w:t>
      </w:r>
      <w:proofErr w:type="spellEnd"/>
      <w:r>
        <w:t xml:space="preserve"> </w:t>
      </w:r>
      <w:proofErr w:type="spellStart"/>
      <w:r>
        <w:t>sehingga</w:t>
      </w:r>
      <w:proofErr w:type="spellEnd"/>
      <w:r>
        <w:t xml:space="preserve"> </w:t>
      </w:r>
      <w:proofErr w:type="spellStart"/>
      <w:r>
        <w:t>tugas</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5B5043">
        <w:t>Asuhan</w:t>
      </w:r>
      <w:proofErr w:type="spellEnd"/>
      <w:r w:rsidR="005B5043">
        <w:t xml:space="preserve"> </w:t>
      </w:r>
      <w:proofErr w:type="spellStart"/>
      <w:r w:rsidR="005B5043">
        <w:t>Keperawatan</w:t>
      </w:r>
      <w:proofErr w:type="spellEnd"/>
      <w:r w:rsidR="005B5043">
        <w:t xml:space="preserve"> </w:t>
      </w:r>
      <w:proofErr w:type="spellStart"/>
      <w:r w:rsidR="005B5043">
        <w:t>p</w:t>
      </w:r>
      <w:r w:rsidR="00BF4A57">
        <w:t>ada</w:t>
      </w:r>
      <w:proofErr w:type="spellEnd"/>
      <w:r w:rsidR="00BF4A57">
        <w:t xml:space="preserve"> An. “A” </w:t>
      </w:r>
      <w:proofErr w:type="spellStart"/>
      <w:r w:rsidR="00BF4A57">
        <w:t>d</w:t>
      </w:r>
      <w:r w:rsidR="005B5043">
        <w:t>engan</w:t>
      </w:r>
      <w:proofErr w:type="spellEnd"/>
      <w:r w:rsidR="005B5043">
        <w:t xml:space="preserve"> </w:t>
      </w:r>
      <w:r w:rsidR="00AF164C">
        <w:t>Bronchopneumonia</w:t>
      </w:r>
      <w:r w:rsidR="005B5043">
        <w:t xml:space="preserve"> </w:t>
      </w:r>
      <w:proofErr w:type="spellStart"/>
      <w:r w:rsidR="005B5043">
        <w:t>di</w:t>
      </w:r>
      <w:proofErr w:type="spellEnd"/>
      <w:r w:rsidR="005B5043">
        <w:t xml:space="preserve"> </w:t>
      </w:r>
      <w:proofErr w:type="spellStart"/>
      <w:r w:rsidR="005B5043">
        <w:t>Ruang</w:t>
      </w:r>
      <w:proofErr w:type="spellEnd"/>
      <w:r w:rsidR="005B5043">
        <w:t xml:space="preserve"> </w:t>
      </w:r>
      <w:proofErr w:type="spellStart"/>
      <w:r w:rsidR="005B5043">
        <w:t>Anggrek</w:t>
      </w:r>
      <w:proofErr w:type="spellEnd"/>
      <w:r w:rsidR="005B5043">
        <w:t xml:space="preserve"> RSUD Kota Yogyakarta</w:t>
      </w:r>
      <w:r>
        <w:t xml:space="preserve">” </w:t>
      </w:r>
      <w:proofErr w:type="spellStart"/>
      <w:r>
        <w:t>dapat</w:t>
      </w:r>
      <w:proofErr w:type="spellEnd"/>
      <w:r>
        <w:t xml:space="preserve"> </w:t>
      </w:r>
      <w:proofErr w:type="spellStart"/>
      <w:r>
        <w:t>terselesaikan</w:t>
      </w:r>
      <w:proofErr w:type="spellEnd"/>
      <w:r>
        <w:t xml:space="preserve"> </w:t>
      </w:r>
      <w:proofErr w:type="spellStart"/>
      <w:r>
        <w:t>tepat</w:t>
      </w:r>
      <w:proofErr w:type="spellEnd"/>
      <w:r>
        <w:t xml:space="preserve"> </w:t>
      </w:r>
      <w:proofErr w:type="spellStart"/>
      <w:r>
        <w:t>pada</w:t>
      </w:r>
      <w:proofErr w:type="spellEnd"/>
      <w:r>
        <w:t xml:space="preserve"> </w:t>
      </w:r>
      <w:proofErr w:type="spellStart"/>
      <w:r>
        <w:t>waktunya</w:t>
      </w:r>
      <w:proofErr w:type="spellEnd"/>
      <w:r>
        <w:t>.</w:t>
      </w:r>
    </w:p>
    <w:p w:rsidR="00C547AE" w:rsidRDefault="00110622" w:rsidP="00BA13C1">
      <w:pPr>
        <w:spacing w:line="360" w:lineRule="auto"/>
        <w:ind w:firstLine="720"/>
        <w:jc w:val="both"/>
      </w:pPr>
      <w:proofErr w:type="spellStart"/>
      <w:r>
        <w:t>Penulisan</w:t>
      </w:r>
      <w:proofErr w:type="spellEnd"/>
      <w:r>
        <w:t xml:space="preserve"> KTI</w:t>
      </w:r>
      <w:r w:rsidR="00C547AE">
        <w:t xml:space="preserve"> </w:t>
      </w:r>
      <w:proofErr w:type="spellStart"/>
      <w:r w:rsidR="00C547AE">
        <w:t>ini</w:t>
      </w:r>
      <w:proofErr w:type="spellEnd"/>
      <w:r w:rsidR="00C547AE">
        <w:t xml:space="preserve"> </w:t>
      </w:r>
      <w:proofErr w:type="spellStart"/>
      <w:r w:rsidR="00C547AE">
        <w:t>terwujud</w:t>
      </w:r>
      <w:proofErr w:type="spellEnd"/>
      <w:r w:rsidR="00C547AE">
        <w:t xml:space="preserve"> </w:t>
      </w:r>
      <w:proofErr w:type="spellStart"/>
      <w:r w:rsidR="00C547AE">
        <w:t>atas</w:t>
      </w:r>
      <w:proofErr w:type="spellEnd"/>
      <w:r w:rsidR="00C547AE">
        <w:t xml:space="preserve"> </w:t>
      </w:r>
      <w:proofErr w:type="spellStart"/>
      <w:r w:rsidR="00C547AE">
        <w:t>bimbingan</w:t>
      </w:r>
      <w:proofErr w:type="spellEnd"/>
      <w:r w:rsidR="00C547AE">
        <w:t xml:space="preserve">, </w:t>
      </w:r>
      <w:proofErr w:type="spellStart"/>
      <w:r w:rsidR="00C547AE">
        <w:t>pengarahan</w:t>
      </w:r>
      <w:proofErr w:type="spellEnd"/>
      <w:r w:rsidR="00C547AE">
        <w:t xml:space="preserve"> </w:t>
      </w:r>
      <w:proofErr w:type="spellStart"/>
      <w:r w:rsidR="00C547AE">
        <w:t>dan</w:t>
      </w:r>
      <w:proofErr w:type="spellEnd"/>
      <w:r w:rsidR="00C547AE">
        <w:t xml:space="preserve"> </w:t>
      </w:r>
      <w:proofErr w:type="spellStart"/>
      <w:r w:rsidR="00C547AE">
        <w:t>bantuan</w:t>
      </w:r>
      <w:proofErr w:type="spellEnd"/>
      <w:r w:rsidR="00C547AE">
        <w:t xml:space="preserve"> </w:t>
      </w:r>
      <w:proofErr w:type="spellStart"/>
      <w:r w:rsidR="00C547AE">
        <w:t>dari</w:t>
      </w:r>
      <w:proofErr w:type="spellEnd"/>
      <w:r w:rsidR="00C547AE">
        <w:t xml:space="preserve"> </w:t>
      </w:r>
      <w:proofErr w:type="spellStart"/>
      <w:r w:rsidR="00C547AE">
        <w:t>berbagai</w:t>
      </w:r>
      <w:proofErr w:type="spellEnd"/>
      <w:r w:rsidR="00C547AE">
        <w:t xml:space="preserve"> </w:t>
      </w:r>
      <w:proofErr w:type="spellStart"/>
      <w:r w:rsidR="00C547AE">
        <w:t>pihak</w:t>
      </w:r>
      <w:proofErr w:type="spellEnd"/>
      <w:r w:rsidR="00C547AE">
        <w:t xml:space="preserve">, </w:t>
      </w:r>
      <w:proofErr w:type="spellStart"/>
      <w:r w:rsidR="00C547AE">
        <w:t>dan</w:t>
      </w:r>
      <w:proofErr w:type="spellEnd"/>
      <w:r w:rsidR="00C547AE">
        <w:t xml:space="preserve"> </w:t>
      </w:r>
      <w:proofErr w:type="spellStart"/>
      <w:r w:rsidR="00C547AE">
        <w:t>oleh</w:t>
      </w:r>
      <w:proofErr w:type="spellEnd"/>
      <w:r w:rsidR="00C547AE">
        <w:t xml:space="preserve"> </w:t>
      </w:r>
      <w:proofErr w:type="spellStart"/>
      <w:r w:rsidR="00C547AE">
        <w:t>itu</w:t>
      </w:r>
      <w:proofErr w:type="spellEnd"/>
      <w:r w:rsidR="00C547AE">
        <w:t xml:space="preserve"> </w:t>
      </w:r>
      <w:proofErr w:type="spellStart"/>
      <w:r w:rsidR="00C547AE">
        <w:t>pada</w:t>
      </w:r>
      <w:proofErr w:type="spellEnd"/>
      <w:r w:rsidR="00C547AE">
        <w:t xml:space="preserve"> </w:t>
      </w:r>
      <w:proofErr w:type="spellStart"/>
      <w:r w:rsidR="00C547AE">
        <w:t>kesempatan</w:t>
      </w:r>
      <w:proofErr w:type="spellEnd"/>
      <w:r w:rsidR="00C547AE">
        <w:t xml:space="preserve"> </w:t>
      </w:r>
      <w:proofErr w:type="spellStart"/>
      <w:r w:rsidR="00C547AE">
        <w:t>ini</w:t>
      </w:r>
      <w:proofErr w:type="spellEnd"/>
      <w:r w:rsidR="00C547AE">
        <w:t xml:space="preserve"> </w:t>
      </w:r>
      <w:proofErr w:type="spellStart"/>
      <w:r w:rsidR="00C547AE">
        <w:t>penulis</w:t>
      </w:r>
      <w:proofErr w:type="spellEnd"/>
      <w:r w:rsidR="00C547AE">
        <w:t xml:space="preserve"> </w:t>
      </w:r>
      <w:proofErr w:type="spellStart"/>
      <w:r w:rsidR="00C547AE">
        <w:t>menyampaikan</w:t>
      </w:r>
      <w:proofErr w:type="spellEnd"/>
      <w:r w:rsidR="00C547AE">
        <w:t xml:space="preserve"> </w:t>
      </w:r>
      <w:proofErr w:type="spellStart"/>
      <w:r w:rsidR="00C547AE">
        <w:t>pengahragaan</w:t>
      </w:r>
      <w:proofErr w:type="spellEnd"/>
      <w:r w:rsidR="00C547AE">
        <w:t xml:space="preserve"> </w:t>
      </w:r>
      <w:proofErr w:type="spellStart"/>
      <w:r w:rsidR="00C547AE">
        <w:t>dan</w:t>
      </w:r>
      <w:proofErr w:type="spellEnd"/>
      <w:r w:rsidR="00C547AE">
        <w:t xml:space="preserve"> </w:t>
      </w:r>
      <w:proofErr w:type="spellStart"/>
      <w:r w:rsidR="00C547AE">
        <w:t>terimakasih</w:t>
      </w:r>
      <w:proofErr w:type="spellEnd"/>
      <w:r w:rsidR="00C547AE">
        <w:t xml:space="preserve"> </w:t>
      </w:r>
      <w:proofErr w:type="spellStart"/>
      <w:proofErr w:type="gramStart"/>
      <w:r w:rsidR="00C547AE">
        <w:t>kepada</w:t>
      </w:r>
      <w:proofErr w:type="spellEnd"/>
      <w:r w:rsidR="00C547AE">
        <w:t xml:space="preserve"> :</w:t>
      </w:r>
      <w:proofErr w:type="gramEnd"/>
    </w:p>
    <w:p w:rsidR="00C547AE" w:rsidRPr="00954E38" w:rsidRDefault="00C547AE" w:rsidP="00C547AE">
      <w:pPr>
        <w:pStyle w:val="ListParagraph"/>
        <w:numPr>
          <w:ilvl w:val="0"/>
          <w:numId w:val="1"/>
        </w:numPr>
        <w:spacing w:line="360" w:lineRule="auto"/>
        <w:ind w:left="426"/>
        <w:jc w:val="both"/>
      </w:pPr>
      <w:proofErr w:type="spellStart"/>
      <w:r>
        <w:t>Joko</w:t>
      </w:r>
      <w:proofErr w:type="spellEnd"/>
      <w:r>
        <w:t xml:space="preserve"> </w:t>
      </w:r>
      <w:proofErr w:type="spellStart"/>
      <w:r>
        <w:t>Susilo</w:t>
      </w:r>
      <w:proofErr w:type="spellEnd"/>
      <w:r>
        <w:t xml:space="preserve">, SKM., </w:t>
      </w:r>
      <w:proofErr w:type="spellStart"/>
      <w:r>
        <w:t>M.Kes</w:t>
      </w:r>
      <w:proofErr w:type="spellEnd"/>
      <w:r>
        <w:t xml:space="preserve">., </w:t>
      </w:r>
      <w:proofErr w:type="spellStart"/>
      <w:r>
        <w:t>selaku</w:t>
      </w:r>
      <w:proofErr w:type="spellEnd"/>
      <w:r>
        <w:t xml:space="preserve"> </w:t>
      </w:r>
      <w:proofErr w:type="spellStart"/>
      <w:r>
        <w:t>Direktur</w:t>
      </w:r>
      <w:proofErr w:type="spellEnd"/>
      <w:r>
        <w:t xml:space="preserve"> </w:t>
      </w:r>
      <w:proofErr w:type="spellStart"/>
      <w:r>
        <w:t>Poltekkes</w:t>
      </w:r>
      <w:proofErr w:type="spellEnd"/>
      <w:r>
        <w:t xml:space="preserve"> </w:t>
      </w:r>
      <w:proofErr w:type="spellStart"/>
      <w:r>
        <w:t>Kemenkes</w:t>
      </w:r>
      <w:proofErr w:type="spellEnd"/>
      <w:r>
        <w:t xml:space="preserve"> Yogyakarta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di</w:t>
      </w:r>
      <w:proofErr w:type="spellEnd"/>
      <w:r>
        <w:t xml:space="preserve"> </w:t>
      </w:r>
      <w:proofErr w:type="spellStart"/>
      <w:r>
        <w:t>Poltekkes</w:t>
      </w:r>
      <w:proofErr w:type="spellEnd"/>
      <w:r>
        <w:t xml:space="preserve"> </w:t>
      </w:r>
      <w:proofErr w:type="spellStart"/>
      <w:r>
        <w:t>Kemenkes</w:t>
      </w:r>
      <w:proofErr w:type="spellEnd"/>
      <w:r>
        <w:t xml:space="preserve"> Yogyakarta</w:t>
      </w:r>
    </w:p>
    <w:p w:rsidR="00954E38" w:rsidRPr="00954E38" w:rsidRDefault="00954E38" w:rsidP="00954E38">
      <w:pPr>
        <w:pStyle w:val="ListParagraph"/>
        <w:numPr>
          <w:ilvl w:val="0"/>
          <w:numId w:val="1"/>
        </w:numPr>
        <w:spacing w:line="360" w:lineRule="auto"/>
        <w:ind w:left="426"/>
        <w:jc w:val="both"/>
      </w:pPr>
      <w:proofErr w:type="spellStart"/>
      <w:r>
        <w:t>Bondan</w:t>
      </w:r>
      <w:proofErr w:type="spellEnd"/>
      <w:r>
        <w:t xml:space="preserve"> </w:t>
      </w:r>
      <w:proofErr w:type="spellStart"/>
      <w:r>
        <w:t>Palestin</w:t>
      </w:r>
      <w:proofErr w:type="spellEnd"/>
      <w:r>
        <w:t xml:space="preserve">, </w:t>
      </w:r>
      <w:proofErr w:type="gramStart"/>
      <w:r>
        <w:t>SKM.,</w:t>
      </w:r>
      <w:proofErr w:type="gramEnd"/>
      <w:r>
        <w:t xml:space="preserve"> </w:t>
      </w:r>
      <w:proofErr w:type="spellStart"/>
      <w:r>
        <w:t>M.Kep</w:t>
      </w:r>
      <w:proofErr w:type="spellEnd"/>
      <w:r>
        <w:t xml:space="preserve">., </w:t>
      </w:r>
      <w:proofErr w:type="spellStart"/>
      <w:r>
        <w:t>Sp.Kom</w:t>
      </w:r>
      <w:proofErr w:type="spellEnd"/>
      <w:r>
        <w:t xml:space="preserve">. </w:t>
      </w:r>
      <w:proofErr w:type="spellStart"/>
      <w:proofErr w:type="gramStart"/>
      <w:r>
        <w:t>selaku</w:t>
      </w:r>
      <w:proofErr w:type="spellEnd"/>
      <w:proofErr w:type="gramEnd"/>
      <w:r>
        <w:t xml:space="preserve"> </w:t>
      </w:r>
      <w:proofErr w:type="spellStart"/>
      <w:r>
        <w:t>Ketua</w:t>
      </w:r>
      <w:proofErr w:type="spellEnd"/>
      <w:r>
        <w:t xml:space="preserve"> </w:t>
      </w:r>
      <w:proofErr w:type="spellStart"/>
      <w:r>
        <w:t>Jurusan</w:t>
      </w:r>
      <w:proofErr w:type="spellEnd"/>
      <w:r>
        <w:t xml:space="preserve"> </w:t>
      </w:r>
      <w:proofErr w:type="spellStart"/>
      <w:r>
        <w:t>Keperawatan</w:t>
      </w:r>
      <w:proofErr w:type="spellEnd"/>
      <w:r>
        <w:t xml:space="preserve"> </w:t>
      </w:r>
      <w:proofErr w:type="spellStart"/>
      <w:r>
        <w:t>Poltekkes</w:t>
      </w:r>
      <w:proofErr w:type="spellEnd"/>
      <w:r>
        <w:t xml:space="preserve"> Yogyakarta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rsidR="00110622" w:rsidRDefault="005135A0" w:rsidP="00110622">
      <w:pPr>
        <w:pStyle w:val="ListParagraph"/>
        <w:numPr>
          <w:ilvl w:val="0"/>
          <w:numId w:val="1"/>
        </w:numPr>
        <w:spacing w:line="360" w:lineRule="auto"/>
        <w:ind w:left="426"/>
        <w:jc w:val="both"/>
      </w:pPr>
      <w:proofErr w:type="spellStart"/>
      <w:r>
        <w:t>Agus</w:t>
      </w:r>
      <w:proofErr w:type="spellEnd"/>
      <w:r>
        <w:t xml:space="preserve"> </w:t>
      </w:r>
      <w:proofErr w:type="spellStart"/>
      <w:r>
        <w:t>Sudrajat</w:t>
      </w:r>
      <w:proofErr w:type="spellEnd"/>
      <w:r>
        <w:t xml:space="preserve">, SKM.MM, </w:t>
      </w:r>
      <w:proofErr w:type="spellStart"/>
      <w:r>
        <w:t>selaku</w:t>
      </w:r>
      <w:proofErr w:type="spellEnd"/>
      <w:r>
        <w:t xml:space="preserve"> </w:t>
      </w:r>
      <w:proofErr w:type="spellStart"/>
      <w:r w:rsidR="00110622">
        <w:t>Pelaksana</w:t>
      </w:r>
      <w:proofErr w:type="spellEnd"/>
      <w:r w:rsidR="00110622">
        <w:t xml:space="preserve"> </w:t>
      </w:r>
      <w:proofErr w:type="spellStart"/>
      <w:r w:rsidR="00110622">
        <w:t>Tugas</w:t>
      </w:r>
      <w:proofErr w:type="spellEnd"/>
      <w:r w:rsidR="00110622">
        <w:t xml:space="preserve"> </w:t>
      </w:r>
      <w:proofErr w:type="spellStart"/>
      <w:r w:rsidR="00110622">
        <w:t>Direktur</w:t>
      </w:r>
      <w:proofErr w:type="spellEnd"/>
      <w:r w:rsidR="00110622">
        <w:t xml:space="preserve"> </w:t>
      </w:r>
      <w:proofErr w:type="spellStart"/>
      <w:r w:rsidR="00110622">
        <w:t>Utama</w:t>
      </w:r>
      <w:proofErr w:type="spellEnd"/>
      <w:r w:rsidR="00110622">
        <w:t xml:space="preserve">, RSUD Kota Yogyakarta </w:t>
      </w:r>
      <w:proofErr w:type="spellStart"/>
      <w:r w:rsidR="00110622">
        <w:t>yeng</w:t>
      </w:r>
      <w:proofErr w:type="spellEnd"/>
      <w:r w:rsidR="00110622">
        <w:t xml:space="preserve"> </w:t>
      </w:r>
      <w:proofErr w:type="spellStart"/>
      <w:r w:rsidR="00110622">
        <w:t>telah</w:t>
      </w:r>
      <w:proofErr w:type="spellEnd"/>
      <w:r w:rsidR="00110622">
        <w:t xml:space="preserve"> </w:t>
      </w:r>
      <w:proofErr w:type="spellStart"/>
      <w:r w:rsidR="00110622">
        <w:t>memberikan</w:t>
      </w:r>
      <w:proofErr w:type="spellEnd"/>
      <w:r w:rsidR="00110622">
        <w:t xml:space="preserve"> </w:t>
      </w:r>
      <w:proofErr w:type="spellStart"/>
      <w:r w:rsidR="00110622">
        <w:t>kesempatan</w:t>
      </w:r>
      <w:proofErr w:type="spellEnd"/>
      <w:r w:rsidR="00110622">
        <w:t xml:space="preserve"> </w:t>
      </w:r>
      <w:proofErr w:type="spellStart"/>
      <w:r w:rsidR="00110622">
        <w:t>dan</w:t>
      </w:r>
      <w:proofErr w:type="spellEnd"/>
      <w:r w:rsidR="00110622">
        <w:t xml:space="preserve"> </w:t>
      </w:r>
      <w:proofErr w:type="spellStart"/>
      <w:r w:rsidR="00110622">
        <w:t>izin</w:t>
      </w:r>
      <w:proofErr w:type="spellEnd"/>
      <w:r w:rsidR="00110622">
        <w:t xml:space="preserve"> </w:t>
      </w:r>
      <w:proofErr w:type="spellStart"/>
      <w:r w:rsidR="00110622">
        <w:t>untuk</w:t>
      </w:r>
      <w:proofErr w:type="spellEnd"/>
      <w:r w:rsidR="00110622">
        <w:t xml:space="preserve"> </w:t>
      </w:r>
      <w:proofErr w:type="spellStart"/>
      <w:r w:rsidR="00110622">
        <w:t>melakukan</w:t>
      </w:r>
      <w:proofErr w:type="spellEnd"/>
      <w:r w:rsidR="00110622">
        <w:t xml:space="preserve"> </w:t>
      </w:r>
      <w:proofErr w:type="spellStart"/>
      <w:r w:rsidR="00110622">
        <w:t>ujian</w:t>
      </w:r>
      <w:proofErr w:type="spellEnd"/>
      <w:r w:rsidR="00110622">
        <w:t xml:space="preserve"> </w:t>
      </w:r>
      <w:proofErr w:type="spellStart"/>
      <w:r w:rsidR="00110622">
        <w:t>akhir</w:t>
      </w:r>
      <w:proofErr w:type="spellEnd"/>
      <w:r w:rsidR="00110622">
        <w:t xml:space="preserve"> program </w:t>
      </w:r>
      <w:proofErr w:type="spellStart"/>
      <w:r w:rsidR="00110622">
        <w:t>di</w:t>
      </w:r>
      <w:proofErr w:type="spellEnd"/>
      <w:r w:rsidR="00110622">
        <w:t xml:space="preserve"> RSUD Kota Yogyakarta.</w:t>
      </w:r>
    </w:p>
    <w:p w:rsidR="007D48E6" w:rsidRDefault="007D48E6" w:rsidP="007D48E6">
      <w:pPr>
        <w:pStyle w:val="ListParagraph"/>
        <w:numPr>
          <w:ilvl w:val="0"/>
          <w:numId w:val="1"/>
        </w:numPr>
        <w:spacing w:line="360" w:lineRule="auto"/>
        <w:ind w:left="426"/>
        <w:jc w:val="both"/>
      </w:pPr>
      <w:r w:rsidRPr="007D48E6">
        <w:t xml:space="preserve">Dra. Ni </w:t>
      </w:r>
      <w:proofErr w:type="spellStart"/>
      <w:r w:rsidRPr="007D48E6">
        <w:t>Ketut</w:t>
      </w:r>
      <w:proofErr w:type="spellEnd"/>
      <w:r w:rsidRPr="007D48E6">
        <w:t xml:space="preserve"> </w:t>
      </w:r>
      <w:proofErr w:type="spellStart"/>
      <w:r w:rsidRPr="007D48E6">
        <w:t>Mendri</w:t>
      </w:r>
      <w:proofErr w:type="spellEnd"/>
      <w:r w:rsidRPr="007D48E6">
        <w:t xml:space="preserve">, </w:t>
      </w:r>
      <w:proofErr w:type="spellStart"/>
      <w:r w:rsidRPr="007D48E6">
        <w:t>S.Kep</w:t>
      </w:r>
      <w:proofErr w:type="spellEnd"/>
      <w:r w:rsidRPr="007D48E6">
        <w:t>., Ns.</w:t>
      </w:r>
      <w:r w:rsidR="00BA13C1">
        <w:t xml:space="preserve"> </w:t>
      </w:r>
      <w:proofErr w:type="spellStart"/>
      <w:r w:rsidRPr="007D48E6">
        <w:t>M.Sc</w:t>
      </w:r>
      <w:proofErr w:type="spellEnd"/>
      <w:r w:rsidR="00BA13C1">
        <w:t xml:space="preserve"> </w:t>
      </w:r>
      <w:proofErr w:type="spellStart"/>
      <w:r w:rsidR="00C547AE">
        <w:t>selaku</w:t>
      </w:r>
      <w:proofErr w:type="spellEnd"/>
      <w:r w:rsidR="00C547AE">
        <w:t xml:space="preserve"> </w:t>
      </w:r>
      <w:proofErr w:type="spellStart"/>
      <w:r w:rsidR="00C547AE">
        <w:t>pembimbing</w:t>
      </w:r>
      <w:proofErr w:type="spellEnd"/>
      <w:r w:rsidR="00C547AE">
        <w:t xml:space="preserve"> </w:t>
      </w:r>
      <w:proofErr w:type="spellStart"/>
      <w:r w:rsidR="00C547AE">
        <w:t>utama</w:t>
      </w:r>
      <w:proofErr w:type="spellEnd"/>
      <w:r w:rsidR="00C547AE">
        <w:t xml:space="preserve"> yang </w:t>
      </w:r>
      <w:proofErr w:type="spellStart"/>
      <w:r w:rsidR="00C547AE">
        <w:t>telah</w:t>
      </w:r>
      <w:proofErr w:type="spellEnd"/>
      <w:r w:rsidR="00C547AE">
        <w:t xml:space="preserve"> </w:t>
      </w:r>
      <w:proofErr w:type="spellStart"/>
      <w:r w:rsidR="00C547AE">
        <w:t>memberikan</w:t>
      </w:r>
      <w:proofErr w:type="spellEnd"/>
      <w:r w:rsidR="00C547AE">
        <w:t xml:space="preserve"> </w:t>
      </w:r>
      <w:proofErr w:type="spellStart"/>
      <w:r w:rsidR="00C547AE">
        <w:t>bimbingan</w:t>
      </w:r>
      <w:proofErr w:type="spellEnd"/>
      <w:r w:rsidR="00C547AE">
        <w:t xml:space="preserve">, </w:t>
      </w:r>
      <w:proofErr w:type="spellStart"/>
      <w:r w:rsidR="00C547AE">
        <w:t>pengarahan</w:t>
      </w:r>
      <w:proofErr w:type="spellEnd"/>
      <w:r w:rsidR="00C547AE">
        <w:t xml:space="preserve"> </w:t>
      </w:r>
      <w:proofErr w:type="spellStart"/>
      <w:r w:rsidR="00C547AE">
        <w:t>dan</w:t>
      </w:r>
      <w:proofErr w:type="spellEnd"/>
      <w:r w:rsidR="00C547AE">
        <w:t xml:space="preserve"> saran </w:t>
      </w:r>
      <w:proofErr w:type="spellStart"/>
      <w:r w:rsidR="00C547AE">
        <w:t>dalam</w:t>
      </w:r>
      <w:proofErr w:type="spellEnd"/>
      <w:r w:rsidR="00C547AE">
        <w:t xml:space="preserve"> </w:t>
      </w:r>
      <w:proofErr w:type="spellStart"/>
      <w:r w:rsidR="00C547AE">
        <w:t>menyusun</w:t>
      </w:r>
      <w:proofErr w:type="spellEnd"/>
      <w:r w:rsidR="00C547AE">
        <w:t xml:space="preserve"> </w:t>
      </w:r>
      <w:proofErr w:type="spellStart"/>
      <w:r w:rsidR="00C547AE">
        <w:t>Karya</w:t>
      </w:r>
      <w:proofErr w:type="spellEnd"/>
      <w:r w:rsidR="00C547AE">
        <w:t xml:space="preserve"> </w:t>
      </w:r>
      <w:proofErr w:type="spellStart"/>
      <w:r w:rsidR="00C547AE">
        <w:t>Tulis</w:t>
      </w:r>
      <w:proofErr w:type="spellEnd"/>
      <w:r w:rsidR="00C547AE">
        <w:t xml:space="preserve"> </w:t>
      </w:r>
      <w:proofErr w:type="spellStart"/>
      <w:r w:rsidR="00C547AE">
        <w:t>Ilmiah</w:t>
      </w:r>
      <w:proofErr w:type="spellEnd"/>
      <w:r w:rsidR="00C547AE">
        <w:t xml:space="preserve"> </w:t>
      </w:r>
      <w:proofErr w:type="spellStart"/>
      <w:r w:rsidR="00C547AE">
        <w:t>ini</w:t>
      </w:r>
      <w:proofErr w:type="spellEnd"/>
    </w:p>
    <w:p w:rsidR="00C547AE" w:rsidRDefault="007D48E6" w:rsidP="007D48E6">
      <w:pPr>
        <w:pStyle w:val="ListParagraph"/>
        <w:numPr>
          <w:ilvl w:val="0"/>
          <w:numId w:val="1"/>
        </w:numPr>
        <w:spacing w:line="360" w:lineRule="auto"/>
        <w:ind w:left="426"/>
        <w:jc w:val="both"/>
      </w:pPr>
      <w:proofErr w:type="spellStart"/>
      <w:r w:rsidRPr="007D48E6">
        <w:t>Eko</w:t>
      </w:r>
      <w:proofErr w:type="spellEnd"/>
      <w:r w:rsidRPr="007D48E6">
        <w:t xml:space="preserve"> </w:t>
      </w:r>
      <w:proofErr w:type="spellStart"/>
      <w:r w:rsidRPr="007D48E6">
        <w:t>Suryani</w:t>
      </w:r>
      <w:proofErr w:type="spellEnd"/>
      <w:r w:rsidRPr="007D48E6">
        <w:t xml:space="preserve">, </w:t>
      </w:r>
      <w:proofErr w:type="spellStart"/>
      <w:r w:rsidRPr="007D48E6">
        <w:t>S.Pd</w:t>
      </w:r>
      <w:proofErr w:type="spellEnd"/>
      <w:r w:rsidRPr="007D48E6">
        <w:t xml:space="preserve">., </w:t>
      </w:r>
      <w:proofErr w:type="spellStart"/>
      <w:r w:rsidRPr="007D48E6">
        <w:t>S.Kep</w:t>
      </w:r>
      <w:proofErr w:type="spellEnd"/>
      <w:r w:rsidRPr="007D48E6">
        <w:t>., MA</w:t>
      </w:r>
      <w:r w:rsidR="00BA13C1">
        <w:t xml:space="preserve"> </w:t>
      </w:r>
      <w:proofErr w:type="spellStart"/>
      <w:r w:rsidR="002A4DDC">
        <w:t>selaku</w:t>
      </w:r>
      <w:proofErr w:type="spellEnd"/>
      <w:r w:rsidR="002A4DDC">
        <w:t xml:space="preserve"> </w:t>
      </w:r>
      <w:proofErr w:type="spellStart"/>
      <w:r w:rsidR="002A4DDC">
        <w:t>P</w:t>
      </w:r>
      <w:r w:rsidR="00C547AE">
        <w:t>embimbing</w:t>
      </w:r>
      <w:proofErr w:type="spellEnd"/>
      <w:r w:rsidR="00C547AE">
        <w:t xml:space="preserve"> </w:t>
      </w:r>
      <w:r w:rsidR="00954E38">
        <w:rPr>
          <w:lang w:val="id-ID"/>
        </w:rPr>
        <w:t>II</w:t>
      </w:r>
      <w:r w:rsidR="00C547AE">
        <w:t xml:space="preserve"> yang </w:t>
      </w:r>
      <w:proofErr w:type="spellStart"/>
      <w:r w:rsidR="00C547AE">
        <w:t>telah</w:t>
      </w:r>
      <w:proofErr w:type="spellEnd"/>
      <w:r w:rsidR="00C547AE">
        <w:t xml:space="preserve"> </w:t>
      </w:r>
      <w:proofErr w:type="spellStart"/>
      <w:r w:rsidR="00C547AE">
        <w:t>memberikan</w:t>
      </w:r>
      <w:proofErr w:type="spellEnd"/>
      <w:r w:rsidR="00C547AE">
        <w:t xml:space="preserve"> </w:t>
      </w:r>
      <w:proofErr w:type="spellStart"/>
      <w:r w:rsidR="00C547AE">
        <w:t>bimbingan</w:t>
      </w:r>
      <w:proofErr w:type="spellEnd"/>
      <w:r w:rsidR="00C547AE">
        <w:t xml:space="preserve">, </w:t>
      </w:r>
      <w:proofErr w:type="spellStart"/>
      <w:r w:rsidR="00C547AE">
        <w:t>pengarahan</w:t>
      </w:r>
      <w:proofErr w:type="spellEnd"/>
      <w:r w:rsidR="00C547AE">
        <w:t xml:space="preserve"> </w:t>
      </w:r>
      <w:proofErr w:type="spellStart"/>
      <w:r w:rsidR="00C547AE">
        <w:t>dan</w:t>
      </w:r>
      <w:proofErr w:type="spellEnd"/>
      <w:r w:rsidR="00C547AE">
        <w:t xml:space="preserve"> saran </w:t>
      </w:r>
      <w:proofErr w:type="spellStart"/>
      <w:r w:rsidR="00C547AE">
        <w:t>dalam</w:t>
      </w:r>
      <w:proofErr w:type="spellEnd"/>
      <w:r w:rsidR="00C547AE">
        <w:t xml:space="preserve"> </w:t>
      </w:r>
      <w:proofErr w:type="spellStart"/>
      <w:r w:rsidR="00C547AE">
        <w:t>menyusun</w:t>
      </w:r>
      <w:proofErr w:type="spellEnd"/>
      <w:r w:rsidR="00C547AE">
        <w:t xml:space="preserve"> </w:t>
      </w:r>
      <w:proofErr w:type="spellStart"/>
      <w:r w:rsidR="00C547AE">
        <w:t>Karya</w:t>
      </w:r>
      <w:proofErr w:type="spellEnd"/>
      <w:r w:rsidR="00C547AE">
        <w:t xml:space="preserve"> </w:t>
      </w:r>
      <w:proofErr w:type="spellStart"/>
      <w:r w:rsidR="00C547AE">
        <w:t>Tulis</w:t>
      </w:r>
      <w:proofErr w:type="spellEnd"/>
      <w:r w:rsidR="00C547AE">
        <w:t xml:space="preserve"> </w:t>
      </w:r>
      <w:proofErr w:type="spellStart"/>
      <w:r w:rsidR="00C547AE">
        <w:t>Ilmiah</w:t>
      </w:r>
      <w:proofErr w:type="spellEnd"/>
      <w:r w:rsidR="00C547AE">
        <w:t xml:space="preserve"> </w:t>
      </w:r>
      <w:proofErr w:type="spellStart"/>
      <w:r w:rsidR="00C547AE">
        <w:t>ini</w:t>
      </w:r>
      <w:proofErr w:type="spellEnd"/>
    </w:p>
    <w:p w:rsidR="00C547AE" w:rsidRDefault="002302B4" w:rsidP="00C547AE">
      <w:pPr>
        <w:pStyle w:val="ListParagraph"/>
        <w:numPr>
          <w:ilvl w:val="0"/>
          <w:numId w:val="1"/>
        </w:numPr>
        <w:spacing w:line="360" w:lineRule="auto"/>
        <w:ind w:left="426"/>
        <w:jc w:val="both"/>
      </w:pPr>
      <w:proofErr w:type="spellStart"/>
      <w:r>
        <w:t>Nesti</w:t>
      </w:r>
      <w:proofErr w:type="spellEnd"/>
      <w:r>
        <w:t xml:space="preserve"> </w:t>
      </w:r>
      <w:proofErr w:type="spellStart"/>
      <w:r>
        <w:t>Setiya</w:t>
      </w:r>
      <w:r w:rsidR="0002094F">
        <w:t>n</w:t>
      </w:r>
      <w:r>
        <w:t>ti</w:t>
      </w:r>
      <w:proofErr w:type="spellEnd"/>
      <w:r>
        <w:t>, S.ST.</w:t>
      </w:r>
      <w:r w:rsidR="00C547AE">
        <w:t xml:space="preserve"> </w:t>
      </w:r>
      <w:proofErr w:type="spellStart"/>
      <w:r w:rsidR="00C547AE">
        <w:t>selaku</w:t>
      </w:r>
      <w:proofErr w:type="spellEnd"/>
      <w:r w:rsidR="00C547AE">
        <w:t xml:space="preserve"> </w:t>
      </w:r>
      <w:r w:rsidR="00C547AE" w:rsidRPr="00B17150">
        <w:rPr>
          <w:i/>
        </w:rPr>
        <w:t xml:space="preserve">Clinical </w:t>
      </w:r>
      <w:proofErr w:type="spellStart"/>
      <w:r w:rsidR="00C547AE" w:rsidRPr="00B17150">
        <w:rPr>
          <w:i/>
        </w:rPr>
        <w:t>Instructur</w:t>
      </w:r>
      <w:proofErr w:type="spellEnd"/>
      <w:r w:rsidR="00C547AE" w:rsidRPr="00B17150">
        <w:rPr>
          <w:i/>
        </w:rPr>
        <w:t xml:space="preserve"> (CI)</w:t>
      </w:r>
      <w:r w:rsidR="00C547AE">
        <w:t xml:space="preserve"> yang </w:t>
      </w:r>
      <w:proofErr w:type="spellStart"/>
      <w:r w:rsidR="00C547AE">
        <w:t>telah</w:t>
      </w:r>
      <w:proofErr w:type="spellEnd"/>
      <w:r w:rsidR="00C547AE">
        <w:t xml:space="preserve"> </w:t>
      </w:r>
      <w:proofErr w:type="spellStart"/>
      <w:r w:rsidR="00C547AE">
        <w:t>berkenan</w:t>
      </w:r>
      <w:proofErr w:type="spellEnd"/>
      <w:r w:rsidR="00C547AE">
        <w:t xml:space="preserve"> </w:t>
      </w:r>
      <w:proofErr w:type="spellStart"/>
      <w:r w:rsidR="00C547AE">
        <w:t>memberikan</w:t>
      </w:r>
      <w:proofErr w:type="spellEnd"/>
      <w:r w:rsidR="00C547AE">
        <w:t xml:space="preserve"> </w:t>
      </w:r>
      <w:proofErr w:type="spellStart"/>
      <w:r w:rsidR="00C547AE">
        <w:t>izin</w:t>
      </w:r>
      <w:proofErr w:type="spellEnd"/>
      <w:r w:rsidR="00C547AE">
        <w:t xml:space="preserve"> </w:t>
      </w:r>
      <w:proofErr w:type="spellStart"/>
      <w:r w:rsidR="00C547AE">
        <w:t>kepada</w:t>
      </w:r>
      <w:proofErr w:type="spellEnd"/>
      <w:r w:rsidR="00C547AE">
        <w:t xml:space="preserve"> </w:t>
      </w:r>
      <w:proofErr w:type="spellStart"/>
      <w:r w:rsidR="00C547AE">
        <w:t>penulis</w:t>
      </w:r>
      <w:proofErr w:type="spellEnd"/>
      <w:r w:rsidR="00C547AE">
        <w:t xml:space="preserve"> </w:t>
      </w:r>
      <w:proofErr w:type="spellStart"/>
      <w:r w:rsidR="00C547AE">
        <w:t>untuk</w:t>
      </w:r>
      <w:proofErr w:type="spellEnd"/>
      <w:r w:rsidR="00C547AE">
        <w:t xml:space="preserve"> </w:t>
      </w:r>
      <w:proofErr w:type="spellStart"/>
      <w:r w:rsidR="00C547AE">
        <w:t>melaksanakan</w:t>
      </w:r>
      <w:proofErr w:type="spellEnd"/>
      <w:r w:rsidR="00C547AE">
        <w:t xml:space="preserve"> </w:t>
      </w:r>
      <w:proofErr w:type="spellStart"/>
      <w:r w:rsidR="00C547AE">
        <w:t>studi</w:t>
      </w:r>
      <w:proofErr w:type="spellEnd"/>
      <w:r w:rsidR="00C547AE">
        <w:t xml:space="preserve"> </w:t>
      </w:r>
      <w:proofErr w:type="spellStart"/>
      <w:r w:rsidR="00C547AE">
        <w:t>kasus</w:t>
      </w:r>
      <w:proofErr w:type="spellEnd"/>
      <w:r w:rsidR="00C547AE">
        <w:t xml:space="preserve"> </w:t>
      </w:r>
      <w:proofErr w:type="spellStart"/>
      <w:r w:rsidR="00C547AE">
        <w:t>ini</w:t>
      </w:r>
      <w:proofErr w:type="spellEnd"/>
    </w:p>
    <w:p w:rsidR="00C547AE" w:rsidRDefault="00C547AE" w:rsidP="00C547AE">
      <w:pPr>
        <w:pStyle w:val="ListParagraph"/>
        <w:numPr>
          <w:ilvl w:val="0"/>
          <w:numId w:val="1"/>
        </w:numPr>
        <w:spacing w:line="360" w:lineRule="auto"/>
        <w:ind w:left="426"/>
        <w:jc w:val="both"/>
      </w:pPr>
      <w:proofErr w:type="spellStart"/>
      <w:r>
        <w:t>Keluarga</w:t>
      </w:r>
      <w:proofErr w:type="spellEnd"/>
      <w:r>
        <w:t xml:space="preserve">, </w:t>
      </w:r>
      <w:proofErr w:type="spellStart"/>
      <w:r>
        <w:t>suami</w:t>
      </w:r>
      <w:proofErr w:type="spellEnd"/>
      <w:r>
        <w:t xml:space="preserve"> </w:t>
      </w:r>
      <w:proofErr w:type="spellStart"/>
      <w:r>
        <w:t>dan</w:t>
      </w:r>
      <w:proofErr w:type="spellEnd"/>
      <w:r>
        <w:t xml:space="preserve"> </w:t>
      </w:r>
      <w:proofErr w:type="spellStart"/>
      <w:r>
        <w:t>anak-anak</w:t>
      </w:r>
      <w:proofErr w:type="spellEnd"/>
      <w:r>
        <w:t xml:space="preserve"> </w:t>
      </w:r>
      <w:proofErr w:type="spellStart"/>
      <w:r>
        <w:t>ku</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restu</w:t>
      </w:r>
      <w:proofErr w:type="spellEnd"/>
      <w:r>
        <w:t xml:space="preserve">, </w:t>
      </w:r>
      <w:proofErr w:type="spellStart"/>
      <w:r>
        <w:t>semangat</w:t>
      </w:r>
      <w:proofErr w:type="spellEnd"/>
      <w:r>
        <w:t xml:space="preserve"> </w:t>
      </w:r>
      <w:proofErr w:type="spellStart"/>
      <w:r>
        <w:t>dan</w:t>
      </w:r>
      <w:proofErr w:type="spellEnd"/>
      <w:r>
        <w:t xml:space="preserve"> </w:t>
      </w:r>
      <w:proofErr w:type="spellStart"/>
      <w:r>
        <w:t>bantuan</w:t>
      </w:r>
      <w:proofErr w:type="spellEnd"/>
      <w:r>
        <w:t xml:space="preserve"> </w:t>
      </w:r>
      <w:proofErr w:type="spellStart"/>
      <w:r>
        <w:t>moriil</w:t>
      </w:r>
      <w:proofErr w:type="spellEnd"/>
      <w:r>
        <w:t xml:space="preserve"> </w:t>
      </w:r>
      <w:proofErr w:type="spellStart"/>
      <w:r>
        <w:t>maupun</w:t>
      </w:r>
      <w:proofErr w:type="spellEnd"/>
      <w:r>
        <w:t xml:space="preserve"> </w:t>
      </w:r>
      <w:proofErr w:type="spellStart"/>
      <w:r>
        <w:t>materiil</w:t>
      </w:r>
      <w:proofErr w:type="spellEnd"/>
      <w:r>
        <w:t xml:space="preserve"> </w:t>
      </w:r>
      <w:proofErr w:type="spellStart"/>
      <w:r>
        <w:t>hingga</w:t>
      </w:r>
      <w:proofErr w:type="spellEnd"/>
      <w:r>
        <w:t xml:space="preserve"> </w:t>
      </w:r>
      <w:proofErr w:type="spellStart"/>
      <w:r>
        <w:t>terselesaikanny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p>
    <w:p w:rsidR="00C547AE" w:rsidRDefault="002302B4" w:rsidP="00C547AE">
      <w:pPr>
        <w:pStyle w:val="ListParagraph"/>
        <w:numPr>
          <w:ilvl w:val="0"/>
          <w:numId w:val="1"/>
        </w:numPr>
        <w:spacing w:line="360" w:lineRule="auto"/>
        <w:ind w:left="426"/>
        <w:jc w:val="both"/>
      </w:pPr>
      <w:proofErr w:type="spellStart"/>
      <w:r>
        <w:lastRenderedPageBreak/>
        <w:t>Pasien</w:t>
      </w:r>
      <w:proofErr w:type="spellEnd"/>
      <w:r>
        <w:t xml:space="preserve"> An. “A</w:t>
      </w:r>
      <w:r w:rsidR="00C547AE">
        <w:t xml:space="preserve">” </w:t>
      </w:r>
      <w:proofErr w:type="spellStart"/>
      <w:r w:rsidR="00C547AE">
        <w:t>dan</w:t>
      </w:r>
      <w:proofErr w:type="spellEnd"/>
      <w:r w:rsidR="00C547AE">
        <w:t xml:space="preserve"> </w:t>
      </w:r>
      <w:proofErr w:type="spellStart"/>
      <w:r w:rsidR="00C547AE">
        <w:t>keluarga</w:t>
      </w:r>
      <w:proofErr w:type="spellEnd"/>
      <w:r w:rsidR="00C547AE">
        <w:t xml:space="preserve"> yang </w:t>
      </w:r>
      <w:proofErr w:type="spellStart"/>
      <w:r w:rsidR="00C547AE">
        <w:t>telah</w:t>
      </w:r>
      <w:proofErr w:type="spellEnd"/>
      <w:r w:rsidR="00C547AE">
        <w:t xml:space="preserve"> </w:t>
      </w:r>
      <w:proofErr w:type="spellStart"/>
      <w:r w:rsidR="00C547AE">
        <w:t>kooperatif</w:t>
      </w:r>
      <w:proofErr w:type="spellEnd"/>
      <w:r w:rsidR="00C547AE">
        <w:t xml:space="preserve"> </w:t>
      </w:r>
      <w:proofErr w:type="spellStart"/>
      <w:r w:rsidR="00C547AE">
        <w:t>sehingga</w:t>
      </w:r>
      <w:proofErr w:type="spellEnd"/>
      <w:r w:rsidR="00C547AE">
        <w:t xml:space="preserve"> </w:t>
      </w:r>
      <w:proofErr w:type="spellStart"/>
      <w:r w:rsidR="00C547AE">
        <w:t>membantu</w:t>
      </w:r>
      <w:proofErr w:type="spellEnd"/>
      <w:r w:rsidR="00C547AE">
        <w:t xml:space="preserve"> </w:t>
      </w:r>
      <w:proofErr w:type="spellStart"/>
      <w:r w:rsidR="00C547AE">
        <w:t>kelancaran</w:t>
      </w:r>
      <w:proofErr w:type="spellEnd"/>
      <w:r w:rsidR="00C547AE">
        <w:t xml:space="preserve"> </w:t>
      </w:r>
      <w:proofErr w:type="spellStart"/>
      <w:r w:rsidR="00C547AE">
        <w:t>dalam</w:t>
      </w:r>
      <w:proofErr w:type="spellEnd"/>
      <w:r w:rsidR="00C547AE">
        <w:t xml:space="preserve"> </w:t>
      </w:r>
      <w:proofErr w:type="spellStart"/>
      <w:r w:rsidR="00C547AE">
        <w:t>menyelesaikan</w:t>
      </w:r>
      <w:proofErr w:type="spellEnd"/>
      <w:r w:rsidR="00C547AE">
        <w:t xml:space="preserve"> </w:t>
      </w:r>
      <w:proofErr w:type="spellStart"/>
      <w:r w:rsidR="00C547AE">
        <w:t>Karya</w:t>
      </w:r>
      <w:proofErr w:type="spellEnd"/>
      <w:r w:rsidR="00C547AE">
        <w:t xml:space="preserve"> </w:t>
      </w:r>
      <w:proofErr w:type="spellStart"/>
      <w:r w:rsidR="00C547AE">
        <w:t>Tulis</w:t>
      </w:r>
      <w:proofErr w:type="spellEnd"/>
      <w:r w:rsidR="00C547AE">
        <w:t xml:space="preserve"> </w:t>
      </w:r>
      <w:proofErr w:type="spellStart"/>
      <w:r w:rsidR="00C547AE">
        <w:t>Ilmiah</w:t>
      </w:r>
      <w:proofErr w:type="spellEnd"/>
      <w:r w:rsidR="00C547AE">
        <w:t xml:space="preserve"> </w:t>
      </w:r>
      <w:proofErr w:type="spellStart"/>
      <w:r w:rsidR="00C547AE">
        <w:t>ini</w:t>
      </w:r>
      <w:proofErr w:type="spellEnd"/>
      <w:r w:rsidR="00C547AE">
        <w:t>.</w:t>
      </w:r>
    </w:p>
    <w:p w:rsidR="00C547AE" w:rsidRDefault="00C547AE" w:rsidP="00C547AE">
      <w:pPr>
        <w:pStyle w:val="ListParagraph"/>
        <w:numPr>
          <w:ilvl w:val="0"/>
          <w:numId w:val="1"/>
        </w:numPr>
        <w:spacing w:line="360" w:lineRule="auto"/>
        <w:ind w:left="426"/>
        <w:jc w:val="both"/>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
    <w:p w:rsidR="00C547AE" w:rsidRDefault="00C547AE" w:rsidP="00C547AE">
      <w:pPr>
        <w:spacing w:line="360" w:lineRule="auto"/>
        <w:ind w:firstLine="426"/>
        <w:jc w:val="both"/>
      </w:pPr>
      <w:proofErr w:type="spellStart"/>
      <w:proofErr w:type="gramStart"/>
      <w:r>
        <w:t>Penulis</w:t>
      </w:r>
      <w:proofErr w:type="spellEnd"/>
      <w:r>
        <w:t xml:space="preserve"> </w:t>
      </w:r>
      <w:proofErr w:type="spellStart"/>
      <w:r>
        <w:t>menyadari</w:t>
      </w:r>
      <w:proofErr w:type="spellEnd"/>
      <w:r>
        <w:t xml:space="preserve"> </w:t>
      </w:r>
      <w:proofErr w:type="spellStart"/>
      <w:r>
        <w:t>sepenuhnya</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untuk</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demi</w:t>
      </w:r>
      <w:proofErr w:type="spellEnd"/>
      <w:r>
        <w:t xml:space="preserve"> </w:t>
      </w:r>
      <w:proofErr w:type="spellStart"/>
      <w:r>
        <w:t>perbaikan</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w:t>
      </w:r>
      <w:proofErr w:type="gramEnd"/>
      <w:r>
        <w:t xml:space="preserve"> </w:t>
      </w:r>
      <w:proofErr w:type="spellStart"/>
      <w:proofErr w:type="gramStart"/>
      <w:r>
        <w:t>Semog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w:t>
      </w:r>
      <w:proofErr w:type="gramEnd"/>
    </w:p>
    <w:p w:rsidR="00C547AE" w:rsidRDefault="00C547AE" w:rsidP="00C547AE">
      <w:pPr>
        <w:spacing w:line="360" w:lineRule="auto"/>
        <w:ind w:firstLine="426"/>
        <w:jc w:val="both"/>
      </w:pPr>
    </w:p>
    <w:p w:rsidR="00C547AE" w:rsidRDefault="00C547AE" w:rsidP="00C547AE">
      <w:pPr>
        <w:spacing w:line="360" w:lineRule="auto"/>
        <w:ind w:firstLine="426"/>
        <w:jc w:val="right"/>
      </w:pPr>
      <w:r>
        <w:t>Y</w:t>
      </w:r>
      <w:r w:rsidR="00BA13C1">
        <w:t>ogyakarta, 12</w:t>
      </w:r>
      <w:r>
        <w:t xml:space="preserve"> </w:t>
      </w:r>
      <w:proofErr w:type="spellStart"/>
      <w:r>
        <w:t>Juli</w:t>
      </w:r>
      <w:proofErr w:type="spellEnd"/>
      <w:r>
        <w:t xml:space="preserve"> 2018</w:t>
      </w:r>
    </w:p>
    <w:p w:rsidR="00C547AE" w:rsidRDefault="00C547AE" w:rsidP="00C547AE">
      <w:pPr>
        <w:spacing w:line="360" w:lineRule="auto"/>
        <w:ind w:firstLine="426"/>
        <w:jc w:val="right"/>
      </w:pPr>
    </w:p>
    <w:p w:rsidR="00C547AE" w:rsidRDefault="00C547AE" w:rsidP="00C547AE">
      <w:pPr>
        <w:spacing w:line="360" w:lineRule="auto"/>
        <w:ind w:firstLine="426"/>
        <w:jc w:val="right"/>
      </w:pPr>
    </w:p>
    <w:p w:rsidR="00C547AE" w:rsidRDefault="00C547AE" w:rsidP="00C547AE">
      <w:pPr>
        <w:spacing w:line="360" w:lineRule="auto"/>
        <w:ind w:firstLine="426"/>
        <w:jc w:val="center"/>
      </w:pPr>
      <w:r>
        <w:t xml:space="preserve">                                                                                       </w:t>
      </w:r>
      <w:proofErr w:type="spellStart"/>
      <w:r>
        <w:t>Penulis</w:t>
      </w:r>
      <w:proofErr w:type="spellEnd"/>
      <w:r>
        <w:t xml:space="preserve"> </w:t>
      </w: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02094F" w:rsidRDefault="0002094F" w:rsidP="00C547AE">
      <w:pPr>
        <w:spacing w:line="360" w:lineRule="auto"/>
        <w:ind w:firstLine="426"/>
        <w:jc w:val="center"/>
      </w:pPr>
    </w:p>
    <w:p w:rsidR="005135A0" w:rsidRDefault="005135A0" w:rsidP="00607A8C">
      <w:pPr>
        <w:spacing w:line="360" w:lineRule="auto"/>
        <w:jc w:val="center"/>
      </w:pPr>
    </w:p>
    <w:p w:rsidR="005135A0" w:rsidRDefault="005135A0" w:rsidP="00607A8C">
      <w:pPr>
        <w:spacing w:line="360" w:lineRule="auto"/>
        <w:jc w:val="center"/>
      </w:pPr>
    </w:p>
    <w:p w:rsidR="0002094F" w:rsidRDefault="0002094F" w:rsidP="002A7AB6">
      <w:pPr>
        <w:spacing w:line="240" w:lineRule="auto"/>
        <w:jc w:val="center"/>
        <w:rPr>
          <w:b/>
        </w:rPr>
      </w:pPr>
      <w:r>
        <w:rPr>
          <w:b/>
        </w:rPr>
        <w:lastRenderedPageBreak/>
        <w:t>DAFTAR ISI</w:t>
      </w:r>
    </w:p>
    <w:p w:rsidR="0039088C" w:rsidRDefault="0039088C" w:rsidP="009404EE">
      <w:pPr>
        <w:tabs>
          <w:tab w:val="left" w:leader="dot" w:pos="7513"/>
        </w:tabs>
        <w:spacing w:line="240" w:lineRule="auto"/>
      </w:pPr>
      <w:r>
        <w:t>HALAMAN JUDUL</w:t>
      </w:r>
      <w:r>
        <w:tab/>
        <w:t xml:space="preserve"> ii</w:t>
      </w:r>
    </w:p>
    <w:p w:rsidR="0039088C" w:rsidRDefault="0039088C" w:rsidP="009404EE">
      <w:pPr>
        <w:tabs>
          <w:tab w:val="left" w:leader="dot" w:pos="7513"/>
        </w:tabs>
        <w:spacing w:line="240" w:lineRule="auto"/>
      </w:pPr>
      <w:r>
        <w:t>HALAMAN PERSETUJUAN PEMBIMBING</w:t>
      </w:r>
      <w:r>
        <w:tab/>
        <w:t xml:space="preserve"> iii</w:t>
      </w:r>
    </w:p>
    <w:p w:rsidR="0039088C" w:rsidRDefault="0039088C" w:rsidP="009404EE">
      <w:pPr>
        <w:tabs>
          <w:tab w:val="left" w:leader="dot" w:pos="7513"/>
        </w:tabs>
        <w:spacing w:line="240" w:lineRule="auto"/>
      </w:pPr>
      <w:r>
        <w:t>HALAMAN PENGESAHAN</w:t>
      </w:r>
      <w:r>
        <w:tab/>
        <w:t xml:space="preserve"> </w:t>
      </w:r>
      <w:proofErr w:type="gramStart"/>
      <w:r>
        <w:t>iv</w:t>
      </w:r>
      <w:proofErr w:type="gramEnd"/>
    </w:p>
    <w:p w:rsidR="0039088C" w:rsidRDefault="0039088C" w:rsidP="009404EE">
      <w:pPr>
        <w:tabs>
          <w:tab w:val="left" w:leader="dot" w:pos="7513"/>
        </w:tabs>
        <w:spacing w:line="240" w:lineRule="auto"/>
      </w:pPr>
      <w:r>
        <w:t>HALAMAN PERNYATAAN ORISINALITAS</w:t>
      </w:r>
      <w:r>
        <w:tab/>
        <w:t xml:space="preserve"> v</w:t>
      </w:r>
    </w:p>
    <w:p w:rsidR="00954E38" w:rsidRDefault="0039088C" w:rsidP="009404EE">
      <w:pPr>
        <w:tabs>
          <w:tab w:val="left" w:leader="dot" w:pos="7513"/>
        </w:tabs>
        <w:spacing w:line="240" w:lineRule="auto"/>
        <w:ind w:right="285"/>
      </w:pPr>
      <w:r>
        <w:t>HALAMAN PERNYAT</w:t>
      </w:r>
      <w:r w:rsidR="00954E38">
        <w:t>AAN PERSETUJUAN PUBLIKASI KARYA</w:t>
      </w:r>
    </w:p>
    <w:p w:rsidR="0039088C" w:rsidRPr="00954E38" w:rsidRDefault="0039088C" w:rsidP="009404EE">
      <w:pPr>
        <w:tabs>
          <w:tab w:val="left" w:leader="dot" w:pos="7513"/>
        </w:tabs>
        <w:spacing w:line="240" w:lineRule="auto"/>
        <w:ind w:right="285"/>
        <w:rPr>
          <w:lang w:val="id-ID"/>
        </w:rPr>
      </w:pPr>
      <w:r>
        <w:t xml:space="preserve">ILMIAH UNTUK </w:t>
      </w:r>
      <w:r w:rsidR="00954E38">
        <w:t>KEPENTINGAN AKADEMI</w:t>
      </w:r>
      <w:r w:rsidR="00954E38">
        <w:rPr>
          <w:lang w:val="id-ID"/>
        </w:rPr>
        <w:t xml:space="preserve">K.......................................... </w:t>
      </w:r>
      <w:proofErr w:type="gramStart"/>
      <w:r w:rsidR="00954E38">
        <w:rPr>
          <w:lang w:val="id-ID"/>
        </w:rPr>
        <w:t>vi</w:t>
      </w:r>
      <w:proofErr w:type="gramEnd"/>
    </w:p>
    <w:p w:rsidR="0039088C" w:rsidRDefault="0039088C" w:rsidP="009404EE">
      <w:pPr>
        <w:tabs>
          <w:tab w:val="left" w:leader="dot" w:pos="7513"/>
        </w:tabs>
        <w:spacing w:line="240" w:lineRule="auto"/>
      </w:pPr>
      <w:r>
        <w:t>KATA PENGANTAR</w:t>
      </w:r>
      <w:r>
        <w:tab/>
        <w:t xml:space="preserve"> vii</w:t>
      </w:r>
    </w:p>
    <w:p w:rsidR="0039088C" w:rsidRDefault="00801A70" w:rsidP="009404EE">
      <w:pPr>
        <w:tabs>
          <w:tab w:val="left" w:leader="dot" w:pos="7513"/>
        </w:tabs>
        <w:spacing w:line="240" w:lineRule="auto"/>
      </w:pPr>
      <w:r>
        <w:t>DAFTAR ISI</w:t>
      </w:r>
      <w:r>
        <w:tab/>
        <w:t xml:space="preserve"> viii</w:t>
      </w:r>
    </w:p>
    <w:p w:rsidR="0039088C" w:rsidRDefault="00801A70" w:rsidP="009404EE">
      <w:pPr>
        <w:tabs>
          <w:tab w:val="left" w:leader="dot" w:pos="7513"/>
        </w:tabs>
        <w:spacing w:line="240" w:lineRule="auto"/>
      </w:pPr>
      <w:r>
        <w:t>DAFTAR GAMBAR</w:t>
      </w:r>
      <w:r>
        <w:tab/>
        <w:t xml:space="preserve"> ix</w:t>
      </w:r>
    </w:p>
    <w:p w:rsidR="0039088C" w:rsidRDefault="00801A70" w:rsidP="009404EE">
      <w:pPr>
        <w:tabs>
          <w:tab w:val="left" w:leader="dot" w:pos="7513"/>
        </w:tabs>
        <w:spacing w:line="240" w:lineRule="auto"/>
      </w:pPr>
      <w:r>
        <w:t>DAFTAR TABEL</w:t>
      </w:r>
      <w:r>
        <w:tab/>
        <w:t xml:space="preserve"> x</w:t>
      </w:r>
    </w:p>
    <w:p w:rsidR="0039088C" w:rsidRDefault="00801A70" w:rsidP="009404EE">
      <w:pPr>
        <w:tabs>
          <w:tab w:val="left" w:leader="dot" w:pos="7513"/>
        </w:tabs>
        <w:spacing w:line="240" w:lineRule="auto"/>
      </w:pPr>
      <w:r>
        <w:t>LAMPIRAN</w:t>
      </w:r>
      <w:r>
        <w:tab/>
        <w:t xml:space="preserve"> xi</w:t>
      </w:r>
    </w:p>
    <w:p w:rsidR="00801A70" w:rsidRDefault="00801A70" w:rsidP="009404EE">
      <w:pPr>
        <w:tabs>
          <w:tab w:val="left" w:leader="dot" w:pos="7513"/>
        </w:tabs>
        <w:spacing w:line="240" w:lineRule="auto"/>
      </w:pPr>
      <w:r>
        <w:t>ABSTRACT</w:t>
      </w:r>
      <w:r>
        <w:tab/>
        <w:t xml:space="preserve"> xii</w:t>
      </w:r>
    </w:p>
    <w:p w:rsidR="0039088C" w:rsidRDefault="00801A70" w:rsidP="009404EE">
      <w:pPr>
        <w:tabs>
          <w:tab w:val="left" w:leader="dot" w:pos="7513"/>
        </w:tabs>
        <w:spacing w:line="240" w:lineRule="auto"/>
      </w:pPr>
      <w:r>
        <w:t>INTISARI</w:t>
      </w:r>
      <w:r>
        <w:tab/>
        <w:t xml:space="preserve"> xiii</w:t>
      </w:r>
    </w:p>
    <w:p w:rsidR="0039088C" w:rsidRPr="00A51A07" w:rsidRDefault="0039088C" w:rsidP="009404EE">
      <w:pPr>
        <w:tabs>
          <w:tab w:val="left" w:leader="dot" w:pos="7513"/>
        </w:tabs>
        <w:rPr>
          <w:b/>
        </w:rPr>
      </w:pPr>
      <w:r w:rsidRPr="00A51A07">
        <w:rPr>
          <w:b/>
        </w:rPr>
        <w:t>BAB I PENDAHULUAN</w:t>
      </w:r>
      <w:r w:rsidRPr="00A51A07">
        <w:rPr>
          <w:b/>
        </w:rPr>
        <w:tab/>
      </w:r>
      <w:r>
        <w:rPr>
          <w:b/>
        </w:rPr>
        <w:t>1</w:t>
      </w:r>
    </w:p>
    <w:p w:rsidR="0039088C" w:rsidRDefault="0039088C" w:rsidP="009404EE">
      <w:pPr>
        <w:pStyle w:val="ListParagraph"/>
        <w:numPr>
          <w:ilvl w:val="0"/>
          <w:numId w:val="10"/>
        </w:numPr>
        <w:tabs>
          <w:tab w:val="left" w:leader="dot" w:pos="7513"/>
        </w:tabs>
      </w:pPr>
      <w:proofErr w:type="spellStart"/>
      <w:r>
        <w:t>Latar</w:t>
      </w:r>
      <w:proofErr w:type="spellEnd"/>
      <w:r>
        <w:t xml:space="preserve"> </w:t>
      </w:r>
      <w:proofErr w:type="spellStart"/>
      <w:r>
        <w:t>Belakang</w:t>
      </w:r>
      <w:proofErr w:type="spellEnd"/>
      <w:r>
        <w:tab/>
        <w:t>1</w:t>
      </w:r>
    </w:p>
    <w:p w:rsidR="0039088C" w:rsidRDefault="0039088C" w:rsidP="009404EE">
      <w:pPr>
        <w:pStyle w:val="ListParagraph"/>
        <w:numPr>
          <w:ilvl w:val="0"/>
          <w:numId w:val="10"/>
        </w:numPr>
        <w:tabs>
          <w:tab w:val="left" w:leader="dot" w:pos="7513"/>
        </w:tabs>
      </w:pPr>
      <w:proofErr w:type="spellStart"/>
      <w:r>
        <w:t>Rumusan</w:t>
      </w:r>
      <w:proofErr w:type="spellEnd"/>
      <w:r>
        <w:t xml:space="preserve"> </w:t>
      </w:r>
      <w:proofErr w:type="spellStart"/>
      <w:r>
        <w:t>Masalah</w:t>
      </w:r>
      <w:proofErr w:type="spellEnd"/>
      <w:r>
        <w:tab/>
        <w:t>2</w:t>
      </w:r>
    </w:p>
    <w:p w:rsidR="0039088C" w:rsidRDefault="0039088C" w:rsidP="009404EE">
      <w:pPr>
        <w:pStyle w:val="ListParagraph"/>
        <w:numPr>
          <w:ilvl w:val="0"/>
          <w:numId w:val="10"/>
        </w:numPr>
        <w:tabs>
          <w:tab w:val="left" w:leader="dot" w:pos="7513"/>
        </w:tabs>
      </w:pPr>
      <w:proofErr w:type="spellStart"/>
      <w:r>
        <w:t>Tujuan</w:t>
      </w:r>
      <w:proofErr w:type="spellEnd"/>
      <w:r>
        <w:t xml:space="preserve"> </w:t>
      </w:r>
      <w:proofErr w:type="spellStart"/>
      <w:r>
        <w:t>Penelitian</w:t>
      </w:r>
      <w:proofErr w:type="spellEnd"/>
      <w:r>
        <w:tab/>
        <w:t>2</w:t>
      </w:r>
    </w:p>
    <w:p w:rsidR="0039088C" w:rsidRDefault="0039088C" w:rsidP="009404EE">
      <w:pPr>
        <w:pStyle w:val="ListParagraph"/>
        <w:numPr>
          <w:ilvl w:val="0"/>
          <w:numId w:val="10"/>
        </w:numPr>
        <w:tabs>
          <w:tab w:val="left" w:leader="dot" w:pos="7513"/>
        </w:tabs>
      </w:pPr>
      <w:proofErr w:type="spellStart"/>
      <w:r>
        <w:t>Ruang</w:t>
      </w:r>
      <w:proofErr w:type="spellEnd"/>
      <w:r>
        <w:t xml:space="preserve"> </w:t>
      </w:r>
      <w:proofErr w:type="spellStart"/>
      <w:r>
        <w:t>Lingkup</w:t>
      </w:r>
      <w:proofErr w:type="spellEnd"/>
      <w:r>
        <w:tab/>
        <w:t>3</w:t>
      </w:r>
    </w:p>
    <w:p w:rsidR="0039088C" w:rsidRDefault="0039088C" w:rsidP="009404EE">
      <w:pPr>
        <w:pStyle w:val="ListParagraph"/>
        <w:numPr>
          <w:ilvl w:val="0"/>
          <w:numId w:val="10"/>
        </w:numPr>
        <w:tabs>
          <w:tab w:val="left" w:leader="dot" w:pos="7513"/>
        </w:tabs>
      </w:pPr>
      <w:proofErr w:type="spellStart"/>
      <w:r>
        <w:t>Manfaat</w:t>
      </w:r>
      <w:proofErr w:type="spellEnd"/>
      <w:r>
        <w:t xml:space="preserve"> </w:t>
      </w:r>
      <w:proofErr w:type="spellStart"/>
      <w:r>
        <w:t>Penelitian</w:t>
      </w:r>
      <w:proofErr w:type="spellEnd"/>
      <w:r>
        <w:tab/>
        <w:t>3</w:t>
      </w:r>
    </w:p>
    <w:p w:rsidR="0039088C" w:rsidRDefault="0039088C" w:rsidP="009404EE">
      <w:pPr>
        <w:pStyle w:val="ListParagraph"/>
        <w:numPr>
          <w:ilvl w:val="0"/>
          <w:numId w:val="10"/>
        </w:numPr>
        <w:tabs>
          <w:tab w:val="left" w:leader="dot" w:pos="7513"/>
        </w:tabs>
      </w:pPr>
      <w:proofErr w:type="spellStart"/>
      <w:r>
        <w:t>Metode</w:t>
      </w:r>
      <w:proofErr w:type="spellEnd"/>
      <w:r>
        <w:t xml:space="preserve"> </w:t>
      </w:r>
      <w:proofErr w:type="spellStart"/>
      <w:r>
        <w:t>Pengumpulan</w:t>
      </w:r>
      <w:proofErr w:type="spellEnd"/>
      <w:r>
        <w:t xml:space="preserve"> Data</w:t>
      </w:r>
      <w:r>
        <w:tab/>
        <w:t>4</w:t>
      </w:r>
    </w:p>
    <w:p w:rsidR="0039088C" w:rsidRDefault="0012433B" w:rsidP="009404EE">
      <w:pPr>
        <w:pStyle w:val="ListParagraph"/>
        <w:numPr>
          <w:ilvl w:val="0"/>
          <w:numId w:val="10"/>
        </w:numPr>
        <w:tabs>
          <w:tab w:val="left" w:leader="dot" w:pos="7513"/>
        </w:tabs>
      </w:pPr>
      <w:proofErr w:type="spellStart"/>
      <w:r>
        <w:t>Sistematika</w:t>
      </w:r>
      <w:proofErr w:type="spellEnd"/>
      <w:r>
        <w:t xml:space="preserve"> </w:t>
      </w:r>
      <w:proofErr w:type="spellStart"/>
      <w:r>
        <w:t>Penulisan</w:t>
      </w:r>
      <w:proofErr w:type="spellEnd"/>
      <w:r>
        <w:tab/>
      </w:r>
      <w:r>
        <w:rPr>
          <w:lang w:val="id-ID"/>
        </w:rPr>
        <w:t>7</w:t>
      </w:r>
    </w:p>
    <w:p w:rsidR="0039088C" w:rsidRDefault="0039088C" w:rsidP="009404EE">
      <w:pPr>
        <w:pStyle w:val="ListParagraph"/>
        <w:tabs>
          <w:tab w:val="left" w:leader="dot" w:pos="7513"/>
        </w:tabs>
      </w:pPr>
    </w:p>
    <w:p w:rsidR="0039088C" w:rsidRPr="0012433B" w:rsidRDefault="0039088C" w:rsidP="009404EE">
      <w:pPr>
        <w:pStyle w:val="ListParagraph"/>
        <w:tabs>
          <w:tab w:val="left" w:leader="dot" w:pos="7513"/>
        </w:tabs>
        <w:ind w:left="0"/>
        <w:rPr>
          <w:b/>
          <w:lang w:val="id-ID"/>
        </w:rPr>
      </w:pPr>
      <w:r w:rsidRPr="000327EF">
        <w:rPr>
          <w:b/>
        </w:rPr>
        <w:t>BAB II TINJAUAN PUSTAKA</w:t>
      </w:r>
      <w:r w:rsidRPr="000327EF">
        <w:rPr>
          <w:b/>
        </w:rPr>
        <w:tab/>
      </w:r>
      <w:r w:rsidR="0012433B">
        <w:rPr>
          <w:b/>
          <w:lang w:val="id-ID"/>
        </w:rPr>
        <w:t>8</w:t>
      </w:r>
    </w:p>
    <w:p w:rsidR="0039088C" w:rsidRDefault="002A7AB6" w:rsidP="009404EE">
      <w:pPr>
        <w:pStyle w:val="ListParagraph"/>
        <w:numPr>
          <w:ilvl w:val="0"/>
          <w:numId w:val="11"/>
        </w:numPr>
        <w:tabs>
          <w:tab w:val="left" w:leader="dot" w:pos="7513"/>
        </w:tabs>
      </w:pPr>
      <w:proofErr w:type="spellStart"/>
      <w:r>
        <w:t>Konsep</w:t>
      </w:r>
      <w:proofErr w:type="spellEnd"/>
      <w:r>
        <w:t xml:space="preserve"> </w:t>
      </w:r>
      <w:proofErr w:type="spellStart"/>
      <w:r>
        <w:t>Penyakit</w:t>
      </w:r>
      <w:proofErr w:type="spellEnd"/>
      <w:r>
        <w:rPr>
          <w:lang w:val="id-ID"/>
        </w:rPr>
        <w:t xml:space="preserve"> Bronchopneumoni</w:t>
      </w:r>
      <w:r>
        <w:rPr>
          <w:lang w:val="id-ID"/>
        </w:rPr>
        <w:tab/>
      </w:r>
      <w:r w:rsidR="00217247">
        <w:rPr>
          <w:lang w:val="id-ID"/>
        </w:rPr>
        <w:t>15</w:t>
      </w:r>
    </w:p>
    <w:p w:rsidR="0039088C" w:rsidRDefault="0039088C" w:rsidP="009404EE">
      <w:pPr>
        <w:pStyle w:val="ListParagraph"/>
        <w:numPr>
          <w:ilvl w:val="0"/>
          <w:numId w:val="11"/>
        </w:numPr>
        <w:tabs>
          <w:tab w:val="left" w:leader="dot" w:pos="7513"/>
        </w:tabs>
      </w:pPr>
      <w:proofErr w:type="spellStart"/>
      <w:r>
        <w:t>Konsep</w:t>
      </w:r>
      <w:proofErr w:type="spellEnd"/>
      <w:r>
        <w:t xml:space="preserve"> </w:t>
      </w:r>
      <w:proofErr w:type="spellStart"/>
      <w:r>
        <w:t>Asuhan</w:t>
      </w:r>
      <w:proofErr w:type="spellEnd"/>
      <w:r>
        <w:t xml:space="preserve"> </w:t>
      </w:r>
      <w:proofErr w:type="spellStart"/>
      <w:r>
        <w:t>Keperawatan</w:t>
      </w:r>
      <w:proofErr w:type="spellEnd"/>
      <w:r>
        <w:tab/>
        <w:t>16</w:t>
      </w:r>
    </w:p>
    <w:p w:rsidR="0039088C" w:rsidRDefault="0039088C" w:rsidP="009404EE">
      <w:pPr>
        <w:pStyle w:val="ListParagraph"/>
        <w:numPr>
          <w:ilvl w:val="0"/>
          <w:numId w:val="11"/>
        </w:numPr>
        <w:tabs>
          <w:tab w:val="left" w:leader="dot" w:pos="7513"/>
        </w:tabs>
      </w:pPr>
      <w:proofErr w:type="spellStart"/>
      <w:r>
        <w:t>Dokumentasi</w:t>
      </w:r>
      <w:proofErr w:type="spellEnd"/>
      <w:r>
        <w:t xml:space="preserve"> </w:t>
      </w:r>
      <w:proofErr w:type="spellStart"/>
      <w:r>
        <w:t>Keperawatan</w:t>
      </w:r>
      <w:proofErr w:type="spellEnd"/>
      <w:r>
        <w:tab/>
      </w:r>
      <w:r w:rsidR="00217247">
        <w:rPr>
          <w:lang w:val="id-ID"/>
        </w:rPr>
        <w:t>25</w:t>
      </w:r>
    </w:p>
    <w:p w:rsidR="0039088C" w:rsidRDefault="0039088C" w:rsidP="009404EE">
      <w:pPr>
        <w:pStyle w:val="ListParagraph"/>
        <w:tabs>
          <w:tab w:val="left" w:leader="dot" w:pos="7513"/>
        </w:tabs>
      </w:pPr>
    </w:p>
    <w:p w:rsidR="0039088C" w:rsidRPr="00217247" w:rsidRDefault="0039088C" w:rsidP="009404EE">
      <w:pPr>
        <w:pStyle w:val="ListParagraph"/>
        <w:tabs>
          <w:tab w:val="left" w:leader="dot" w:pos="7513"/>
        </w:tabs>
        <w:ind w:left="0"/>
        <w:rPr>
          <w:b/>
          <w:lang w:val="id-ID"/>
        </w:rPr>
      </w:pPr>
      <w:r w:rsidRPr="000327EF">
        <w:rPr>
          <w:b/>
        </w:rPr>
        <w:t>BAB III KASUS DAN PEMBAHASAN</w:t>
      </w:r>
      <w:r w:rsidRPr="000327EF">
        <w:rPr>
          <w:b/>
        </w:rPr>
        <w:tab/>
      </w:r>
      <w:r w:rsidR="00217247">
        <w:rPr>
          <w:b/>
          <w:lang w:val="id-ID"/>
        </w:rPr>
        <w:t>33</w:t>
      </w:r>
    </w:p>
    <w:p w:rsidR="0039088C" w:rsidRDefault="00217247" w:rsidP="009404EE">
      <w:pPr>
        <w:pStyle w:val="ListParagraph"/>
        <w:numPr>
          <w:ilvl w:val="0"/>
          <w:numId w:val="12"/>
        </w:numPr>
        <w:tabs>
          <w:tab w:val="left" w:leader="dot" w:pos="7513"/>
        </w:tabs>
      </w:pPr>
      <w:proofErr w:type="spellStart"/>
      <w:r>
        <w:t>Kasus</w:t>
      </w:r>
      <w:proofErr w:type="spellEnd"/>
      <w:r>
        <w:tab/>
      </w:r>
      <w:r>
        <w:rPr>
          <w:lang w:val="id-ID"/>
        </w:rPr>
        <w:t>33</w:t>
      </w:r>
    </w:p>
    <w:p w:rsidR="0039088C" w:rsidRDefault="00217247" w:rsidP="009404EE">
      <w:pPr>
        <w:pStyle w:val="ListParagraph"/>
        <w:numPr>
          <w:ilvl w:val="0"/>
          <w:numId w:val="12"/>
        </w:numPr>
        <w:tabs>
          <w:tab w:val="left" w:leader="dot" w:pos="7513"/>
        </w:tabs>
      </w:pPr>
      <w:proofErr w:type="spellStart"/>
      <w:r>
        <w:t>Pembahasan</w:t>
      </w:r>
      <w:proofErr w:type="spellEnd"/>
      <w:r>
        <w:tab/>
      </w:r>
      <w:bookmarkStart w:id="0" w:name="_GoBack"/>
      <w:bookmarkEnd w:id="0"/>
      <w:r>
        <w:rPr>
          <w:lang w:val="id-ID"/>
        </w:rPr>
        <w:t>67</w:t>
      </w:r>
    </w:p>
    <w:p w:rsidR="0039088C" w:rsidRDefault="0039088C" w:rsidP="009404EE">
      <w:pPr>
        <w:pStyle w:val="ListParagraph"/>
        <w:numPr>
          <w:ilvl w:val="0"/>
          <w:numId w:val="12"/>
        </w:numPr>
        <w:tabs>
          <w:tab w:val="left" w:leader="dot" w:pos="7513"/>
        </w:tabs>
      </w:pPr>
      <w:proofErr w:type="spellStart"/>
      <w:r>
        <w:t>Keterbatasan</w:t>
      </w:r>
      <w:proofErr w:type="spellEnd"/>
      <w:r>
        <w:t xml:space="preserve"> </w:t>
      </w:r>
      <w:proofErr w:type="spellStart"/>
      <w:r>
        <w:t>Kasus</w:t>
      </w:r>
      <w:proofErr w:type="spellEnd"/>
      <w:r>
        <w:tab/>
      </w:r>
      <w:r w:rsidR="00217247">
        <w:rPr>
          <w:lang w:val="id-ID"/>
        </w:rPr>
        <w:t>74</w:t>
      </w:r>
    </w:p>
    <w:p w:rsidR="0039088C" w:rsidRDefault="0039088C" w:rsidP="009404EE">
      <w:pPr>
        <w:pStyle w:val="ListParagraph"/>
        <w:tabs>
          <w:tab w:val="left" w:leader="dot" w:pos="7513"/>
        </w:tabs>
      </w:pPr>
    </w:p>
    <w:p w:rsidR="009404EE" w:rsidRDefault="009404EE" w:rsidP="009404EE">
      <w:pPr>
        <w:pStyle w:val="ListParagraph"/>
        <w:tabs>
          <w:tab w:val="left" w:leader="dot" w:pos="7513"/>
        </w:tabs>
      </w:pPr>
    </w:p>
    <w:p w:rsidR="0039088C" w:rsidRPr="00217247" w:rsidRDefault="0039088C" w:rsidP="009404EE">
      <w:pPr>
        <w:pStyle w:val="ListParagraph"/>
        <w:tabs>
          <w:tab w:val="left" w:leader="dot" w:pos="7513"/>
        </w:tabs>
        <w:ind w:left="0"/>
        <w:rPr>
          <w:b/>
          <w:lang w:val="id-ID"/>
        </w:rPr>
      </w:pPr>
      <w:r w:rsidRPr="000327EF">
        <w:rPr>
          <w:b/>
        </w:rPr>
        <w:t>BAB IV KESIMPULAN</w:t>
      </w:r>
      <w:r w:rsidRPr="000327EF">
        <w:rPr>
          <w:b/>
        </w:rPr>
        <w:tab/>
      </w:r>
      <w:r w:rsidR="00217247">
        <w:rPr>
          <w:b/>
          <w:lang w:val="id-ID"/>
        </w:rPr>
        <w:t>75</w:t>
      </w:r>
    </w:p>
    <w:p w:rsidR="0039088C" w:rsidRDefault="00217247" w:rsidP="009404EE">
      <w:pPr>
        <w:pStyle w:val="ListParagraph"/>
        <w:numPr>
          <w:ilvl w:val="0"/>
          <w:numId w:val="13"/>
        </w:numPr>
        <w:tabs>
          <w:tab w:val="left" w:leader="dot" w:pos="7513"/>
        </w:tabs>
      </w:pPr>
      <w:proofErr w:type="spellStart"/>
      <w:r>
        <w:t>Kesimpulan</w:t>
      </w:r>
      <w:proofErr w:type="spellEnd"/>
      <w:r>
        <w:tab/>
      </w:r>
      <w:r>
        <w:rPr>
          <w:lang w:val="id-ID"/>
        </w:rPr>
        <w:t>75</w:t>
      </w:r>
    </w:p>
    <w:p w:rsidR="0039088C" w:rsidRDefault="00217247" w:rsidP="009404EE">
      <w:pPr>
        <w:pStyle w:val="ListParagraph"/>
        <w:numPr>
          <w:ilvl w:val="0"/>
          <w:numId w:val="13"/>
        </w:numPr>
        <w:tabs>
          <w:tab w:val="left" w:leader="dot" w:pos="7513"/>
        </w:tabs>
      </w:pPr>
      <w:r>
        <w:t>Saran</w:t>
      </w:r>
      <w:r>
        <w:tab/>
      </w:r>
      <w:r>
        <w:rPr>
          <w:lang w:val="id-ID"/>
        </w:rPr>
        <w:t>7</w:t>
      </w:r>
      <w:r w:rsidR="0039088C">
        <w:t>8</w:t>
      </w:r>
    </w:p>
    <w:p w:rsidR="0039088C" w:rsidRDefault="0039088C" w:rsidP="009404EE">
      <w:pPr>
        <w:pStyle w:val="ListParagraph"/>
        <w:tabs>
          <w:tab w:val="left" w:leader="dot" w:pos="7513"/>
        </w:tabs>
      </w:pPr>
    </w:p>
    <w:p w:rsidR="0039088C" w:rsidRDefault="0039088C" w:rsidP="002A4DDC">
      <w:pPr>
        <w:pStyle w:val="ListParagraph"/>
        <w:tabs>
          <w:tab w:val="left" w:leader="dot" w:pos="7513"/>
        </w:tabs>
        <w:ind w:left="0"/>
      </w:pPr>
      <w:r>
        <w:t>DAFTAR PUSTAKA</w:t>
      </w:r>
    </w:p>
    <w:p w:rsidR="0039088C" w:rsidRDefault="0039088C" w:rsidP="0039088C"/>
    <w:p w:rsidR="0002094F" w:rsidRDefault="0002094F" w:rsidP="0039088C">
      <w:pPr>
        <w:spacing w:line="240" w:lineRule="auto"/>
        <w:rPr>
          <w:b/>
        </w:rPr>
      </w:pPr>
    </w:p>
    <w:p w:rsidR="008D51DC" w:rsidRDefault="008D51DC"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685E29" w:rsidRDefault="00685E29" w:rsidP="008D51DC">
      <w:pPr>
        <w:pStyle w:val="ListParagraph"/>
        <w:spacing w:line="360" w:lineRule="auto"/>
        <w:ind w:left="0"/>
      </w:pPr>
    </w:p>
    <w:p w:rsidR="00C23E9E" w:rsidRDefault="00C23E9E" w:rsidP="008D51DC">
      <w:pPr>
        <w:pStyle w:val="ListParagraph"/>
        <w:spacing w:line="360" w:lineRule="auto"/>
        <w:ind w:left="0"/>
      </w:pPr>
    </w:p>
    <w:p w:rsidR="009404EE" w:rsidRDefault="009404EE" w:rsidP="008D51DC">
      <w:pPr>
        <w:pStyle w:val="ListParagraph"/>
        <w:spacing w:line="360" w:lineRule="auto"/>
        <w:ind w:left="0"/>
        <w:rPr>
          <w:lang w:val="id-ID"/>
        </w:rPr>
      </w:pPr>
    </w:p>
    <w:p w:rsidR="002A7AB6" w:rsidRPr="002A7AB6" w:rsidRDefault="002A7AB6" w:rsidP="008D51DC">
      <w:pPr>
        <w:pStyle w:val="ListParagraph"/>
        <w:spacing w:line="360" w:lineRule="auto"/>
        <w:ind w:left="0"/>
        <w:rPr>
          <w:lang w:val="id-ID"/>
        </w:rPr>
      </w:pPr>
    </w:p>
    <w:p w:rsidR="00685E29" w:rsidRDefault="00685E29" w:rsidP="00685E29">
      <w:pPr>
        <w:pStyle w:val="ListParagraph"/>
        <w:spacing w:line="360" w:lineRule="auto"/>
        <w:ind w:left="0"/>
        <w:jc w:val="center"/>
      </w:pPr>
      <w:r>
        <w:lastRenderedPageBreak/>
        <w:t>DAFTAR TABEL</w:t>
      </w:r>
    </w:p>
    <w:p w:rsidR="006747E5" w:rsidRDefault="009404EE" w:rsidP="00C23E9E">
      <w:pPr>
        <w:pStyle w:val="ListParagraph"/>
        <w:tabs>
          <w:tab w:val="left" w:leader="dot" w:pos="7655"/>
        </w:tabs>
        <w:spacing w:line="360" w:lineRule="auto"/>
        <w:ind w:left="0"/>
      </w:pPr>
      <w:proofErr w:type="spellStart"/>
      <w:proofErr w:type="gramStart"/>
      <w:r>
        <w:t>Tabel</w:t>
      </w:r>
      <w:proofErr w:type="spellEnd"/>
      <w:r>
        <w:t xml:space="preserve"> 2.1.</w:t>
      </w:r>
      <w:proofErr w:type="gramEnd"/>
      <w:r w:rsidR="006747E5">
        <w:t xml:space="preserve"> </w:t>
      </w:r>
      <w:proofErr w:type="spellStart"/>
      <w:r w:rsidR="006747E5">
        <w:t>Konsep</w:t>
      </w:r>
      <w:proofErr w:type="spellEnd"/>
      <w:r w:rsidR="006747E5">
        <w:t xml:space="preserve"> </w:t>
      </w:r>
      <w:proofErr w:type="spellStart"/>
      <w:r w:rsidR="006747E5">
        <w:t>Perencanaan</w:t>
      </w:r>
      <w:proofErr w:type="spellEnd"/>
      <w:r w:rsidR="006747E5">
        <w:t xml:space="preserve"> </w:t>
      </w:r>
      <w:proofErr w:type="spellStart"/>
      <w:r w:rsidR="006747E5">
        <w:t>Kerusakan</w:t>
      </w:r>
      <w:proofErr w:type="spellEnd"/>
      <w:r w:rsidR="006747E5">
        <w:t xml:space="preserve"> </w:t>
      </w:r>
      <w:proofErr w:type="spellStart"/>
      <w:r w:rsidR="006747E5">
        <w:t>Pertukaran</w:t>
      </w:r>
      <w:proofErr w:type="spellEnd"/>
      <w:r w:rsidR="006747E5">
        <w:t xml:space="preserve"> Gas</w:t>
      </w:r>
      <w:r w:rsidR="00C23E9E">
        <w:tab/>
      </w:r>
      <w:r>
        <w:t>19</w:t>
      </w:r>
    </w:p>
    <w:p w:rsidR="00685E29" w:rsidRDefault="00685E29" w:rsidP="00C23E9E">
      <w:pPr>
        <w:pStyle w:val="ListParagraph"/>
        <w:tabs>
          <w:tab w:val="left" w:leader="dot" w:pos="7655"/>
        </w:tabs>
        <w:spacing w:line="360" w:lineRule="auto"/>
        <w:ind w:left="0"/>
      </w:pPr>
      <w:proofErr w:type="spellStart"/>
      <w:proofErr w:type="gramStart"/>
      <w:r>
        <w:t>Tabel</w:t>
      </w:r>
      <w:proofErr w:type="spellEnd"/>
      <w:r>
        <w:t xml:space="preserve"> 2</w:t>
      </w:r>
      <w:r w:rsidR="006747E5">
        <w:t>.</w:t>
      </w:r>
      <w:r w:rsidR="009404EE">
        <w:t>2.</w:t>
      </w:r>
      <w:proofErr w:type="gramEnd"/>
      <w:r w:rsidR="006747E5">
        <w:t xml:space="preserve"> </w:t>
      </w:r>
      <w:proofErr w:type="spellStart"/>
      <w:r w:rsidR="006747E5">
        <w:t>Konsep</w:t>
      </w:r>
      <w:proofErr w:type="spellEnd"/>
      <w:r w:rsidR="006747E5">
        <w:t xml:space="preserve"> </w:t>
      </w:r>
      <w:proofErr w:type="spellStart"/>
      <w:r w:rsidR="006747E5">
        <w:t>Perencanaan</w:t>
      </w:r>
      <w:proofErr w:type="spellEnd"/>
      <w:r w:rsidR="006747E5">
        <w:t xml:space="preserve"> </w:t>
      </w:r>
      <w:proofErr w:type="spellStart"/>
      <w:r w:rsidR="006747E5">
        <w:t>Hipertermi</w:t>
      </w:r>
      <w:proofErr w:type="spellEnd"/>
      <w:r w:rsidR="00C23E9E">
        <w:tab/>
      </w:r>
      <w:r w:rsidR="009404EE">
        <w:t>20</w:t>
      </w:r>
    </w:p>
    <w:p w:rsidR="00685E29" w:rsidRDefault="009404EE" w:rsidP="00C23E9E">
      <w:pPr>
        <w:pStyle w:val="ListParagraph"/>
        <w:tabs>
          <w:tab w:val="left" w:leader="dot" w:pos="7655"/>
        </w:tabs>
        <w:spacing w:line="360" w:lineRule="auto"/>
        <w:ind w:left="0"/>
      </w:pPr>
      <w:proofErr w:type="spellStart"/>
      <w:proofErr w:type="gramStart"/>
      <w:r>
        <w:t>Tabel</w:t>
      </w:r>
      <w:proofErr w:type="spellEnd"/>
      <w:r>
        <w:t xml:space="preserve"> 2.3.</w:t>
      </w:r>
      <w:proofErr w:type="gramEnd"/>
      <w:r w:rsidR="006747E5">
        <w:t xml:space="preserve"> </w:t>
      </w:r>
      <w:proofErr w:type="spellStart"/>
      <w:r w:rsidR="006747E5">
        <w:t>Konsep</w:t>
      </w:r>
      <w:proofErr w:type="spellEnd"/>
      <w:r w:rsidR="006747E5">
        <w:t xml:space="preserve"> </w:t>
      </w:r>
      <w:proofErr w:type="spellStart"/>
      <w:r w:rsidR="006747E5">
        <w:t>Perencanaan</w:t>
      </w:r>
      <w:proofErr w:type="spellEnd"/>
      <w:r w:rsidR="006747E5">
        <w:t xml:space="preserve"> </w:t>
      </w:r>
      <w:proofErr w:type="spellStart"/>
      <w:r w:rsidR="006747E5">
        <w:t>Resiko</w:t>
      </w:r>
      <w:proofErr w:type="spellEnd"/>
      <w:r w:rsidR="006747E5">
        <w:t xml:space="preserve"> </w:t>
      </w:r>
      <w:proofErr w:type="spellStart"/>
      <w:r w:rsidR="006747E5">
        <w:t>Defisit</w:t>
      </w:r>
      <w:proofErr w:type="spellEnd"/>
      <w:r w:rsidR="006747E5">
        <w:t xml:space="preserve"> Volume </w:t>
      </w:r>
      <w:proofErr w:type="spellStart"/>
      <w:r w:rsidR="006747E5">
        <w:t>Cairan</w:t>
      </w:r>
      <w:proofErr w:type="spellEnd"/>
      <w:r w:rsidR="00C23E9E">
        <w:tab/>
      </w:r>
      <w:r>
        <w:t>21</w:t>
      </w:r>
    </w:p>
    <w:p w:rsidR="006747E5" w:rsidRDefault="009404EE" w:rsidP="00C23E9E">
      <w:pPr>
        <w:pStyle w:val="ListParagraph"/>
        <w:tabs>
          <w:tab w:val="left" w:leader="dot" w:pos="7655"/>
        </w:tabs>
        <w:spacing w:line="360" w:lineRule="auto"/>
        <w:ind w:left="0"/>
      </w:pPr>
      <w:proofErr w:type="spellStart"/>
      <w:proofErr w:type="gramStart"/>
      <w:r>
        <w:t>Tabel</w:t>
      </w:r>
      <w:proofErr w:type="spellEnd"/>
      <w:r>
        <w:t xml:space="preserve"> 2.4.</w:t>
      </w:r>
      <w:proofErr w:type="gramEnd"/>
      <w:r w:rsidR="006747E5">
        <w:t xml:space="preserve"> </w:t>
      </w:r>
      <w:proofErr w:type="spellStart"/>
      <w:r w:rsidR="006747E5">
        <w:t>Konsep</w:t>
      </w:r>
      <w:proofErr w:type="spellEnd"/>
      <w:r w:rsidR="006747E5">
        <w:t xml:space="preserve"> </w:t>
      </w:r>
      <w:proofErr w:type="spellStart"/>
      <w:r w:rsidR="006747E5">
        <w:t>Perencanaan</w:t>
      </w:r>
      <w:proofErr w:type="spellEnd"/>
      <w:r w:rsidR="006747E5">
        <w:t xml:space="preserve"> </w:t>
      </w:r>
      <w:proofErr w:type="spellStart"/>
      <w:r w:rsidR="006747E5">
        <w:t>Tidak</w:t>
      </w:r>
      <w:proofErr w:type="spellEnd"/>
      <w:r w:rsidR="006747E5">
        <w:t xml:space="preserve"> </w:t>
      </w:r>
      <w:proofErr w:type="spellStart"/>
      <w:r w:rsidR="006747E5">
        <w:t>Efektifnya</w:t>
      </w:r>
      <w:proofErr w:type="spellEnd"/>
      <w:r w:rsidR="006747E5">
        <w:t xml:space="preserve"> </w:t>
      </w:r>
      <w:proofErr w:type="spellStart"/>
      <w:r w:rsidR="006747E5">
        <w:t>Bersihan</w:t>
      </w:r>
      <w:proofErr w:type="spellEnd"/>
      <w:r w:rsidR="006747E5">
        <w:t xml:space="preserve"> </w:t>
      </w:r>
      <w:proofErr w:type="spellStart"/>
      <w:r w:rsidR="006747E5">
        <w:t>Jalan</w:t>
      </w:r>
      <w:proofErr w:type="spellEnd"/>
      <w:r w:rsidR="006747E5">
        <w:t xml:space="preserve"> </w:t>
      </w:r>
      <w:proofErr w:type="spellStart"/>
      <w:r w:rsidR="006747E5">
        <w:t>Nafas</w:t>
      </w:r>
      <w:proofErr w:type="spellEnd"/>
      <w:r w:rsidR="00C23E9E">
        <w:tab/>
      </w:r>
      <w:r>
        <w:t>22</w:t>
      </w:r>
    </w:p>
    <w:p w:rsidR="00A51B84" w:rsidRDefault="009404EE" w:rsidP="00C23E9E">
      <w:pPr>
        <w:pStyle w:val="ListParagraph"/>
        <w:tabs>
          <w:tab w:val="left" w:leader="dot" w:pos="7655"/>
        </w:tabs>
        <w:spacing w:line="360" w:lineRule="auto"/>
        <w:ind w:left="0"/>
      </w:pPr>
      <w:proofErr w:type="spellStart"/>
      <w:proofErr w:type="gramStart"/>
      <w:r>
        <w:t>Tabel</w:t>
      </w:r>
      <w:proofErr w:type="spellEnd"/>
      <w:r>
        <w:t xml:space="preserve"> 2.5.</w:t>
      </w:r>
      <w:proofErr w:type="gramEnd"/>
      <w:r w:rsidR="006747E5">
        <w:t xml:space="preserve">  </w:t>
      </w:r>
      <w:proofErr w:type="spellStart"/>
      <w:r w:rsidR="006747E5">
        <w:t>Konsep</w:t>
      </w:r>
      <w:proofErr w:type="spellEnd"/>
      <w:r w:rsidR="006747E5">
        <w:t xml:space="preserve"> </w:t>
      </w:r>
      <w:proofErr w:type="spellStart"/>
      <w:r w:rsidR="006747E5">
        <w:t>Perencanaan</w:t>
      </w:r>
      <w:proofErr w:type="spellEnd"/>
      <w:r w:rsidR="006747E5">
        <w:t xml:space="preserve"> </w:t>
      </w:r>
      <w:proofErr w:type="spellStart"/>
      <w:r w:rsidR="006747E5">
        <w:t>Perubahan</w:t>
      </w:r>
      <w:proofErr w:type="spellEnd"/>
      <w:r w:rsidR="006747E5">
        <w:t xml:space="preserve"> </w:t>
      </w:r>
      <w:proofErr w:type="spellStart"/>
      <w:r w:rsidR="006747E5">
        <w:t>Nutrisi</w:t>
      </w:r>
      <w:proofErr w:type="spellEnd"/>
      <w:r w:rsidR="00C23E9E">
        <w:tab/>
      </w:r>
      <w:r>
        <w:t>23</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1.</w:t>
      </w:r>
      <w:proofErr w:type="gramEnd"/>
      <w:r w:rsidR="006747E5">
        <w:t xml:space="preserve"> </w:t>
      </w:r>
      <w:proofErr w:type="spellStart"/>
      <w:r w:rsidR="006747E5">
        <w:t>Riwayat</w:t>
      </w:r>
      <w:proofErr w:type="spellEnd"/>
      <w:r w:rsidR="006747E5">
        <w:t xml:space="preserve"> </w:t>
      </w:r>
      <w:proofErr w:type="spellStart"/>
      <w:r w:rsidR="006747E5">
        <w:t>Imunisasi</w:t>
      </w:r>
      <w:proofErr w:type="spellEnd"/>
      <w:r w:rsidR="00C23E9E">
        <w:tab/>
      </w:r>
      <w:r>
        <w:t>34</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2.</w:t>
      </w:r>
      <w:proofErr w:type="gramEnd"/>
      <w:r w:rsidR="006747E5">
        <w:t xml:space="preserve"> </w:t>
      </w:r>
      <w:proofErr w:type="spellStart"/>
      <w:r w:rsidR="006747E5">
        <w:t>Pemeriksaan</w:t>
      </w:r>
      <w:proofErr w:type="spellEnd"/>
      <w:r w:rsidR="006747E5">
        <w:t xml:space="preserve"> </w:t>
      </w:r>
      <w:proofErr w:type="spellStart"/>
      <w:r w:rsidR="006747E5">
        <w:t>Laboratprium</w:t>
      </w:r>
      <w:proofErr w:type="spellEnd"/>
      <w:r w:rsidR="00C23E9E">
        <w:tab/>
      </w:r>
      <w:r>
        <w:t>41</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3.</w:t>
      </w:r>
      <w:proofErr w:type="gramEnd"/>
      <w:r w:rsidR="006747E5">
        <w:t xml:space="preserve"> </w:t>
      </w:r>
      <w:proofErr w:type="spellStart"/>
      <w:r w:rsidR="006747E5">
        <w:t>Terapi</w:t>
      </w:r>
      <w:proofErr w:type="spellEnd"/>
      <w:r w:rsidR="006747E5">
        <w:t xml:space="preserve"> </w:t>
      </w:r>
      <w:proofErr w:type="spellStart"/>
      <w:r w:rsidR="006747E5">
        <w:t>Pengobatan</w:t>
      </w:r>
      <w:proofErr w:type="spellEnd"/>
      <w:r w:rsidR="00C23E9E">
        <w:tab/>
      </w:r>
      <w:r>
        <w:t>42</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4.</w:t>
      </w:r>
      <w:proofErr w:type="gramEnd"/>
      <w:r w:rsidR="006747E5">
        <w:t xml:space="preserve"> </w:t>
      </w:r>
      <w:proofErr w:type="spellStart"/>
      <w:r w:rsidR="006747E5">
        <w:t>Analisa</w:t>
      </w:r>
      <w:proofErr w:type="spellEnd"/>
      <w:r w:rsidR="006747E5">
        <w:t xml:space="preserve"> Data</w:t>
      </w:r>
      <w:r w:rsidR="00C23E9E">
        <w:tab/>
      </w:r>
      <w:r w:rsidR="00801A70">
        <w:t>44</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5.</w:t>
      </w:r>
      <w:proofErr w:type="gramEnd"/>
      <w:r w:rsidR="00801A70">
        <w:t xml:space="preserve"> </w:t>
      </w:r>
      <w:proofErr w:type="spellStart"/>
      <w:r w:rsidR="00801A70">
        <w:t>Perencanaan</w:t>
      </w:r>
      <w:proofErr w:type="spellEnd"/>
      <w:r w:rsidR="00801A70">
        <w:t xml:space="preserve"> </w:t>
      </w:r>
      <w:proofErr w:type="spellStart"/>
      <w:r w:rsidR="00801A70">
        <w:t>Keperawatan</w:t>
      </w:r>
      <w:proofErr w:type="spellEnd"/>
      <w:r w:rsidR="00C23E9E">
        <w:tab/>
      </w:r>
      <w:r w:rsidR="00801A70">
        <w:t>47</w:t>
      </w:r>
    </w:p>
    <w:p w:rsidR="005135A0" w:rsidRDefault="009404EE" w:rsidP="00C23E9E">
      <w:pPr>
        <w:pStyle w:val="ListParagraph"/>
        <w:tabs>
          <w:tab w:val="left" w:leader="dot" w:pos="7655"/>
        </w:tabs>
        <w:spacing w:line="360" w:lineRule="auto"/>
        <w:ind w:left="0"/>
      </w:pPr>
      <w:proofErr w:type="spellStart"/>
      <w:proofErr w:type="gramStart"/>
      <w:r>
        <w:t>Tabel</w:t>
      </w:r>
      <w:proofErr w:type="spellEnd"/>
      <w:r>
        <w:t xml:space="preserve"> 3.6.</w:t>
      </w:r>
      <w:proofErr w:type="gramEnd"/>
      <w:r w:rsidR="006747E5">
        <w:t xml:space="preserve"> </w:t>
      </w:r>
      <w:proofErr w:type="spellStart"/>
      <w:r w:rsidR="006747E5">
        <w:t>Implementasi</w:t>
      </w:r>
      <w:proofErr w:type="spellEnd"/>
      <w:r w:rsidR="006747E5">
        <w:t xml:space="preserve"> </w:t>
      </w:r>
      <w:proofErr w:type="spellStart"/>
      <w:r w:rsidR="006747E5">
        <w:t>dan</w:t>
      </w:r>
      <w:proofErr w:type="spellEnd"/>
      <w:r w:rsidR="006747E5">
        <w:t xml:space="preserve"> </w:t>
      </w:r>
      <w:proofErr w:type="spellStart"/>
      <w:r w:rsidR="006747E5">
        <w:t>Evaluasi</w:t>
      </w:r>
      <w:proofErr w:type="spellEnd"/>
      <w:r w:rsidR="006747E5">
        <w:t xml:space="preserve"> </w:t>
      </w:r>
      <w:proofErr w:type="spellStart"/>
      <w:r w:rsidR="006747E5">
        <w:t>Kasus</w:t>
      </w:r>
      <w:proofErr w:type="spellEnd"/>
      <w:r w:rsidR="00C23E9E">
        <w:tab/>
      </w:r>
      <w:r w:rsidR="00801A70">
        <w:t>52</w:t>
      </w: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C23E9E" w:rsidRDefault="00C23E9E" w:rsidP="008D51DC">
      <w:pPr>
        <w:pStyle w:val="ListParagraph"/>
        <w:spacing w:line="360" w:lineRule="auto"/>
        <w:ind w:left="0"/>
      </w:pPr>
    </w:p>
    <w:p w:rsidR="00C23E9E" w:rsidRDefault="00C23E9E" w:rsidP="008D51DC">
      <w:pPr>
        <w:pStyle w:val="ListParagraph"/>
        <w:spacing w:line="360" w:lineRule="auto"/>
        <w:ind w:left="0"/>
      </w:pPr>
    </w:p>
    <w:p w:rsidR="005135A0" w:rsidRDefault="005135A0" w:rsidP="008D51DC">
      <w:pPr>
        <w:pStyle w:val="ListParagraph"/>
        <w:spacing w:line="360" w:lineRule="auto"/>
        <w:ind w:left="0"/>
      </w:pPr>
    </w:p>
    <w:p w:rsidR="005135A0" w:rsidRDefault="005135A0" w:rsidP="008D51DC">
      <w:pPr>
        <w:pStyle w:val="ListParagraph"/>
        <w:spacing w:line="360" w:lineRule="auto"/>
        <w:ind w:left="0"/>
      </w:pPr>
    </w:p>
    <w:p w:rsidR="005135A0" w:rsidRPr="0002094F" w:rsidRDefault="005135A0" w:rsidP="008D51DC">
      <w:pPr>
        <w:pStyle w:val="ListParagraph"/>
        <w:spacing w:line="360" w:lineRule="auto"/>
        <w:ind w:left="0"/>
      </w:pPr>
    </w:p>
    <w:p w:rsidR="00004C2F" w:rsidRDefault="00004C2F" w:rsidP="00607A8C">
      <w:pPr>
        <w:spacing w:line="360" w:lineRule="auto"/>
        <w:jc w:val="center"/>
        <w:rPr>
          <w:b/>
          <w:lang w:val="id-ID"/>
        </w:rPr>
      </w:pPr>
    </w:p>
    <w:p w:rsidR="00004C2F" w:rsidRDefault="00004C2F" w:rsidP="00607A8C">
      <w:pPr>
        <w:spacing w:line="360" w:lineRule="auto"/>
        <w:jc w:val="center"/>
        <w:rPr>
          <w:b/>
          <w:lang w:val="id-ID"/>
        </w:rPr>
      </w:pPr>
    </w:p>
    <w:p w:rsidR="009911F5" w:rsidRDefault="009911F5" w:rsidP="007D6219">
      <w:pPr>
        <w:spacing w:line="240" w:lineRule="auto"/>
        <w:jc w:val="center"/>
        <w:rPr>
          <w:szCs w:val="24"/>
          <w:lang w:val="id-ID"/>
        </w:rPr>
      </w:pPr>
      <w:r w:rsidRPr="006A7ABD">
        <w:rPr>
          <w:szCs w:val="24"/>
        </w:rPr>
        <w:lastRenderedPageBreak/>
        <w:t>ASUHAN KE</w:t>
      </w:r>
      <w:r w:rsidRPr="006A7ABD">
        <w:rPr>
          <w:szCs w:val="24"/>
          <w:lang w:val="id-ID"/>
        </w:rPr>
        <w:t>P</w:t>
      </w:r>
      <w:r w:rsidRPr="006A7ABD">
        <w:rPr>
          <w:szCs w:val="24"/>
        </w:rPr>
        <w:t>ERAWATAN BRONCH</w:t>
      </w:r>
      <w:r w:rsidRPr="006A7ABD">
        <w:rPr>
          <w:szCs w:val="24"/>
          <w:lang w:val="id-ID"/>
        </w:rPr>
        <w:t>O</w:t>
      </w:r>
      <w:r w:rsidRPr="006A7ABD">
        <w:rPr>
          <w:szCs w:val="24"/>
        </w:rPr>
        <w:t>PNEUMONIA</w:t>
      </w:r>
      <w:r>
        <w:rPr>
          <w:szCs w:val="24"/>
          <w:lang w:val="id-ID"/>
        </w:rPr>
        <w:t xml:space="preserve"> </w:t>
      </w:r>
      <w:proofErr w:type="gramStart"/>
      <w:r w:rsidRPr="006A7ABD">
        <w:rPr>
          <w:szCs w:val="24"/>
          <w:lang w:val="id-ID"/>
        </w:rPr>
        <w:t xml:space="preserve">PADA </w:t>
      </w:r>
      <w:r>
        <w:rPr>
          <w:szCs w:val="24"/>
          <w:lang w:val="id-ID"/>
        </w:rPr>
        <w:t xml:space="preserve"> </w:t>
      </w:r>
      <w:r w:rsidRPr="006A7ABD">
        <w:rPr>
          <w:szCs w:val="24"/>
          <w:lang w:val="id-ID"/>
        </w:rPr>
        <w:t>AN</w:t>
      </w:r>
      <w:proofErr w:type="gramEnd"/>
      <w:r w:rsidRPr="006A7ABD">
        <w:rPr>
          <w:szCs w:val="24"/>
          <w:lang w:val="id-ID"/>
        </w:rPr>
        <w:t xml:space="preserve">. “A” </w:t>
      </w:r>
      <w:r w:rsidR="007D6219">
        <w:rPr>
          <w:szCs w:val="24"/>
          <w:lang w:val="id-ID"/>
        </w:rPr>
        <w:br/>
      </w:r>
      <w:r w:rsidRPr="006A7ABD">
        <w:rPr>
          <w:szCs w:val="24"/>
        </w:rPr>
        <w:t xml:space="preserve">DI RUANG ANGGREK </w:t>
      </w:r>
      <w:r w:rsidRPr="006A7ABD">
        <w:rPr>
          <w:szCs w:val="24"/>
          <w:lang w:val="id-ID"/>
        </w:rPr>
        <w:t xml:space="preserve"> </w:t>
      </w:r>
      <w:r>
        <w:rPr>
          <w:szCs w:val="24"/>
        </w:rPr>
        <w:t>R</w:t>
      </w:r>
      <w:r>
        <w:rPr>
          <w:szCs w:val="24"/>
          <w:lang w:val="id-ID"/>
        </w:rPr>
        <w:t>SUD</w:t>
      </w:r>
      <w:r w:rsidRPr="006A7ABD">
        <w:rPr>
          <w:szCs w:val="24"/>
        </w:rPr>
        <w:t xml:space="preserve"> KOTA YOGYAKARTA</w:t>
      </w:r>
    </w:p>
    <w:p w:rsidR="009911F5" w:rsidRPr="007D6219" w:rsidRDefault="009911F5" w:rsidP="007D6219">
      <w:pPr>
        <w:spacing w:line="240" w:lineRule="auto"/>
        <w:jc w:val="center"/>
        <w:rPr>
          <w:szCs w:val="24"/>
          <w:lang w:val="id-ID"/>
        </w:rPr>
      </w:pPr>
      <w:r>
        <w:rPr>
          <w:lang w:val="id-ID"/>
        </w:rPr>
        <w:t>Wara Kustini</w:t>
      </w:r>
      <w:r>
        <w:t xml:space="preserve">, </w:t>
      </w:r>
      <w:r>
        <w:rPr>
          <w:lang w:val="id-ID"/>
        </w:rPr>
        <w:t>Ni Ketut Mendri</w:t>
      </w:r>
      <w:r w:rsidRPr="00D247C8">
        <w:rPr>
          <w:vertAlign w:val="superscript"/>
        </w:rPr>
        <w:t>2</w:t>
      </w:r>
      <w:r>
        <w:t xml:space="preserve">, </w:t>
      </w:r>
      <w:proofErr w:type="spellStart"/>
      <w:r>
        <w:t>Eko</w:t>
      </w:r>
      <w:proofErr w:type="spellEnd"/>
      <w:r>
        <w:t xml:space="preserve"> Suryani</w:t>
      </w:r>
      <w:r w:rsidRPr="00D247C8">
        <w:rPr>
          <w:vertAlign w:val="superscript"/>
        </w:rPr>
        <w:t>3</w:t>
      </w:r>
      <w:r w:rsidR="007D6219">
        <w:rPr>
          <w:szCs w:val="24"/>
          <w:lang w:val="id-ID"/>
        </w:rPr>
        <w:br/>
      </w:r>
      <w:r>
        <w:t xml:space="preserve">Program </w:t>
      </w:r>
      <w:proofErr w:type="spellStart"/>
      <w:r>
        <w:t>Studi</w:t>
      </w:r>
      <w:proofErr w:type="spellEnd"/>
      <w:r>
        <w:t xml:space="preserve"> D-III </w:t>
      </w:r>
      <w:proofErr w:type="spellStart"/>
      <w:r>
        <w:t>Keperawatan</w:t>
      </w:r>
      <w:proofErr w:type="spellEnd"/>
      <w:r>
        <w:t xml:space="preserve"> </w:t>
      </w:r>
      <w:proofErr w:type="spellStart"/>
      <w:r>
        <w:t>Kelas</w:t>
      </w:r>
      <w:proofErr w:type="spellEnd"/>
      <w:r>
        <w:t xml:space="preserve"> RPL</w:t>
      </w:r>
      <w:r w:rsidR="007D6219">
        <w:rPr>
          <w:szCs w:val="24"/>
          <w:lang w:val="id-ID"/>
        </w:rPr>
        <w:br/>
      </w:r>
      <w:proofErr w:type="spellStart"/>
      <w:r>
        <w:t>Poltekkes</w:t>
      </w:r>
      <w:proofErr w:type="spellEnd"/>
      <w:r>
        <w:t xml:space="preserve"> </w:t>
      </w:r>
      <w:proofErr w:type="spellStart"/>
      <w:r>
        <w:t>Kemenkes</w:t>
      </w:r>
      <w:proofErr w:type="spellEnd"/>
      <w:r>
        <w:t xml:space="preserve"> Yogyakarta</w:t>
      </w:r>
    </w:p>
    <w:p w:rsidR="009911F5" w:rsidRPr="009911F5" w:rsidRDefault="009911F5" w:rsidP="009911F5">
      <w:pPr>
        <w:spacing w:line="240" w:lineRule="auto"/>
        <w:jc w:val="center"/>
        <w:rPr>
          <w:lang w:val="id-ID"/>
        </w:rPr>
      </w:pPr>
    </w:p>
    <w:p w:rsidR="00DD1F18" w:rsidRPr="009911F5" w:rsidRDefault="00DD1F18" w:rsidP="009911F5">
      <w:pPr>
        <w:spacing w:line="360" w:lineRule="auto"/>
        <w:jc w:val="center"/>
        <w:rPr>
          <w:b/>
          <w:lang w:val="id-ID"/>
        </w:rPr>
      </w:pPr>
      <w:r>
        <w:rPr>
          <w:b/>
        </w:rPr>
        <w:t>ABSTRAC</w:t>
      </w:r>
      <w:r w:rsidR="00710B7C">
        <w:rPr>
          <w:b/>
          <w:lang w:val="id-ID"/>
        </w:rPr>
        <w:t>T</w:t>
      </w:r>
    </w:p>
    <w:p w:rsidR="00DD1F18" w:rsidRDefault="00DD1F18" w:rsidP="00DD1F18">
      <w:pPr>
        <w:spacing w:line="240" w:lineRule="auto"/>
        <w:jc w:val="both"/>
        <w:rPr>
          <w:rFonts w:cs="Times New Roman"/>
          <w:color w:val="212121"/>
          <w:szCs w:val="24"/>
          <w:shd w:val="clear" w:color="auto" w:fill="FFFFFF"/>
        </w:rPr>
      </w:pPr>
      <w:r w:rsidRPr="0062332E">
        <w:rPr>
          <w:rFonts w:cs="Times New Roman"/>
          <w:b/>
          <w:color w:val="212121"/>
          <w:szCs w:val="24"/>
          <w:shd w:val="clear" w:color="auto" w:fill="FFFFFF"/>
        </w:rPr>
        <w:t>Background:</w:t>
      </w:r>
      <w:r w:rsidRPr="00D25F04">
        <w:rPr>
          <w:rFonts w:cs="Times New Roman"/>
          <w:color w:val="212121"/>
          <w:szCs w:val="24"/>
          <w:shd w:val="clear" w:color="auto" w:fill="FFFFFF"/>
        </w:rPr>
        <w:t xml:space="preserve"> The percentage of pneumonia in Indonesia in 2008 increased to 49.45%. In 2009 as much as 49.23% and in 2010 decreased to 39.38% of the number of infants in Indonesia (MOH, 2012). In Central Java, the coverage of decreasing cases of pneumonia toddlers each year has decreased from the national target. In 2009 the discovery of pneumonia cases to 25.69% and national pneumonia case finding of 86% (Central Java </w:t>
      </w:r>
      <w:proofErr w:type="spellStart"/>
      <w:r w:rsidRPr="00D25F04">
        <w:rPr>
          <w:rFonts w:cs="Times New Roman"/>
          <w:color w:val="212121"/>
          <w:szCs w:val="24"/>
          <w:shd w:val="clear" w:color="auto" w:fill="FFFFFF"/>
        </w:rPr>
        <w:t>Dinkes</w:t>
      </w:r>
      <w:proofErr w:type="spellEnd"/>
      <w:r w:rsidRPr="00D25F04">
        <w:rPr>
          <w:rFonts w:cs="Times New Roman"/>
          <w:color w:val="212121"/>
          <w:szCs w:val="24"/>
          <w:shd w:val="clear" w:color="auto" w:fill="FFFFFF"/>
        </w:rPr>
        <w:t>, 2009). According to data t</w:t>
      </w:r>
      <w:r>
        <w:rPr>
          <w:rFonts w:cs="Times New Roman"/>
          <w:color w:val="212121"/>
          <w:szCs w:val="24"/>
          <w:shd w:val="clear" w:color="auto" w:fill="FFFFFF"/>
        </w:rPr>
        <w:t xml:space="preserve">hat the authors get especially in </w:t>
      </w:r>
      <w:r w:rsidRPr="00D25F04">
        <w:rPr>
          <w:rFonts w:cs="Times New Roman"/>
          <w:color w:val="212121"/>
          <w:szCs w:val="24"/>
          <w:shd w:val="clear" w:color="auto" w:fill="FFFFFF"/>
        </w:rPr>
        <w:t xml:space="preserve">the </w:t>
      </w:r>
      <w:proofErr w:type="spellStart"/>
      <w:r>
        <w:rPr>
          <w:rFonts w:cs="Times New Roman"/>
          <w:color w:val="212121"/>
          <w:szCs w:val="24"/>
          <w:shd w:val="clear" w:color="auto" w:fill="FFFFFF"/>
        </w:rPr>
        <w:t>Anggrek</w:t>
      </w:r>
      <w:proofErr w:type="spellEnd"/>
      <w:r>
        <w:rPr>
          <w:rFonts w:cs="Times New Roman"/>
          <w:color w:val="212121"/>
          <w:szCs w:val="24"/>
          <w:shd w:val="clear" w:color="auto" w:fill="FFFFFF"/>
        </w:rPr>
        <w:t xml:space="preserve"> Ward</w:t>
      </w:r>
      <w:r w:rsidRPr="00D25F04">
        <w:rPr>
          <w:rFonts w:cs="Times New Roman"/>
          <w:color w:val="212121"/>
          <w:szCs w:val="24"/>
          <w:shd w:val="clear" w:color="auto" w:fill="FFFFFF"/>
        </w:rPr>
        <w:t xml:space="preserve"> RSUD Yogyakarta City for the last 6 months obtained children with cases of pneumonia as many as 15 cases and get inpatient treatment and 44 other cases conducted outpatient. (</w:t>
      </w:r>
      <w:proofErr w:type="gramStart"/>
      <w:r w:rsidRPr="00D25F04">
        <w:rPr>
          <w:rFonts w:cs="Times New Roman"/>
          <w:color w:val="212121"/>
          <w:szCs w:val="24"/>
          <w:shd w:val="clear" w:color="auto" w:fill="FFFFFF"/>
        </w:rPr>
        <w:t>book</w:t>
      </w:r>
      <w:proofErr w:type="gramEnd"/>
      <w:r w:rsidRPr="00D25F04">
        <w:rPr>
          <w:rFonts w:cs="Times New Roman"/>
          <w:color w:val="212121"/>
          <w:szCs w:val="24"/>
          <w:shd w:val="clear" w:color="auto" w:fill="FFFFFF"/>
        </w:rPr>
        <w:t xml:space="preserve"> register </w:t>
      </w:r>
      <w:proofErr w:type="spellStart"/>
      <w:r>
        <w:rPr>
          <w:rFonts w:cs="Times New Roman"/>
          <w:color w:val="212121"/>
          <w:szCs w:val="24"/>
          <w:shd w:val="clear" w:color="auto" w:fill="FFFFFF"/>
        </w:rPr>
        <w:t>Anggrek</w:t>
      </w:r>
      <w:proofErr w:type="spellEnd"/>
      <w:r>
        <w:rPr>
          <w:rFonts w:cs="Times New Roman"/>
          <w:color w:val="212121"/>
          <w:szCs w:val="24"/>
          <w:shd w:val="clear" w:color="auto" w:fill="FFFFFF"/>
        </w:rPr>
        <w:t xml:space="preserve"> Ward</w:t>
      </w:r>
      <w:r w:rsidRPr="00D25F04">
        <w:rPr>
          <w:rFonts w:cs="Times New Roman"/>
          <w:color w:val="212121"/>
          <w:szCs w:val="24"/>
          <w:shd w:val="clear" w:color="auto" w:fill="FFFFFF"/>
        </w:rPr>
        <w:t xml:space="preserve"> RSUD Yogyakarta City. </w:t>
      </w:r>
    </w:p>
    <w:p w:rsidR="00DD1F18" w:rsidRDefault="00DD1F18" w:rsidP="00DD1F18">
      <w:pPr>
        <w:spacing w:line="240" w:lineRule="auto"/>
        <w:jc w:val="both"/>
        <w:rPr>
          <w:rFonts w:cs="Times New Roman"/>
          <w:color w:val="212121"/>
          <w:szCs w:val="24"/>
          <w:shd w:val="clear" w:color="auto" w:fill="FFFFFF"/>
        </w:rPr>
      </w:pPr>
      <w:r w:rsidRPr="00ED7FFA">
        <w:rPr>
          <w:rFonts w:cs="Times New Roman"/>
          <w:b/>
          <w:color w:val="212121"/>
          <w:szCs w:val="24"/>
          <w:shd w:val="clear" w:color="auto" w:fill="FFFFFF"/>
        </w:rPr>
        <w:t>Purpose</w:t>
      </w:r>
      <w:r w:rsidRPr="00D25F04">
        <w:rPr>
          <w:rFonts w:cs="Times New Roman"/>
          <w:color w:val="212121"/>
          <w:szCs w:val="24"/>
          <w:shd w:val="clear" w:color="auto" w:fill="FFFFFF"/>
        </w:rPr>
        <w:t xml:space="preserve">: Writing Scientific Writing aims to gain real experience in providing nursing care of children with Bronchopneumonia with nursing process approach which includes assessment, formulation of diagnosis, nursing planning, implementation, evaluation and documentation </w:t>
      </w:r>
    </w:p>
    <w:p w:rsidR="00DD1F18" w:rsidRDefault="00DD1F18" w:rsidP="00DD1F18">
      <w:pPr>
        <w:spacing w:line="240" w:lineRule="auto"/>
        <w:jc w:val="both"/>
        <w:rPr>
          <w:rFonts w:cs="Times New Roman"/>
          <w:color w:val="212121"/>
          <w:szCs w:val="24"/>
          <w:shd w:val="clear" w:color="auto" w:fill="FFFFFF"/>
        </w:rPr>
      </w:pPr>
      <w:r w:rsidRPr="0062332E">
        <w:rPr>
          <w:rFonts w:cs="Times New Roman"/>
          <w:b/>
          <w:color w:val="212121"/>
          <w:szCs w:val="24"/>
          <w:shd w:val="clear" w:color="auto" w:fill="FFFFFF"/>
        </w:rPr>
        <w:t>Method:</w:t>
      </w:r>
      <w:r w:rsidRPr="00D25F04">
        <w:rPr>
          <w:rFonts w:cs="Times New Roman"/>
          <w:color w:val="212121"/>
          <w:szCs w:val="24"/>
          <w:shd w:val="clear" w:color="auto" w:fill="FFFFFF"/>
        </w:rPr>
        <w:t xml:space="preserve"> In the preparation of Scientific Writing, the author uses descriptive method, describes the provision of nursing care in the form of nursing practice report with nursing process approach that passes the assessment stage, formulation of diagnosis, planning, implementation, evaluation and nursing documentation </w:t>
      </w:r>
    </w:p>
    <w:p w:rsidR="00DD1F18" w:rsidRDefault="00DD1F18" w:rsidP="00DD1F18">
      <w:pPr>
        <w:spacing w:line="240" w:lineRule="auto"/>
        <w:jc w:val="both"/>
        <w:rPr>
          <w:rFonts w:cs="Times New Roman"/>
          <w:color w:val="212121"/>
          <w:szCs w:val="24"/>
          <w:shd w:val="clear" w:color="auto" w:fill="FFFFFF"/>
        </w:rPr>
      </w:pPr>
      <w:r w:rsidRPr="0062332E">
        <w:rPr>
          <w:rFonts w:cs="Times New Roman"/>
          <w:b/>
          <w:color w:val="212121"/>
          <w:szCs w:val="24"/>
          <w:shd w:val="clear" w:color="auto" w:fill="FFFFFF"/>
        </w:rPr>
        <w:t>Results</w:t>
      </w:r>
      <w:r w:rsidRPr="00D25F04">
        <w:rPr>
          <w:rFonts w:cs="Times New Roman"/>
          <w:color w:val="212121"/>
          <w:szCs w:val="24"/>
          <w:shd w:val="clear" w:color="auto" w:fill="FFFFFF"/>
        </w:rPr>
        <w:t xml:space="preserve">: From the nursing care given to An. "A" for 3 x 24 hours obtained 5 nursing diagnoses are ineffective airway clearance, infection risk, risk of fall, anxiety and knowledge deficit. Of the five diagnoses can be solved entirely. </w:t>
      </w:r>
    </w:p>
    <w:p w:rsidR="00DD1F18" w:rsidRDefault="00DD1F18" w:rsidP="00DD1F18">
      <w:pPr>
        <w:spacing w:line="240" w:lineRule="auto"/>
        <w:jc w:val="both"/>
        <w:rPr>
          <w:rFonts w:cs="Times New Roman"/>
          <w:color w:val="212121"/>
          <w:szCs w:val="24"/>
          <w:shd w:val="clear" w:color="auto" w:fill="FFFFFF"/>
        </w:rPr>
      </w:pPr>
      <w:r w:rsidRPr="0062332E">
        <w:rPr>
          <w:rFonts w:cs="Times New Roman"/>
          <w:b/>
          <w:color w:val="212121"/>
          <w:szCs w:val="24"/>
          <w:shd w:val="clear" w:color="auto" w:fill="FFFFFF"/>
        </w:rPr>
        <w:t>Conclusion:</w:t>
      </w:r>
      <w:r w:rsidRPr="00D25F04">
        <w:rPr>
          <w:rFonts w:cs="Times New Roman"/>
          <w:color w:val="212121"/>
          <w:szCs w:val="24"/>
          <w:shd w:val="clear" w:color="auto" w:fill="FFFFFF"/>
        </w:rPr>
        <w:t xml:space="preserve"> Nursing care at An. "A" with bronchopneumonia in </w:t>
      </w:r>
      <w:r>
        <w:rPr>
          <w:rFonts w:cs="Times New Roman"/>
          <w:color w:val="212121"/>
          <w:szCs w:val="24"/>
          <w:shd w:val="clear" w:color="auto" w:fill="FFFFFF"/>
        </w:rPr>
        <w:t xml:space="preserve">the </w:t>
      </w:r>
      <w:proofErr w:type="spellStart"/>
      <w:r>
        <w:rPr>
          <w:rFonts w:cs="Times New Roman"/>
          <w:color w:val="212121"/>
          <w:szCs w:val="24"/>
          <w:shd w:val="clear" w:color="auto" w:fill="FFFFFF"/>
        </w:rPr>
        <w:t>Anggrek</w:t>
      </w:r>
      <w:proofErr w:type="spellEnd"/>
      <w:r>
        <w:rPr>
          <w:rFonts w:cs="Times New Roman"/>
          <w:color w:val="212121"/>
          <w:szCs w:val="24"/>
          <w:shd w:val="clear" w:color="auto" w:fill="FFFFFF"/>
        </w:rPr>
        <w:t xml:space="preserve"> Ward</w:t>
      </w:r>
      <w:r w:rsidRPr="00D25F04">
        <w:rPr>
          <w:rFonts w:cs="Times New Roman"/>
          <w:color w:val="212121"/>
          <w:szCs w:val="24"/>
          <w:shd w:val="clear" w:color="auto" w:fill="FFFFFF"/>
        </w:rPr>
        <w:t xml:space="preserve"> RSUD Yogyakarta City can be implemented with the concept </w:t>
      </w:r>
    </w:p>
    <w:p w:rsidR="00DD1F18" w:rsidRDefault="00DD1F18" w:rsidP="00DD1F18">
      <w:pPr>
        <w:spacing w:line="240" w:lineRule="auto"/>
        <w:jc w:val="both"/>
        <w:rPr>
          <w:rFonts w:cs="Times New Roman"/>
          <w:color w:val="212121"/>
          <w:szCs w:val="24"/>
          <w:shd w:val="clear" w:color="auto" w:fill="FFFFFF"/>
        </w:rPr>
      </w:pPr>
      <w:r w:rsidRPr="0062332E">
        <w:rPr>
          <w:rFonts w:cs="Times New Roman"/>
          <w:b/>
          <w:color w:val="212121"/>
          <w:szCs w:val="24"/>
          <w:shd w:val="clear" w:color="auto" w:fill="FFFFFF"/>
        </w:rPr>
        <w:t>Keywords:</w:t>
      </w:r>
      <w:r w:rsidRPr="00D25F04">
        <w:rPr>
          <w:rFonts w:cs="Times New Roman"/>
          <w:color w:val="212121"/>
          <w:szCs w:val="24"/>
          <w:shd w:val="clear" w:color="auto" w:fill="FFFFFF"/>
        </w:rPr>
        <w:t xml:space="preserve"> bronchopneumonia, nursing care of children</w:t>
      </w:r>
    </w:p>
    <w:p w:rsidR="00DD1F18" w:rsidRDefault="00DD1F18" w:rsidP="00607A8C">
      <w:pPr>
        <w:spacing w:line="360" w:lineRule="auto"/>
        <w:jc w:val="center"/>
        <w:rPr>
          <w:b/>
        </w:rPr>
      </w:pPr>
    </w:p>
    <w:p w:rsidR="006A7ABD" w:rsidRDefault="006A7ABD" w:rsidP="009911F5">
      <w:pPr>
        <w:spacing w:line="240" w:lineRule="auto"/>
        <w:rPr>
          <w:b/>
          <w:lang w:val="id-ID"/>
        </w:rPr>
      </w:pPr>
    </w:p>
    <w:p w:rsidR="007D6219" w:rsidRDefault="007D6219" w:rsidP="009911F5">
      <w:pPr>
        <w:spacing w:line="240" w:lineRule="auto"/>
        <w:rPr>
          <w:b/>
          <w:lang w:val="id-ID"/>
        </w:rPr>
      </w:pPr>
    </w:p>
    <w:p w:rsidR="009911F5" w:rsidRPr="009911F5" w:rsidRDefault="009911F5" w:rsidP="009911F5">
      <w:pPr>
        <w:spacing w:line="240" w:lineRule="auto"/>
        <w:rPr>
          <w:lang w:val="id-ID"/>
        </w:rPr>
      </w:pPr>
    </w:p>
    <w:p w:rsidR="00495C32" w:rsidRDefault="00495C32" w:rsidP="007D6219">
      <w:pPr>
        <w:spacing w:line="240" w:lineRule="auto"/>
        <w:jc w:val="center"/>
        <w:rPr>
          <w:szCs w:val="24"/>
          <w:lang w:val="id-ID"/>
        </w:rPr>
      </w:pPr>
      <w:r>
        <w:rPr>
          <w:sz w:val="28"/>
        </w:rPr>
        <w:lastRenderedPageBreak/>
        <w:t xml:space="preserve"> </w:t>
      </w:r>
      <w:r w:rsidRPr="006A7ABD">
        <w:rPr>
          <w:szCs w:val="24"/>
        </w:rPr>
        <w:t>ASUHAN KE</w:t>
      </w:r>
      <w:r w:rsidRPr="006A7ABD">
        <w:rPr>
          <w:szCs w:val="24"/>
          <w:lang w:val="id-ID"/>
        </w:rPr>
        <w:t>P</w:t>
      </w:r>
      <w:r w:rsidRPr="006A7ABD">
        <w:rPr>
          <w:szCs w:val="24"/>
        </w:rPr>
        <w:t>ERAWATAN BRONCH</w:t>
      </w:r>
      <w:r w:rsidRPr="006A7ABD">
        <w:rPr>
          <w:szCs w:val="24"/>
          <w:lang w:val="id-ID"/>
        </w:rPr>
        <w:t>O</w:t>
      </w:r>
      <w:r w:rsidRPr="006A7ABD">
        <w:rPr>
          <w:szCs w:val="24"/>
        </w:rPr>
        <w:t>PNEUMONIA</w:t>
      </w:r>
      <w:r>
        <w:rPr>
          <w:szCs w:val="24"/>
          <w:lang w:val="id-ID"/>
        </w:rPr>
        <w:t xml:space="preserve"> </w:t>
      </w:r>
      <w:proofErr w:type="gramStart"/>
      <w:r w:rsidRPr="006A7ABD">
        <w:rPr>
          <w:szCs w:val="24"/>
          <w:lang w:val="id-ID"/>
        </w:rPr>
        <w:t xml:space="preserve">PADA </w:t>
      </w:r>
      <w:r>
        <w:rPr>
          <w:szCs w:val="24"/>
          <w:lang w:val="id-ID"/>
        </w:rPr>
        <w:t xml:space="preserve"> </w:t>
      </w:r>
      <w:r w:rsidRPr="006A7ABD">
        <w:rPr>
          <w:szCs w:val="24"/>
          <w:lang w:val="id-ID"/>
        </w:rPr>
        <w:t>AN</w:t>
      </w:r>
      <w:proofErr w:type="gramEnd"/>
      <w:r w:rsidRPr="006A7ABD">
        <w:rPr>
          <w:szCs w:val="24"/>
          <w:lang w:val="id-ID"/>
        </w:rPr>
        <w:t xml:space="preserve">. “A” </w:t>
      </w:r>
      <w:r w:rsidR="007D6219">
        <w:rPr>
          <w:szCs w:val="24"/>
          <w:lang w:val="id-ID"/>
        </w:rPr>
        <w:br/>
      </w:r>
      <w:r w:rsidRPr="006A7ABD">
        <w:rPr>
          <w:szCs w:val="24"/>
        </w:rPr>
        <w:t xml:space="preserve">DI RUANG ANGGREK </w:t>
      </w:r>
      <w:r w:rsidRPr="006A7ABD">
        <w:rPr>
          <w:szCs w:val="24"/>
          <w:lang w:val="id-ID"/>
        </w:rPr>
        <w:t xml:space="preserve"> </w:t>
      </w:r>
      <w:r>
        <w:rPr>
          <w:szCs w:val="24"/>
        </w:rPr>
        <w:t>R</w:t>
      </w:r>
      <w:r>
        <w:rPr>
          <w:szCs w:val="24"/>
          <w:lang w:val="id-ID"/>
        </w:rPr>
        <w:t>SUD</w:t>
      </w:r>
      <w:r w:rsidRPr="006A7ABD">
        <w:rPr>
          <w:szCs w:val="24"/>
        </w:rPr>
        <w:t xml:space="preserve"> KOTA YOGYAKARTA</w:t>
      </w:r>
    </w:p>
    <w:p w:rsidR="006A7ABD" w:rsidRPr="007D6219" w:rsidRDefault="006A7ABD" w:rsidP="007D6219">
      <w:pPr>
        <w:spacing w:line="240" w:lineRule="auto"/>
        <w:jc w:val="center"/>
        <w:rPr>
          <w:szCs w:val="24"/>
          <w:lang w:val="id-ID"/>
        </w:rPr>
      </w:pPr>
      <w:r>
        <w:rPr>
          <w:lang w:val="id-ID"/>
        </w:rPr>
        <w:t>Wara Kustini</w:t>
      </w:r>
      <w:r>
        <w:t xml:space="preserve">, </w:t>
      </w:r>
      <w:r>
        <w:rPr>
          <w:lang w:val="id-ID"/>
        </w:rPr>
        <w:t>Ni Ketut Mendri</w:t>
      </w:r>
      <w:r w:rsidRPr="00D247C8">
        <w:rPr>
          <w:vertAlign w:val="superscript"/>
        </w:rPr>
        <w:t>2</w:t>
      </w:r>
      <w:r>
        <w:t xml:space="preserve">, </w:t>
      </w:r>
      <w:proofErr w:type="spellStart"/>
      <w:r>
        <w:t>Eko</w:t>
      </w:r>
      <w:proofErr w:type="spellEnd"/>
      <w:r>
        <w:t xml:space="preserve"> Suryani</w:t>
      </w:r>
      <w:r w:rsidRPr="00D247C8">
        <w:rPr>
          <w:vertAlign w:val="superscript"/>
        </w:rPr>
        <w:t>3</w:t>
      </w:r>
      <w:r w:rsidR="007D6219">
        <w:rPr>
          <w:szCs w:val="24"/>
          <w:lang w:val="id-ID"/>
        </w:rPr>
        <w:br/>
      </w:r>
      <w:r>
        <w:t xml:space="preserve">Program </w:t>
      </w:r>
      <w:proofErr w:type="spellStart"/>
      <w:r>
        <w:t>Studi</w:t>
      </w:r>
      <w:proofErr w:type="spellEnd"/>
      <w:r>
        <w:t xml:space="preserve"> D-III </w:t>
      </w:r>
      <w:proofErr w:type="spellStart"/>
      <w:r>
        <w:t>Keperawatan</w:t>
      </w:r>
      <w:proofErr w:type="spellEnd"/>
      <w:r>
        <w:t xml:space="preserve"> </w:t>
      </w:r>
      <w:proofErr w:type="spellStart"/>
      <w:r>
        <w:t>Kelas</w:t>
      </w:r>
      <w:proofErr w:type="spellEnd"/>
      <w:r>
        <w:t xml:space="preserve"> RPL</w:t>
      </w:r>
      <w:r w:rsidR="007D6219">
        <w:rPr>
          <w:szCs w:val="24"/>
          <w:lang w:val="id-ID"/>
        </w:rPr>
        <w:br/>
      </w:r>
      <w:proofErr w:type="spellStart"/>
      <w:r>
        <w:t>Poltekkes</w:t>
      </w:r>
      <w:proofErr w:type="spellEnd"/>
      <w:r>
        <w:t xml:space="preserve"> </w:t>
      </w:r>
      <w:proofErr w:type="spellStart"/>
      <w:r>
        <w:t>Kemenkes</w:t>
      </w:r>
      <w:proofErr w:type="spellEnd"/>
      <w:r>
        <w:t xml:space="preserve"> Yogyakarta</w:t>
      </w:r>
    </w:p>
    <w:p w:rsidR="009911F5" w:rsidRPr="009911F5" w:rsidRDefault="009911F5" w:rsidP="00495C32">
      <w:pPr>
        <w:spacing w:line="240" w:lineRule="auto"/>
        <w:jc w:val="center"/>
        <w:rPr>
          <w:szCs w:val="24"/>
          <w:lang w:val="id-ID"/>
        </w:rPr>
      </w:pPr>
    </w:p>
    <w:p w:rsidR="00607A8C" w:rsidRPr="006A7ABD" w:rsidRDefault="00607A8C" w:rsidP="006A7ABD">
      <w:pPr>
        <w:spacing w:line="360" w:lineRule="auto"/>
        <w:jc w:val="center"/>
        <w:rPr>
          <w:b/>
          <w:lang w:val="id-ID"/>
        </w:rPr>
      </w:pPr>
      <w:r>
        <w:rPr>
          <w:b/>
        </w:rPr>
        <w:t>INTISARI</w:t>
      </w:r>
    </w:p>
    <w:p w:rsidR="00CB30F4" w:rsidRDefault="00607A8C" w:rsidP="00AC62EA">
      <w:pPr>
        <w:spacing w:line="240" w:lineRule="auto"/>
        <w:jc w:val="both"/>
      </w:pPr>
      <w:proofErr w:type="spellStart"/>
      <w:r w:rsidRPr="00CB30F4">
        <w:rPr>
          <w:b/>
        </w:rPr>
        <w:t>Latar</w:t>
      </w:r>
      <w:proofErr w:type="spellEnd"/>
      <w:r w:rsidRPr="00CB30F4">
        <w:rPr>
          <w:b/>
        </w:rPr>
        <w:t xml:space="preserve"> </w:t>
      </w:r>
      <w:proofErr w:type="spellStart"/>
      <w:proofErr w:type="gramStart"/>
      <w:r w:rsidRPr="00CB30F4">
        <w:rPr>
          <w:b/>
        </w:rPr>
        <w:t>Belakang</w:t>
      </w:r>
      <w:proofErr w:type="spellEnd"/>
      <w:r w:rsidRPr="00CB30F4">
        <w:rPr>
          <w:b/>
        </w:rPr>
        <w:t xml:space="preserve"> :</w:t>
      </w:r>
      <w:proofErr w:type="gramEnd"/>
      <w:r w:rsidRPr="00CB30F4">
        <w:rPr>
          <w:b/>
        </w:rPr>
        <w:t xml:space="preserve"> </w:t>
      </w:r>
      <w:proofErr w:type="spellStart"/>
      <w:r w:rsidR="00CB30F4" w:rsidRPr="00CB30F4">
        <w:rPr>
          <w:szCs w:val="24"/>
        </w:rPr>
        <w:t>Presentase</w:t>
      </w:r>
      <w:proofErr w:type="spellEnd"/>
      <w:r w:rsidR="00CB30F4" w:rsidRPr="00CB30F4">
        <w:rPr>
          <w:szCs w:val="24"/>
        </w:rPr>
        <w:t xml:space="preserve"> pneumonia </w:t>
      </w:r>
      <w:proofErr w:type="spellStart"/>
      <w:r w:rsidR="00CB30F4" w:rsidRPr="00CB30F4">
        <w:rPr>
          <w:szCs w:val="24"/>
        </w:rPr>
        <w:t>di</w:t>
      </w:r>
      <w:proofErr w:type="spellEnd"/>
      <w:r w:rsidR="00CB30F4" w:rsidRPr="00CB30F4">
        <w:rPr>
          <w:szCs w:val="24"/>
        </w:rPr>
        <w:t xml:space="preserve"> Indonesia </w:t>
      </w:r>
      <w:proofErr w:type="spellStart"/>
      <w:r w:rsidR="00CB30F4" w:rsidRPr="00CB30F4">
        <w:rPr>
          <w:szCs w:val="24"/>
        </w:rPr>
        <w:t>pada</w:t>
      </w:r>
      <w:proofErr w:type="spellEnd"/>
      <w:r w:rsidR="00CB30F4" w:rsidRPr="00CB30F4">
        <w:rPr>
          <w:szCs w:val="24"/>
        </w:rPr>
        <w:t xml:space="preserve"> </w:t>
      </w:r>
      <w:proofErr w:type="spellStart"/>
      <w:r w:rsidR="00CB30F4" w:rsidRPr="00CB30F4">
        <w:rPr>
          <w:szCs w:val="24"/>
        </w:rPr>
        <w:t>tahun</w:t>
      </w:r>
      <w:proofErr w:type="spellEnd"/>
      <w:r w:rsidR="00CB30F4" w:rsidRPr="00CB30F4">
        <w:rPr>
          <w:szCs w:val="24"/>
        </w:rPr>
        <w:t xml:space="preserve"> 2008 </w:t>
      </w:r>
      <w:proofErr w:type="spellStart"/>
      <w:r w:rsidR="00CB30F4" w:rsidRPr="00CB30F4">
        <w:rPr>
          <w:szCs w:val="24"/>
        </w:rPr>
        <w:t>meningkat</w:t>
      </w:r>
      <w:proofErr w:type="spellEnd"/>
      <w:r w:rsidR="00CB30F4" w:rsidRPr="00CB30F4">
        <w:rPr>
          <w:szCs w:val="24"/>
        </w:rPr>
        <w:t xml:space="preserve"> </w:t>
      </w:r>
      <w:proofErr w:type="spellStart"/>
      <w:r w:rsidR="00CB30F4" w:rsidRPr="00CB30F4">
        <w:rPr>
          <w:szCs w:val="24"/>
        </w:rPr>
        <w:t>hingga</w:t>
      </w:r>
      <w:proofErr w:type="spellEnd"/>
      <w:r w:rsidR="00CB30F4" w:rsidRPr="00CB30F4">
        <w:rPr>
          <w:szCs w:val="24"/>
        </w:rPr>
        <w:t xml:space="preserve"> </w:t>
      </w:r>
      <w:proofErr w:type="spellStart"/>
      <w:r w:rsidR="00CB30F4" w:rsidRPr="00CB30F4">
        <w:rPr>
          <w:szCs w:val="24"/>
        </w:rPr>
        <w:t>mencapai</w:t>
      </w:r>
      <w:proofErr w:type="spellEnd"/>
      <w:r w:rsidR="00CB30F4" w:rsidRPr="00CB30F4">
        <w:rPr>
          <w:szCs w:val="24"/>
        </w:rPr>
        <w:t xml:space="preserve"> 49.45 %. </w:t>
      </w:r>
      <w:proofErr w:type="spellStart"/>
      <w:r w:rsidR="00CB30F4" w:rsidRPr="00CB30F4">
        <w:rPr>
          <w:szCs w:val="24"/>
        </w:rPr>
        <w:t>Tahun</w:t>
      </w:r>
      <w:proofErr w:type="spellEnd"/>
      <w:r w:rsidR="00CB30F4" w:rsidRPr="00CB30F4">
        <w:rPr>
          <w:szCs w:val="24"/>
        </w:rPr>
        <w:t xml:space="preserve"> 2009 </w:t>
      </w:r>
      <w:proofErr w:type="spellStart"/>
      <w:r w:rsidR="00CB30F4" w:rsidRPr="00CB30F4">
        <w:rPr>
          <w:szCs w:val="24"/>
        </w:rPr>
        <w:t>sebanyak</w:t>
      </w:r>
      <w:proofErr w:type="spellEnd"/>
      <w:r w:rsidR="00CB30F4" w:rsidRPr="00CB30F4">
        <w:rPr>
          <w:szCs w:val="24"/>
        </w:rPr>
        <w:t xml:space="preserve"> 49,23 % </w:t>
      </w:r>
      <w:proofErr w:type="spellStart"/>
      <w:r w:rsidR="00CB30F4" w:rsidRPr="00CB30F4">
        <w:rPr>
          <w:szCs w:val="24"/>
        </w:rPr>
        <w:t>dan</w:t>
      </w:r>
      <w:proofErr w:type="spellEnd"/>
      <w:r w:rsidR="00CB30F4" w:rsidRPr="00CB30F4">
        <w:rPr>
          <w:szCs w:val="24"/>
        </w:rPr>
        <w:t xml:space="preserve"> </w:t>
      </w:r>
      <w:proofErr w:type="spellStart"/>
      <w:r w:rsidR="00CB30F4" w:rsidRPr="00CB30F4">
        <w:rPr>
          <w:szCs w:val="24"/>
        </w:rPr>
        <w:t>tahun</w:t>
      </w:r>
      <w:proofErr w:type="spellEnd"/>
      <w:r w:rsidR="00CB30F4" w:rsidRPr="00CB30F4">
        <w:rPr>
          <w:szCs w:val="24"/>
        </w:rPr>
        <w:t xml:space="preserve"> 2010 </w:t>
      </w:r>
      <w:proofErr w:type="spellStart"/>
      <w:r w:rsidR="00CB30F4" w:rsidRPr="00CB30F4">
        <w:rPr>
          <w:szCs w:val="24"/>
        </w:rPr>
        <w:t>menurun</w:t>
      </w:r>
      <w:proofErr w:type="spellEnd"/>
      <w:r w:rsidR="00CB30F4" w:rsidRPr="00CB30F4">
        <w:rPr>
          <w:szCs w:val="24"/>
        </w:rPr>
        <w:t xml:space="preserve"> </w:t>
      </w:r>
      <w:proofErr w:type="spellStart"/>
      <w:r w:rsidR="00CB30F4" w:rsidRPr="00CB30F4">
        <w:rPr>
          <w:szCs w:val="24"/>
        </w:rPr>
        <w:t>hingga</w:t>
      </w:r>
      <w:proofErr w:type="spellEnd"/>
      <w:r w:rsidR="00CB30F4" w:rsidRPr="00CB30F4">
        <w:rPr>
          <w:szCs w:val="24"/>
        </w:rPr>
        <w:t xml:space="preserve"> 39,38 % </w:t>
      </w:r>
      <w:proofErr w:type="spellStart"/>
      <w:r w:rsidR="00CB30F4" w:rsidRPr="00CB30F4">
        <w:rPr>
          <w:szCs w:val="24"/>
        </w:rPr>
        <w:t>dari</w:t>
      </w:r>
      <w:proofErr w:type="spellEnd"/>
      <w:r w:rsidR="00CB30F4" w:rsidRPr="00CB30F4">
        <w:rPr>
          <w:szCs w:val="24"/>
        </w:rPr>
        <w:t xml:space="preserve"> </w:t>
      </w:r>
      <w:proofErr w:type="spellStart"/>
      <w:r w:rsidR="00CB30F4" w:rsidRPr="00CB30F4">
        <w:rPr>
          <w:szCs w:val="24"/>
        </w:rPr>
        <w:t>jumlah</w:t>
      </w:r>
      <w:proofErr w:type="spellEnd"/>
      <w:r w:rsidR="00CB30F4" w:rsidRPr="00CB30F4">
        <w:rPr>
          <w:szCs w:val="24"/>
        </w:rPr>
        <w:t xml:space="preserve"> </w:t>
      </w:r>
      <w:proofErr w:type="spellStart"/>
      <w:r w:rsidR="00CB30F4" w:rsidRPr="00CB30F4">
        <w:rPr>
          <w:szCs w:val="24"/>
        </w:rPr>
        <w:t>balita</w:t>
      </w:r>
      <w:proofErr w:type="spellEnd"/>
      <w:r w:rsidR="00CB30F4" w:rsidRPr="00CB30F4">
        <w:rPr>
          <w:szCs w:val="24"/>
        </w:rPr>
        <w:t xml:space="preserve"> </w:t>
      </w:r>
      <w:proofErr w:type="spellStart"/>
      <w:r w:rsidR="00CB30F4" w:rsidRPr="00CB30F4">
        <w:rPr>
          <w:szCs w:val="24"/>
        </w:rPr>
        <w:t>di</w:t>
      </w:r>
      <w:proofErr w:type="spellEnd"/>
      <w:r w:rsidR="00CB30F4" w:rsidRPr="00CB30F4">
        <w:rPr>
          <w:szCs w:val="24"/>
        </w:rPr>
        <w:t xml:space="preserve"> Indonesia (</w:t>
      </w:r>
      <w:proofErr w:type="spellStart"/>
      <w:r w:rsidR="00CB30F4" w:rsidRPr="00CB30F4">
        <w:rPr>
          <w:szCs w:val="24"/>
        </w:rPr>
        <w:t>Depkes</w:t>
      </w:r>
      <w:proofErr w:type="spellEnd"/>
      <w:r w:rsidR="00CB30F4" w:rsidRPr="00CB30F4">
        <w:rPr>
          <w:szCs w:val="24"/>
        </w:rPr>
        <w:t xml:space="preserve"> RI, 2012). </w:t>
      </w:r>
      <w:proofErr w:type="gramStart"/>
      <w:r w:rsidR="00CB30F4" w:rsidRPr="00CB30F4">
        <w:rPr>
          <w:szCs w:val="24"/>
        </w:rPr>
        <w:t xml:space="preserve">Di </w:t>
      </w:r>
      <w:proofErr w:type="spellStart"/>
      <w:r w:rsidR="00CB30F4" w:rsidRPr="00CB30F4">
        <w:rPr>
          <w:szCs w:val="24"/>
        </w:rPr>
        <w:t>jawa</w:t>
      </w:r>
      <w:proofErr w:type="spellEnd"/>
      <w:r w:rsidR="00CB30F4" w:rsidRPr="00CB30F4">
        <w:rPr>
          <w:szCs w:val="24"/>
        </w:rPr>
        <w:t xml:space="preserve"> Tengah, </w:t>
      </w:r>
      <w:proofErr w:type="spellStart"/>
      <w:r w:rsidR="00CB30F4" w:rsidRPr="00CB30F4">
        <w:rPr>
          <w:szCs w:val="24"/>
        </w:rPr>
        <w:t>cakupan</w:t>
      </w:r>
      <w:proofErr w:type="spellEnd"/>
      <w:r w:rsidR="00CB30F4" w:rsidRPr="00CB30F4">
        <w:rPr>
          <w:szCs w:val="24"/>
        </w:rPr>
        <w:t xml:space="preserve"> </w:t>
      </w:r>
      <w:proofErr w:type="spellStart"/>
      <w:r w:rsidR="00CB30F4" w:rsidRPr="00CB30F4">
        <w:rPr>
          <w:szCs w:val="24"/>
        </w:rPr>
        <w:t>penurunan</w:t>
      </w:r>
      <w:proofErr w:type="spellEnd"/>
      <w:r w:rsidR="00CB30F4" w:rsidRPr="00CB30F4">
        <w:rPr>
          <w:szCs w:val="24"/>
        </w:rPr>
        <w:t xml:space="preserve"> </w:t>
      </w:r>
      <w:proofErr w:type="spellStart"/>
      <w:r w:rsidR="00CB30F4" w:rsidRPr="00CB30F4">
        <w:rPr>
          <w:szCs w:val="24"/>
        </w:rPr>
        <w:t>kasus</w:t>
      </w:r>
      <w:proofErr w:type="spellEnd"/>
      <w:r w:rsidR="00CB30F4" w:rsidRPr="00CB30F4">
        <w:rPr>
          <w:szCs w:val="24"/>
        </w:rPr>
        <w:t xml:space="preserve"> pneumonia </w:t>
      </w:r>
      <w:proofErr w:type="spellStart"/>
      <w:r w:rsidR="00CB30F4" w:rsidRPr="00CB30F4">
        <w:rPr>
          <w:szCs w:val="24"/>
        </w:rPr>
        <w:t>balita</w:t>
      </w:r>
      <w:proofErr w:type="spellEnd"/>
      <w:r w:rsidR="00CB30F4" w:rsidRPr="00CB30F4">
        <w:rPr>
          <w:szCs w:val="24"/>
        </w:rPr>
        <w:t xml:space="preserve"> </w:t>
      </w:r>
      <w:proofErr w:type="spellStart"/>
      <w:r w:rsidR="00CB30F4" w:rsidRPr="00CB30F4">
        <w:rPr>
          <w:szCs w:val="24"/>
        </w:rPr>
        <w:t>setiap</w:t>
      </w:r>
      <w:proofErr w:type="spellEnd"/>
      <w:r w:rsidR="00CB30F4" w:rsidRPr="00CB30F4">
        <w:rPr>
          <w:szCs w:val="24"/>
        </w:rPr>
        <w:t xml:space="preserve"> </w:t>
      </w:r>
      <w:proofErr w:type="spellStart"/>
      <w:r w:rsidR="00CB30F4" w:rsidRPr="00CB30F4">
        <w:rPr>
          <w:szCs w:val="24"/>
        </w:rPr>
        <w:t>tahun</w:t>
      </w:r>
      <w:proofErr w:type="spellEnd"/>
      <w:r w:rsidR="00CB30F4" w:rsidRPr="00CB30F4">
        <w:rPr>
          <w:szCs w:val="24"/>
        </w:rPr>
        <w:t xml:space="preserve"> </w:t>
      </w:r>
      <w:proofErr w:type="spellStart"/>
      <w:r w:rsidR="00CB30F4" w:rsidRPr="00CB30F4">
        <w:rPr>
          <w:szCs w:val="24"/>
        </w:rPr>
        <w:t>mengalami</w:t>
      </w:r>
      <w:proofErr w:type="spellEnd"/>
      <w:r w:rsidR="00CB30F4" w:rsidRPr="00CB30F4">
        <w:rPr>
          <w:szCs w:val="24"/>
        </w:rPr>
        <w:t xml:space="preserve"> </w:t>
      </w:r>
      <w:proofErr w:type="spellStart"/>
      <w:r w:rsidR="00CB30F4" w:rsidRPr="00CB30F4">
        <w:rPr>
          <w:szCs w:val="24"/>
        </w:rPr>
        <w:t>penurunan</w:t>
      </w:r>
      <w:proofErr w:type="spellEnd"/>
      <w:r w:rsidR="00CB30F4" w:rsidRPr="00CB30F4">
        <w:rPr>
          <w:szCs w:val="24"/>
        </w:rPr>
        <w:t xml:space="preserve"> </w:t>
      </w:r>
      <w:proofErr w:type="spellStart"/>
      <w:r w:rsidR="00CB30F4" w:rsidRPr="00CB30F4">
        <w:rPr>
          <w:szCs w:val="24"/>
        </w:rPr>
        <w:t>dari</w:t>
      </w:r>
      <w:proofErr w:type="spellEnd"/>
      <w:r w:rsidR="00CB30F4" w:rsidRPr="00CB30F4">
        <w:rPr>
          <w:szCs w:val="24"/>
        </w:rPr>
        <w:t xml:space="preserve"> target </w:t>
      </w:r>
      <w:proofErr w:type="spellStart"/>
      <w:r w:rsidR="00CB30F4" w:rsidRPr="00CB30F4">
        <w:rPr>
          <w:szCs w:val="24"/>
        </w:rPr>
        <w:t>nasional</w:t>
      </w:r>
      <w:proofErr w:type="spellEnd"/>
      <w:r w:rsidR="00CB30F4" w:rsidRPr="00CB30F4">
        <w:rPr>
          <w:szCs w:val="24"/>
        </w:rPr>
        <w:t>.</w:t>
      </w:r>
      <w:proofErr w:type="gramEnd"/>
      <w:r w:rsidR="00CB30F4" w:rsidRPr="00CB30F4">
        <w:rPr>
          <w:szCs w:val="24"/>
        </w:rPr>
        <w:t xml:space="preserve"> </w:t>
      </w:r>
      <w:proofErr w:type="spellStart"/>
      <w:r w:rsidR="00CB30F4" w:rsidRPr="00CB30F4">
        <w:rPr>
          <w:szCs w:val="24"/>
        </w:rPr>
        <w:t>Pada</w:t>
      </w:r>
      <w:proofErr w:type="spellEnd"/>
      <w:r w:rsidR="00CB30F4" w:rsidRPr="00CB30F4">
        <w:rPr>
          <w:szCs w:val="24"/>
        </w:rPr>
        <w:t xml:space="preserve"> </w:t>
      </w:r>
      <w:proofErr w:type="spellStart"/>
      <w:r w:rsidR="00CB30F4" w:rsidRPr="00CB30F4">
        <w:rPr>
          <w:szCs w:val="24"/>
        </w:rPr>
        <w:t>tahun</w:t>
      </w:r>
      <w:proofErr w:type="spellEnd"/>
      <w:r w:rsidR="00CB30F4" w:rsidRPr="00CB30F4">
        <w:rPr>
          <w:szCs w:val="24"/>
        </w:rPr>
        <w:t xml:space="preserve"> 2009 </w:t>
      </w:r>
      <w:proofErr w:type="spellStart"/>
      <w:r w:rsidR="00CB30F4" w:rsidRPr="00CB30F4">
        <w:rPr>
          <w:szCs w:val="24"/>
        </w:rPr>
        <w:t>penemuan</w:t>
      </w:r>
      <w:proofErr w:type="spellEnd"/>
      <w:r w:rsidR="00CB30F4" w:rsidRPr="00CB30F4">
        <w:rPr>
          <w:szCs w:val="24"/>
        </w:rPr>
        <w:t xml:space="preserve"> </w:t>
      </w:r>
      <w:proofErr w:type="spellStart"/>
      <w:r w:rsidR="00CB30F4" w:rsidRPr="00CB30F4">
        <w:rPr>
          <w:szCs w:val="24"/>
        </w:rPr>
        <w:t>kasus</w:t>
      </w:r>
      <w:proofErr w:type="spellEnd"/>
      <w:r w:rsidR="00CB30F4" w:rsidRPr="00CB30F4">
        <w:rPr>
          <w:szCs w:val="24"/>
        </w:rPr>
        <w:t xml:space="preserve"> pneumonia </w:t>
      </w:r>
      <w:proofErr w:type="spellStart"/>
      <w:r w:rsidR="00CB30F4" w:rsidRPr="00CB30F4">
        <w:rPr>
          <w:szCs w:val="24"/>
        </w:rPr>
        <w:t>menjadi</w:t>
      </w:r>
      <w:proofErr w:type="spellEnd"/>
      <w:r w:rsidR="00CB30F4" w:rsidRPr="00CB30F4">
        <w:rPr>
          <w:szCs w:val="24"/>
        </w:rPr>
        <w:t xml:space="preserve"> 25</w:t>
      </w:r>
      <w:proofErr w:type="gramStart"/>
      <w:r w:rsidR="00CB30F4" w:rsidRPr="00CB30F4">
        <w:rPr>
          <w:szCs w:val="24"/>
        </w:rPr>
        <w:t>,69</w:t>
      </w:r>
      <w:proofErr w:type="gramEnd"/>
      <w:r w:rsidR="00CB30F4" w:rsidRPr="00CB30F4">
        <w:rPr>
          <w:szCs w:val="24"/>
        </w:rPr>
        <w:t xml:space="preserve"> % </w:t>
      </w:r>
      <w:proofErr w:type="spellStart"/>
      <w:r w:rsidR="00CB30F4" w:rsidRPr="00CB30F4">
        <w:rPr>
          <w:szCs w:val="24"/>
        </w:rPr>
        <w:t>dan</w:t>
      </w:r>
      <w:proofErr w:type="spellEnd"/>
      <w:r w:rsidR="00CB30F4" w:rsidRPr="00CB30F4">
        <w:rPr>
          <w:szCs w:val="24"/>
        </w:rPr>
        <w:t xml:space="preserve"> </w:t>
      </w:r>
      <w:proofErr w:type="spellStart"/>
      <w:r w:rsidR="00CB30F4" w:rsidRPr="00CB30F4">
        <w:rPr>
          <w:szCs w:val="24"/>
        </w:rPr>
        <w:t>penemuan</w:t>
      </w:r>
      <w:proofErr w:type="spellEnd"/>
      <w:r w:rsidR="00CB30F4" w:rsidRPr="00CB30F4">
        <w:rPr>
          <w:szCs w:val="24"/>
        </w:rPr>
        <w:t xml:space="preserve"> </w:t>
      </w:r>
      <w:proofErr w:type="spellStart"/>
      <w:r w:rsidR="00CB30F4" w:rsidRPr="00CB30F4">
        <w:rPr>
          <w:szCs w:val="24"/>
        </w:rPr>
        <w:t>kasus</w:t>
      </w:r>
      <w:proofErr w:type="spellEnd"/>
      <w:r w:rsidR="00CB30F4" w:rsidRPr="00CB30F4">
        <w:rPr>
          <w:szCs w:val="24"/>
        </w:rPr>
        <w:t xml:space="preserve"> pneumonia </w:t>
      </w:r>
      <w:proofErr w:type="spellStart"/>
      <w:r w:rsidR="00CB30F4" w:rsidRPr="00CB30F4">
        <w:rPr>
          <w:szCs w:val="24"/>
        </w:rPr>
        <w:t>nasional</w:t>
      </w:r>
      <w:proofErr w:type="spellEnd"/>
      <w:r w:rsidR="00CB30F4" w:rsidRPr="00CB30F4">
        <w:rPr>
          <w:szCs w:val="24"/>
        </w:rPr>
        <w:t xml:space="preserve"> </w:t>
      </w:r>
      <w:proofErr w:type="spellStart"/>
      <w:r w:rsidR="00CB30F4" w:rsidRPr="00CB30F4">
        <w:rPr>
          <w:szCs w:val="24"/>
        </w:rPr>
        <w:t>sebesar</w:t>
      </w:r>
      <w:proofErr w:type="spellEnd"/>
      <w:r w:rsidR="00CB30F4" w:rsidRPr="00CB30F4">
        <w:rPr>
          <w:szCs w:val="24"/>
        </w:rPr>
        <w:t xml:space="preserve"> 86 % (</w:t>
      </w:r>
      <w:proofErr w:type="spellStart"/>
      <w:r w:rsidR="00CB30F4" w:rsidRPr="00CB30F4">
        <w:rPr>
          <w:szCs w:val="24"/>
        </w:rPr>
        <w:t>Dinkes</w:t>
      </w:r>
      <w:proofErr w:type="spellEnd"/>
      <w:r w:rsidR="00CB30F4" w:rsidRPr="00CB30F4">
        <w:rPr>
          <w:szCs w:val="24"/>
        </w:rPr>
        <w:t xml:space="preserve"> </w:t>
      </w:r>
      <w:proofErr w:type="spellStart"/>
      <w:r w:rsidR="00CB30F4" w:rsidRPr="00CB30F4">
        <w:rPr>
          <w:szCs w:val="24"/>
        </w:rPr>
        <w:t>Jateng</w:t>
      </w:r>
      <w:proofErr w:type="spellEnd"/>
      <w:r w:rsidR="00CB30F4" w:rsidRPr="00CB30F4">
        <w:rPr>
          <w:szCs w:val="24"/>
        </w:rPr>
        <w:t xml:space="preserve">, 2009). </w:t>
      </w:r>
      <w:proofErr w:type="spellStart"/>
      <w:r w:rsidR="00CB30F4" w:rsidRPr="00CB30F4">
        <w:rPr>
          <w:szCs w:val="24"/>
        </w:rPr>
        <w:t>Menurut</w:t>
      </w:r>
      <w:proofErr w:type="spellEnd"/>
      <w:r w:rsidR="00CB30F4" w:rsidRPr="00CB30F4">
        <w:rPr>
          <w:szCs w:val="24"/>
        </w:rPr>
        <w:t xml:space="preserve"> data yang </w:t>
      </w:r>
      <w:proofErr w:type="spellStart"/>
      <w:r w:rsidR="00CB30F4" w:rsidRPr="00CB30F4">
        <w:rPr>
          <w:szCs w:val="24"/>
        </w:rPr>
        <w:t>penulis</w:t>
      </w:r>
      <w:proofErr w:type="spellEnd"/>
      <w:r w:rsidR="00CB30F4" w:rsidRPr="00CB30F4">
        <w:rPr>
          <w:szCs w:val="24"/>
        </w:rPr>
        <w:t xml:space="preserve"> </w:t>
      </w:r>
      <w:proofErr w:type="spellStart"/>
      <w:r w:rsidR="00CB30F4" w:rsidRPr="00CB30F4">
        <w:rPr>
          <w:szCs w:val="24"/>
        </w:rPr>
        <w:t>dapatkan</w:t>
      </w:r>
      <w:proofErr w:type="spellEnd"/>
      <w:r w:rsidR="00CB30F4" w:rsidRPr="00CB30F4">
        <w:rPr>
          <w:szCs w:val="24"/>
        </w:rPr>
        <w:t xml:space="preserve"> </w:t>
      </w:r>
      <w:proofErr w:type="spellStart"/>
      <w:r w:rsidR="00CB30F4" w:rsidRPr="00CB30F4">
        <w:rPr>
          <w:szCs w:val="24"/>
        </w:rPr>
        <w:t>khususnya</w:t>
      </w:r>
      <w:proofErr w:type="spellEnd"/>
      <w:r w:rsidR="00CB30F4" w:rsidRPr="00CB30F4">
        <w:rPr>
          <w:szCs w:val="24"/>
        </w:rPr>
        <w:t xml:space="preserve"> </w:t>
      </w:r>
      <w:proofErr w:type="spellStart"/>
      <w:r w:rsidR="00CB30F4" w:rsidRPr="00CB30F4">
        <w:rPr>
          <w:szCs w:val="24"/>
        </w:rPr>
        <w:t>di</w:t>
      </w:r>
      <w:proofErr w:type="spellEnd"/>
      <w:r w:rsidR="00CB30F4" w:rsidRPr="00CB30F4">
        <w:rPr>
          <w:szCs w:val="24"/>
        </w:rPr>
        <w:t xml:space="preserve"> </w:t>
      </w:r>
      <w:proofErr w:type="spellStart"/>
      <w:r w:rsidR="00CB30F4" w:rsidRPr="00CB30F4">
        <w:rPr>
          <w:szCs w:val="24"/>
        </w:rPr>
        <w:t>Ruang</w:t>
      </w:r>
      <w:proofErr w:type="spellEnd"/>
      <w:r w:rsidR="00CB30F4" w:rsidRPr="00CB30F4">
        <w:rPr>
          <w:szCs w:val="24"/>
        </w:rPr>
        <w:t xml:space="preserve"> </w:t>
      </w:r>
      <w:proofErr w:type="spellStart"/>
      <w:r w:rsidR="00CB30F4" w:rsidRPr="00CB30F4">
        <w:rPr>
          <w:szCs w:val="24"/>
        </w:rPr>
        <w:t>Anggrek</w:t>
      </w:r>
      <w:proofErr w:type="spellEnd"/>
      <w:r w:rsidR="00CB30F4" w:rsidRPr="00CB30F4">
        <w:rPr>
          <w:szCs w:val="24"/>
        </w:rPr>
        <w:t xml:space="preserve"> RSUD Kota Yogyakarta </w:t>
      </w:r>
      <w:proofErr w:type="spellStart"/>
      <w:r w:rsidR="00CB30F4" w:rsidRPr="00CB30F4">
        <w:rPr>
          <w:szCs w:val="24"/>
        </w:rPr>
        <w:t>selama</w:t>
      </w:r>
      <w:proofErr w:type="spellEnd"/>
      <w:r w:rsidR="00CB30F4" w:rsidRPr="00CB30F4">
        <w:rPr>
          <w:szCs w:val="24"/>
        </w:rPr>
        <w:t xml:space="preserve"> 6 </w:t>
      </w:r>
      <w:proofErr w:type="spellStart"/>
      <w:r w:rsidR="00CB30F4" w:rsidRPr="00CB30F4">
        <w:rPr>
          <w:szCs w:val="24"/>
        </w:rPr>
        <w:t>bulan</w:t>
      </w:r>
      <w:proofErr w:type="spellEnd"/>
      <w:r w:rsidR="00CB30F4" w:rsidRPr="00CB30F4">
        <w:rPr>
          <w:szCs w:val="24"/>
        </w:rPr>
        <w:t xml:space="preserve"> </w:t>
      </w:r>
      <w:proofErr w:type="spellStart"/>
      <w:r w:rsidR="00CB30F4" w:rsidRPr="00CB30F4">
        <w:rPr>
          <w:szCs w:val="24"/>
        </w:rPr>
        <w:t>terakhir</w:t>
      </w:r>
      <w:proofErr w:type="spellEnd"/>
      <w:r w:rsidR="00CB30F4" w:rsidRPr="00CB30F4">
        <w:rPr>
          <w:szCs w:val="24"/>
        </w:rPr>
        <w:t xml:space="preserve"> </w:t>
      </w:r>
      <w:proofErr w:type="spellStart"/>
      <w:r w:rsidR="00CB30F4" w:rsidRPr="00CB30F4">
        <w:rPr>
          <w:szCs w:val="24"/>
        </w:rPr>
        <w:t>didapatkan</w:t>
      </w:r>
      <w:proofErr w:type="spellEnd"/>
      <w:r w:rsidR="00CB30F4" w:rsidRPr="00CB30F4">
        <w:rPr>
          <w:szCs w:val="24"/>
        </w:rPr>
        <w:t xml:space="preserve"> </w:t>
      </w:r>
      <w:proofErr w:type="spellStart"/>
      <w:r w:rsidR="00CB30F4" w:rsidRPr="00CB30F4">
        <w:rPr>
          <w:szCs w:val="24"/>
        </w:rPr>
        <w:t>anak</w:t>
      </w:r>
      <w:proofErr w:type="spellEnd"/>
      <w:r w:rsidR="00CB30F4" w:rsidRPr="00CB30F4">
        <w:rPr>
          <w:szCs w:val="24"/>
        </w:rPr>
        <w:t xml:space="preserve"> </w:t>
      </w:r>
      <w:proofErr w:type="spellStart"/>
      <w:r w:rsidR="00CB30F4" w:rsidRPr="00CB30F4">
        <w:rPr>
          <w:szCs w:val="24"/>
        </w:rPr>
        <w:t>dengan</w:t>
      </w:r>
      <w:proofErr w:type="spellEnd"/>
      <w:r w:rsidR="00CB30F4" w:rsidRPr="00CB30F4">
        <w:rPr>
          <w:szCs w:val="24"/>
        </w:rPr>
        <w:t xml:space="preserve"> </w:t>
      </w:r>
      <w:proofErr w:type="spellStart"/>
      <w:r w:rsidR="00CB30F4" w:rsidRPr="00CB30F4">
        <w:rPr>
          <w:szCs w:val="24"/>
        </w:rPr>
        <w:t>kasus</w:t>
      </w:r>
      <w:proofErr w:type="spellEnd"/>
      <w:r w:rsidR="00CB30F4" w:rsidRPr="00CB30F4">
        <w:rPr>
          <w:szCs w:val="24"/>
        </w:rPr>
        <w:t xml:space="preserve"> pneumonia </w:t>
      </w:r>
      <w:proofErr w:type="spellStart"/>
      <w:r w:rsidR="00CB30F4" w:rsidRPr="00CB30F4">
        <w:rPr>
          <w:szCs w:val="24"/>
        </w:rPr>
        <w:t>sebanyak</w:t>
      </w:r>
      <w:proofErr w:type="spellEnd"/>
      <w:r w:rsidR="00CB30F4" w:rsidRPr="00CB30F4">
        <w:rPr>
          <w:szCs w:val="24"/>
        </w:rPr>
        <w:t xml:space="preserve"> 15 </w:t>
      </w:r>
      <w:proofErr w:type="spellStart"/>
      <w:r w:rsidR="00CB30F4" w:rsidRPr="00CB30F4">
        <w:rPr>
          <w:szCs w:val="24"/>
        </w:rPr>
        <w:t>kasus</w:t>
      </w:r>
      <w:proofErr w:type="spellEnd"/>
      <w:r w:rsidR="00CB30F4" w:rsidRPr="00CB30F4">
        <w:rPr>
          <w:szCs w:val="24"/>
        </w:rPr>
        <w:t xml:space="preserve"> </w:t>
      </w:r>
      <w:proofErr w:type="spellStart"/>
      <w:r w:rsidR="00CB30F4" w:rsidRPr="00CB30F4">
        <w:rPr>
          <w:szCs w:val="24"/>
        </w:rPr>
        <w:t>dan</w:t>
      </w:r>
      <w:proofErr w:type="spellEnd"/>
      <w:r w:rsidR="00CB30F4" w:rsidRPr="00CB30F4">
        <w:rPr>
          <w:szCs w:val="24"/>
        </w:rPr>
        <w:t xml:space="preserve"> </w:t>
      </w:r>
      <w:proofErr w:type="spellStart"/>
      <w:r w:rsidR="00CB30F4" w:rsidRPr="00CB30F4">
        <w:rPr>
          <w:szCs w:val="24"/>
        </w:rPr>
        <w:t>mendapatkan</w:t>
      </w:r>
      <w:proofErr w:type="spellEnd"/>
      <w:r w:rsidR="00CB30F4" w:rsidRPr="00CB30F4">
        <w:rPr>
          <w:szCs w:val="24"/>
        </w:rPr>
        <w:t xml:space="preserve"> </w:t>
      </w:r>
      <w:proofErr w:type="spellStart"/>
      <w:r w:rsidR="00CB30F4" w:rsidRPr="00CB30F4">
        <w:rPr>
          <w:szCs w:val="24"/>
        </w:rPr>
        <w:t>perawatan</w:t>
      </w:r>
      <w:proofErr w:type="spellEnd"/>
      <w:r w:rsidR="00CB30F4" w:rsidRPr="00CB30F4">
        <w:rPr>
          <w:szCs w:val="24"/>
        </w:rPr>
        <w:t xml:space="preserve"> </w:t>
      </w:r>
      <w:proofErr w:type="spellStart"/>
      <w:r w:rsidR="00CB30F4" w:rsidRPr="00CB30F4">
        <w:rPr>
          <w:szCs w:val="24"/>
        </w:rPr>
        <w:t>inap</w:t>
      </w:r>
      <w:proofErr w:type="spellEnd"/>
      <w:r w:rsidR="00CB30F4" w:rsidRPr="00CB30F4">
        <w:rPr>
          <w:szCs w:val="24"/>
        </w:rPr>
        <w:t xml:space="preserve"> </w:t>
      </w:r>
      <w:proofErr w:type="spellStart"/>
      <w:r w:rsidR="00CB30F4" w:rsidRPr="00CB30F4">
        <w:rPr>
          <w:szCs w:val="24"/>
        </w:rPr>
        <w:t>serta</w:t>
      </w:r>
      <w:proofErr w:type="spellEnd"/>
      <w:r w:rsidR="00CB30F4" w:rsidRPr="00CB30F4">
        <w:rPr>
          <w:szCs w:val="24"/>
        </w:rPr>
        <w:t xml:space="preserve"> 44 </w:t>
      </w:r>
      <w:proofErr w:type="spellStart"/>
      <w:r w:rsidR="00CB30F4" w:rsidRPr="00CB30F4">
        <w:rPr>
          <w:szCs w:val="24"/>
        </w:rPr>
        <w:t>kasus</w:t>
      </w:r>
      <w:proofErr w:type="spellEnd"/>
      <w:r w:rsidR="00CB30F4" w:rsidRPr="00CB30F4">
        <w:rPr>
          <w:szCs w:val="24"/>
        </w:rPr>
        <w:t xml:space="preserve"> yang </w:t>
      </w:r>
      <w:proofErr w:type="spellStart"/>
      <w:r w:rsidR="00CB30F4" w:rsidRPr="00CB30F4">
        <w:rPr>
          <w:szCs w:val="24"/>
        </w:rPr>
        <w:t>lainnya</w:t>
      </w:r>
      <w:proofErr w:type="spellEnd"/>
      <w:r w:rsidR="00CB30F4" w:rsidRPr="00CB30F4">
        <w:rPr>
          <w:szCs w:val="24"/>
        </w:rPr>
        <w:t xml:space="preserve"> </w:t>
      </w:r>
      <w:proofErr w:type="spellStart"/>
      <w:r w:rsidR="00CB30F4" w:rsidRPr="00CB30F4">
        <w:rPr>
          <w:szCs w:val="24"/>
        </w:rPr>
        <w:t>dilakukan</w:t>
      </w:r>
      <w:proofErr w:type="spellEnd"/>
      <w:r w:rsidR="00CB30F4" w:rsidRPr="00CB30F4">
        <w:rPr>
          <w:szCs w:val="24"/>
        </w:rPr>
        <w:t xml:space="preserve"> </w:t>
      </w:r>
      <w:proofErr w:type="spellStart"/>
      <w:r w:rsidR="00CB30F4" w:rsidRPr="00CB30F4">
        <w:rPr>
          <w:szCs w:val="24"/>
        </w:rPr>
        <w:t>rawat</w:t>
      </w:r>
      <w:proofErr w:type="spellEnd"/>
      <w:r w:rsidR="00CB30F4" w:rsidRPr="00CB30F4">
        <w:rPr>
          <w:szCs w:val="24"/>
        </w:rPr>
        <w:t xml:space="preserve"> </w:t>
      </w:r>
      <w:proofErr w:type="spellStart"/>
      <w:r w:rsidR="00CB30F4" w:rsidRPr="00CB30F4">
        <w:rPr>
          <w:szCs w:val="24"/>
        </w:rPr>
        <w:t>jalan</w:t>
      </w:r>
      <w:proofErr w:type="spellEnd"/>
      <w:r w:rsidR="00CB30F4" w:rsidRPr="00CB30F4">
        <w:rPr>
          <w:szCs w:val="24"/>
        </w:rPr>
        <w:t>. (</w:t>
      </w:r>
      <w:proofErr w:type="spellStart"/>
      <w:proofErr w:type="gramStart"/>
      <w:r w:rsidR="00CB30F4" w:rsidRPr="00CB30F4">
        <w:rPr>
          <w:szCs w:val="24"/>
        </w:rPr>
        <w:t>buku</w:t>
      </w:r>
      <w:proofErr w:type="spellEnd"/>
      <w:proofErr w:type="gramEnd"/>
      <w:r w:rsidR="00CB30F4" w:rsidRPr="00CB30F4">
        <w:rPr>
          <w:szCs w:val="24"/>
        </w:rPr>
        <w:t xml:space="preserve"> register </w:t>
      </w:r>
      <w:proofErr w:type="spellStart"/>
      <w:r w:rsidR="00CB30F4" w:rsidRPr="00CB30F4">
        <w:rPr>
          <w:szCs w:val="24"/>
        </w:rPr>
        <w:t>ruang</w:t>
      </w:r>
      <w:proofErr w:type="spellEnd"/>
      <w:r w:rsidR="00CB30F4" w:rsidRPr="00CB30F4">
        <w:rPr>
          <w:szCs w:val="24"/>
        </w:rPr>
        <w:t xml:space="preserve"> </w:t>
      </w:r>
      <w:proofErr w:type="spellStart"/>
      <w:r w:rsidR="005135A0">
        <w:rPr>
          <w:szCs w:val="24"/>
        </w:rPr>
        <w:t>Anggrek</w:t>
      </w:r>
      <w:proofErr w:type="spellEnd"/>
      <w:r w:rsidR="00CB30F4" w:rsidRPr="00CB30F4">
        <w:rPr>
          <w:szCs w:val="24"/>
        </w:rPr>
        <w:t xml:space="preserve"> RSUD Kota Yogyakarta</w:t>
      </w:r>
      <w:r w:rsidR="00CB30F4">
        <w:rPr>
          <w:szCs w:val="24"/>
        </w:rPr>
        <w:t>.</w:t>
      </w:r>
    </w:p>
    <w:p w:rsidR="00CB30F4" w:rsidRDefault="00607A8C" w:rsidP="00AC62EA">
      <w:pPr>
        <w:spacing w:line="240" w:lineRule="auto"/>
        <w:jc w:val="both"/>
      </w:pPr>
      <w:proofErr w:type="spellStart"/>
      <w:proofErr w:type="gramStart"/>
      <w:r w:rsidRPr="00EA2A24">
        <w:rPr>
          <w:b/>
        </w:rPr>
        <w:t>Tujuan</w:t>
      </w:r>
      <w:proofErr w:type="spellEnd"/>
      <w:r w:rsidRPr="00EA2A24">
        <w:rPr>
          <w:b/>
        </w:rPr>
        <w:t xml:space="preserve"> :</w:t>
      </w:r>
      <w:proofErr w:type="gramEnd"/>
      <w:r>
        <w:rPr>
          <w:b/>
        </w:rP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ngalaman</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asuhan</w:t>
      </w:r>
      <w:proofErr w:type="spellEnd"/>
      <w:r>
        <w:t xml:space="preserve"> </w:t>
      </w:r>
      <w:proofErr w:type="spellStart"/>
      <w:r>
        <w:t>keperawatan</w:t>
      </w:r>
      <w:proofErr w:type="spellEnd"/>
      <w:r>
        <w:t xml:space="preserve"> </w:t>
      </w:r>
      <w:proofErr w:type="spellStart"/>
      <w:r w:rsidR="00D62DDC">
        <w:t>anak</w:t>
      </w:r>
      <w:proofErr w:type="spellEnd"/>
      <w:r>
        <w:t xml:space="preserve"> </w:t>
      </w:r>
      <w:proofErr w:type="spellStart"/>
      <w:r>
        <w:t>dengan</w:t>
      </w:r>
      <w:proofErr w:type="spellEnd"/>
      <w:r>
        <w:t xml:space="preserve"> </w:t>
      </w:r>
      <w:r w:rsidR="00E568B8">
        <w:t>Bronchopneumonia</w:t>
      </w:r>
      <w:r>
        <w:t xml:space="preserve"> </w:t>
      </w:r>
      <w:proofErr w:type="spellStart"/>
      <w:r>
        <w:t>dengan</w:t>
      </w:r>
      <w:proofErr w:type="spellEnd"/>
      <w:r>
        <w:t xml:space="preserve"> </w:t>
      </w:r>
      <w:proofErr w:type="spellStart"/>
      <w:r>
        <w:t>pendekatan</w:t>
      </w:r>
      <w:proofErr w:type="spellEnd"/>
      <w:r>
        <w:t xml:space="preserve"> </w:t>
      </w:r>
      <w:proofErr w:type="spellStart"/>
      <w:r>
        <w:t>proses</w:t>
      </w:r>
      <w:proofErr w:type="spellEnd"/>
      <w:r>
        <w:t xml:space="preserve"> </w:t>
      </w:r>
      <w:proofErr w:type="spellStart"/>
      <w:r>
        <w:t>keperawatan</w:t>
      </w:r>
      <w:proofErr w:type="spellEnd"/>
      <w:r>
        <w:t xml:space="preserve"> yang </w:t>
      </w:r>
      <w:proofErr w:type="spellStart"/>
      <w:r>
        <w:t>meliputi</w:t>
      </w:r>
      <w:proofErr w:type="spellEnd"/>
      <w:r>
        <w:t xml:space="preserve"> </w:t>
      </w:r>
      <w:proofErr w:type="spellStart"/>
      <w:r>
        <w:t>pengkajian</w:t>
      </w:r>
      <w:proofErr w:type="spellEnd"/>
      <w:r>
        <w:t xml:space="preserve">, </w:t>
      </w:r>
      <w:proofErr w:type="spellStart"/>
      <w:r>
        <w:t>perumusan</w:t>
      </w:r>
      <w:proofErr w:type="spellEnd"/>
      <w:r>
        <w:t xml:space="preserve"> </w:t>
      </w:r>
      <w:proofErr w:type="spellStart"/>
      <w:r w:rsidR="005135A0">
        <w:t>diagnosa</w:t>
      </w:r>
      <w:proofErr w:type="spellEnd"/>
      <w:r>
        <w:t xml:space="preserve">, </w:t>
      </w:r>
      <w:proofErr w:type="spellStart"/>
      <w:r>
        <w:t>perencanaan</w:t>
      </w:r>
      <w:proofErr w:type="spellEnd"/>
      <w:r>
        <w:t xml:space="preserve"> </w:t>
      </w:r>
      <w:proofErr w:type="spellStart"/>
      <w:r>
        <w:t>keper</w:t>
      </w:r>
      <w:r w:rsidR="005F75A6">
        <w:t>awatan</w:t>
      </w:r>
      <w:proofErr w:type="spellEnd"/>
      <w:r w:rsidR="005F75A6">
        <w:t xml:space="preserve">, </w:t>
      </w:r>
      <w:proofErr w:type="spellStart"/>
      <w:r w:rsidR="005F75A6">
        <w:t>implementasi</w:t>
      </w:r>
      <w:proofErr w:type="spellEnd"/>
      <w:r w:rsidR="005F75A6">
        <w:t xml:space="preserve">, </w:t>
      </w:r>
      <w:proofErr w:type="spellStart"/>
      <w:r w:rsidR="005F75A6">
        <w:t>evaluasi</w:t>
      </w:r>
      <w:proofErr w:type="spellEnd"/>
      <w:r w:rsidR="005F75A6">
        <w:t xml:space="preserve"> </w:t>
      </w:r>
      <w:proofErr w:type="spellStart"/>
      <w:r>
        <w:t>dan</w:t>
      </w:r>
      <w:proofErr w:type="spellEnd"/>
      <w:r>
        <w:t xml:space="preserve"> </w:t>
      </w:r>
      <w:proofErr w:type="spellStart"/>
      <w:r>
        <w:t>dokumentasi</w:t>
      </w:r>
      <w:proofErr w:type="spellEnd"/>
    </w:p>
    <w:p w:rsidR="00607A8C" w:rsidRPr="00CB30F4" w:rsidRDefault="00607A8C" w:rsidP="00AC62EA">
      <w:pPr>
        <w:spacing w:line="240" w:lineRule="auto"/>
        <w:jc w:val="both"/>
      </w:pPr>
      <w:proofErr w:type="spellStart"/>
      <w:r w:rsidRPr="00D561D1">
        <w:rPr>
          <w:b/>
        </w:rPr>
        <w:t>Metode</w:t>
      </w:r>
      <w:proofErr w:type="spellEnd"/>
      <w:r w:rsidRPr="00D561D1">
        <w:rPr>
          <w:b/>
        </w:rPr>
        <w:t xml:space="preserve"> :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w:t>
      </w:r>
      <w:r w:rsidR="00E568B8">
        <w:t>nakan</w:t>
      </w:r>
      <w:proofErr w:type="spellEnd"/>
      <w:r w:rsidR="00E568B8">
        <w:t xml:space="preserve"> </w:t>
      </w:r>
      <w:proofErr w:type="spellStart"/>
      <w:r w:rsidR="00E568B8">
        <w:t>metode</w:t>
      </w:r>
      <w:proofErr w:type="spellEnd"/>
      <w:r w:rsidR="00E568B8">
        <w:t xml:space="preserve"> </w:t>
      </w:r>
      <w:proofErr w:type="spellStart"/>
      <w:r w:rsidR="00E568B8">
        <w:t>deskriptif</w:t>
      </w:r>
      <w:proofErr w:type="spellEnd"/>
      <w:r w:rsidR="00E568B8">
        <w:t>,</w:t>
      </w:r>
      <w:r>
        <w:t xml:space="preserve"> </w:t>
      </w:r>
      <w:proofErr w:type="spellStart"/>
      <w:r>
        <w:t>menggambarkan</w:t>
      </w:r>
      <w:proofErr w:type="spellEnd"/>
      <w:r>
        <w:t xml:space="preserve"> </w:t>
      </w:r>
      <w:proofErr w:type="spellStart"/>
      <w:r>
        <w:t>pemberi</w:t>
      </w:r>
      <w:r w:rsidR="00E568B8">
        <w:t>an</w:t>
      </w:r>
      <w:proofErr w:type="spellEnd"/>
      <w:r>
        <w:t xml:space="preserve"> </w:t>
      </w:r>
      <w:proofErr w:type="spellStart"/>
      <w:r>
        <w:t>asuhan</w:t>
      </w:r>
      <w:proofErr w:type="spellEnd"/>
      <w:r>
        <w:t xml:space="preserve"> </w:t>
      </w:r>
      <w:proofErr w:type="spellStart"/>
      <w:r>
        <w:t>keperawat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pelaksana</w:t>
      </w:r>
      <w:proofErr w:type="spellEnd"/>
      <w:r w:rsidR="00A17A7C">
        <w:rPr>
          <w:lang w:val="id-ID"/>
        </w:rPr>
        <w:t>an</w:t>
      </w:r>
      <w:r w:rsidR="00A17A7C">
        <w:t xml:space="preserve"> as</w:t>
      </w:r>
      <w:r w:rsidR="00A17A7C">
        <w:rPr>
          <w:lang w:val="id-ID"/>
        </w:rPr>
        <w:t>uha</w:t>
      </w:r>
      <w:r>
        <w:t xml:space="preserve">n </w:t>
      </w:r>
      <w:proofErr w:type="spellStart"/>
      <w:r>
        <w:t>keperawat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proses</w:t>
      </w:r>
      <w:proofErr w:type="spellEnd"/>
      <w:r>
        <w:t xml:space="preserve"> </w:t>
      </w:r>
      <w:proofErr w:type="spellStart"/>
      <w:r>
        <w:t>keperawatan</w:t>
      </w:r>
      <w:proofErr w:type="spellEnd"/>
      <w:r>
        <w:t xml:space="preserve"> yang </w:t>
      </w:r>
      <w:proofErr w:type="spellStart"/>
      <w:r>
        <w:t>melewati</w:t>
      </w:r>
      <w:proofErr w:type="spellEnd"/>
      <w:r>
        <w:t xml:space="preserve"> </w:t>
      </w:r>
      <w:proofErr w:type="spellStart"/>
      <w:r>
        <w:t>tahap</w:t>
      </w:r>
      <w:proofErr w:type="spellEnd"/>
      <w:r>
        <w:t xml:space="preserve"> </w:t>
      </w:r>
      <w:proofErr w:type="spellStart"/>
      <w:r>
        <w:t>pengkajian</w:t>
      </w:r>
      <w:proofErr w:type="spellEnd"/>
      <w:r>
        <w:t xml:space="preserve">, </w:t>
      </w:r>
      <w:proofErr w:type="spellStart"/>
      <w:r>
        <w:t>perumusan</w:t>
      </w:r>
      <w:proofErr w:type="spellEnd"/>
      <w:r>
        <w:t xml:space="preserve"> </w:t>
      </w:r>
      <w:proofErr w:type="spellStart"/>
      <w:r w:rsidR="005135A0">
        <w:t>diagnosa</w:t>
      </w:r>
      <w:proofErr w:type="spellEnd"/>
      <w:r>
        <w:t xml:space="preserve">, </w:t>
      </w:r>
      <w:proofErr w:type="spellStart"/>
      <w:r>
        <w:t>perencanaan</w:t>
      </w:r>
      <w:proofErr w:type="spellEnd"/>
      <w:r>
        <w:t xml:space="preserve">, </w:t>
      </w:r>
      <w:proofErr w:type="spellStart"/>
      <w:r>
        <w:t>pelaksanaan</w:t>
      </w:r>
      <w:proofErr w:type="spellEnd"/>
      <w:r>
        <w:t xml:space="preserve">, </w:t>
      </w:r>
      <w:proofErr w:type="spellStart"/>
      <w:r>
        <w:t>evaluasi</w:t>
      </w:r>
      <w:proofErr w:type="spellEnd"/>
      <w:r>
        <w:t xml:space="preserve"> </w:t>
      </w:r>
      <w:proofErr w:type="spellStart"/>
      <w:r>
        <w:t>serta</w:t>
      </w:r>
      <w:proofErr w:type="spellEnd"/>
      <w:r>
        <w:t xml:space="preserve"> </w:t>
      </w:r>
      <w:proofErr w:type="spellStart"/>
      <w:r>
        <w:t>dokumentasi</w:t>
      </w:r>
      <w:proofErr w:type="spellEnd"/>
      <w:r>
        <w:t xml:space="preserve"> </w:t>
      </w:r>
      <w:proofErr w:type="spellStart"/>
      <w:r>
        <w:t>keperawatan</w:t>
      </w:r>
      <w:proofErr w:type="spellEnd"/>
    </w:p>
    <w:p w:rsidR="00607A8C" w:rsidRPr="00AB6F23" w:rsidRDefault="00607A8C" w:rsidP="00AB6F23">
      <w:pPr>
        <w:spacing w:line="240" w:lineRule="auto"/>
        <w:jc w:val="both"/>
      </w:pPr>
      <w:proofErr w:type="spellStart"/>
      <w:r w:rsidRPr="00AB6F23">
        <w:rPr>
          <w:b/>
        </w:rPr>
        <w:t>Hasil</w:t>
      </w:r>
      <w:proofErr w:type="spellEnd"/>
      <w:r w:rsidRPr="00AB6F23">
        <w:rPr>
          <w:b/>
        </w:rPr>
        <w:t xml:space="preserve"> : </w:t>
      </w:r>
      <w:r>
        <w:t xml:space="preserve">Dari </w:t>
      </w:r>
      <w:proofErr w:type="spellStart"/>
      <w:r>
        <w:t>asuhan</w:t>
      </w:r>
      <w:proofErr w:type="spellEnd"/>
      <w:r>
        <w:t xml:space="preserve"> </w:t>
      </w:r>
      <w:proofErr w:type="spellStart"/>
      <w:r>
        <w:t>keperawatan</w:t>
      </w:r>
      <w:proofErr w:type="spellEnd"/>
      <w:r>
        <w:t xml:space="preserve"> yang </w:t>
      </w:r>
      <w:proofErr w:type="spellStart"/>
      <w:r>
        <w:t>diberikan</w:t>
      </w:r>
      <w:proofErr w:type="spellEnd"/>
      <w:r>
        <w:t xml:space="preserve"> </w:t>
      </w:r>
      <w:proofErr w:type="spellStart"/>
      <w:r>
        <w:t>pad</w:t>
      </w:r>
      <w:r w:rsidR="00E568B8">
        <w:t>a</w:t>
      </w:r>
      <w:proofErr w:type="spellEnd"/>
      <w:r w:rsidR="00E568B8">
        <w:t xml:space="preserve"> An</w:t>
      </w:r>
      <w:r>
        <w:t xml:space="preserve">. </w:t>
      </w:r>
      <w:r w:rsidR="00AB6F23">
        <w:t>“A”</w:t>
      </w:r>
      <w:r>
        <w:t xml:space="preserve"> </w:t>
      </w:r>
      <w:proofErr w:type="spellStart"/>
      <w:r w:rsidR="00AB6F23">
        <w:t>selama</w:t>
      </w:r>
      <w:proofErr w:type="spellEnd"/>
      <w:r w:rsidR="00AB6F23">
        <w:t xml:space="preserve"> 3 x 24 jam </w:t>
      </w:r>
      <w:proofErr w:type="spellStart"/>
      <w:r w:rsidR="00AB6F23">
        <w:t>didapatkan</w:t>
      </w:r>
      <w:proofErr w:type="spellEnd"/>
      <w:r w:rsidR="00AB6F23">
        <w:t xml:space="preserve"> 5 </w:t>
      </w:r>
      <w:proofErr w:type="spellStart"/>
      <w:r w:rsidR="005135A0">
        <w:t>diagnosa</w:t>
      </w:r>
      <w:proofErr w:type="spellEnd"/>
      <w:r w:rsidR="00AB6F23">
        <w:t xml:space="preserve"> </w:t>
      </w:r>
      <w:proofErr w:type="spellStart"/>
      <w:r w:rsidR="00AB6F23">
        <w:t>keperawatan</w:t>
      </w:r>
      <w:proofErr w:type="spellEnd"/>
      <w:r w:rsidR="00AB6F23">
        <w:t xml:space="preserve"> </w:t>
      </w:r>
      <w:proofErr w:type="spellStart"/>
      <w:r w:rsidR="00AB6F23">
        <w:t>yaitu</w:t>
      </w:r>
      <w:proofErr w:type="spellEnd"/>
      <w:r w:rsidR="00AB6F23">
        <w:t xml:space="preserve"> </w:t>
      </w:r>
      <w:proofErr w:type="spellStart"/>
      <w:r w:rsidR="00AB6F23">
        <w:t>bersihan</w:t>
      </w:r>
      <w:proofErr w:type="spellEnd"/>
      <w:r w:rsidR="00AB6F23">
        <w:t xml:space="preserve"> </w:t>
      </w:r>
      <w:proofErr w:type="spellStart"/>
      <w:r w:rsidR="00AB6F23">
        <w:t>jalan</w:t>
      </w:r>
      <w:proofErr w:type="spellEnd"/>
      <w:r w:rsidR="00AB6F23">
        <w:t xml:space="preserve"> </w:t>
      </w:r>
      <w:proofErr w:type="spellStart"/>
      <w:r w:rsidR="00AB6F23">
        <w:t>nafas</w:t>
      </w:r>
      <w:proofErr w:type="spellEnd"/>
      <w:r w:rsidR="00AB6F23">
        <w:t xml:space="preserve"> </w:t>
      </w:r>
      <w:proofErr w:type="spellStart"/>
      <w:r w:rsidR="00AB6F23">
        <w:t>tidak</w:t>
      </w:r>
      <w:proofErr w:type="spellEnd"/>
      <w:r w:rsidR="00AB6F23">
        <w:t xml:space="preserve"> </w:t>
      </w:r>
      <w:proofErr w:type="spellStart"/>
      <w:r w:rsidR="00AB6F23">
        <w:t>efektif</w:t>
      </w:r>
      <w:proofErr w:type="spellEnd"/>
      <w:r w:rsidR="00AB6F23">
        <w:t xml:space="preserve">, </w:t>
      </w:r>
      <w:proofErr w:type="spellStart"/>
      <w:r w:rsidR="00AB6F23">
        <w:t>resiko</w:t>
      </w:r>
      <w:proofErr w:type="spellEnd"/>
      <w:r w:rsidR="00AB6F23">
        <w:t xml:space="preserve"> </w:t>
      </w:r>
      <w:proofErr w:type="spellStart"/>
      <w:r w:rsidR="00AB6F23">
        <w:t>infeksi</w:t>
      </w:r>
      <w:proofErr w:type="spellEnd"/>
      <w:r w:rsidR="00AB6F23">
        <w:t xml:space="preserve">, </w:t>
      </w:r>
      <w:proofErr w:type="spellStart"/>
      <w:r w:rsidR="00AB6F23">
        <w:t>resiko</w:t>
      </w:r>
      <w:proofErr w:type="spellEnd"/>
      <w:r w:rsidR="00AB6F23">
        <w:t xml:space="preserve"> </w:t>
      </w:r>
      <w:proofErr w:type="spellStart"/>
      <w:r w:rsidR="00AB6F23">
        <w:t>jatuh</w:t>
      </w:r>
      <w:proofErr w:type="spellEnd"/>
      <w:r w:rsidR="00AB6F23">
        <w:t xml:space="preserve">, </w:t>
      </w:r>
      <w:proofErr w:type="spellStart"/>
      <w:r w:rsidR="005135A0">
        <w:t>ansietas</w:t>
      </w:r>
      <w:proofErr w:type="spellEnd"/>
      <w:r w:rsidR="00AB6F23">
        <w:t xml:space="preserve"> </w:t>
      </w:r>
      <w:proofErr w:type="spellStart"/>
      <w:r w:rsidR="00AB6F23">
        <w:t>dan</w:t>
      </w:r>
      <w:proofErr w:type="spellEnd"/>
      <w:r w:rsidR="00AB6F23">
        <w:t xml:space="preserve"> </w:t>
      </w:r>
      <w:proofErr w:type="spellStart"/>
      <w:r w:rsidR="005135A0">
        <w:t>defisit</w:t>
      </w:r>
      <w:proofErr w:type="spellEnd"/>
      <w:r w:rsidR="00AB6F23">
        <w:t xml:space="preserve"> </w:t>
      </w:r>
      <w:proofErr w:type="spellStart"/>
      <w:r w:rsidR="00AB6F23">
        <w:t>pengetahuan</w:t>
      </w:r>
      <w:proofErr w:type="spellEnd"/>
      <w:r w:rsidR="00AB6F23">
        <w:t xml:space="preserve">. Dari </w:t>
      </w:r>
      <w:proofErr w:type="spellStart"/>
      <w:r w:rsidR="00AB6F23">
        <w:t>kelima</w:t>
      </w:r>
      <w:proofErr w:type="spellEnd"/>
      <w:r w:rsidR="00AB6F23">
        <w:t xml:space="preserve"> diagnose </w:t>
      </w:r>
      <w:proofErr w:type="spellStart"/>
      <w:r w:rsidR="00AB6F23">
        <w:t>tersebut</w:t>
      </w:r>
      <w:proofErr w:type="spellEnd"/>
      <w:r w:rsidR="00AB6F23">
        <w:t xml:space="preserve"> </w:t>
      </w:r>
      <w:proofErr w:type="spellStart"/>
      <w:r w:rsidR="00AB6F23">
        <w:t>seluruhnya</w:t>
      </w:r>
      <w:proofErr w:type="spellEnd"/>
      <w:r w:rsidR="00AB6F23">
        <w:t xml:space="preserve"> </w:t>
      </w:r>
      <w:proofErr w:type="spellStart"/>
      <w:r w:rsidR="00AB6F23">
        <w:t>dapat</w:t>
      </w:r>
      <w:proofErr w:type="spellEnd"/>
      <w:r w:rsidR="00AB6F23">
        <w:t xml:space="preserve"> </w:t>
      </w:r>
      <w:proofErr w:type="spellStart"/>
      <w:r w:rsidR="00AB6F23">
        <w:t>teratasi</w:t>
      </w:r>
      <w:proofErr w:type="spellEnd"/>
      <w:r w:rsidR="00AB6F23">
        <w:t xml:space="preserve">. </w:t>
      </w:r>
    </w:p>
    <w:p w:rsidR="00607A8C" w:rsidRPr="00AF771D" w:rsidRDefault="00607A8C" w:rsidP="00AC62EA">
      <w:pPr>
        <w:spacing w:line="240" w:lineRule="auto"/>
        <w:jc w:val="both"/>
      </w:pPr>
      <w:proofErr w:type="spellStart"/>
      <w:proofErr w:type="gramStart"/>
      <w:r w:rsidRPr="00EA2A24">
        <w:rPr>
          <w:b/>
        </w:rPr>
        <w:t>Kesimpulan</w:t>
      </w:r>
      <w:proofErr w:type="spellEnd"/>
      <w:r w:rsidRPr="00EA2A24">
        <w:rPr>
          <w:b/>
        </w:rPr>
        <w:t xml:space="preserve"> :</w:t>
      </w:r>
      <w:proofErr w:type="gramEnd"/>
      <w:r>
        <w:rPr>
          <w:b/>
        </w:rPr>
        <w:t xml:space="preserve"> </w:t>
      </w:r>
      <w:proofErr w:type="spellStart"/>
      <w:r w:rsidR="00E568B8">
        <w:t>A</w:t>
      </w:r>
      <w:r w:rsidR="00246CAA">
        <w:t>suhan</w:t>
      </w:r>
      <w:proofErr w:type="spellEnd"/>
      <w:r w:rsidR="00246CAA">
        <w:t xml:space="preserve"> </w:t>
      </w:r>
      <w:proofErr w:type="spellStart"/>
      <w:r w:rsidR="00246CAA">
        <w:t>keperawatan</w:t>
      </w:r>
      <w:proofErr w:type="spellEnd"/>
      <w:r w:rsidR="00246CAA">
        <w:t xml:space="preserve"> </w:t>
      </w:r>
      <w:proofErr w:type="spellStart"/>
      <w:r w:rsidR="00246CAA">
        <w:t>pada</w:t>
      </w:r>
      <w:proofErr w:type="spellEnd"/>
      <w:r w:rsidR="00246CAA">
        <w:t xml:space="preserve"> An. “A” </w:t>
      </w:r>
      <w:proofErr w:type="spellStart"/>
      <w:r w:rsidR="00246CAA">
        <w:t>dengan</w:t>
      </w:r>
      <w:proofErr w:type="spellEnd"/>
      <w:r w:rsidR="00246CAA">
        <w:t xml:space="preserve"> </w:t>
      </w:r>
      <w:r w:rsidR="00004C2F">
        <w:t xml:space="preserve">bronchopneumonia </w:t>
      </w:r>
      <w:proofErr w:type="spellStart"/>
      <w:r w:rsidR="00246CAA">
        <w:t>di</w:t>
      </w:r>
      <w:proofErr w:type="spellEnd"/>
      <w:r w:rsidR="00246CAA">
        <w:t xml:space="preserve"> </w:t>
      </w:r>
      <w:proofErr w:type="spellStart"/>
      <w:r w:rsidR="00246CAA">
        <w:t>Ruang</w:t>
      </w:r>
      <w:proofErr w:type="spellEnd"/>
      <w:r w:rsidR="00246CAA">
        <w:t xml:space="preserve"> </w:t>
      </w:r>
      <w:proofErr w:type="spellStart"/>
      <w:r w:rsidR="00246CAA">
        <w:t>Anggrek</w:t>
      </w:r>
      <w:proofErr w:type="spellEnd"/>
      <w:r w:rsidR="00246CAA">
        <w:t xml:space="preserve"> RSUD Kota Yogyakarta</w:t>
      </w:r>
      <w:r w:rsidR="005135A0">
        <w:t xml:space="preserve"> </w:t>
      </w:r>
      <w:proofErr w:type="spellStart"/>
      <w:r w:rsidR="005135A0">
        <w:t>dapat</w:t>
      </w:r>
      <w:proofErr w:type="spellEnd"/>
      <w:r w:rsidR="005135A0">
        <w:t xml:space="preserve"> </w:t>
      </w:r>
      <w:proofErr w:type="spellStart"/>
      <w:r w:rsidR="005135A0">
        <w:t>dilaksanakan</w:t>
      </w:r>
      <w:proofErr w:type="spellEnd"/>
      <w:r w:rsidR="00247D22">
        <w:rPr>
          <w:lang w:val="id-ID"/>
        </w:rPr>
        <w:t xml:space="preserve"> sesuai</w:t>
      </w:r>
      <w:r w:rsidR="005135A0">
        <w:t xml:space="preserve"> </w:t>
      </w:r>
      <w:proofErr w:type="spellStart"/>
      <w:r w:rsidR="005135A0">
        <w:t>dengan</w:t>
      </w:r>
      <w:proofErr w:type="spellEnd"/>
      <w:r w:rsidR="005135A0">
        <w:t xml:space="preserve"> </w:t>
      </w:r>
      <w:proofErr w:type="spellStart"/>
      <w:r w:rsidR="005135A0">
        <w:t>konsep</w:t>
      </w:r>
      <w:proofErr w:type="spellEnd"/>
    </w:p>
    <w:p w:rsidR="00607A8C" w:rsidRDefault="00607A8C" w:rsidP="00AC62EA">
      <w:pPr>
        <w:spacing w:line="240" w:lineRule="auto"/>
        <w:jc w:val="both"/>
      </w:pPr>
      <w:proofErr w:type="spellStart"/>
      <w:r>
        <w:rPr>
          <w:b/>
        </w:rPr>
        <w:t>Kata</w:t>
      </w:r>
      <w:proofErr w:type="spellEnd"/>
      <w:r>
        <w:rPr>
          <w:b/>
        </w:rPr>
        <w:t xml:space="preserve"> </w:t>
      </w:r>
      <w:proofErr w:type="spellStart"/>
      <w:proofErr w:type="gramStart"/>
      <w:r>
        <w:rPr>
          <w:b/>
        </w:rPr>
        <w:t>Kunci</w:t>
      </w:r>
      <w:proofErr w:type="spellEnd"/>
      <w:r>
        <w:rPr>
          <w:b/>
        </w:rPr>
        <w:t xml:space="preserve"> :</w:t>
      </w:r>
      <w:proofErr w:type="gramEnd"/>
      <w:r>
        <w:rPr>
          <w:b/>
        </w:rPr>
        <w:t xml:space="preserve"> </w:t>
      </w:r>
      <w:proofErr w:type="spellStart"/>
      <w:r w:rsidR="0025707E">
        <w:t>bronch</w:t>
      </w:r>
      <w:proofErr w:type="spellEnd"/>
      <w:r w:rsidR="0025707E">
        <w:rPr>
          <w:lang w:val="id-ID"/>
        </w:rPr>
        <w:t>o</w:t>
      </w:r>
      <w:r w:rsidR="00246CAA">
        <w:t>pneumonia</w:t>
      </w:r>
      <w:r>
        <w:t xml:space="preserve">, </w:t>
      </w:r>
      <w:proofErr w:type="spellStart"/>
      <w:r>
        <w:t>asuhan</w:t>
      </w:r>
      <w:proofErr w:type="spellEnd"/>
      <w:r>
        <w:t xml:space="preserve"> </w:t>
      </w:r>
      <w:proofErr w:type="spellStart"/>
      <w:r>
        <w:t>keperawatan</w:t>
      </w:r>
      <w:proofErr w:type="spellEnd"/>
      <w:r w:rsidR="00246CAA">
        <w:t xml:space="preserve"> </w:t>
      </w:r>
      <w:proofErr w:type="spellStart"/>
      <w:r w:rsidR="00246CAA">
        <w:t>anak</w:t>
      </w:r>
      <w:proofErr w:type="spellEnd"/>
    </w:p>
    <w:p w:rsidR="00F022FB" w:rsidRDefault="00F022FB"/>
    <w:sectPr w:rsidR="00F022FB" w:rsidSect="00CE1D68">
      <w:footerReference w:type="default" r:id="rId9"/>
      <w:pgSz w:w="11909" w:h="16834"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12" w:rsidRDefault="00B26D12" w:rsidP="00C3359A">
      <w:pPr>
        <w:spacing w:after="0" w:line="240" w:lineRule="auto"/>
      </w:pPr>
      <w:r>
        <w:separator/>
      </w:r>
    </w:p>
  </w:endnote>
  <w:endnote w:type="continuationSeparator" w:id="0">
    <w:p w:rsidR="00B26D12" w:rsidRDefault="00B26D12" w:rsidP="00C33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745947"/>
      <w:docPartObj>
        <w:docPartGallery w:val="Page Numbers (Bottom of Page)"/>
        <w:docPartUnique/>
      </w:docPartObj>
    </w:sdtPr>
    <w:sdtEndPr>
      <w:rPr>
        <w:noProof/>
      </w:rPr>
    </w:sdtEndPr>
    <w:sdtContent>
      <w:p w:rsidR="00CE1D68" w:rsidRDefault="00D77742">
        <w:pPr>
          <w:pStyle w:val="Footer"/>
          <w:jc w:val="center"/>
        </w:pPr>
        <w:r>
          <w:fldChar w:fldCharType="begin"/>
        </w:r>
        <w:r w:rsidR="00CE1D68">
          <w:instrText xml:space="preserve"> PAGE   \* MERGEFORMAT </w:instrText>
        </w:r>
        <w:r>
          <w:fldChar w:fldCharType="separate"/>
        </w:r>
        <w:r w:rsidR="00630C7E">
          <w:rPr>
            <w:noProof/>
          </w:rPr>
          <w:t>iv</w:t>
        </w:r>
        <w:r>
          <w:rPr>
            <w:noProof/>
          </w:rPr>
          <w:fldChar w:fldCharType="end"/>
        </w:r>
      </w:p>
    </w:sdtContent>
  </w:sdt>
  <w:p w:rsidR="00CE1D68" w:rsidRDefault="00CE1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12" w:rsidRDefault="00B26D12" w:rsidP="00C3359A">
      <w:pPr>
        <w:spacing w:after="0" w:line="240" w:lineRule="auto"/>
      </w:pPr>
      <w:r>
        <w:separator/>
      </w:r>
    </w:p>
  </w:footnote>
  <w:footnote w:type="continuationSeparator" w:id="0">
    <w:p w:rsidR="00B26D12" w:rsidRDefault="00B26D12" w:rsidP="00C33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D7F"/>
    <w:multiLevelType w:val="hybridMultilevel"/>
    <w:tmpl w:val="F91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05E0D"/>
    <w:multiLevelType w:val="hybridMultilevel"/>
    <w:tmpl w:val="CC80C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7F82"/>
    <w:multiLevelType w:val="hybridMultilevel"/>
    <w:tmpl w:val="ED00C77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18327275"/>
    <w:multiLevelType w:val="hybridMultilevel"/>
    <w:tmpl w:val="A3463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01D09"/>
    <w:multiLevelType w:val="hybridMultilevel"/>
    <w:tmpl w:val="CC80C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3124"/>
    <w:multiLevelType w:val="hybridMultilevel"/>
    <w:tmpl w:val="D81E8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043DB"/>
    <w:multiLevelType w:val="hybridMultilevel"/>
    <w:tmpl w:val="F6801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B461F"/>
    <w:multiLevelType w:val="hybridMultilevel"/>
    <w:tmpl w:val="B88A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D37A37"/>
    <w:multiLevelType w:val="hybridMultilevel"/>
    <w:tmpl w:val="E6B2D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3123E"/>
    <w:multiLevelType w:val="hybridMultilevel"/>
    <w:tmpl w:val="EA7E8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E2016"/>
    <w:multiLevelType w:val="hybridMultilevel"/>
    <w:tmpl w:val="2E3AABC2"/>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5DBA0205"/>
    <w:multiLevelType w:val="hybridMultilevel"/>
    <w:tmpl w:val="64104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86041"/>
    <w:multiLevelType w:val="hybridMultilevel"/>
    <w:tmpl w:val="B576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0"/>
  </w:num>
  <w:num w:numId="6">
    <w:abstractNumId w:val="1"/>
  </w:num>
  <w:num w:numId="7">
    <w:abstractNumId w:val="0"/>
  </w:num>
  <w:num w:numId="8">
    <w:abstractNumId w:val="6"/>
  </w:num>
  <w:num w:numId="9">
    <w:abstractNumId w:val="12"/>
  </w:num>
  <w:num w:numId="10">
    <w:abstractNumId w:val="11"/>
  </w:num>
  <w:num w:numId="11">
    <w:abstractNumId w:val="9"/>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07A8C"/>
    <w:rsid w:val="00000C1A"/>
    <w:rsid w:val="00000DE3"/>
    <w:rsid w:val="0000275C"/>
    <w:rsid w:val="00002BC6"/>
    <w:rsid w:val="0000403E"/>
    <w:rsid w:val="00004C2F"/>
    <w:rsid w:val="00005F33"/>
    <w:rsid w:val="00011DF9"/>
    <w:rsid w:val="000121E5"/>
    <w:rsid w:val="00013A1E"/>
    <w:rsid w:val="0001558B"/>
    <w:rsid w:val="0001574B"/>
    <w:rsid w:val="000165A3"/>
    <w:rsid w:val="0002094F"/>
    <w:rsid w:val="00021CB8"/>
    <w:rsid w:val="0002488B"/>
    <w:rsid w:val="00024F91"/>
    <w:rsid w:val="00025648"/>
    <w:rsid w:val="00032359"/>
    <w:rsid w:val="0003272C"/>
    <w:rsid w:val="000327EF"/>
    <w:rsid w:val="000331CC"/>
    <w:rsid w:val="0003353D"/>
    <w:rsid w:val="000353AD"/>
    <w:rsid w:val="0003613B"/>
    <w:rsid w:val="0003651D"/>
    <w:rsid w:val="00037BCC"/>
    <w:rsid w:val="00040B73"/>
    <w:rsid w:val="00041799"/>
    <w:rsid w:val="00042316"/>
    <w:rsid w:val="000431E8"/>
    <w:rsid w:val="00043841"/>
    <w:rsid w:val="00044AB3"/>
    <w:rsid w:val="00045DB2"/>
    <w:rsid w:val="0004699C"/>
    <w:rsid w:val="00047BA6"/>
    <w:rsid w:val="00050A5C"/>
    <w:rsid w:val="00050C64"/>
    <w:rsid w:val="00051FD4"/>
    <w:rsid w:val="000535FF"/>
    <w:rsid w:val="00053DDF"/>
    <w:rsid w:val="00053F40"/>
    <w:rsid w:val="00053F69"/>
    <w:rsid w:val="00054C88"/>
    <w:rsid w:val="00056718"/>
    <w:rsid w:val="000568D1"/>
    <w:rsid w:val="00057993"/>
    <w:rsid w:val="000610AE"/>
    <w:rsid w:val="00061D64"/>
    <w:rsid w:val="00062225"/>
    <w:rsid w:val="00063FC7"/>
    <w:rsid w:val="00064F4E"/>
    <w:rsid w:val="00065869"/>
    <w:rsid w:val="00065D84"/>
    <w:rsid w:val="000676AE"/>
    <w:rsid w:val="000708CA"/>
    <w:rsid w:val="000710E4"/>
    <w:rsid w:val="00072F6A"/>
    <w:rsid w:val="00074991"/>
    <w:rsid w:val="00074B02"/>
    <w:rsid w:val="00075038"/>
    <w:rsid w:val="00075FB9"/>
    <w:rsid w:val="00080AFD"/>
    <w:rsid w:val="00081156"/>
    <w:rsid w:val="00083634"/>
    <w:rsid w:val="000843BD"/>
    <w:rsid w:val="00084400"/>
    <w:rsid w:val="00084FC6"/>
    <w:rsid w:val="0008704E"/>
    <w:rsid w:val="000903F7"/>
    <w:rsid w:val="000913B0"/>
    <w:rsid w:val="0009143A"/>
    <w:rsid w:val="00091D1B"/>
    <w:rsid w:val="000931B9"/>
    <w:rsid w:val="000942F4"/>
    <w:rsid w:val="00094D35"/>
    <w:rsid w:val="00094F99"/>
    <w:rsid w:val="0009549B"/>
    <w:rsid w:val="00097801"/>
    <w:rsid w:val="000A0313"/>
    <w:rsid w:val="000A0F6B"/>
    <w:rsid w:val="000A2493"/>
    <w:rsid w:val="000A26EF"/>
    <w:rsid w:val="000A29F2"/>
    <w:rsid w:val="000A6529"/>
    <w:rsid w:val="000A76B5"/>
    <w:rsid w:val="000B007A"/>
    <w:rsid w:val="000B5311"/>
    <w:rsid w:val="000B5B73"/>
    <w:rsid w:val="000B6D0B"/>
    <w:rsid w:val="000B6FC0"/>
    <w:rsid w:val="000C075E"/>
    <w:rsid w:val="000C0A22"/>
    <w:rsid w:val="000C3247"/>
    <w:rsid w:val="000C455F"/>
    <w:rsid w:val="000C5A84"/>
    <w:rsid w:val="000D009F"/>
    <w:rsid w:val="000D0E40"/>
    <w:rsid w:val="000D3502"/>
    <w:rsid w:val="000D4447"/>
    <w:rsid w:val="000D47E4"/>
    <w:rsid w:val="000D4BB2"/>
    <w:rsid w:val="000D563B"/>
    <w:rsid w:val="000D6B26"/>
    <w:rsid w:val="000E060A"/>
    <w:rsid w:val="000E10CF"/>
    <w:rsid w:val="000E17CA"/>
    <w:rsid w:val="000E1BC7"/>
    <w:rsid w:val="000E26B1"/>
    <w:rsid w:val="000E2B0C"/>
    <w:rsid w:val="000E30DA"/>
    <w:rsid w:val="000E3B49"/>
    <w:rsid w:val="000E435B"/>
    <w:rsid w:val="000E49B1"/>
    <w:rsid w:val="000E4F07"/>
    <w:rsid w:val="000E5AF2"/>
    <w:rsid w:val="000E5E3B"/>
    <w:rsid w:val="000E7020"/>
    <w:rsid w:val="000E7161"/>
    <w:rsid w:val="000F07E4"/>
    <w:rsid w:val="000F09D7"/>
    <w:rsid w:val="000F0F26"/>
    <w:rsid w:val="000F5C5B"/>
    <w:rsid w:val="000F5DD3"/>
    <w:rsid w:val="000F72F7"/>
    <w:rsid w:val="000F78B8"/>
    <w:rsid w:val="0010018D"/>
    <w:rsid w:val="001011A5"/>
    <w:rsid w:val="00101C24"/>
    <w:rsid w:val="00101F44"/>
    <w:rsid w:val="001025AB"/>
    <w:rsid w:val="00102795"/>
    <w:rsid w:val="00103E61"/>
    <w:rsid w:val="00104FFB"/>
    <w:rsid w:val="0010552A"/>
    <w:rsid w:val="00106860"/>
    <w:rsid w:val="00107445"/>
    <w:rsid w:val="00110622"/>
    <w:rsid w:val="00111B5E"/>
    <w:rsid w:val="00115461"/>
    <w:rsid w:val="0011550A"/>
    <w:rsid w:val="0011675A"/>
    <w:rsid w:val="0011689A"/>
    <w:rsid w:val="00117807"/>
    <w:rsid w:val="00117EC1"/>
    <w:rsid w:val="00120711"/>
    <w:rsid w:val="00121BC1"/>
    <w:rsid w:val="00121DBA"/>
    <w:rsid w:val="0012200C"/>
    <w:rsid w:val="001230C8"/>
    <w:rsid w:val="0012433B"/>
    <w:rsid w:val="001243CA"/>
    <w:rsid w:val="00126210"/>
    <w:rsid w:val="001267DF"/>
    <w:rsid w:val="00126E9D"/>
    <w:rsid w:val="00127379"/>
    <w:rsid w:val="0012747A"/>
    <w:rsid w:val="00127604"/>
    <w:rsid w:val="00127B52"/>
    <w:rsid w:val="00130732"/>
    <w:rsid w:val="00130CEF"/>
    <w:rsid w:val="001310C2"/>
    <w:rsid w:val="001311DC"/>
    <w:rsid w:val="00131A31"/>
    <w:rsid w:val="001324B2"/>
    <w:rsid w:val="00133FCE"/>
    <w:rsid w:val="00135210"/>
    <w:rsid w:val="00135761"/>
    <w:rsid w:val="001361FA"/>
    <w:rsid w:val="0014030F"/>
    <w:rsid w:val="0014047B"/>
    <w:rsid w:val="0014166B"/>
    <w:rsid w:val="001420D7"/>
    <w:rsid w:val="00143951"/>
    <w:rsid w:val="00143AE1"/>
    <w:rsid w:val="00145019"/>
    <w:rsid w:val="0014560D"/>
    <w:rsid w:val="00146C11"/>
    <w:rsid w:val="00150FAA"/>
    <w:rsid w:val="00151566"/>
    <w:rsid w:val="00151C66"/>
    <w:rsid w:val="0015205A"/>
    <w:rsid w:val="0015210D"/>
    <w:rsid w:val="001539F1"/>
    <w:rsid w:val="0015494E"/>
    <w:rsid w:val="00154FDC"/>
    <w:rsid w:val="00156DD6"/>
    <w:rsid w:val="001616D5"/>
    <w:rsid w:val="001626BC"/>
    <w:rsid w:val="00162FFB"/>
    <w:rsid w:val="001635E2"/>
    <w:rsid w:val="0016377B"/>
    <w:rsid w:val="0016473B"/>
    <w:rsid w:val="00164960"/>
    <w:rsid w:val="00164A16"/>
    <w:rsid w:val="00164B2A"/>
    <w:rsid w:val="001650E7"/>
    <w:rsid w:val="00166A79"/>
    <w:rsid w:val="00167375"/>
    <w:rsid w:val="00167E51"/>
    <w:rsid w:val="00172C16"/>
    <w:rsid w:val="0017397D"/>
    <w:rsid w:val="00174199"/>
    <w:rsid w:val="00175761"/>
    <w:rsid w:val="00175B4C"/>
    <w:rsid w:val="00176B98"/>
    <w:rsid w:val="00176F7F"/>
    <w:rsid w:val="0017712E"/>
    <w:rsid w:val="00177799"/>
    <w:rsid w:val="001801C0"/>
    <w:rsid w:val="00181742"/>
    <w:rsid w:val="00182673"/>
    <w:rsid w:val="001829AF"/>
    <w:rsid w:val="00182C07"/>
    <w:rsid w:val="00182F7F"/>
    <w:rsid w:val="00184138"/>
    <w:rsid w:val="00191491"/>
    <w:rsid w:val="00191A17"/>
    <w:rsid w:val="00191DF3"/>
    <w:rsid w:val="001922D3"/>
    <w:rsid w:val="00192649"/>
    <w:rsid w:val="0019511C"/>
    <w:rsid w:val="001957D8"/>
    <w:rsid w:val="00197083"/>
    <w:rsid w:val="00197134"/>
    <w:rsid w:val="001A00D3"/>
    <w:rsid w:val="001A1AA6"/>
    <w:rsid w:val="001A1E3A"/>
    <w:rsid w:val="001A320F"/>
    <w:rsid w:val="001A3A05"/>
    <w:rsid w:val="001A5464"/>
    <w:rsid w:val="001A656A"/>
    <w:rsid w:val="001A6AF9"/>
    <w:rsid w:val="001A7CEF"/>
    <w:rsid w:val="001B087B"/>
    <w:rsid w:val="001B0D59"/>
    <w:rsid w:val="001B1212"/>
    <w:rsid w:val="001B1812"/>
    <w:rsid w:val="001B1E8B"/>
    <w:rsid w:val="001B23E3"/>
    <w:rsid w:val="001B41E7"/>
    <w:rsid w:val="001B588B"/>
    <w:rsid w:val="001B6568"/>
    <w:rsid w:val="001B6E07"/>
    <w:rsid w:val="001B7C68"/>
    <w:rsid w:val="001C00FE"/>
    <w:rsid w:val="001C06F4"/>
    <w:rsid w:val="001C0ED0"/>
    <w:rsid w:val="001C3A4D"/>
    <w:rsid w:val="001C4726"/>
    <w:rsid w:val="001C4BD1"/>
    <w:rsid w:val="001C559D"/>
    <w:rsid w:val="001C5848"/>
    <w:rsid w:val="001C6C04"/>
    <w:rsid w:val="001C7CEB"/>
    <w:rsid w:val="001D021D"/>
    <w:rsid w:val="001D1073"/>
    <w:rsid w:val="001D14DF"/>
    <w:rsid w:val="001D2159"/>
    <w:rsid w:val="001D32FB"/>
    <w:rsid w:val="001D3A6F"/>
    <w:rsid w:val="001D4878"/>
    <w:rsid w:val="001D49CE"/>
    <w:rsid w:val="001D4AA1"/>
    <w:rsid w:val="001D4DE9"/>
    <w:rsid w:val="001D585D"/>
    <w:rsid w:val="001D5DE1"/>
    <w:rsid w:val="001D6F01"/>
    <w:rsid w:val="001D6F1E"/>
    <w:rsid w:val="001D72DB"/>
    <w:rsid w:val="001D7D6E"/>
    <w:rsid w:val="001D7D82"/>
    <w:rsid w:val="001E0E5C"/>
    <w:rsid w:val="001E0F89"/>
    <w:rsid w:val="001E25DF"/>
    <w:rsid w:val="001E3220"/>
    <w:rsid w:val="001E32BA"/>
    <w:rsid w:val="001E448B"/>
    <w:rsid w:val="001E4B34"/>
    <w:rsid w:val="001E5BEC"/>
    <w:rsid w:val="001E609E"/>
    <w:rsid w:val="001E7A38"/>
    <w:rsid w:val="001F1681"/>
    <w:rsid w:val="001F41E4"/>
    <w:rsid w:val="001F4559"/>
    <w:rsid w:val="001F5D83"/>
    <w:rsid w:val="001F6266"/>
    <w:rsid w:val="001F7CA9"/>
    <w:rsid w:val="00200E41"/>
    <w:rsid w:val="002015EF"/>
    <w:rsid w:val="00201757"/>
    <w:rsid w:val="00203D7B"/>
    <w:rsid w:val="0020484E"/>
    <w:rsid w:val="00204871"/>
    <w:rsid w:val="00205822"/>
    <w:rsid w:val="00205B41"/>
    <w:rsid w:val="00205B79"/>
    <w:rsid w:val="00206B97"/>
    <w:rsid w:val="00206E96"/>
    <w:rsid w:val="00207C5D"/>
    <w:rsid w:val="00207FB6"/>
    <w:rsid w:val="0021060B"/>
    <w:rsid w:val="00211E3A"/>
    <w:rsid w:val="0021254B"/>
    <w:rsid w:val="0021300A"/>
    <w:rsid w:val="00215BDC"/>
    <w:rsid w:val="00216201"/>
    <w:rsid w:val="00216995"/>
    <w:rsid w:val="00217247"/>
    <w:rsid w:val="002178EF"/>
    <w:rsid w:val="00220C37"/>
    <w:rsid w:val="00220D99"/>
    <w:rsid w:val="00220F6F"/>
    <w:rsid w:val="0022182F"/>
    <w:rsid w:val="00221E4D"/>
    <w:rsid w:val="0022280A"/>
    <w:rsid w:val="0022296A"/>
    <w:rsid w:val="00222B21"/>
    <w:rsid w:val="0022405E"/>
    <w:rsid w:val="002241B9"/>
    <w:rsid w:val="00224514"/>
    <w:rsid w:val="00225A20"/>
    <w:rsid w:val="002268EE"/>
    <w:rsid w:val="00227236"/>
    <w:rsid w:val="002302B4"/>
    <w:rsid w:val="00230E05"/>
    <w:rsid w:val="00235D98"/>
    <w:rsid w:val="002376A3"/>
    <w:rsid w:val="00240165"/>
    <w:rsid w:val="00240BD2"/>
    <w:rsid w:val="00241C90"/>
    <w:rsid w:val="00241ED4"/>
    <w:rsid w:val="0024285D"/>
    <w:rsid w:val="0024375E"/>
    <w:rsid w:val="002443A8"/>
    <w:rsid w:val="00245256"/>
    <w:rsid w:val="002459C8"/>
    <w:rsid w:val="00245AD1"/>
    <w:rsid w:val="00245C5A"/>
    <w:rsid w:val="0024671B"/>
    <w:rsid w:val="00246C06"/>
    <w:rsid w:val="00246CAA"/>
    <w:rsid w:val="00247D22"/>
    <w:rsid w:val="0025091A"/>
    <w:rsid w:val="002523C1"/>
    <w:rsid w:val="002529F8"/>
    <w:rsid w:val="00252A39"/>
    <w:rsid w:val="00254256"/>
    <w:rsid w:val="0025707E"/>
    <w:rsid w:val="00257E41"/>
    <w:rsid w:val="00260DCB"/>
    <w:rsid w:val="0026223E"/>
    <w:rsid w:val="00262702"/>
    <w:rsid w:val="002636C6"/>
    <w:rsid w:val="0026632E"/>
    <w:rsid w:val="0026722F"/>
    <w:rsid w:val="002707C0"/>
    <w:rsid w:val="0027167F"/>
    <w:rsid w:val="0027288E"/>
    <w:rsid w:val="0027344A"/>
    <w:rsid w:val="00273EAF"/>
    <w:rsid w:val="002768B5"/>
    <w:rsid w:val="00276CAE"/>
    <w:rsid w:val="0028055E"/>
    <w:rsid w:val="00281426"/>
    <w:rsid w:val="0028154C"/>
    <w:rsid w:val="00281E01"/>
    <w:rsid w:val="00282BB3"/>
    <w:rsid w:val="00283A0E"/>
    <w:rsid w:val="00283E3D"/>
    <w:rsid w:val="002845E2"/>
    <w:rsid w:val="00284AF7"/>
    <w:rsid w:val="00284EDE"/>
    <w:rsid w:val="00284FA4"/>
    <w:rsid w:val="00285B00"/>
    <w:rsid w:val="00286EBF"/>
    <w:rsid w:val="002874A6"/>
    <w:rsid w:val="00290295"/>
    <w:rsid w:val="00291781"/>
    <w:rsid w:val="00291DB8"/>
    <w:rsid w:val="0029312B"/>
    <w:rsid w:val="0029363F"/>
    <w:rsid w:val="002936F5"/>
    <w:rsid w:val="0029449A"/>
    <w:rsid w:val="00295F4F"/>
    <w:rsid w:val="00296478"/>
    <w:rsid w:val="00296483"/>
    <w:rsid w:val="00296F2E"/>
    <w:rsid w:val="002A1180"/>
    <w:rsid w:val="002A1BE4"/>
    <w:rsid w:val="002A25A9"/>
    <w:rsid w:val="002A2DF1"/>
    <w:rsid w:val="002A3485"/>
    <w:rsid w:val="002A4DDC"/>
    <w:rsid w:val="002A5218"/>
    <w:rsid w:val="002A6DC5"/>
    <w:rsid w:val="002A6EB1"/>
    <w:rsid w:val="002A7928"/>
    <w:rsid w:val="002A7AB6"/>
    <w:rsid w:val="002B116A"/>
    <w:rsid w:val="002B1A3C"/>
    <w:rsid w:val="002B1D5F"/>
    <w:rsid w:val="002B2133"/>
    <w:rsid w:val="002B3339"/>
    <w:rsid w:val="002B4B6B"/>
    <w:rsid w:val="002B5863"/>
    <w:rsid w:val="002B5B0E"/>
    <w:rsid w:val="002B6AA5"/>
    <w:rsid w:val="002B787E"/>
    <w:rsid w:val="002C0166"/>
    <w:rsid w:val="002C0A17"/>
    <w:rsid w:val="002C14B5"/>
    <w:rsid w:val="002C17DA"/>
    <w:rsid w:val="002C21E9"/>
    <w:rsid w:val="002C260C"/>
    <w:rsid w:val="002C52F6"/>
    <w:rsid w:val="002C684A"/>
    <w:rsid w:val="002D0324"/>
    <w:rsid w:val="002D29F9"/>
    <w:rsid w:val="002D2C74"/>
    <w:rsid w:val="002D31E2"/>
    <w:rsid w:val="002D54C9"/>
    <w:rsid w:val="002D56F7"/>
    <w:rsid w:val="002D5ACB"/>
    <w:rsid w:val="002E1180"/>
    <w:rsid w:val="002E1988"/>
    <w:rsid w:val="002E585C"/>
    <w:rsid w:val="002E703E"/>
    <w:rsid w:val="002E7ADF"/>
    <w:rsid w:val="002E7F9D"/>
    <w:rsid w:val="002F0730"/>
    <w:rsid w:val="002F0846"/>
    <w:rsid w:val="002F0A09"/>
    <w:rsid w:val="002F3BFB"/>
    <w:rsid w:val="002F43E2"/>
    <w:rsid w:val="002F55E8"/>
    <w:rsid w:val="002F564C"/>
    <w:rsid w:val="002F6037"/>
    <w:rsid w:val="002F626E"/>
    <w:rsid w:val="002F75DA"/>
    <w:rsid w:val="002F7887"/>
    <w:rsid w:val="003020D6"/>
    <w:rsid w:val="003020E2"/>
    <w:rsid w:val="00302B46"/>
    <w:rsid w:val="00305173"/>
    <w:rsid w:val="00305D38"/>
    <w:rsid w:val="0030621E"/>
    <w:rsid w:val="003062C3"/>
    <w:rsid w:val="00306FDD"/>
    <w:rsid w:val="00307593"/>
    <w:rsid w:val="00307F35"/>
    <w:rsid w:val="00310FFA"/>
    <w:rsid w:val="00311881"/>
    <w:rsid w:val="00311DBB"/>
    <w:rsid w:val="00311DED"/>
    <w:rsid w:val="0031403A"/>
    <w:rsid w:val="003145BD"/>
    <w:rsid w:val="00314D4B"/>
    <w:rsid w:val="00315176"/>
    <w:rsid w:val="00315309"/>
    <w:rsid w:val="00315938"/>
    <w:rsid w:val="00316126"/>
    <w:rsid w:val="0031703B"/>
    <w:rsid w:val="00317751"/>
    <w:rsid w:val="00321070"/>
    <w:rsid w:val="003217D9"/>
    <w:rsid w:val="0032306A"/>
    <w:rsid w:val="00323350"/>
    <w:rsid w:val="00323681"/>
    <w:rsid w:val="00324440"/>
    <w:rsid w:val="00324535"/>
    <w:rsid w:val="00325355"/>
    <w:rsid w:val="00325AE5"/>
    <w:rsid w:val="00326CD0"/>
    <w:rsid w:val="00330502"/>
    <w:rsid w:val="00330532"/>
    <w:rsid w:val="00331028"/>
    <w:rsid w:val="00331A22"/>
    <w:rsid w:val="00332523"/>
    <w:rsid w:val="003327B8"/>
    <w:rsid w:val="00333C0F"/>
    <w:rsid w:val="00335DCF"/>
    <w:rsid w:val="00335FBA"/>
    <w:rsid w:val="00336316"/>
    <w:rsid w:val="00336D75"/>
    <w:rsid w:val="003370C9"/>
    <w:rsid w:val="00341C67"/>
    <w:rsid w:val="00342E62"/>
    <w:rsid w:val="00343088"/>
    <w:rsid w:val="0034569C"/>
    <w:rsid w:val="00346A7C"/>
    <w:rsid w:val="0034717C"/>
    <w:rsid w:val="0034751E"/>
    <w:rsid w:val="00347B6A"/>
    <w:rsid w:val="0035010F"/>
    <w:rsid w:val="00351350"/>
    <w:rsid w:val="00351D36"/>
    <w:rsid w:val="003542E1"/>
    <w:rsid w:val="00354796"/>
    <w:rsid w:val="00355B62"/>
    <w:rsid w:val="00355C1F"/>
    <w:rsid w:val="00355E8C"/>
    <w:rsid w:val="00357850"/>
    <w:rsid w:val="00361040"/>
    <w:rsid w:val="003617A1"/>
    <w:rsid w:val="00362D8E"/>
    <w:rsid w:val="00363793"/>
    <w:rsid w:val="00364750"/>
    <w:rsid w:val="00364D9F"/>
    <w:rsid w:val="00366082"/>
    <w:rsid w:val="00367652"/>
    <w:rsid w:val="00370F68"/>
    <w:rsid w:val="00371CA1"/>
    <w:rsid w:val="00375641"/>
    <w:rsid w:val="00376273"/>
    <w:rsid w:val="003771B6"/>
    <w:rsid w:val="00380530"/>
    <w:rsid w:val="003808EC"/>
    <w:rsid w:val="0038104C"/>
    <w:rsid w:val="00381B65"/>
    <w:rsid w:val="00381E78"/>
    <w:rsid w:val="00381EA8"/>
    <w:rsid w:val="0038263C"/>
    <w:rsid w:val="0038277D"/>
    <w:rsid w:val="0038514D"/>
    <w:rsid w:val="00385B37"/>
    <w:rsid w:val="003906EF"/>
    <w:rsid w:val="0039088C"/>
    <w:rsid w:val="00392C95"/>
    <w:rsid w:val="0039395C"/>
    <w:rsid w:val="00393CCE"/>
    <w:rsid w:val="00393F9D"/>
    <w:rsid w:val="003943F6"/>
    <w:rsid w:val="00394FE0"/>
    <w:rsid w:val="0039600F"/>
    <w:rsid w:val="0039635E"/>
    <w:rsid w:val="00397F80"/>
    <w:rsid w:val="003A0145"/>
    <w:rsid w:val="003A1C05"/>
    <w:rsid w:val="003A1D93"/>
    <w:rsid w:val="003A2A9D"/>
    <w:rsid w:val="003A2D85"/>
    <w:rsid w:val="003A49CF"/>
    <w:rsid w:val="003A4B32"/>
    <w:rsid w:val="003A4DD1"/>
    <w:rsid w:val="003A5714"/>
    <w:rsid w:val="003A6EFA"/>
    <w:rsid w:val="003A77E6"/>
    <w:rsid w:val="003A7FE4"/>
    <w:rsid w:val="003B18DF"/>
    <w:rsid w:val="003B1B66"/>
    <w:rsid w:val="003B3C45"/>
    <w:rsid w:val="003B4B0F"/>
    <w:rsid w:val="003B4D36"/>
    <w:rsid w:val="003B53AE"/>
    <w:rsid w:val="003B62E5"/>
    <w:rsid w:val="003B6CA9"/>
    <w:rsid w:val="003B6EBA"/>
    <w:rsid w:val="003C0F45"/>
    <w:rsid w:val="003C1199"/>
    <w:rsid w:val="003C1733"/>
    <w:rsid w:val="003C181F"/>
    <w:rsid w:val="003C2AB6"/>
    <w:rsid w:val="003C33B5"/>
    <w:rsid w:val="003C35AA"/>
    <w:rsid w:val="003C4851"/>
    <w:rsid w:val="003C49FC"/>
    <w:rsid w:val="003C5048"/>
    <w:rsid w:val="003C549D"/>
    <w:rsid w:val="003D14BA"/>
    <w:rsid w:val="003D5989"/>
    <w:rsid w:val="003D7374"/>
    <w:rsid w:val="003E0FE5"/>
    <w:rsid w:val="003E1F7D"/>
    <w:rsid w:val="003E242F"/>
    <w:rsid w:val="003E2557"/>
    <w:rsid w:val="003E25B8"/>
    <w:rsid w:val="003E261C"/>
    <w:rsid w:val="003E3794"/>
    <w:rsid w:val="003E3FDE"/>
    <w:rsid w:val="003E4B69"/>
    <w:rsid w:val="003E68E1"/>
    <w:rsid w:val="003F238C"/>
    <w:rsid w:val="003F2C45"/>
    <w:rsid w:val="003F3E6E"/>
    <w:rsid w:val="003F4C1B"/>
    <w:rsid w:val="003F5D85"/>
    <w:rsid w:val="003F606E"/>
    <w:rsid w:val="003F7000"/>
    <w:rsid w:val="003F745E"/>
    <w:rsid w:val="004006CB"/>
    <w:rsid w:val="00400864"/>
    <w:rsid w:val="004019D2"/>
    <w:rsid w:val="00402DF7"/>
    <w:rsid w:val="00403AC1"/>
    <w:rsid w:val="00403BB1"/>
    <w:rsid w:val="004041A4"/>
    <w:rsid w:val="00404973"/>
    <w:rsid w:val="00405B46"/>
    <w:rsid w:val="004074A6"/>
    <w:rsid w:val="00407679"/>
    <w:rsid w:val="00410D33"/>
    <w:rsid w:val="00410D76"/>
    <w:rsid w:val="00411E60"/>
    <w:rsid w:val="00414A8B"/>
    <w:rsid w:val="00415006"/>
    <w:rsid w:val="00415A48"/>
    <w:rsid w:val="0042168E"/>
    <w:rsid w:val="00422987"/>
    <w:rsid w:val="004248B6"/>
    <w:rsid w:val="00424FA2"/>
    <w:rsid w:val="004301DA"/>
    <w:rsid w:val="00432341"/>
    <w:rsid w:val="00432656"/>
    <w:rsid w:val="00432CBF"/>
    <w:rsid w:val="00433136"/>
    <w:rsid w:val="00433DB5"/>
    <w:rsid w:val="004368C5"/>
    <w:rsid w:val="00436D08"/>
    <w:rsid w:val="00436F02"/>
    <w:rsid w:val="00436F70"/>
    <w:rsid w:val="0043739C"/>
    <w:rsid w:val="00437F24"/>
    <w:rsid w:val="00441491"/>
    <w:rsid w:val="00442039"/>
    <w:rsid w:val="004424F0"/>
    <w:rsid w:val="00442600"/>
    <w:rsid w:val="004441E9"/>
    <w:rsid w:val="00444283"/>
    <w:rsid w:val="00445503"/>
    <w:rsid w:val="00445BD3"/>
    <w:rsid w:val="004517FA"/>
    <w:rsid w:val="00451A8C"/>
    <w:rsid w:val="00451D46"/>
    <w:rsid w:val="004527FE"/>
    <w:rsid w:val="00453452"/>
    <w:rsid w:val="00453E58"/>
    <w:rsid w:val="00455DE7"/>
    <w:rsid w:val="004565FB"/>
    <w:rsid w:val="00456AE1"/>
    <w:rsid w:val="00457371"/>
    <w:rsid w:val="00457A7A"/>
    <w:rsid w:val="0046068C"/>
    <w:rsid w:val="004613C5"/>
    <w:rsid w:val="00461E50"/>
    <w:rsid w:val="0046316C"/>
    <w:rsid w:val="00463CF2"/>
    <w:rsid w:val="00464277"/>
    <w:rsid w:val="0046435C"/>
    <w:rsid w:val="00464CF5"/>
    <w:rsid w:val="00466AE9"/>
    <w:rsid w:val="00467DA8"/>
    <w:rsid w:val="004705B8"/>
    <w:rsid w:val="004705BD"/>
    <w:rsid w:val="0047104D"/>
    <w:rsid w:val="00471969"/>
    <w:rsid w:val="00472A01"/>
    <w:rsid w:val="00472BBA"/>
    <w:rsid w:val="00472E42"/>
    <w:rsid w:val="0047518F"/>
    <w:rsid w:val="00476063"/>
    <w:rsid w:val="00476F5C"/>
    <w:rsid w:val="00476F7B"/>
    <w:rsid w:val="00477412"/>
    <w:rsid w:val="00477687"/>
    <w:rsid w:val="0048046D"/>
    <w:rsid w:val="00480752"/>
    <w:rsid w:val="004809BB"/>
    <w:rsid w:val="00483945"/>
    <w:rsid w:val="0048456E"/>
    <w:rsid w:val="00484F7C"/>
    <w:rsid w:val="00485026"/>
    <w:rsid w:val="004856A5"/>
    <w:rsid w:val="00487274"/>
    <w:rsid w:val="0048745B"/>
    <w:rsid w:val="00487B75"/>
    <w:rsid w:val="0049040C"/>
    <w:rsid w:val="00490AD3"/>
    <w:rsid w:val="00491C2F"/>
    <w:rsid w:val="00492DF2"/>
    <w:rsid w:val="0049344B"/>
    <w:rsid w:val="004935B4"/>
    <w:rsid w:val="00493CAF"/>
    <w:rsid w:val="00494210"/>
    <w:rsid w:val="00495C32"/>
    <w:rsid w:val="0049718F"/>
    <w:rsid w:val="00497495"/>
    <w:rsid w:val="004A02B3"/>
    <w:rsid w:val="004A1CBC"/>
    <w:rsid w:val="004A1E8E"/>
    <w:rsid w:val="004A2BD2"/>
    <w:rsid w:val="004A2FAD"/>
    <w:rsid w:val="004A3CE3"/>
    <w:rsid w:val="004A498A"/>
    <w:rsid w:val="004A4FE7"/>
    <w:rsid w:val="004A5387"/>
    <w:rsid w:val="004A7509"/>
    <w:rsid w:val="004B0325"/>
    <w:rsid w:val="004B1106"/>
    <w:rsid w:val="004B1556"/>
    <w:rsid w:val="004B19B9"/>
    <w:rsid w:val="004B2297"/>
    <w:rsid w:val="004B5246"/>
    <w:rsid w:val="004B5D4B"/>
    <w:rsid w:val="004B5DAB"/>
    <w:rsid w:val="004B60AF"/>
    <w:rsid w:val="004B7147"/>
    <w:rsid w:val="004B7601"/>
    <w:rsid w:val="004B7B02"/>
    <w:rsid w:val="004C2B73"/>
    <w:rsid w:val="004C4026"/>
    <w:rsid w:val="004C4CFE"/>
    <w:rsid w:val="004C4E20"/>
    <w:rsid w:val="004C59BD"/>
    <w:rsid w:val="004C6489"/>
    <w:rsid w:val="004C6B7E"/>
    <w:rsid w:val="004D0025"/>
    <w:rsid w:val="004D0D40"/>
    <w:rsid w:val="004D0E3D"/>
    <w:rsid w:val="004D14B6"/>
    <w:rsid w:val="004D164C"/>
    <w:rsid w:val="004D2E2F"/>
    <w:rsid w:val="004D2EC8"/>
    <w:rsid w:val="004D3199"/>
    <w:rsid w:val="004D5EDF"/>
    <w:rsid w:val="004D62F9"/>
    <w:rsid w:val="004D7593"/>
    <w:rsid w:val="004D79AE"/>
    <w:rsid w:val="004D7D03"/>
    <w:rsid w:val="004D7D99"/>
    <w:rsid w:val="004E077C"/>
    <w:rsid w:val="004E0A51"/>
    <w:rsid w:val="004E1240"/>
    <w:rsid w:val="004E18AB"/>
    <w:rsid w:val="004E2D19"/>
    <w:rsid w:val="004E38F8"/>
    <w:rsid w:val="004E3957"/>
    <w:rsid w:val="004E3C26"/>
    <w:rsid w:val="004E3EC1"/>
    <w:rsid w:val="004E451B"/>
    <w:rsid w:val="004E466C"/>
    <w:rsid w:val="004E4BB6"/>
    <w:rsid w:val="004E4C71"/>
    <w:rsid w:val="004E63AC"/>
    <w:rsid w:val="004E69E4"/>
    <w:rsid w:val="004E793A"/>
    <w:rsid w:val="004F0A81"/>
    <w:rsid w:val="004F28DA"/>
    <w:rsid w:val="004F34CC"/>
    <w:rsid w:val="004F3611"/>
    <w:rsid w:val="004F451D"/>
    <w:rsid w:val="004F5220"/>
    <w:rsid w:val="004F6DF7"/>
    <w:rsid w:val="004F76E0"/>
    <w:rsid w:val="005020C5"/>
    <w:rsid w:val="00502CB5"/>
    <w:rsid w:val="00502E49"/>
    <w:rsid w:val="00503B1A"/>
    <w:rsid w:val="0050453D"/>
    <w:rsid w:val="00504770"/>
    <w:rsid w:val="005048D1"/>
    <w:rsid w:val="005057C9"/>
    <w:rsid w:val="00505B22"/>
    <w:rsid w:val="00507BF1"/>
    <w:rsid w:val="00507CA5"/>
    <w:rsid w:val="00510FA3"/>
    <w:rsid w:val="00511510"/>
    <w:rsid w:val="00512851"/>
    <w:rsid w:val="0051314D"/>
    <w:rsid w:val="005135A0"/>
    <w:rsid w:val="00513F57"/>
    <w:rsid w:val="0051480C"/>
    <w:rsid w:val="0051535D"/>
    <w:rsid w:val="00515E10"/>
    <w:rsid w:val="0052012F"/>
    <w:rsid w:val="005207A7"/>
    <w:rsid w:val="005214E8"/>
    <w:rsid w:val="00522AB4"/>
    <w:rsid w:val="00522E2D"/>
    <w:rsid w:val="0052312E"/>
    <w:rsid w:val="00523E65"/>
    <w:rsid w:val="00524ECA"/>
    <w:rsid w:val="00525213"/>
    <w:rsid w:val="005254D7"/>
    <w:rsid w:val="005263D6"/>
    <w:rsid w:val="00527210"/>
    <w:rsid w:val="005279E4"/>
    <w:rsid w:val="00531AD5"/>
    <w:rsid w:val="00532F02"/>
    <w:rsid w:val="00533845"/>
    <w:rsid w:val="00533D29"/>
    <w:rsid w:val="00537A60"/>
    <w:rsid w:val="00537C27"/>
    <w:rsid w:val="005403A0"/>
    <w:rsid w:val="005408ED"/>
    <w:rsid w:val="00541CE5"/>
    <w:rsid w:val="0054287E"/>
    <w:rsid w:val="00542FA2"/>
    <w:rsid w:val="00544714"/>
    <w:rsid w:val="00546F76"/>
    <w:rsid w:val="00550E56"/>
    <w:rsid w:val="00551EB2"/>
    <w:rsid w:val="00552468"/>
    <w:rsid w:val="00553217"/>
    <w:rsid w:val="00555E7E"/>
    <w:rsid w:val="00556091"/>
    <w:rsid w:val="00556C84"/>
    <w:rsid w:val="00557137"/>
    <w:rsid w:val="0055743F"/>
    <w:rsid w:val="00557E66"/>
    <w:rsid w:val="00560118"/>
    <w:rsid w:val="005609FA"/>
    <w:rsid w:val="00560BD8"/>
    <w:rsid w:val="00561261"/>
    <w:rsid w:val="00562B3E"/>
    <w:rsid w:val="0056306D"/>
    <w:rsid w:val="00563E90"/>
    <w:rsid w:val="005648E5"/>
    <w:rsid w:val="005662F5"/>
    <w:rsid w:val="00566A2A"/>
    <w:rsid w:val="005670B9"/>
    <w:rsid w:val="005707AF"/>
    <w:rsid w:val="00570B0E"/>
    <w:rsid w:val="00572BDB"/>
    <w:rsid w:val="00573298"/>
    <w:rsid w:val="005738B8"/>
    <w:rsid w:val="00573F3D"/>
    <w:rsid w:val="00574A8A"/>
    <w:rsid w:val="00575143"/>
    <w:rsid w:val="005753F3"/>
    <w:rsid w:val="0057573C"/>
    <w:rsid w:val="00575F33"/>
    <w:rsid w:val="00577F5E"/>
    <w:rsid w:val="00581C93"/>
    <w:rsid w:val="00581D32"/>
    <w:rsid w:val="00581F3C"/>
    <w:rsid w:val="00582F9C"/>
    <w:rsid w:val="00584020"/>
    <w:rsid w:val="00584631"/>
    <w:rsid w:val="00584EB3"/>
    <w:rsid w:val="00585A73"/>
    <w:rsid w:val="00585CF3"/>
    <w:rsid w:val="00586138"/>
    <w:rsid w:val="00587381"/>
    <w:rsid w:val="00590215"/>
    <w:rsid w:val="00592030"/>
    <w:rsid w:val="00594703"/>
    <w:rsid w:val="00595CD6"/>
    <w:rsid w:val="005A3D07"/>
    <w:rsid w:val="005A5916"/>
    <w:rsid w:val="005A69AA"/>
    <w:rsid w:val="005A792C"/>
    <w:rsid w:val="005B0451"/>
    <w:rsid w:val="005B0895"/>
    <w:rsid w:val="005B169A"/>
    <w:rsid w:val="005B2AC4"/>
    <w:rsid w:val="005B2F7B"/>
    <w:rsid w:val="005B3CCE"/>
    <w:rsid w:val="005B3E2C"/>
    <w:rsid w:val="005B3E38"/>
    <w:rsid w:val="005B4532"/>
    <w:rsid w:val="005B5043"/>
    <w:rsid w:val="005B581B"/>
    <w:rsid w:val="005B5A8E"/>
    <w:rsid w:val="005B5C2A"/>
    <w:rsid w:val="005B6B10"/>
    <w:rsid w:val="005B76F9"/>
    <w:rsid w:val="005B7E3B"/>
    <w:rsid w:val="005C1973"/>
    <w:rsid w:val="005C206C"/>
    <w:rsid w:val="005C256B"/>
    <w:rsid w:val="005C3971"/>
    <w:rsid w:val="005C5B02"/>
    <w:rsid w:val="005C61F1"/>
    <w:rsid w:val="005D2909"/>
    <w:rsid w:val="005D2D4B"/>
    <w:rsid w:val="005D3123"/>
    <w:rsid w:val="005D3A27"/>
    <w:rsid w:val="005D4D78"/>
    <w:rsid w:val="005D59F1"/>
    <w:rsid w:val="005D648A"/>
    <w:rsid w:val="005D7568"/>
    <w:rsid w:val="005E2200"/>
    <w:rsid w:val="005E6F5B"/>
    <w:rsid w:val="005E760F"/>
    <w:rsid w:val="005E7B9A"/>
    <w:rsid w:val="005F099F"/>
    <w:rsid w:val="005F0BF2"/>
    <w:rsid w:val="005F1947"/>
    <w:rsid w:val="005F404A"/>
    <w:rsid w:val="005F4A08"/>
    <w:rsid w:val="005F7494"/>
    <w:rsid w:val="005F75A6"/>
    <w:rsid w:val="005F75CD"/>
    <w:rsid w:val="006003E6"/>
    <w:rsid w:val="00600C5C"/>
    <w:rsid w:val="00600E5A"/>
    <w:rsid w:val="006010B3"/>
    <w:rsid w:val="006027FC"/>
    <w:rsid w:val="00603267"/>
    <w:rsid w:val="0060350F"/>
    <w:rsid w:val="00607A8C"/>
    <w:rsid w:val="00607C03"/>
    <w:rsid w:val="00612442"/>
    <w:rsid w:val="006126E2"/>
    <w:rsid w:val="00613741"/>
    <w:rsid w:val="00613BDE"/>
    <w:rsid w:val="00613D2A"/>
    <w:rsid w:val="00614101"/>
    <w:rsid w:val="006143F6"/>
    <w:rsid w:val="006155A1"/>
    <w:rsid w:val="006159C2"/>
    <w:rsid w:val="00615BC4"/>
    <w:rsid w:val="00617500"/>
    <w:rsid w:val="00620E2B"/>
    <w:rsid w:val="00620EEE"/>
    <w:rsid w:val="00622579"/>
    <w:rsid w:val="00622918"/>
    <w:rsid w:val="006230AE"/>
    <w:rsid w:val="00623B0A"/>
    <w:rsid w:val="00626BD0"/>
    <w:rsid w:val="00626F0E"/>
    <w:rsid w:val="006277CA"/>
    <w:rsid w:val="006302C5"/>
    <w:rsid w:val="00630A06"/>
    <w:rsid w:val="00630A68"/>
    <w:rsid w:val="00630C7E"/>
    <w:rsid w:val="00630DA6"/>
    <w:rsid w:val="0063158A"/>
    <w:rsid w:val="006322BC"/>
    <w:rsid w:val="006337CD"/>
    <w:rsid w:val="006342DB"/>
    <w:rsid w:val="00634696"/>
    <w:rsid w:val="006358AC"/>
    <w:rsid w:val="00636933"/>
    <w:rsid w:val="0063706E"/>
    <w:rsid w:val="00637D59"/>
    <w:rsid w:val="0064158E"/>
    <w:rsid w:val="00642897"/>
    <w:rsid w:val="0064553E"/>
    <w:rsid w:val="00645924"/>
    <w:rsid w:val="00645973"/>
    <w:rsid w:val="00646033"/>
    <w:rsid w:val="0065008E"/>
    <w:rsid w:val="00652382"/>
    <w:rsid w:val="006524C1"/>
    <w:rsid w:val="00652851"/>
    <w:rsid w:val="006529E6"/>
    <w:rsid w:val="006540F1"/>
    <w:rsid w:val="006543FC"/>
    <w:rsid w:val="006554E1"/>
    <w:rsid w:val="00655AC0"/>
    <w:rsid w:val="0065704A"/>
    <w:rsid w:val="0065750A"/>
    <w:rsid w:val="006579BD"/>
    <w:rsid w:val="00660D76"/>
    <w:rsid w:val="006614F8"/>
    <w:rsid w:val="006619EB"/>
    <w:rsid w:val="006636DD"/>
    <w:rsid w:val="00664268"/>
    <w:rsid w:val="00664ACD"/>
    <w:rsid w:val="0066535C"/>
    <w:rsid w:val="00665DAE"/>
    <w:rsid w:val="00665DEC"/>
    <w:rsid w:val="00670331"/>
    <w:rsid w:val="00671D18"/>
    <w:rsid w:val="00671EE6"/>
    <w:rsid w:val="00672C8E"/>
    <w:rsid w:val="00673F23"/>
    <w:rsid w:val="006747E5"/>
    <w:rsid w:val="00675216"/>
    <w:rsid w:val="0067616D"/>
    <w:rsid w:val="006766F8"/>
    <w:rsid w:val="00680247"/>
    <w:rsid w:val="006828A8"/>
    <w:rsid w:val="00683532"/>
    <w:rsid w:val="00684FE5"/>
    <w:rsid w:val="0068509D"/>
    <w:rsid w:val="00685E29"/>
    <w:rsid w:val="00686A52"/>
    <w:rsid w:val="00686A88"/>
    <w:rsid w:val="00686D1B"/>
    <w:rsid w:val="006946F9"/>
    <w:rsid w:val="00694814"/>
    <w:rsid w:val="0069482D"/>
    <w:rsid w:val="00694DCD"/>
    <w:rsid w:val="00695AF4"/>
    <w:rsid w:val="00697336"/>
    <w:rsid w:val="006A002E"/>
    <w:rsid w:val="006A0A09"/>
    <w:rsid w:val="006A1B95"/>
    <w:rsid w:val="006A33B0"/>
    <w:rsid w:val="006A36A4"/>
    <w:rsid w:val="006A3888"/>
    <w:rsid w:val="006A4DA5"/>
    <w:rsid w:val="006A5339"/>
    <w:rsid w:val="006A5BD6"/>
    <w:rsid w:val="006A7ABD"/>
    <w:rsid w:val="006B1461"/>
    <w:rsid w:val="006B18F9"/>
    <w:rsid w:val="006B22FD"/>
    <w:rsid w:val="006B30B6"/>
    <w:rsid w:val="006B33ED"/>
    <w:rsid w:val="006B3866"/>
    <w:rsid w:val="006B39BF"/>
    <w:rsid w:val="006B3AF8"/>
    <w:rsid w:val="006B3E07"/>
    <w:rsid w:val="006B5694"/>
    <w:rsid w:val="006B786C"/>
    <w:rsid w:val="006C0912"/>
    <w:rsid w:val="006C0A34"/>
    <w:rsid w:val="006C1576"/>
    <w:rsid w:val="006C1C4B"/>
    <w:rsid w:val="006C2513"/>
    <w:rsid w:val="006C2AE9"/>
    <w:rsid w:val="006C2EC1"/>
    <w:rsid w:val="006C3211"/>
    <w:rsid w:val="006C3FF1"/>
    <w:rsid w:val="006C51CE"/>
    <w:rsid w:val="006C56BC"/>
    <w:rsid w:val="006C5CC0"/>
    <w:rsid w:val="006D016C"/>
    <w:rsid w:val="006D2241"/>
    <w:rsid w:val="006D2E1D"/>
    <w:rsid w:val="006D2F31"/>
    <w:rsid w:val="006D3B3B"/>
    <w:rsid w:val="006D3DF2"/>
    <w:rsid w:val="006D5069"/>
    <w:rsid w:val="006D50C5"/>
    <w:rsid w:val="006D51FD"/>
    <w:rsid w:val="006D6214"/>
    <w:rsid w:val="006D6ECA"/>
    <w:rsid w:val="006E1154"/>
    <w:rsid w:val="006E1DF6"/>
    <w:rsid w:val="006E2CBD"/>
    <w:rsid w:val="006E3C1E"/>
    <w:rsid w:val="006E448C"/>
    <w:rsid w:val="006E6101"/>
    <w:rsid w:val="006E6DA9"/>
    <w:rsid w:val="006E70F7"/>
    <w:rsid w:val="006E79B5"/>
    <w:rsid w:val="006F08C0"/>
    <w:rsid w:val="006F14E1"/>
    <w:rsid w:val="006F1740"/>
    <w:rsid w:val="006F32DF"/>
    <w:rsid w:val="006F3BF5"/>
    <w:rsid w:val="006F4022"/>
    <w:rsid w:val="006F491A"/>
    <w:rsid w:val="006F4995"/>
    <w:rsid w:val="006F4DAC"/>
    <w:rsid w:val="006F5F03"/>
    <w:rsid w:val="006F6505"/>
    <w:rsid w:val="00700746"/>
    <w:rsid w:val="007015D5"/>
    <w:rsid w:val="0070243E"/>
    <w:rsid w:val="00702B76"/>
    <w:rsid w:val="00702EF0"/>
    <w:rsid w:val="007036D7"/>
    <w:rsid w:val="00704646"/>
    <w:rsid w:val="007047FD"/>
    <w:rsid w:val="0070533E"/>
    <w:rsid w:val="00705D77"/>
    <w:rsid w:val="007077E7"/>
    <w:rsid w:val="00710B7C"/>
    <w:rsid w:val="007112F2"/>
    <w:rsid w:val="00711925"/>
    <w:rsid w:val="00711CD8"/>
    <w:rsid w:val="00712B1E"/>
    <w:rsid w:val="00712CE3"/>
    <w:rsid w:val="00713646"/>
    <w:rsid w:val="007174D8"/>
    <w:rsid w:val="0071775A"/>
    <w:rsid w:val="007212C1"/>
    <w:rsid w:val="00721539"/>
    <w:rsid w:val="00722134"/>
    <w:rsid w:val="0072354E"/>
    <w:rsid w:val="00724218"/>
    <w:rsid w:val="00725A87"/>
    <w:rsid w:val="00725B71"/>
    <w:rsid w:val="0072600C"/>
    <w:rsid w:val="0072708F"/>
    <w:rsid w:val="00730621"/>
    <w:rsid w:val="00731AE4"/>
    <w:rsid w:val="007337AD"/>
    <w:rsid w:val="00734B2D"/>
    <w:rsid w:val="00734BE7"/>
    <w:rsid w:val="00734E20"/>
    <w:rsid w:val="0073682A"/>
    <w:rsid w:val="00737416"/>
    <w:rsid w:val="0073746A"/>
    <w:rsid w:val="00737E7A"/>
    <w:rsid w:val="00737F68"/>
    <w:rsid w:val="00740703"/>
    <w:rsid w:val="00740920"/>
    <w:rsid w:val="0074094E"/>
    <w:rsid w:val="0074100F"/>
    <w:rsid w:val="00741F07"/>
    <w:rsid w:val="00742B58"/>
    <w:rsid w:val="0074387D"/>
    <w:rsid w:val="00743F65"/>
    <w:rsid w:val="00744C65"/>
    <w:rsid w:val="007462D9"/>
    <w:rsid w:val="007470E0"/>
    <w:rsid w:val="0074724B"/>
    <w:rsid w:val="00751973"/>
    <w:rsid w:val="00752211"/>
    <w:rsid w:val="00754FC0"/>
    <w:rsid w:val="007574AF"/>
    <w:rsid w:val="00757E87"/>
    <w:rsid w:val="00761201"/>
    <w:rsid w:val="007618A9"/>
    <w:rsid w:val="00764724"/>
    <w:rsid w:val="00766605"/>
    <w:rsid w:val="00767832"/>
    <w:rsid w:val="00767979"/>
    <w:rsid w:val="007679D6"/>
    <w:rsid w:val="007708A3"/>
    <w:rsid w:val="00770D00"/>
    <w:rsid w:val="007711EE"/>
    <w:rsid w:val="007722E5"/>
    <w:rsid w:val="0077319F"/>
    <w:rsid w:val="00775082"/>
    <w:rsid w:val="007752DE"/>
    <w:rsid w:val="00775988"/>
    <w:rsid w:val="00776D89"/>
    <w:rsid w:val="007775D4"/>
    <w:rsid w:val="0077778D"/>
    <w:rsid w:val="00780069"/>
    <w:rsid w:val="0078017B"/>
    <w:rsid w:val="007802CF"/>
    <w:rsid w:val="00780FB0"/>
    <w:rsid w:val="00781188"/>
    <w:rsid w:val="0078139D"/>
    <w:rsid w:val="00782177"/>
    <w:rsid w:val="00782D87"/>
    <w:rsid w:val="007834C7"/>
    <w:rsid w:val="00783C71"/>
    <w:rsid w:val="007842CD"/>
    <w:rsid w:val="007845A3"/>
    <w:rsid w:val="0078765B"/>
    <w:rsid w:val="00792A87"/>
    <w:rsid w:val="00793BE2"/>
    <w:rsid w:val="007940A0"/>
    <w:rsid w:val="0079505C"/>
    <w:rsid w:val="007953CB"/>
    <w:rsid w:val="00795C94"/>
    <w:rsid w:val="00796D62"/>
    <w:rsid w:val="00797003"/>
    <w:rsid w:val="007970AF"/>
    <w:rsid w:val="007A0E6B"/>
    <w:rsid w:val="007A163F"/>
    <w:rsid w:val="007A24FF"/>
    <w:rsid w:val="007A3C90"/>
    <w:rsid w:val="007A45E6"/>
    <w:rsid w:val="007A5AA5"/>
    <w:rsid w:val="007A5D67"/>
    <w:rsid w:val="007A5D6A"/>
    <w:rsid w:val="007B0734"/>
    <w:rsid w:val="007B0756"/>
    <w:rsid w:val="007B0BF8"/>
    <w:rsid w:val="007B177B"/>
    <w:rsid w:val="007B4C46"/>
    <w:rsid w:val="007B4E4B"/>
    <w:rsid w:val="007B5A43"/>
    <w:rsid w:val="007B7182"/>
    <w:rsid w:val="007B78E2"/>
    <w:rsid w:val="007C0B24"/>
    <w:rsid w:val="007C0B92"/>
    <w:rsid w:val="007C0E2C"/>
    <w:rsid w:val="007C0F6E"/>
    <w:rsid w:val="007C1834"/>
    <w:rsid w:val="007C217F"/>
    <w:rsid w:val="007C29B9"/>
    <w:rsid w:val="007C3BC9"/>
    <w:rsid w:val="007C5704"/>
    <w:rsid w:val="007C6891"/>
    <w:rsid w:val="007D0101"/>
    <w:rsid w:val="007D08BA"/>
    <w:rsid w:val="007D0B0B"/>
    <w:rsid w:val="007D195B"/>
    <w:rsid w:val="007D1D21"/>
    <w:rsid w:val="007D2007"/>
    <w:rsid w:val="007D48E6"/>
    <w:rsid w:val="007D4C0E"/>
    <w:rsid w:val="007D51C7"/>
    <w:rsid w:val="007D5985"/>
    <w:rsid w:val="007D6219"/>
    <w:rsid w:val="007D6550"/>
    <w:rsid w:val="007D6BD1"/>
    <w:rsid w:val="007E06CA"/>
    <w:rsid w:val="007E1390"/>
    <w:rsid w:val="007E1797"/>
    <w:rsid w:val="007E1851"/>
    <w:rsid w:val="007E2187"/>
    <w:rsid w:val="007E3712"/>
    <w:rsid w:val="007E37FC"/>
    <w:rsid w:val="007E5B60"/>
    <w:rsid w:val="007E66F4"/>
    <w:rsid w:val="007F1BA6"/>
    <w:rsid w:val="007F1BC5"/>
    <w:rsid w:val="007F270C"/>
    <w:rsid w:val="007F3A77"/>
    <w:rsid w:val="007F3DD2"/>
    <w:rsid w:val="007F4451"/>
    <w:rsid w:val="007F5F8D"/>
    <w:rsid w:val="007F626F"/>
    <w:rsid w:val="007F6691"/>
    <w:rsid w:val="007F6C7B"/>
    <w:rsid w:val="00801A70"/>
    <w:rsid w:val="00803B2B"/>
    <w:rsid w:val="00803EF6"/>
    <w:rsid w:val="00810121"/>
    <w:rsid w:val="00810A87"/>
    <w:rsid w:val="00810FDF"/>
    <w:rsid w:val="00812378"/>
    <w:rsid w:val="00812B34"/>
    <w:rsid w:val="00815282"/>
    <w:rsid w:val="008158BE"/>
    <w:rsid w:val="0081689B"/>
    <w:rsid w:val="008171FC"/>
    <w:rsid w:val="0081746C"/>
    <w:rsid w:val="00817A32"/>
    <w:rsid w:val="00817DFE"/>
    <w:rsid w:val="008201B5"/>
    <w:rsid w:val="00820737"/>
    <w:rsid w:val="00824999"/>
    <w:rsid w:val="00824C15"/>
    <w:rsid w:val="00824F3B"/>
    <w:rsid w:val="0082507B"/>
    <w:rsid w:val="0082559F"/>
    <w:rsid w:val="00825975"/>
    <w:rsid w:val="00825BB9"/>
    <w:rsid w:val="00830669"/>
    <w:rsid w:val="0083077A"/>
    <w:rsid w:val="00830D25"/>
    <w:rsid w:val="00832EB8"/>
    <w:rsid w:val="00832FAB"/>
    <w:rsid w:val="008338F6"/>
    <w:rsid w:val="008349AE"/>
    <w:rsid w:val="0083595A"/>
    <w:rsid w:val="00837123"/>
    <w:rsid w:val="008372B8"/>
    <w:rsid w:val="00842553"/>
    <w:rsid w:val="00843BCA"/>
    <w:rsid w:val="00844E3B"/>
    <w:rsid w:val="00845518"/>
    <w:rsid w:val="00845BC7"/>
    <w:rsid w:val="00845EE9"/>
    <w:rsid w:val="008472F3"/>
    <w:rsid w:val="00851535"/>
    <w:rsid w:val="008523B6"/>
    <w:rsid w:val="00853E8A"/>
    <w:rsid w:val="00854CCE"/>
    <w:rsid w:val="0085608D"/>
    <w:rsid w:val="0085610F"/>
    <w:rsid w:val="00857DE5"/>
    <w:rsid w:val="008602C1"/>
    <w:rsid w:val="00860435"/>
    <w:rsid w:val="00860A9F"/>
    <w:rsid w:val="008611ED"/>
    <w:rsid w:val="00861484"/>
    <w:rsid w:val="008620CB"/>
    <w:rsid w:val="00862EFC"/>
    <w:rsid w:val="00863BE2"/>
    <w:rsid w:val="00863D17"/>
    <w:rsid w:val="00864AB4"/>
    <w:rsid w:val="008652BF"/>
    <w:rsid w:val="00865FE8"/>
    <w:rsid w:val="00865FF1"/>
    <w:rsid w:val="00866476"/>
    <w:rsid w:val="0086724B"/>
    <w:rsid w:val="00867696"/>
    <w:rsid w:val="0086794B"/>
    <w:rsid w:val="00867AB1"/>
    <w:rsid w:val="00870D3D"/>
    <w:rsid w:val="00871659"/>
    <w:rsid w:val="0087300D"/>
    <w:rsid w:val="0087461D"/>
    <w:rsid w:val="00875716"/>
    <w:rsid w:val="00877642"/>
    <w:rsid w:val="008778B8"/>
    <w:rsid w:val="00881CB4"/>
    <w:rsid w:val="008832C1"/>
    <w:rsid w:val="00883C4B"/>
    <w:rsid w:val="00883C5F"/>
    <w:rsid w:val="0088422E"/>
    <w:rsid w:val="00885B99"/>
    <w:rsid w:val="00885EB0"/>
    <w:rsid w:val="008901D4"/>
    <w:rsid w:val="008902DB"/>
    <w:rsid w:val="0089163A"/>
    <w:rsid w:val="00892715"/>
    <w:rsid w:val="00892C67"/>
    <w:rsid w:val="0089324C"/>
    <w:rsid w:val="0089329A"/>
    <w:rsid w:val="00893445"/>
    <w:rsid w:val="00893D18"/>
    <w:rsid w:val="008956F4"/>
    <w:rsid w:val="00895718"/>
    <w:rsid w:val="008960C1"/>
    <w:rsid w:val="008A02D7"/>
    <w:rsid w:val="008A0E5E"/>
    <w:rsid w:val="008A1902"/>
    <w:rsid w:val="008A1E38"/>
    <w:rsid w:val="008A232A"/>
    <w:rsid w:val="008A277F"/>
    <w:rsid w:val="008A306E"/>
    <w:rsid w:val="008A3AB0"/>
    <w:rsid w:val="008A42C1"/>
    <w:rsid w:val="008A43A1"/>
    <w:rsid w:val="008A46B7"/>
    <w:rsid w:val="008A6CEA"/>
    <w:rsid w:val="008B2574"/>
    <w:rsid w:val="008B2DC2"/>
    <w:rsid w:val="008B4C24"/>
    <w:rsid w:val="008B4E21"/>
    <w:rsid w:val="008B5422"/>
    <w:rsid w:val="008B5A20"/>
    <w:rsid w:val="008B640C"/>
    <w:rsid w:val="008B6AA2"/>
    <w:rsid w:val="008B77B2"/>
    <w:rsid w:val="008C0CA9"/>
    <w:rsid w:val="008C1F94"/>
    <w:rsid w:val="008C30B7"/>
    <w:rsid w:val="008C3D77"/>
    <w:rsid w:val="008C69D6"/>
    <w:rsid w:val="008C7DA8"/>
    <w:rsid w:val="008D145F"/>
    <w:rsid w:val="008D3878"/>
    <w:rsid w:val="008D3898"/>
    <w:rsid w:val="008D4D20"/>
    <w:rsid w:val="008D51DC"/>
    <w:rsid w:val="008D5FA4"/>
    <w:rsid w:val="008D6241"/>
    <w:rsid w:val="008D6D1D"/>
    <w:rsid w:val="008D76F5"/>
    <w:rsid w:val="008E0345"/>
    <w:rsid w:val="008E1559"/>
    <w:rsid w:val="008E24A5"/>
    <w:rsid w:val="008E2AE1"/>
    <w:rsid w:val="008E3F66"/>
    <w:rsid w:val="008E6AA3"/>
    <w:rsid w:val="008E7366"/>
    <w:rsid w:val="008E754D"/>
    <w:rsid w:val="008E799D"/>
    <w:rsid w:val="008F0D7B"/>
    <w:rsid w:val="008F14A2"/>
    <w:rsid w:val="008F27D7"/>
    <w:rsid w:val="008F2992"/>
    <w:rsid w:val="008F2C4A"/>
    <w:rsid w:val="008F502D"/>
    <w:rsid w:val="008F6B32"/>
    <w:rsid w:val="008F7625"/>
    <w:rsid w:val="00900C92"/>
    <w:rsid w:val="00900EE1"/>
    <w:rsid w:val="00901471"/>
    <w:rsid w:val="00901D6A"/>
    <w:rsid w:val="009039F1"/>
    <w:rsid w:val="00903B14"/>
    <w:rsid w:val="00903BFE"/>
    <w:rsid w:val="00904803"/>
    <w:rsid w:val="00904D64"/>
    <w:rsid w:val="0090543D"/>
    <w:rsid w:val="00905A59"/>
    <w:rsid w:val="00906464"/>
    <w:rsid w:val="0090686B"/>
    <w:rsid w:val="00906CE0"/>
    <w:rsid w:val="00910A33"/>
    <w:rsid w:val="009115E0"/>
    <w:rsid w:val="009115F9"/>
    <w:rsid w:val="00911EC2"/>
    <w:rsid w:val="009133ED"/>
    <w:rsid w:val="00913F86"/>
    <w:rsid w:val="009140C5"/>
    <w:rsid w:val="00914C2E"/>
    <w:rsid w:val="00914E4F"/>
    <w:rsid w:val="0091597C"/>
    <w:rsid w:val="00915B46"/>
    <w:rsid w:val="00916068"/>
    <w:rsid w:val="00916200"/>
    <w:rsid w:val="00920261"/>
    <w:rsid w:val="009209A1"/>
    <w:rsid w:val="00920E7D"/>
    <w:rsid w:val="0092168D"/>
    <w:rsid w:val="00921B2B"/>
    <w:rsid w:val="00923E1D"/>
    <w:rsid w:val="009246EB"/>
    <w:rsid w:val="00924DE7"/>
    <w:rsid w:val="00926758"/>
    <w:rsid w:val="0092793C"/>
    <w:rsid w:val="00930879"/>
    <w:rsid w:val="00930D7E"/>
    <w:rsid w:val="009314FA"/>
    <w:rsid w:val="00931626"/>
    <w:rsid w:val="009320C9"/>
    <w:rsid w:val="00932376"/>
    <w:rsid w:val="0093286D"/>
    <w:rsid w:val="00932A6A"/>
    <w:rsid w:val="00933FC5"/>
    <w:rsid w:val="00934592"/>
    <w:rsid w:val="00934AD8"/>
    <w:rsid w:val="00937E78"/>
    <w:rsid w:val="009404EE"/>
    <w:rsid w:val="00940B48"/>
    <w:rsid w:val="00941526"/>
    <w:rsid w:val="00941BC1"/>
    <w:rsid w:val="00942B81"/>
    <w:rsid w:val="0094586D"/>
    <w:rsid w:val="00946FC5"/>
    <w:rsid w:val="009471BA"/>
    <w:rsid w:val="00950AC4"/>
    <w:rsid w:val="00952BC9"/>
    <w:rsid w:val="00953132"/>
    <w:rsid w:val="00954E38"/>
    <w:rsid w:val="009556E0"/>
    <w:rsid w:val="0095592B"/>
    <w:rsid w:val="00957875"/>
    <w:rsid w:val="009579D8"/>
    <w:rsid w:val="00961426"/>
    <w:rsid w:val="00961F58"/>
    <w:rsid w:val="00963BE2"/>
    <w:rsid w:val="00963F26"/>
    <w:rsid w:val="00963F64"/>
    <w:rsid w:val="009648F9"/>
    <w:rsid w:val="00965FEC"/>
    <w:rsid w:val="00966D81"/>
    <w:rsid w:val="00967335"/>
    <w:rsid w:val="009679E3"/>
    <w:rsid w:val="00967C83"/>
    <w:rsid w:val="00967F37"/>
    <w:rsid w:val="00971BE4"/>
    <w:rsid w:val="00972033"/>
    <w:rsid w:val="00974854"/>
    <w:rsid w:val="00974DF0"/>
    <w:rsid w:val="009754E7"/>
    <w:rsid w:val="00976211"/>
    <w:rsid w:val="009762FE"/>
    <w:rsid w:val="009769F7"/>
    <w:rsid w:val="00977484"/>
    <w:rsid w:val="00977D5D"/>
    <w:rsid w:val="00980997"/>
    <w:rsid w:val="00982895"/>
    <w:rsid w:val="00983D2C"/>
    <w:rsid w:val="00984FF8"/>
    <w:rsid w:val="009852CA"/>
    <w:rsid w:val="00985C57"/>
    <w:rsid w:val="00986892"/>
    <w:rsid w:val="0099031F"/>
    <w:rsid w:val="009911F5"/>
    <w:rsid w:val="009917D8"/>
    <w:rsid w:val="00992523"/>
    <w:rsid w:val="009931E7"/>
    <w:rsid w:val="009933B2"/>
    <w:rsid w:val="0099366B"/>
    <w:rsid w:val="0099376F"/>
    <w:rsid w:val="009939F3"/>
    <w:rsid w:val="00993A6D"/>
    <w:rsid w:val="00993B04"/>
    <w:rsid w:val="009945ED"/>
    <w:rsid w:val="009954B2"/>
    <w:rsid w:val="00995FC4"/>
    <w:rsid w:val="009976F1"/>
    <w:rsid w:val="0099775F"/>
    <w:rsid w:val="00997C2C"/>
    <w:rsid w:val="009A25F4"/>
    <w:rsid w:val="009A28B3"/>
    <w:rsid w:val="009A296D"/>
    <w:rsid w:val="009A2B2C"/>
    <w:rsid w:val="009A3189"/>
    <w:rsid w:val="009A3803"/>
    <w:rsid w:val="009A48E1"/>
    <w:rsid w:val="009A51F4"/>
    <w:rsid w:val="009A7A01"/>
    <w:rsid w:val="009B0434"/>
    <w:rsid w:val="009B0B96"/>
    <w:rsid w:val="009B1489"/>
    <w:rsid w:val="009B14F0"/>
    <w:rsid w:val="009B1BE3"/>
    <w:rsid w:val="009B1C47"/>
    <w:rsid w:val="009B1E52"/>
    <w:rsid w:val="009B2EF2"/>
    <w:rsid w:val="009B414E"/>
    <w:rsid w:val="009B4319"/>
    <w:rsid w:val="009B6218"/>
    <w:rsid w:val="009B74BA"/>
    <w:rsid w:val="009C0347"/>
    <w:rsid w:val="009C1824"/>
    <w:rsid w:val="009C2E14"/>
    <w:rsid w:val="009C58CF"/>
    <w:rsid w:val="009C5F1A"/>
    <w:rsid w:val="009D244B"/>
    <w:rsid w:val="009D2E0A"/>
    <w:rsid w:val="009D4ED3"/>
    <w:rsid w:val="009D5830"/>
    <w:rsid w:val="009E00FE"/>
    <w:rsid w:val="009E11C5"/>
    <w:rsid w:val="009E20C5"/>
    <w:rsid w:val="009E2281"/>
    <w:rsid w:val="009E2344"/>
    <w:rsid w:val="009E27CB"/>
    <w:rsid w:val="009E2842"/>
    <w:rsid w:val="009E52C4"/>
    <w:rsid w:val="009E63B1"/>
    <w:rsid w:val="009E72DB"/>
    <w:rsid w:val="009F2E3B"/>
    <w:rsid w:val="009F4BA2"/>
    <w:rsid w:val="009F4D75"/>
    <w:rsid w:val="009F50A5"/>
    <w:rsid w:val="009F54AF"/>
    <w:rsid w:val="009F64B4"/>
    <w:rsid w:val="009F684D"/>
    <w:rsid w:val="009F7B1C"/>
    <w:rsid w:val="00A0069D"/>
    <w:rsid w:val="00A01296"/>
    <w:rsid w:val="00A0190A"/>
    <w:rsid w:val="00A027D9"/>
    <w:rsid w:val="00A03A42"/>
    <w:rsid w:val="00A04429"/>
    <w:rsid w:val="00A051DD"/>
    <w:rsid w:val="00A063A9"/>
    <w:rsid w:val="00A0701C"/>
    <w:rsid w:val="00A077D8"/>
    <w:rsid w:val="00A10566"/>
    <w:rsid w:val="00A10C5C"/>
    <w:rsid w:val="00A128AD"/>
    <w:rsid w:val="00A13714"/>
    <w:rsid w:val="00A13EDF"/>
    <w:rsid w:val="00A141A2"/>
    <w:rsid w:val="00A14F56"/>
    <w:rsid w:val="00A1763D"/>
    <w:rsid w:val="00A1789D"/>
    <w:rsid w:val="00A17A7C"/>
    <w:rsid w:val="00A2316C"/>
    <w:rsid w:val="00A2345D"/>
    <w:rsid w:val="00A237FA"/>
    <w:rsid w:val="00A23803"/>
    <w:rsid w:val="00A24476"/>
    <w:rsid w:val="00A24699"/>
    <w:rsid w:val="00A31409"/>
    <w:rsid w:val="00A31A51"/>
    <w:rsid w:val="00A31EE9"/>
    <w:rsid w:val="00A3367A"/>
    <w:rsid w:val="00A341A8"/>
    <w:rsid w:val="00A34CC3"/>
    <w:rsid w:val="00A34ED0"/>
    <w:rsid w:val="00A35C51"/>
    <w:rsid w:val="00A35D8A"/>
    <w:rsid w:val="00A35E01"/>
    <w:rsid w:val="00A36DB3"/>
    <w:rsid w:val="00A41B45"/>
    <w:rsid w:val="00A41BB9"/>
    <w:rsid w:val="00A43358"/>
    <w:rsid w:val="00A43687"/>
    <w:rsid w:val="00A446BD"/>
    <w:rsid w:val="00A468EF"/>
    <w:rsid w:val="00A46953"/>
    <w:rsid w:val="00A47023"/>
    <w:rsid w:val="00A472D4"/>
    <w:rsid w:val="00A478A1"/>
    <w:rsid w:val="00A47FAA"/>
    <w:rsid w:val="00A512D9"/>
    <w:rsid w:val="00A51A07"/>
    <w:rsid w:val="00A51B84"/>
    <w:rsid w:val="00A54745"/>
    <w:rsid w:val="00A54929"/>
    <w:rsid w:val="00A556A0"/>
    <w:rsid w:val="00A601A1"/>
    <w:rsid w:val="00A6063B"/>
    <w:rsid w:val="00A60C8E"/>
    <w:rsid w:val="00A60D9B"/>
    <w:rsid w:val="00A64913"/>
    <w:rsid w:val="00A65099"/>
    <w:rsid w:val="00A6525C"/>
    <w:rsid w:val="00A655F5"/>
    <w:rsid w:val="00A663CB"/>
    <w:rsid w:val="00A67677"/>
    <w:rsid w:val="00A67CD2"/>
    <w:rsid w:val="00A70237"/>
    <w:rsid w:val="00A730A5"/>
    <w:rsid w:val="00A7539F"/>
    <w:rsid w:val="00A7575A"/>
    <w:rsid w:val="00A76DB5"/>
    <w:rsid w:val="00A76DBB"/>
    <w:rsid w:val="00A7769F"/>
    <w:rsid w:val="00A8051C"/>
    <w:rsid w:val="00A814C1"/>
    <w:rsid w:val="00A8152C"/>
    <w:rsid w:val="00A82598"/>
    <w:rsid w:val="00A8355C"/>
    <w:rsid w:val="00A83B77"/>
    <w:rsid w:val="00A85680"/>
    <w:rsid w:val="00A857FF"/>
    <w:rsid w:val="00A86488"/>
    <w:rsid w:val="00A91342"/>
    <w:rsid w:val="00A94262"/>
    <w:rsid w:val="00A952D8"/>
    <w:rsid w:val="00A9799D"/>
    <w:rsid w:val="00AA0983"/>
    <w:rsid w:val="00AA0C11"/>
    <w:rsid w:val="00AA10DD"/>
    <w:rsid w:val="00AA1C09"/>
    <w:rsid w:val="00AA2276"/>
    <w:rsid w:val="00AA254A"/>
    <w:rsid w:val="00AA312D"/>
    <w:rsid w:val="00AA5A86"/>
    <w:rsid w:val="00AB11BD"/>
    <w:rsid w:val="00AB2656"/>
    <w:rsid w:val="00AB2D8E"/>
    <w:rsid w:val="00AB34BD"/>
    <w:rsid w:val="00AB3AB6"/>
    <w:rsid w:val="00AB5301"/>
    <w:rsid w:val="00AB5A5E"/>
    <w:rsid w:val="00AB665C"/>
    <w:rsid w:val="00AB6E7A"/>
    <w:rsid w:val="00AB6F23"/>
    <w:rsid w:val="00AB7DA6"/>
    <w:rsid w:val="00AC0117"/>
    <w:rsid w:val="00AC066C"/>
    <w:rsid w:val="00AC080D"/>
    <w:rsid w:val="00AC0AB6"/>
    <w:rsid w:val="00AC0EB6"/>
    <w:rsid w:val="00AC1613"/>
    <w:rsid w:val="00AC2B23"/>
    <w:rsid w:val="00AC3600"/>
    <w:rsid w:val="00AC3E0D"/>
    <w:rsid w:val="00AC4E4E"/>
    <w:rsid w:val="00AC5C15"/>
    <w:rsid w:val="00AC5D8B"/>
    <w:rsid w:val="00AC62B3"/>
    <w:rsid w:val="00AC62EA"/>
    <w:rsid w:val="00AC6455"/>
    <w:rsid w:val="00AC68A1"/>
    <w:rsid w:val="00AC7068"/>
    <w:rsid w:val="00AC7F34"/>
    <w:rsid w:val="00AD04FA"/>
    <w:rsid w:val="00AD072F"/>
    <w:rsid w:val="00AD10CD"/>
    <w:rsid w:val="00AD11D6"/>
    <w:rsid w:val="00AD1383"/>
    <w:rsid w:val="00AD1682"/>
    <w:rsid w:val="00AD1A94"/>
    <w:rsid w:val="00AD1CDF"/>
    <w:rsid w:val="00AD1DE5"/>
    <w:rsid w:val="00AD24F5"/>
    <w:rsid w:val="00AD2BE1"/>
    <w:rsid w:val="00AD3503"/>
    <w:rsid w:val="00AD4FD6"/>
    <w:rsid w:val="00AD6C6F"/>
    <w:rsid w:val="00AD7FE0"/>
    <w:rsid w:val="00AE1ADA"/>
    <w:rsid w:val="00AE259C"/>
    <w:rsid w:val="00AE330A"/>
    <w:rsid w:val="00AE356F"/>
    <w:rsid w:val="00AE4970"/>
    <w:rsid w:val="00AE5541"/>
    <w:rsid w:val="00AE5E09"/>
    <w:rsid w:val="00AE718A"/>
    <w:rsid w:val="00AE7B38"/>
    <w:rsid w:val="00AF164C"/>
    <w:rsid w:val="00AF2559"/>
    <w:rsid w:val="00AF2762"/>
    <w:rsid w:val="00AF27A0"/>
    <w:rsid w:val="00AF36EE"/>
    <w:rsid w:val="00AF4369"/>
    <w:rsid w:val="00AF4D4B"/>
    <w:rsid w:val="00AF5C9F"/>
    <w:rsid w:val="00AF7176"/>
    <w:rsid w:val="00AF77AA"/>
    <w:rsid w:val="00AF7FDF"/>
    <w:rsid w:val="00B00817"/>
    <w:rsid w:val="00B010DD"/>
    <w:rsid w:val="00B0293A"/>
    <w:rsid w:val="00B05034"/>
    <w:rsid w:val="00B058A7"/>
    <w:rsid w:val="00B05B71"/>
    <w:rsid w:val="00B07903"/>
    <w:rsid w:val="00B07D1A"/>
    <w:rsid w:val="00B10787"/>
    <w:rsid w:val="00B1222D"/>
    <w:rsid w:val="00B1252D"/>
    <w:rsid w:val="00B128B2"/>
    <w:rsid w:val="00B14C26"/>
    <w:rsid w:val="00B14D26"/>
    <w:rsid w:val="00B15F74"/>
    <w:rsid w:val="00B16C33"/>
    <w:rsid w:val="00B17A8F"/>
    <w:rsid w:val="00B20169"/>
    <w:rsid w:val="00B208F8"/>
    <w:rsid w:val="00B228C3"/>
    <w:rsid w:val="00B23D1D"/>
    <w:rsid w:val="00B2421E"/>
    <w:rsid w:val="00B249C0"/>
    <w:rsid w:val="00B2575B"/>
    <w:rsid w:val="00B264A4"/>
    <w:rsid w:val="00B26D12"/>
    <w:rsid w:val="00B274B6"/>
    <w:rsid w:val="00B30F8B"/>
    <w:rsid w:val="00B3195D"/>
    <w:rsid w:val="00B31C0F"/>
    <w:rsid w:val="00B3238F"/>
    <w:rsid w:val="00B3293E"/>
    <w:rsid w:val="00B33AF5"/>
    <w:rsid w:val="00B34672"/>
    <w:rsid w:val="00B34988"/>
    <w:rsid w:val="00B35A51"/>
    <w:rsid w:val="00B35B14"/>
    <w:rsid w:val="00B36F76"/>
    <w:rsid w:val="00B4034F"/>
    <w:rsid w:val="00B40516"/>
    <w:rsid w:val="00B40FC7"/>
    <w:rsid w:val="00B41B9A"/>
    <w:rsid w:val="00B432A7"/>
    <w:rsid w:val="00B4352D"/>
    <w:rsid w:val="00B435D6"/>
    <w:rsid w:val="00B44733"/>
    <w:rsid w:val="00B44CA8"/>
    <w:rsid w:val="00B45211"/>
    <w:rsid w:val="00B46065"/>
    <w:rsid w:val="00B4783D"/>
    <w:rsid w:val="00B5088B"/>
    <w:rsid w:val="00B50AB5"/>
    <w:rsid w:val="00B51016"/>
    <w:rsid w:val="00B51972"/>
    <w:rsid w:val="00B51D12"/>
    <w:rsid w:val="00B52095"/>
    <w:rsid w:val="00B53313"/>
    <w:rsid w:val="00B53514"/>
    <w:rsid w:val="00B5387C"/>
    <w:rsid w:val="00B53A9B"/>
    <w:rsid w:val="00B53E43"/>
    <w:rsid w:val="00B544EC"/>
    <w:rsid w:val="00B54A87"/>
    <w:rsid w:val="00B557D6"/>
    <w:rsid w:val="00B559EC"/>
    <w:rsid w:val="00B569A0"/>
    <w:rsid w:val="00B5754A"/>
    <w:rsid w:val="00B57E3B"/>
    <w:rsid w:val="00B60E3C"/>
    <w:rsid w:val="00B619E2"/>
    <w:rsid w:val="00B61A87"/>
    <w:rsid w:val="00B62D01"/>
    <w:rsid w:val="00B64B8F"/>
    <w:rsid w:val="00B65812"/>
    <w:rsid w:val="00B658A0"/>
    <w:rsid w:val="00B65ADE"/>
    <w:rsid w:val="00B668FE"/>
    <w:rsid w:val="00B66913"/>
    <w:rsid w:val="00B7033F"/>
    <w:rsid w:val="00B71675"/>
    <w:rsid w:val="00B73202"/>
    <w:rsid w:val="00B742AB"/>
    <w:rsid w:val="00B751A6"/>
    <w:rsid w:val="00B7754F"/>
    <w:rsid w:val="00B8091B"/>
    <w:rsid w:val="00B811FC"/>
    <w:rsid w:val="00B81D35"/>
    <w:rsid w:val="00B8347B"/>
    <w:rsid w:val="00B835EF"/>
    <w:rsid w:val="00B836BD"/>
    <w:rsid w:val="00B836DF"/>
    <w:rsid w:val="00B86ACD"/>
    <w:rsid w:val="00B86D5A"/>
    <w:rsid w:val="00B86EE6"/>
    <w:rsid w:val="00B8769D"/>
    <w:rsid w:val="00B87786"/>
    <w:rsid w:val="00B87AC0"/>
    <w:rsid w:val="00B9030F"/>
    <w:rsid w:val="00B91129"/>
    <w:rsid w:val="00B9158E"/>
    <w:rsid w:val="00B91FA7"/>
    <w:rsid w:val="00B921AE"/>
    <w:rsid w:val="00B93164"/>
    <w:rsid w:val="00B941EF"/>
    <w:rsid w:val="00B9446A"/>
    <w:rsid w:val="00B95921"/>
    <w:rsid w:val="00B9703E"/>
    <w:rsid w:val="00B97A4A"/>
    <w:rsid w:val="00BA0093"/>
    <w:rsid w:val="00BA07AE"/>
    <w:rsid w:val="00BA13C1"/>
    <w:rsid w:val="00BA25ED"/>
    <w:rsid w:val="00BA394A"/>
    <w:rsid w:val="00BA5B94"/>
    <w:rsid w:val="00BA6463"/>
    <w:rsid w:val="00BA649B"/>
    <w:rsid w:val="00BA68DB"/>
    <w:rsid w:val="00BB027F"/>
    <w:rsid w:val="00BB09E8"/>
    <w:rsid w:val="00BB1ADA"/>
    <w:rsid w:val="00BB2393"/>
    <w:rsid w:val="00BB3BF9"/>
    <w:rsid w:val="00BB48FC"/>
    <w:rsid w:val="00BB52A6"/>
    <w:rsid w:val="00BB539C"/>
    <w:rsid w:val="00BB5E2A"/>
    <w:rsid w:val="00BB7A6B"/>
    <w:rsid w:val="00BB7D11"/>
    <w:rsid w:val="00BC11FF"/>
    <w:rsid w:val="00BC1CC6"/>
    <w:rsid w:val="00BC1FA8"/>
    <w:rsid w:val="00BC33A2"/>
    <w:rsid w:val="00BC365B"/>
    <w:rsid w:val="00BC3B52"/>
    <w:rsid w:val="00BC450D"/>
    <w:rsid w:val="00BC454D"/>
    <w:rsid w:val="00BC4835"/>
    <w:rsid w:val="00BC5AA6"/>
    <w:rsid w:val="00BC631A"/>
    <w:rsid w:val="00BC6563"/>
    <w:rsid w:val="00BC6885"/>
    <w:rsid w:val="00BC7759"/>
    <w:rsid w:val="00BD01DC"/>
    <w:rsid w:val="00BD08CA"/>
    <w:rsid w:val="00BD136C"/>
    <w:rsid w:val="00BD2242"/>
    <w:rsid w:val="00BD3581"/>
    <w:rsid w:val="00BD3B31"/>
    <w:rsid w:val="00BD470D"/>
    <w:rsid w:val="00BD546F"/>
    <w:rsid w:val="00BD69C5"/>
    <w:rsid w:val="00BE108C"/>
    <w:rsid w:val="00BE1602"/>
    <w:rsid w:val="00BE17CB"/>
    <w:rsid w:val="00BE2CB4"/>
    <w:rsid w:val="00BE2D99"/>
    <w:rsid w:val="00BE3239"/>
    <w:rsid w:val="00BE3695"/>
    <w:rsid w:val="00BE4071"/>
    <w:rsid w:val="00BE56C0"/>
    <w:rsid w:val="00BE5766"/>
    <w:rsid w:val="00BE5939"/>
    <w:rsid w:val="00BE65C7"/>
    <w:rsid w:val="00BE6FAC"/>
    <w:rsid w:val="00BE7F1B"/>
    <w:rsid w:val="00BF2375"/>
    <w:rsid w:val="00BF32B8"/>
    <w:rsid w:val="00BF4326"/>
    <w:rsid w:val="00BF4A57"/>
    <w:rsid w:val="00BF5125"/>
    <w:rsid w:val="00BF5197"/>
    <w:rsid w:val="00BF594E"/>
    <w:rsid w:val="00C005A1"/>
    <w:rsid w:val="00C02724"/>
    <w:rsid w:val="00C039CE"/>
    <w:rsid w:val="00C042DB"/>
    <w:rsid w:val="00C04F31"/>
    <w:rsid w:val="00C054F6"/>
    <w:rsid w:val="00C05787"/>
    <w:rsid w:val="00C061C4"/>
    <w:rsid w:val="00C0634A"/>
    <w:rsid w:val="00C07310"/>
    <w:rsid w:val="00C106AE"/>
    <w:rsid w:val="00C10B7B"/>
    <w:rsid w:val="00C10E7F"/>
    <w:rsid w:val="00C10F76"/>
    <w:rsid w:val="00C1170E"/>
    <w:rsid w:val="00C1198D"/>
    <w:rsid w:val="00C11C06"/>
    <w:rsid w:val="00C13904"/>
    <w:rsid w:val="00C13DED"/>
    <w:rsid w:val="00C1536A"/>
    <w:rsid w:val="00C1689C"/>
    <w:rsid w:val="00C16E2B"/>
    <w:rsid w:val="00C17A5D"/>
    <w:rsid w:val="00C17AC3"/>
    <w:rsid w:val="00C203CD"/>
    <w:rsid w:val="00C20598"/>
    <w:rsid w:val="00C23238"/>
    <w:rsid w:val="00C23E9E"/>
    <w:rsid w:val="00C24E82"/>
    <w:rsid w:val="00C2510F"/>
    <w:rsid w:val="00C26F8B"/>
    <w:rsid w:val="00C308AC"/>
    <w:rsid w:val="00C32428"/>
    <w:rsid w:val="00C3251F"/>
    <w:rsid w:val="00C3359A"/>
    <w:rsid w:val="00C33B29"/>
    <w:rsid w:val="00C34FB3"/>
    <w:rsid w:val="00C354D9"/>
    <w:rsid w:val="00C35A2D"/>
    <w:rsid w:val="00C3651F"/>
    <w:rsid w:val="00C36777"/>
    <w:rsid w:val="00C36D6F"/>
    <w:rsid w:val="00C36DB8"/>
    <w:rsid w:val="00C37FB4"/>
    <w:rsid w:val="00C405BA"/>
    <w:rsid w:val="00C41C60"/>
    <w:rsid w:val="00C41FDB"/>
    <w:rsid w:val="00C429DD"/>
    <w:rsid w:val="00C4352E"/>
    <w:rsid w:val="00C45774"/>
    <w:rsid w:val="00C45CF1"/>
    <w:rsid w:val="00C50011"/>
    <w:rsid w:val="00C526D1"/>
    <w:rsid w:val="00C5359C"/>
    <w:rsid w:val="00C54592"/>
    <w:rsid w:val="00C547AE"/>
    <w:rsid w:val="00C54B74"/>
    <w:rsid w:val="00C55ABD"/>
    <w:rsid w:val="00C5746A"/>
    <w:rsid w:val="00C57CBD"/>
    <w:rsid w:val="00C57DC0"/>
    <w:rsid w:val="00C60F40"/>
    <w:rsid w:val="00C61FA1"/>
    <w:rsid w:val="00C6249A"/>
    <w:rsid w:val="00C63D21"/>
    <w:rsid w:val="00C64A95"/>
    <w:rsid w:val="00C65C67"/>
    <w:rsid w:val="00C67626"/>
    <w:rsid w:val="00C7065B"/>
    <w:rsid w:val="00C71D26"/>
    <w:rsid w:val="00C731B3"/>
    <w:rsid w:val="00C74936"/>
    <w:rsid w:val="00C74B68"/>
    <w:rsid w:val="00C76D9B"/>
    <w:rsid w:val="00C77340"/>
    <w:rsid w:val="00C81497"/>
    <w:rsid w:val="00C815C7"/>
    <w:rsid w:val="00C82D4D"/>
    <w:rsid w:val="00C83960"/>
    <w:rsid w:val="00C83E3B"/>
    <w:rsid w:val="00C84FD6"/>
    <w:rsid w:val="00C856EE"/>
    <w:rsid w:val="00C85899"/>
    <w:rsid w:val="00C8638F"/>
    <w:rsid w:val="00C865EB"/>
    <w:rsid w:val="00C8762D"/>
    <w:rsid w:val="00C87A32"/>
    <w:rsid w:val="00C87EA0"/>
    <w:rsid w:val="00C90470"/>
    <w:rsid w:val="00C9058D"/>
    <w:rsid w:val="00C91A11"/>
    <w:rsid w:val="00C91AF8"/>
    <w:rsid w:val="00C942D5"/>
    <w:rsid w:val="00C95C10"/>
    <w:rsid w:val="00C96E64"/>
    <w:rsid w:val="00C9734B"/>
    <w:rsid w:val="00C97CCD"/>
    <w:rsid w:val="00CA09E6"/>
    <w:rsid w:val="00CA2957"/>
    <w:rsid w:val="00CA3A98"/>
    <w:rsid w:val="00CA7646"/>
    <w:rsid w:val="00CA7B0B"/>
    <w:rsid w:val="00CB0DE5"/>
    <w:rsid w:val="00CB14BB"/>
    <w:rsid w:val="00CB1C0D"/>
    <w:rsid w:val="00CB2C5D"/>
    <w:rsid w:val="00CB30F4"/>
    <w:rsid w:val="00CC0063"/>
    <w:rsid w:val="00CC0FF6"/>
    <w:rsid w:val="00CC1E3F"/>
    <w:rsid w:val="00CC40B9"/>
    <w:rsid w:val="00CC4707"/>
    <w:rsid w:val="00CC4C09"/>
    <w:rsid w:val="00CC4D95"/>
    <w:rsid w:val="00CC7CE8"/>
    <w:rsid w:val="00CD0466"/>
    <w:rsid w:val="00CD067D"/>
    <w:rsid w:val="00CD094D"/>
    <w:rsid w:val="00CD0AA4"/>
    <w:rsid w:val="00CD0BC6"/>
    <w:rsid w:val="00CD0DC3"/>
    <w:rsid w:val="00CD102C"/>
    <w:rsid w:val="00CD2164"/>
    <w:rsid w:val="00CD266A"/>
    <w:rsid w:val="00CD26C1"/>
    <w:rsid w:val="00CD2C62"/>
    <w:rsid w:val="00CD4619"/>
    <w:rsid w:val="00CD5617"/>
    <w:rsid w:val="00CD5D55"/>
    <w:rsid w:val="00CD5E95"/>
    <w:rsid w:val="00CD7444"/>
    <w:rsid w:val="00CD771A"/>
    <w:rsid w:val="00CE1D68"/>
    <w:rsid w:val="00CE355D"/>
    <w:rsid w:val="00CE3AF6"/>
    <w:rsid w:val="00CE40C5"/>
    <w:rsid w:val="00CE4E56"/>
    <w:rsid w:val="00CE6B52"/>
    <w:rsid w:val="00CE73C7"/>
    <w:rsid w:val="00CE7439"/>
    <w:rsid w:val="00CE77E2"/>
    <w:rsid w:val="00CF0177"/>
    <w:rsid w:val="00CF22F2"/>
    <w:rsid w:val="00CF27CE"/>
    <w:rsid w:val="00CF2FE2"/>
    <w:rsid w:val="00CF41D3"/>
    <w:rsid w:val="00CF44BA"/>
    <w:rsid w:val="00CF601C"/>
    <w:rsid w:val="00CF7C78"/>
    <w:rsid w:val="00D01A56"/>
    <w:rsid w:val="00D02BAE"/>
    <w:rsid w:val="00D04829"/>
    <w:rsid w:val="00D04B1D"/>
    <w:rsid w:val="00D07E9C"/>
    <w:rsid w:val="00D10FF1"/>
    <w:rsid w:val="00D110B4"/>
    <w:rsid w:val="00D11922"/>
    <w:rsid w:val="00D124C1"/>
    <w:rsid w:val="00D12E1D"/>
    <w:rsid w:val="00D1639E"/>
    <w:rsid w:val="00D20FB8"/>
    <w:rsid w:val="00D2190D"/>
    <w:rsid w:val="00D22236"/>
    <w:rsid w:val="00D2245A"/>
    <w:rsid w:val="00D2246C"/>
    <w:rsid w:val="00D23632"/>
    <w:rsid w:val="00D24A96"/>
    <w:rsid w:val="00D257E8"/>
    <w:rsid w:val="00D25814"/>
    <w:rsid w:val="00D2680F"/>
    <w:rsid w:val="00D279EE"/>
    <w:rsid w:val="00D30013"/>
    <w:rsid w:val="00D3075E"/>
    <w:rsid w:val="00D31548"/>
    <w:rsid w:val="00D322D7"/>
    <w:rsid w:val="00D3396C"/>
    <w:rsid w:val="00D342D9"/>
    <w:rsid w:val="00D3441B"/>
    <w:rsid w:val="00D34AC6"/>
    <w:rsid w:val="00D3646A"/>
    <w:rsid w:val="00D36DDB"/>
    <w:rsid w:val="00D37059"/>
    <w:rsid w:val="00D37407"/>
    <w:rsid w:val="00D4105D"/>
    <w:rsid w:val="00D438D0"/>
    <w:rsid w:val="00D43E76"/>
    <w:rsid w:val="00D449E7"/>
    <w:rsid w:val="00D45279"/>
    <w:rsid w:val="00D452D2"/>
    <w:rsid w:val="00D45ACD"/>
    <w:rsid w:val="00D460FB"/>
    <w:rsid w:val="00D47628"/>
    <w:rsid w:val="00D516C8"/>
    <w:rsid w:val="00D51D4A"/>
    <w:rsid w:val="00D522CD"/>
    <w:rsid w:val="00D5308F"/>
    <w:rsid w:val="00D53203"/>
    <w:rsid w:val="00D53693"/>
    <w:rsid w:val="00D539DA"/>
    <w:rsid w:val="00D54A1C"/>
    <w:rsid w:val="00D55562"/>
    <w:rsid w:val="00D55EE7"/>
    <w:rsid w:val="00D5605C"/>
    <w:rsid w:val="00D565F8"/>
    <w:rsid w:val="00D60AE8"/>
    <w:rsid w:val="00D6128A"/>
    <w:rsid w:val="00D62DDC"/>
    <w:rsid w:val="00D63045"/>
    <w:rsid w:val="00D641AE"/>
    <w:rsid w:val="00D65270"/>
    <w:rsid w:val="00D65B99"/>
    <w:rsid w:val="00D675E9"/>
    <w:rsid w:val="00D67AC8"/>
    <w:rsid w:val="00D701B6"/>
    <w:rsid w:val="00D72D3D"/>
    <w:rsid w:val="00D7392A"/>
    <w:rsid w:val="00D73C3E"/>
    <w:rsid w:val="00D76BC5"/>
    <w:rsid w:val="00D76FF9"/>
    <w:rsid w:val="00D773AD"/>
    <w:rsid w:val="00D773F6"/>
    <w:rsid w:val="00D77742"/>
    <w:rsid w:val="00D82416"/>
    <w:rsid w:val="00D84B50"/>
    <w:rsid w:val="00D84CD1"/>
    <w:rsid w:val="00D8517F"/>
    <w:rsid w:val="00D85B0B"/>
    <w:rsid w:val="00D865D0"/>
    <w:rsid w:val="00D8686B"/>
    <w:rsid w:val="00D87DD7"/>
    <w:rsid w:val="00D907E4"/>
    <w:rsid w:val="00D90ED5"/>
    <w:rsid w:val="00D91061"/>
    <w:rsid w:val="00D910EE"/>
    <w:rsid w:val="00D911B9"/>
    <w:rsid w:val="00D91A93"/>
    <w:rsid w:val="00D91AD6"/>
    <w:rsid w:val="00D9263D"/>
    <w:rsid w:val="00D92D00"/>
    <w:rsid w:val="00D92D39"/>
    <w:rsid w:val="00D9521D"/>
    <w:rsid w:val="00D95ACC"/>
    <w:rsid w:val="00D95BAB"/>
    <w:rsid w:val="00D96142"/>
    <w:rsid w:val="00D9744C"/>
    <w:rsid w:val="00D97512"/>
    <w:rsid w:val="00DA1732"/>
    <w:rsid w:val="00DA209B"/>
    <w:rsid w:val="00DA36F7"/>
    <w:rsid w:val="00DA4DFF"/>
    <w:rsid w:val="00DA576A"/>
    <w:rsid w:val="00DA5B01"/>
    <w:rsid w:val="00DA7D93"/>
    <w:rsid w:val="00DB0391"/>
    <w:rsid w:val="00DB0675"/>
    <w:rsid w:val="00DB2976"/>
    <w:rsid w:val="00DB4062"/>
    <w:rsid w:val="00DB4FB1"/>
    <w:rsid w:val="00DB5BE9"/>
    <w:rsid w:val="00DB6126"/>
    <w:rsid w:val="00DB64E8"/>
    <w:rsid w:val="00DB7D25"/>
    <w:rsid w:val="00DC02CD"/>
    <w:rsid w:val="00DC180C"/>
    <w:rsid w:val="00DC1B49"/>
    <w:rsid w:val="00DC1CC7"/>
    <w:rsid w:val="00DC2CE0"/>
    <w:rsid w:val="00DC478D"/>
    <w:rsid w:val="00DC4A63"/>
    <w:rsid w:val="00DC4D60"/>
    <w:rsid w:val="00DC52EF"/>
    <w:rsid w:val="00DC5677"/>
    <w:rsid w:val="00DC57AA"/>
    <w:rsid w:val="00DC6A70"/>
    <w:rsid w:val="00DD07A2"/>
    <w:rsid w:val="00DD1734"/>
    <w:rsid w:val="00DD1C59"/>
    <w:rsid w:val="00DD1F18"/>
    <w:rsid w:val="00DD2155"/>
    <w:rsid w:val="00DD2C6B"/>
    <w:rsid w:val="00DD3AF3"/>
    <w:rsid w:val="00DD56B3"/>
    <w:rsid w:val="00DD5B4E"/>
    <w:rsid w:val="00DD6EAC"/>
    <w:rsid w:val="00DE10FD"/>
    <w:rsid w:val="00DE2672"/>
    <w:rsid w:val="00DE43D3"/>
    <w:rsid w:val="00DE4F26"/>
    <w:rsid w:val="00DE542C"/>
    <w:rsid w:val="00DE548B"/>
    <w:rsid w:val="00DF06A1"/>
    <w:rsid w:val="00DF09E5"/>
    <w:rsid w:val="00DF0E52"/>
    <w:rsid w:val="00DF13AE"/>
    <w:rsid w:val="00DF24EC"/>
    <w:rsid w:val="00DF3396"/>
    <w:rsid w:val="00DF4075"/>
    <w:rsid w:val="00DF43A9"/>
    <w:rsid w:val="00DF6636"/>
    <w:rsid w:val="00DF7003"/>
    <w:rsid w:val="00DF7158"/>
    <w:rsid w:val="00DF788F"/>
    <w:rsid w:val="00DF7B7D"/>
    <w:rsid w:val="00DF7FAD"/>
    <w:rsid w:val="00E00042"/>
    <w:rsid w:val="00E01A30"/>
    <w:rsid w:val="00E02460"/>
    <w:rsid w:val="00E02619"/>
    <w:rsid w:val="00E027ED"/>
    <w:rsid w:val="00E02B39"/>
    <w:rsid w:val="00E02CD8"/>
    <w:rsid w:val="00E03545"/>
    <w:rsid w:val="00E03794"/>
    <w:rsid w:val="00E039FA"/>
    <w:rsid w:val="00E0493B"/>
    <w:rsid w:val="00E06148"/>
    <w:rsid w:val="00E069D6"/>
    <w:rsid w:val="00E07CCC"/>
    <w:rsid w:val="00E1024A"/>
    <w:rsid w:val="00E10393"/>
    <w:rsid w:val="00E10835"/>
    <w:rsid w:val="00E122C1"/>
    <w:rsid w:val="00E131EE"/>
    <w:rsid w:val="00E14CA3"/>
    <w:rsid w:val="00E152D8"/>
    <w:rsid w:val="00E1704A"/>
    <w:rsid w:val="00E1724D"/>
    <w:rsid w:val="00E204E2"/>
    <w:rsid w:val="00E2060F"/>
    <w:rsid w:val="00E20B32"/>
    <w:rsid w:val="00E22C49"/>
    <w:rsid w:val="00E235F4"/>
    <w:rsid w:val="00E243A3"/>
    <w:rsid w:val="00E2534D"/>
    <w:rsid w:val="00E25378"/>
    <w:rsid w:val="00E25720"/>
    <w:rsid w:val="00E25ECA"/>
    <w:rsid w:val="00E269F6"/>
    <w:rsid w:val="00E26A1C"/>
    <w:rsid w:val="00E26AC4"/>
    <w:rsid w:val="00E27B5C"/>
    <w:rsid w:val="00E308C8"/>
    <w:rsid w:val="00E31D17"/>
    <w:rsid w:val="00E32547"/>
    <w:rsid w:val="00E3284D"/>
    <w:rsid w:val="00E33D59"/>
    <w:rsid w:val="00E345B8"/>
    <w:rsid w:val="00E34E2E"/>
    <w:rsid w:val="00E35AF4"/>
    <w:rsid w:val="00E40858"/>
    <w:rsid w:val="00E40F90"/>
    <w:rsid w:val="00E44364"/>
    <w:rsid w:val="00E448CF"/>
    <w:rsid w:val="00E44946"/>
    <w:rsid w:val="00E45CE8"/>
    <w:rsid w:val="00E45F23"/>
    <w:rsid w:val="00E46AF4"/>
    <w:rsid w:val="00E4758A"/>
    <w:rsid w:val="00E475D6"/>
    <w:rsid w:val="00E5114D"/>
    <w:rsid w:val="00E51272"/>
    <w:rsid w:val="00E51AA2"/>
    <w:rsid w:val="00E52569"/>
    <w:rsid w:val="00E52697"/>
    <w:rsid w:val="00E533D8"/>
    <w:rsid w:val="00E53C2A"/>
    <w:rsid w:val="00E545FC"/>
    <w:rsid w:val="00E5624B"/>
    <w:rsid w:val="00E568B8"/>
    <w:rsid w:val="00E5734A"/>
    <w:rsid w:val="00E62036"/>
    <w:rsid w:val="00E621EF"/>
    <w:rsid w:val="00E63834"/>
    <w:rsid w:val="00E64341"/>
    <w:rsid w:val="00E65C94"/>
    <w:rsid w:val="00E674EB"/>
    <w:rsid w:val="00E70030"/>
    <w:rsid w:val="00E71934"/>
    <w:rsid w:val="00E71B6F"/>
    <w:rsid w:val="00E7386A"/>
    <w:rsid w:val="00E77AF1"/>
    <w:rsid w:val="00E77C0D"/>
    <w:rsid w:val="00E80D94"/>
    <w:rsid w:val="00E816AB"/>
    <w:rsid w:val="00E81C35"/>
    <w:rsid w:val="00E832D0"/>
    <w:rsid w:val="00E84402"/>
    <w:rsid w:val="00E8517A"/>
    <w:rsid w:val="00E85189"/>
    <w:rsid w:val="00E90864"/>
    <w:rsid w:val="00E90C1D"/>
    <w:rsid w:val="00E91802"/>
    <w:rsid w:val="00E91FC1"/>
    <w:rsid w:val="00E94915"/>
    <w:rsid w:val="00E964F8"/>
    <w:rsid w:val="00E97EE1"/>
    <w:rsid w:val="00EA02D7"/>
    <w:rsid w:val="00EA2010"/>
    <w:rsid w:val="00EA2732"/>
    <w:rsid w:val="00EA3FA8"/>
    <w:rsid w:val="00EA4C69"/>
    <w:rsid w:val="00EA57ED"/>
    <w:rsid w:val="00EA6713"/>
    <w:rsid w:val="00EA7387"/>
    <w:rsid w:val="00EB14C5"/>
    <w:rsid w:val="00EB2165"/>
    <w:rsid w:val="00EB2270"/>
    <w:rsid w:val="00EB28AB"/>
    <w:rsid w:val="00EB393F"/>
    <w:rsid w:val="00EB44E0"/>
    <w:rsid w:val="00EB5401"/>
    <w:rsid w:val="00EB621A"/>
    <w:rsid w:val="00EB6FB0"/>
    <w:rsid w:val="00EB701D"/>
    <w:rsid w:val="00EC0090"/>
    <w:rsid w:val="00EC0CC2"/>
    <w:rsid w:val="00EC2459"/>
    <w:rsid w:val="00EC39F6"/>
    <w:rsid w:val="00EC40AF"/>
    <w:rsid w:val="00EC4451"/>
    <w:rsid w:val="00EC4D09"/>
    <w:rsid w:val="00EC749A"/>
    <w:rsid w:val="00ED08C9"/>
    <w:rsid w:val="00ED1C14"/>
    <w:rsid w:val="00ED1D66"/>
    <w:rsid w:val="00ED2265"/>
    <w:rsid w:val="00ED4555"/>
    <w:rsid w:val="00ED4A82"/>
    <w:rsid w:val="00ED5F6A"/>
    <w:rsid w:val="00EE0C86"/>
    <w:rsid w:val="00EE14B3"/>
    <w:rsid w:val="00EE1BBA"/>
    <w:rsid w:val="00EE1E62"/>
    <w:rsid w:val="00EE469B"/>
    <w:rsid w:val="00EE4E24"/>
    <w:rsid w:val="00EE6892"/>
    <w:rsid w:val="00EE72A6"/>
    <w:rsid w:val="00EF0246"/>
    <w:rsid w:val="00EF0CCF"/>
    <w:rsid w:val="00EF12E4"/>
    <w:rsid w:val="00EF1FF0"/>
    <w:rsid w:val="00EF2A70"/>
    <w:rsid w:val="00EF2B87"/>
    <w:rsid w:val="00EF34E4"/>
    <w:rsid w:val="00EF3873"/>
    <w:rsid w:val="00EF502E"/>
    <w:rsid w:val="00EF617E"/>
    <w:rsid w:val="00EF716A"/>
    <w:rsid w:val="00F00443"/>
    <w:rsid w:val="00F0063B"/>
    <w:rsid w:val="00F01175"/>
    <w:rsid w:val="00F01387"/>
    <w:rsid w:val="00F022FB"/>
    <w:rsid w:val="00F02E2C"/>
    <w:rsid w:val="00F053CE"/>
    <w:rsid w:val="00F06335"/>
    <w:rsid w:val="00F06A15"/>
    <w:rsid w:val="00F121F5"/>
    <w:rsid w:val="00F139C0"/>
    <w:rsid w:val="00F1404F"/>
    <w:rsid w:val="00F140D6"/>
    <w:rsid w:val="00F141AB"/>
    <w:rsid w:val="00F14436"/>
    <w:rsid w:val="00F14562"/>
    <w:rsid w:val="00F15BF1"/>
    <w:rsid w:val="00F16A5B"/>
    <w:rsid w:val="00F17F06"/>
    <w:rsid w:val="00F20F7E"/>
    <w:rsid w:val="00F2184B"/>
    <w:rsid w:val="00F21C6C"/>
    <w:rsid w:val="00F22F96"/>
    <w:rsid w:val="00F230BB"/>
    <w:rsid w:val="00F23463"/>
    <w:rsid w:val="00F240AE"/>
    <w:rsid w:val="00F240FE"/>
    <w:rsid w:val="00F24F29"/>
    <w:rsid w:val="00F25EBB"/>
    <w:rsid w:val="00F265B1"/>
    <w:rsid w:val="00F26635"/>
    <w:rsid w:val="00F30054"/>
    <w:rsid w:val="00F30D24"/>
    <w:rsid w:val="00F31A59"/>
    <w:rsid w:val="00F31D37"/>
    <w:rsid w:val="00F31DB8"/>
    <w:rsid w:val="00F33B65"/>
    <w:rsid w:val="00F343EE"/>
    <w:rsid w:val="00F34CB6"/>
    <w:rsid w:val="00F34EC4"/>
    <w:rsid w:val="00F363C1"/>
    <w:rsid w:val="00F37765"/>
    <w:rsid w:val="00F37AAF"/>
    <w:rsid w:val="00F37F3E"/>
    <w:rsid w:val="00F40BCF"/>
    <w:rsid w:val="00F40FF1"/>
    <w:rsid w:val="00F43228"/>
    <w:rsid w:val="00F43450"/>
    <w:rsid w:val="00F43471"/>
    <w:rsid w:val="00F435F0"/>
    <w:rsid w:val="00F438B4"/>
    <w:rsid w:val="00F45062"/>
    <w:rsid w:val="00F45223"/>
    <w:rsid w:val="00F50DC9"/>
    <w:rsid w:val="00F539EF"/>
    <w:rsid w:val="00F547EC"/>
    <w:rsid w:val="00F54DBD"/>
    <w:rsid w:val="00F5563B"/>
    <w:rsid w:val="00F5574E"/>
    <w:rsid w:val="00F57470"/>
    <w:rsid w:val="00F579AD"/>
    <w:rsid w:val="00F57D68"/>
    <w:rsid w:val="00F600C4"/>
    <w:rsid w:val="00F6039B"/>
    <w:rsid w:val="00F60CB8"/>
    <w:rsid w:val="00F60E3A"/>
    <w:rsid w:val="00F61026"/>
    <w:rsid w:val="00F65175"/>
    <w:rsid w:val="00F65681"/>
    <w:rsid w:val="00F662DB"/>
    <w:rsid w:val="00F678BC"/>
    <w:rsid w:val="00F704E4"/>
    <w:rsid w:val="00F72318"/>
    <w:rsid w:val="00F73449"/>
    <w:rsid w:val="00F7384C"/>
    <w:rsid w:val="00F73AD9"/>
    <w:rsid w:val="00F74662"/>
    <w:rsid w:val="00F74F62"/>
    <w:rsid w:val="00F76513"/>
    <w:rsid w:val="00F7665E"/>
    <w:rsid w:val="00F76815"/>
    <w:rsid w:val="00F76A7B"/>
    <w:rsid w:val="00F80B80"/>
    <w:rsid w:val="00F825F0"/>
    <w:rsid w:val="00F82623"/>
    <w:rsid w:val="00F83199"/>
    <w:rsid w:val="00F844C5"/>
    <w:rsid w:val="00F846B3"/>
    <w:rsid w:val="00F85127"/>
    <w:rsid w:val="00F86ADC"/>
    <w:rsid w:val="00F8702B"/>
    <w:rsid w:val="00F873F3"/>
    <w:rsid w:val="00F87B07"/>
    <w:rsid w:val="00F87F86"/>
    <w:rsid w:val="00F9024E"/>
    <w:rsid w:val="00F9045E"/>
    <w:rsid w:val="00F90782"/>
    <w:rsid w:val="00F910DF"/>
    <w:rsid w:val="00F92BD5"/>
    <w:rsid w:val="00F93127"/>
    <w:rsid w:val="00F93AAA"/>
    <w:rsid w:val="00F970B1"/>
    <w:rsid w:val="00FA0070"/>
    <w:rsid w:val="00FA0534"/>
    <w:rsid w:val="00FA285F"/>
    <w:rsid w:val="00FA47E0"/>
    <w:rsid w:val="00FA4F4B"/>
    <w:rsid w:val="00FA520B"/>
    <w:rsid w:val="00FA5D22"/>
    <w:rsid w:val="00FA6F75"/>
    <w:rsid w:val="00FB01E9"/>
    <w:rsid w:val="00FB13E4"/>
    <w:rsid w:val="00FB24A7"/>
    <w:rsid w:val="00FB43E7"/>
    <w:rsid w:val="00FB44A0"/>
    <w:rsid w:val="00FB477E"/>
    <w:rsid w:val="00FB49E8"/>
    <w:rsid w:val="00FB592A"/>
    <w:rsid w:val="00FB5E3B"/>
    <w:rsid w:val="00FB6465"/>
    <w:rsid w:val="00FB6929"/>
    <w:rsid w:val="00FB7EC3"/>
    <w:rsid w:val="00FC0516"/>
    <w:rsid w:val="00FC0A5A"/>
    <w:rsid w:val="00FC139E"/>
    <w:rsid w:val="00FC1FE9"/>
    <w:rsid w:val="00FC257D"/>
    <w:rsid w:val="00FC399F"/>
    <w:rsid w:val="00FC3A00"/>
    <w:rsid w:val="00FC5346"/>
    <w:rsid w:val="00FC6309"/>
    <w:rsid w:val="00FD0201"/>
    <w:rsid w:val="00FD2349"/>
    <w:rsid w:val="00FD271B"/>
    <w:rsid w:val="00FD35E7"/>
    <w:rsid w:val="00FD3D15"/>
    <w:rsid w:val="00FD4417"/>
    <w:rsid w:val="00FD4856"/>
    <w:rsid w:val="00FD55D0"/>
    <w:rsid w:val="00FD5B57"/>
    <w:rsid w:val="00FD64EC"/>
    <w:rsid w:val="00FD6EE0"/>
    <w:rsid w:val="00FD786B"/>
    <w:rsid w:val="00FE0FE9"/>
    <w:rsid w:val="00FE1E56"/>
    <w:rsid w:val="00FE34FF"/>
    <w:rsid w:val="00FE463F"/>
    <w:rsid w:val="00FE47FE"/>
    <w:rsid w:val="00FE4AFC"/>
    <w:rsid w:val="00FE4E4F"/>
    <w:rsid w:val="00FE5371"/>
    <w:rsid w:val="00FE6069"/>
    <w:rsid w:val="00FE687E"/>
    <w:rsid w:val="00FE6CB7"/>
    <w:rsid w:val="00FF054F"/>
    <w:rsid w:val="00FF063A"/>
    <w:rsid w:val="00FF1D2F"/>
    <w:rsid w:val="00FF43A3"/>
    <w:rsid w:val="00FF4F22"/>
    <w:rsid w:val="00FF5EBD"/>
    <w:rsid w:val="00FF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7A8C"/>
    <w:pPr>
      <w:ind w:left="720"/>
      <w:contextualSpacing/>
    </w:pPr>
  </w:style>
  <w:style w:type="paragraph" w:styleId="BalloonText">
    <w:name w:val="Balloon Text"/>
    <w:basedOn w:val="Normal"/>
    <w:link w:val="BalloonTextChar"/>
    <w:uiPriority w:val="99"/>
    <w:semiHidden/>
    <w:unhideWhenUsed/>
    <w:rsid w:val="0060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8C"/>
    <w:rPr>
      <w:rFonts w:ascii="Tahoma" w:hAnsi="Tahoma" w:cs="Tahoma"/>
      <w:sz w:val="16"/>
      <w:szCs w:val="16"/>
    </w:rPr>
  </w:style>
  <w:style w:type="paragraph" w:styleId="Header">
    <w:name w:val="header"/>
    <w:basedOn w:val="Normal"/>
    <w:link w:val="HeaderChar"/>
    <w:uiPriority w:val="99"/>
    <w:unhideWhenUsed/>
    <w:rsid w:val="00C3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9A"/>
  </w:style>
  <w:style w:type="paragraph" w:styleId="Footer">
    <w:name w:val="footer"/>
    <w:basedOn w:val="Normal"/>
    <w:link w:val="FooterChar"/>
    <w:uiPriority w:val="99"/>
    <w:unhideWhenUsed/>
    <w:rsid w:val="00C3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9A"/>
  </w:style>
  <w:style w:type="character" w:customStyle="1" w:styleId="ListParagraphChar">
    <w:name w:val="List Paragraph Char"/>
    <w:link w:val="ListParagraph"/>
    <w:uiPriority w:val="34"/>
    <w:locked/>
    <w:rsid w:val="00AB6F23"/>
  </w:style>
  <w:style w:type="character" w:styleId="CommentReference">
    <w:name w:val="annotation reference"/>
    <w:basedOn w:val="DefaultParagraphFont"/>
    <w:uiPriority w:val="99"/>
    <w:semiHidden/>
    <w:unhideWhenUsed/>
    <w:rsid w:val="00E568B8"/>
    <w:rPr>
      <w:sz w:val="16"/>
      <w:szCs w:val="16"/>
    </w:rPr>
  </w:style>
  <w:style w:type="paragraph" w:styleId="CommentText">
    <w:name w:val="annotation text"/>
    <w:basedOn w:val="Normal"/>
    <w:link w:val="CommentTextChar"/>
    <w:uiPriority w:val="99"/>
    <w:semiHidden/>
    <w:unhideWhenUsed/>
    <w:rsid w:val="00E568B8"/>
    <w:pPr>
      <w:spacing w:line="240" w:lineRule="auto"/>
    </w:pPr>
    <w:rPr>
      <w:sz w:val="20"/>
      <w:szCs w:val="20"/>
    </w:rPr>
  </w:style>
  <w:style w:type="character" w:customStyle="1" w:styleId="CommentTextChar">
    <w:name w:val="Comment Text Char"/>
    <w:basedOn w:val="DefaultParagraphFont"/>
    <w:link w:val="CommentText"/>
    <w:uiPriority w:val="99"/>
    <w:semiHidden/>
    <w:rsid w:val="00E568B8"/>
    <w:rPr>
      <w:sz w:val="20"/>
      <w:szCs w:val="20"/>
    </w:rPr>
  </w:style>
  <w:style w:type="paragraph" w:styleId="CommentSubject">
    <w:name w:val="annotation subject"/>
    <w:basedOn w:val="CommentText"/>
    <w:next w:val="CommentText"/>
    <w:link w:val="CommentSubjectChar"/>
    <w:uiPriority w:val="99"/>
    <w:semiHidden/>
    <w:unhideWhenUsed/>
    <w:rsid w:val="00E568B8"/>
    <w:rPr>
      <w:b/>
      <w:bCs/>
    </w:rPr>
  </w:style>
  <w:style w:type="character" w:customStyle="1" w:styleId="CommentSubjectChar">
    <w:name w:val="Comment Subject Char"/>
    <w:basedOn w:val="CommentTextChar"/>
    <w:link w:val="CommentSubject"/>
    <w:uiPriority w:val="99"/>
    <w:semiHidden/>
    <w:rsid w:val="00E568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4663-AECE-49F3-BADE-87063958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Laptop</dc:creator>
  <cp:lastModifiedBy>Asus Laptop</cp:lastModifiedBy>
  <cp:revision>46</cp:revision>
  <cp:lastPrinted>2018-07-31T01:08:00Z</cp:lastPrinted>
  <dcterms:created xsi:type="dcterms:W3CDTF">2018-07-09T09:46:00Z</dcterms:created>
  <dcterms:modified xsi:type="dcterms:W3CDTF">2018-07-31T01:12:00Z</dcterms:modified>
</cp:coreProperties>
</file>